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35D3" w14:textId="760F950C" w:rsidR="00E47E8B" w:rsidRPr="002867B0" w:rsidRDefault="005E6B73" w:rsidP="002867B0">
      <w:pPr>
        <w:pStyle w:val="Heading1"/>
        <w:jc w:val="center"/>
        <w:rPr>
          <w:rFonts w:asciiTheme="majorBidi" w:hAnsiTheme="majorBidi"/>
          <w:b/>
          <w:bCs/>
          <w:sz w:val="36"/>
          <w:szCs w:val="36"/>
        </w:rPr>
      </w:pPr>
      <w:r w:rsidRPr="002867B0">
        <w:rPr>
          <w:rFonts w:asciiTheme="majorBidi" w:hAnsiTheme="majorBidi"/>
          <w:b/>
          <w:bCs/>
          <w:sz w:val="36"/>
          <w:szCs w:val="36"/>
        </w:rPr>
        <w:t>Image quantization</w:t>
      </w:r>
      <w:r w:rsidRPr="002867B0">
        <w:rPr>
          <w:rFonts w:asciiTheme="majorBidi" w:hAnsiTheme="majorBidi"/>
          <w:b/>
          <w:bCs/>
          <w:sz w:val="36"/>
          <w:szCs w:val="36"/>
          <w:rtl/>
        </w:rPr>
        <w:t xml:space="preserve"> </w:t>
      </w:r>
      <w:r w:rsidRPr="002867B0">
        <w:rPr>
          <w:rFonts w:asciiTheme="majorBidi" w:hAnsiTheme="majorBidi"/>
          <w:b/>
          <w:bCs/>
          <w:sz w:val="36"/>
          <w:szCs w:val="36"/>
        </w:rPr>
        <w:t>project</w:t>
      </w:r>
      <w:r w:rsidRPr="002867B0">
        <w:rPr>
          <w:rFonts w:asciiTheme="majorBidi" w:hAnsiTheme="majorBidi"/>
          <w:b/>
          <w:bCs/>
          <w:sz w:val="36"/>
          <w:szCs w:val="36"/>
        </w:rPr>
        <w:br/>
        <w:t>Algorithms course</w:t>
      </w:r>
      <w:r w:rsidR="002867B0">
        <w:rPr>
          <w:rFonts w:asciiTheme="majorBidi" w:hAnsiTheme="majorBidi"/>
          <w:b/>
          <w:bCs/>
          <w:sz w:val="36"/>
          <w:szCs w:val="36"/>
        </w:rPr>
        <w:t xml:space="preserve"> </w:t>
      </w:r>
      <w:r w:rsidR="002867B0" w:rsidRPr="002867B0">
        <w:rPr>
          <w:rFonts w:asciiTheme="majorBidi" w:hAnsiTheme="majorBidi"/>
          <w:b/>
          <w:bCs/>
          <w:sz w:val="36"/>
          <w:szCs w:val="36"/>
        </w:rPr>
        <w:t>T117</w:t>
      </w:r>
    </w:p>
    <w:tbl>
      <w:tblPr>
        <w:tblStyle w:val="GridTable5Dark-Accent1"/>
        <w:tblW w:w="0" w:type="auto"/>
        <w:jc w:val="center"/>
        <w:tblLook w:val="04A0" w:firstRow="1" w:lastRow="0" w:firstColumn="1" w:lastColumn="0" w:noHBand="0" w:noVBand="1"/>
      </w:tblPr>
      <w:tblGrid>
        <w:gridCol w:w="2585"/>
        <w:gridCol w:w="2585"/>
        <w:gridCol w:w="2585"/>
        <w:gridCol w:w="2585"/>
      </w:tblGrid>
      <w:tr w:rsidR="00E47E8B" w14:paraId="2E498984" w14:textId="77777777" w:rsidTr="002867B0">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85" w:type="dxa"/>
          </w:tcPr>
          <w:p w14:paraId="360B6731" w14:textId="0606636B" w:rsidR="00E47E8B" w:rsidRDefault="00E47E8B" w:rsidP="002867B0">
            <w:pPr>
              <w:jc w:val="center"/>
            </w:pPr>
            <w:r>
              <w:t>Name</w:t>
            </w:r>
          </w:p>
        </w:tc>
        <w:tc>
          <w:tcPr>
            <w:tcW w:w="2585" w:type="dxa"/>
          </w:tcPr>
          <w:p w14:paraId="6E828483" w14:textId="3E20AC74" w:rsidR="00E47E8B" w:rsidRDefault="00E47E8B" w:rsidP="002867B0">
            <w:pPr>
              <w:jc w:val="center"/>
              <w:cnfStyle w:val="100000000000" w:firstRow="1" w:lastRow="0" w:firstColumn="0" w:lastColumn="0" w:oddVBand="0" w:evenVBand="0" w:oddHBand="0" w:evenHBand="0" w:firstRowFirstColumn="0" w:firstRowLastColumn="0" w:lastRowFirstColumn="0" w:lastRowLastColumn="0"/>
            </w:pPr>
            <w:r>
              <w:t>ID</w:t>
            </w:r>
          </w:p>
        </w:tc>
        <w:tc>
          <w:tcPr>
            <w:tcW w:w="2585" w:type="dxa"/>
          </w:tcPr>
          <w:p w14:paraId="20227AE5" w14:textId="0684BAE8" w:rsidR="00E47E8B" w:rsidRDefault="00E47E8B" w:rsidP="002867B0">
            <w:pPr>
              <w:jc w:val="center"/>
              <w:cnfStyle w:val="100000000000" w:firstRow="1" w:lastRow="0" w:firstColumn="0" w:lastColumn="0" w:oddVBand="0" w:evenVBand="0" w:oddHBand="0" w:evenHBand="0" w:firstRowFirstColumn="0" w:firstRowLastColumn="0" w:lastRowFirstColumn="0" w:lastRowLastColumn="0"/>
            </w:pPr>
            <w:r>
              <w:t>Section</w:t>
            </w:r>
          </w:p>
        </w:tc>
        <w:tc>
          <w:tcPr>
            <w:tcW w:w="2585" w:type="dxa"/>
          </w:tcPr>
          <w:p w14:paraId="65D16CD8" w14:textId="2D0304D0" w:rsidR="00E47E8B" w:rsidRPr="00E47E8B" w:rsidRDefault="00E47E8B" w:rsidP="002867B0">
            <w:pPr>
              <w:jc w:val="center"/>
              <w:cnfStyle w:val="100000000000" w:firstRow="1" w:lastRow="0" w:firstColumn="0" w:lastColumn="0" w:oddVBand="0" w:evenVBand="0" w:oddHBand="0" w:evenHBand="0" w:firstRowFirstColumn="0" w:firstRowLastColumn="0" w:lastRowFirstColumn="0" w:lastRowLastColumn="0"/>
            </w:pPr>
            <w:r>
              <w:t>Department</w:t>
            </w:r>
          </w:p>
        </w:tc>
      </w:tr>
      <w:tr w:rsidR="00E47E8B" w14:paraId="4E849CAA" w14:textId="77777777" w:rsidTr="002867B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85" w:type="dxa"/>
          </w:tcPr>
          <w:p w14:paraId="562D47C5" w14:textId="67DC71AF" w:rsidR="00E47E8B" w:rsidRDefault="00E47E8B" w:rsidP="002867B0">
            <w:pPr>
              <w:jc w:val="center"/>
              <w:rPr>
                <w:rFonts w:hint="cs"/>
                <w:rtl/>
                <w:lang w:bidi="ar-EG"/>
              </w:rPr>
            </w:pPr>
            <w:r>
              <w:rPr>
                <w:rFonts w:hint="cs"/>
                <w:rtl/>
                <w:lang w:bidi="ar-EG"/>
              </w:rPr>
              <w:t>مروان أحمد محمد فوزي</w:t>
            </w:r>
          </w:p>
        </w:tc>
        <w:tc>
          <w:tcPr>
            <w:tcW w:w="2585" w:type="dxa"/>
          </w:tcPr>
          <w:p w14:paraId="222740F6" w14:textId="1177F03B"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rPr>
                <w:rFonts w:hint="cs"/>
                <w:rtl/>
              </w:rPr>
              <w:t>20191700616</w:t>
            </w:r>
          </w:p>
        </w:tc>
        <w:tc>
          <w:tcPr>
            <w:tcW w:w="2585" w:type="dxa"/>
          </w:tcPr>
          <w:p w14:paraId="56F3E286" w14:textId="4147BBA9"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rPr>
                <w:rFonts w:hint="cs"/>
                <w:rtl/>
              </w:rPr>
              <w:t>5</w:t>
            </w:r>
          </w:p>
        </w:tc>
        <w:tc>
          <w:tcPr>
            <w:tcW w:w="2585" w:type="dxa"/>
          </w:tcPr>
          <w:p w14:paraId="6546219E" w14:textId="6CDA6ABF"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t>IS</w:t>
            </w:r>
          </w:p>
        </w:tc>
      </w:tr>
      <w:tr w:rsidR="00E47E8B" w14:paraId="6FD6610D" w14:textId="77777777" w:rsidTr="002867B0">
        <w:trPr>
          <w:trHeight w:val="369"/>
          <w:jc w:val="center"/>
        </w:trPr>
        <w:tc>
          <w:tcPr>
            <w:cnfStyle w:val="001000000000" w:firstRow="0" w:lastRow="0" w:firstColumn="1" w:lastColumn="0" w:oddVBand="0" w:evenVBand="0" w:oddHBand="0" w:evenHBand="0" w:firstRowFirstColumn="0" w:firstRowLastColumn="0" w:lastRowFirstColumn="0" w:lastRowLastColumn="0"/>
            <w:tcW w:w="2585" w:type="dxa"/>
          </w:tcPr>
          <w:p w14:paraId="507AFFAC" w14:textId="0F02236A" w:rsidR="00E47E8B" w:rsidRDefault="00E47E8B" w:rsidP="002867B0">
            <w:pPr>
              <w:jc w:val="center"/>
            </w:pPr>
            <w:r>
              <w:rPr>
                <w:rFonts w:hint="cs"/>
                <w:rtl/>
              </w:rPr>
              <w:t>ياسمين محمد خالد</w:t>
            </w:r>
          </w:p>
        </w:tc>
        <w:tc>
          <w:tcPr>
            <w:tcW w:w="2585" w:type="dxa"/>
          </w:tcPr>
          <w:p w14:paraId="19AF4221" w14:textId="741F2FB6" w:rsidR="00E47E8B" w:rsidRDefault="00E47E8B" w:rsidP="002867B0">
            <w:pPr>
              <w:jc w:val="center"/>
              <w:cnfStyle w:val="000000000000" w:firstRow="0" w:lastRow="0" w:firstColumn="0" w:lastColumn="0" w:oddVBand="0" w:evenVBand="0" w:oddHBand="0" w:evenHBand="0" w:firstRowFirstColumn="0" w:firstRowLastColumn="0" w:lastRowFirstColumn="0" w:lastRowLastColumn="0"/>
            </w:pPr>
            <w:r>
              <w:t>20191700811</w:t>
            </w:r>
          </w:p>
        </w:tc>
        <w:tc>
          <w:tcPr>
            <w:tcW w:w="2585" w:type="dxa"/>
          </w:tcPr>
          <w:p w14:paraId="73889AE4" w14:textId="760E51D6" w:rsidR="00E47E8B" w:rsidRDefault="00E47E8B" w:rsidP="002867B0">
            <w:pPr>
              <w:jc w:val="center"/>
              <w:cnfStyle w:val="000000000000" w:firstRow="0" w:lastRow="0" w:firstColumn="0" w:lastColumn="0" w:oddVBand="0" w:evenVBand="0" w:oddHBand="0" w:evenHBand="0" w:firstRowFirstColumn="0" w:firstRowLastColumn="0" w:lastRowFirstColumn="0" w:lastRowLastColumn="0"/>
            </w:pPr>
            <w:r>
              <w:t>6</w:t>
            </w:r>
          </w:p>
        </w:tc>
        <w:tc>
          <w:tcPr>
            <w:tcW w:w="2585" w:type="dxa"/>
          </w:tcPr>
          <w:p w14:paraId="5AAB11CA" w14:textId="2895D83F" w:rsidR="00E47E8B" w:rsidRDefault="00E47E8B" w:rsidP="002867B0">
            <w:pPr>
              <w:jc w:val="center"/>
              <w:cnfStyle w:val="000000000000" w:firstRow="0" w:lastRow="0" w:firstColumn="0" w:lastColumn="0" w:oddVBand="0" w:evenVBand="0" w:oddHBand="0" w:evenHBand="0" w:firstRowFirstColumn="0" w:firstRowLastColumn="0" w:lastRowFirstColumn="0" w:lastRowLastColumn="0"/>
            </w:pPr>
            <w:r>
              <w:t>IS</w:t>
            </w:r>
          </w:p>
        </w:tc>
      </w:tr>
      <w:tr w:rsidR="00E47E8B" w14:paraId="2D8509C4" w14:textId="77777777" w:rsidTr="002867B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85" w:type="dxa"/>
          </w:tcPr>
          <w:p w14:paraId="0E56146E" w14:textId="1F72BFD8" w:rsidR="00E47E8B" w:rsidRDefault="00E47E8B" w:rsidP="002867B0">
            <w:pPr>
              <w:jc w:val="center"/>
              <w:rPr>
                <w:rFonts w:hint="cs"/>
                <w:rtl/>
                <w:lang w:bidi="ar-EG"/>
              </w:rPr>
            </w:pPr>
            <w:r>
              <w:rPr>
                <w:rFonts w:hint="cs"/>
                <w:rtl/>
                <w:lang w:bidi="ar-EG"/>
              </w:rPr>
              <w:t>ندى محمد تعلب عبدالاه</w:t>
            </w:r>
          </w:p>
        </w:tc>
        <w:tc>
          <w:tcPr>
            <w:tcW w:w="2585" w:type="dxa"/>
          </w:tcPr>
          <w:p w14:paraId="175A783C" w14:textId="1EE4B3D6"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t>20191700686</w:t>
            </w:r>
          </w:p>
        </w:tc>
        <w:tc>
          <w:tcPr>
            <w:tcW w:w="2585" w:type="dxa"/>
          </w:tcPr>
          <w:p w14:paraId="04C35916" w14:textId="2D677C0A"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t>5</w:t>
            </w:r>
          </w:p>
        </w:tc>
        <w:tc>
          <w:tcPr>
            <w:tcW w:w="2585" w:type="dxa"/>
          </w:tcPr>
          <w:p w14:paraId="553D58D0" w14:textId="628542FB"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t>SC</w:t>
            </w:r>
          </w:p>
        </w:tc>
      </w:tr>
    </w:tbl>
    <w:p w14:paraId="377066D6" w14:textId="6E26027F" w:rsidR="00E47E8B" w:rsidRDefault="00E47E8B" w:rsidP="00E47E8B"/>
    <w:p w14:paraId="45E9A5D2" w14:textId="77777777" w:rsidR="002867B0" w:rsidRPr="00B00056" w:rsidRDefault="002867B0" w:rsidP="002867B0">
      <w:pPr>
        <w:rPr>
          <w:rFonts w:asciiTheme="majorBidi" w:hAnsiTheme="majorBidi" w:cstheme="majorBidi"/>
          <w:lang w:bidi="ar-EG"/>
        </w:rPr>
      </w:pPr>
      <w:r w:rsidRPr="00B00056">
        <w:rPr>
          <w:rFonts w:asciiTheme="majorBidi" w:hAnsiTheme="majorBidi" w:cstheme="majorBidi"/>
          <w:lang w:bidi="ar-EG"/>
        </w:rPr>
        <w:t>Sample tests:</w:t>
      </w:r>
    </w:p>
    <w:tbl>
      <w:tblPr>
        <w:tblStyle w:val="GridTable5Dark-Accent1"/>
        <w:tblW w:w="0" w:type="auto"/>
        <w:tblLook w:val="04A0" w:firstRow="1" w:lastRow="0" w:firstColumn="1" w:lastColumn="0" w:noHBand="0" w:noVBand="1"/>
      </w:tblPr>
      <w:tblGrid>
        <w:gridCol w:w="1292"/>
        <w:gridCol w:w="1292"/>
        <w:gridCol w:w="1292"/>
        <w:gridCol w:w="1292"/>
        <w:gridCol w:w="1293"/>
        <w:gridCol w:w="1293"/>
        <w:gridCol w:w="1293"/>
        <w:gridCol w:w="1293"/>
      </w:tblGrid>
      <w:tr w:rsidR="002867B0" w:rsidRPr="00B00056" w14:paraId="7BAA8076" w14:textId="77777777" w:rsidTr="00D9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F8B557D"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Time</w:t>
            </w:r>
          </w:p>
        </w:tc>
        <w:tc>
          <w:tcPr>
            <w:tcW w:w="1292" w:type="dxa"/>
          </w:tcPr>
          <w:p w14:paraId="0F5B5AFB"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1 (ms)</w:t>
            </w:r>
          </w:p>
        </w:tc>
        <w:tc>
          <w:tcPr>
            <w:tcW w:w="1292" w:type="dxa"/>
          </w:tcPr>
          <w:p w14:paraId="3EBDF5FF"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2 (ms)</w:t>
            </w:r>
          </w:p>
        </w:tc>
        <w:tc>
          <w:tcPr>
            <w:tcW w:w="1292" w:type="dxa"/>
          </w:tcPr>
          <w:p w14:paraId="189314ED"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3 (ms)</w:t>
            </w:r>
          </w:p>
        </w:tc>
        <w:tc>
          <w:tcPr>
            <w:tcW w:w="1293" w:type="dxa"/>
          </w:tcPr>
          <w:p w14:paraId="5D96810B"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4 (ms)</w:t>
            </w:r>
          </w:p>
        </w:tc>
        <w:tc>
          <w:tcPr>
            <w:tcW w:w="1293" w:type="dxa"/>
          </w:tcPr>
          <w:p w14:paraId="71E15EA1"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5 (ms)</w:t>
            </w:r>
          </w:p>
        </w:tc>
        <w:tc>
          <w:tcPr>
            <w:tcW w:w="1293" w:type="dxa"/>
          </w:tcPr>
          <w:p w14:paraId="6DF84C4F"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 xml:space="preserve">Total (ms) </w:t>
            </w:r>
          </w:p>
        </w:tc>
        <w:tc>
          <w:tcPr>
            <w:tcW w:w="1293" w:type="dxa"/>
          </w:tcPr>
          <w:p w14:paraId="69945C6C"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otal (S)</w:t>
            </w:r>
          </w:p>
        </w:tc>
      </w:tr>
      <w:tr w:rsidR="002867B0" w:rsidRPr="00B00056" w14:paraId="3D3A192C"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70F17EA"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1 </w:t>
            </w:r>
          </w:p>
        </w:tc>
        <w:tc>
          <w:tcPr>
            <w:tcW w:w="1292" w:type="dxa"/>
          </w:tcPr>
          <w:p w14:paraId="79155F5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2" w:type="dxa"/>
          </w:tcPr>
          <w:p w14:paraId="43F6BB88"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2" w:type="dxa"/>
          </w:tcPr>
          <w:p w14:paraId="6B853C3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7164658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3397814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5646374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5EC4C157"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r>
      <w:tr w:rsidR="002867B0" w:rsidRPr="00B00056" w14:paraId="4389346F" w14:textId="77777777" w:rsidTr="00D904AB">
        <w:tc>
          <w:tcPr>
            <w:cnfStyle w:val="001000000000" w:firstRow="0" w:lastRow="0" w:firstColumn="1" w:lastColumn="0" w:oddVBand="0" w:evenVBand="0" w:oddHBand="0" w:evenHBand="0" w:firstRowFirstColumn="0" w:firstRowLastColumn="0" w:lastRowFirstColumn="0" w:lastRowLastColumn="0"/>
            <w:tcW w:w="1292" w:type="dxa"/>
          </w:tcPr>
          <w:p w14:paraId="78E47C68"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2 </w:t>
            </w:r>
          </w:p>
        </w:tc>
        <w:tc>
          <w:tcPr>
            <w:tcW w:w="1292" w:type="dxa"/>
          </w:tcPr>
          <w:p w14:paraId="7085904C"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2" w:type="dxa"/>
          </w:tcPr>
          <w:p w14:paraId="4EFDB0D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2" w:type="dxa"/>
          </w:tcPr>
          <w:p w14:paraId="7575097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25F99F6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74662097"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0CFD34B3"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68DB639C"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01</w:t>
            </w:r>
          </w:p>
        </w:tc>
      </w:tr>
      <w:tr w:rsidR="002867B0" w:rsidRPr="00B00056" w14:paraId="5480AC75"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1AD5B39"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3 </w:t>
            </w:r>
          </w:p>
        </w:tc>
        <w:tc>
          <w:tcPr>
            <w:tcW w:w="1292" w:type="dxa"/>
          </w:tcPr>
          <w:p w14:paraId="72914576"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2" w:type="dxa"/>
          </w:tcPr>
          <w:p w14:paraId="4A22C31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44</w:t>
            </w:r>
          </w:p>
        </w:tc>
        <w:tc>
          <w:tcPr>
            <w:tcW w:w="1292" w:type="dxa"/>
          </w:tcPr>
          <w:p w14:paraId="32A2560B"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18CBA8E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581C907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5AE03067"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48</w:t>
            </w:r>
          </w:p>
        </w:tc>
        <w:tc>
          <w:tcPr>
            <w:tcW w:w="1293" w:type="dxa"/>
          </w:tcPr>
          <w:p w14:paraId="65ADB83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148</w:t>
            </w:r>
          </w:p>
        </w:tc>
      </w:tr>
      <w:tr w:rsidR="002867B0" w:rsidRPr="00B00056" w14:paraId="001F0ED3" w14:textId="77777777" w:rsidTr="00D904AB">
        <w:tc>
          <w:tcPr>
            <w:cnfStyle w:val="001000000000" w:firstRow="0" w:lastRow="0" w:firstColumn="1" w:lastColumn="0" w:oddVBand="0" w:evenVBand="0" w:oddHBand="0" w:evenHBand="0" w:firstRowFirstColumn="0" w:firstRowLastColumn="0" w:lastRowFirstColumn="0" w:lastRowLastColumn="0"/>
            <w:tcW w:w="1292" w:type="dxa"/>
          </w:tcPr>
          <w:p w14:paraId="6764F139"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4 </w:t>
            </w:r>
          </w:p>
        </w:tc>
        <w:tc>
          <w:tcPr>
            <w:tcW w:w="1292" w:type="dxa"/>
          </w:tcPr>
          <w:p w14:paraId="2687070D"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6</w:t>
            </w:r>
          </w:p>
        </w:tc>
        <w:tc>
          <w:tcPr>
            <w:tcW w:w="1292" w:type="dxa"/>
          </w:tcPr>
          <w:p w14:paraId="2526546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2" w:type="dxa"/>
          </w:tcPr>
          <w:p w14:paraId="4A81466A"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5C773D87"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658048E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6</w:t>
            </w:r>
          </w:p>
        </w:tc>
        <w:tc>
          <w:tcPr>
            <w:tcW w:w="1293" w:type="dxa"/>
          </w:tcPr>
          <w:p w14:paraId="057965C4"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7</w:t>
            </w:r>
          </w:p>
        </w:tc>
        <w:tc>
          <w:tcPr>
            <w:tcW w:w="1293" w:type="dxa"/>
          </w:tcPr>
          <w:p w14:paraId="1D41CB4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17</w:t>
            </w:r>
          </w:p>
        </w:tc>
      </w:tr>
      <w:tr w:rsidR="002867B0" w:rsidRPr="00B00056" w14:paraId="281592E3"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2886D73"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5 </w:t>
            </w:r>
          </w:p>
        </w:tc>
        <w:tc>
          <w:tcPr>
            <w:tcW w:w="1292" w:type="dxa"/>
          </w:tcPr>
          <w:p w14:paraId="06DBA27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292" w:type="dxa"/>
          </w:tcPr>
          <w:p w14:paraId="32F5186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2" w:type="dxa"/>
          </w:tcPr>
          <w:p w14:paraId="7FB631C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0BA1BED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57234CF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004D9507"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w:t>
            </w:r>
          </w:p>
        </w:tc>
        <w:tc>
          <w:tcPr>
            <w:tcW w:w="1293" w:type="dxa"/>
          </w:tcPr>
          <w:p w14:paraId="3B5ADE7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07</w:t>
            </w:r>
          </w:p>
        </w:tc>
      </w:tr>
    </w:tbl>
    <w:p w14:paraId="5EB0E8E7" w14:textId="77777777" w:rsidR="002867B0" w:rsidRPr="00B00056" w:rsidRDefault="002867B0" w:rsidP="002867B0">
      <w:pPr>
        <w:rPr>
          <w:rFonts w:asciiTheme="majorBidi" w:hAnsiTheme="majorBidi" w:cstheme="majorBidi"/>
          <w:lang w:bidi="ar-EG"/>
        </w:rPr>
      </w:pPr>
    </w:p>
    <w:p w14:paraId="43E3C8F9" w14:textId="77777777" w:rsidR="002867B0" w:rsidRPr="00B00056" w:rsidRDefault="002867B0" w:rsidP="002867B0">
      <w:pPr>
        <w:rPr>
          <w:rFonts w:asciiTheme="majorBidi" w:hAnsiTheme="majorBidi" w:cstheme="majorBidi"/>
          <w:lang w:bidi="ar-EG"/>
        </w:rPr>
      </w:pPr>
      <w:r w:rsidRPr="00B00056">
        <w:rPr>
          <w:rFonts w:asciiTheme="majorBidi" w:hAnsiTheme="majorBidi" w:cstheme="majorBidi"/>
          <w:lang w:bidi="ar-EG"/>
        </w:rPr>
        <w:t xml:space="preserve">Complete tests: </w:t>
      </w:r>
    </w:p>
    <w:tbl>
      <w:tblPr>
        <w:tblStyle w:val="GridTable5Dark-Accent1"/>
        <w:tblW w:w="0" w:type="auto"/>
        <w:tblLook w:val="04A0" w:firstRow="1" w:lastRow="0" w:firstColumn="1" w:lastColumn="0" w:noHBand="0" w:noVBand="1"/>
      </w:tblPr>
      <w:tblGrid>
        <w:gridCol w:w="1292"/>
        <w:gridCol w:w="1292"/>
        <w:gridCol w:w="1292"/>
        <w:gridCol w:w="1292"/>
        <w:gridCol w:w="1293"/>
        <w:gridCol w:w="1293"/>
        <w:gridCol w:w="1293"/>
        <w:gridCol w:w="1293"/>
      </w:tblGrid>
      <w:tr w:rsidR="002867B0" w:rsidRPr="00B00056" w14:paraId="099F64E2" w14:textId="77777777" w:rsidTr="00D9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4A1D73F"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Time</w:t>
            </w:r>
          </w:p>
        </w:tc>
        <w:tc>
          <w:tcPr>
            <w:tcW w:w="1292" w:type="dxa"/>
          </w:tcPr>
          <w:p w14:paraId="1FCB36BF"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1 (ms)</w:t>
            </w:r>
          </w:p>
        </w:tc>
        <w:tc>
          <w:tcPr>
            <w:tcW w:w="1292" w:type="dxa"/>
          </w:tcPr>
          <w:p w14:paraId="52001354"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2 (ms)</w:t>
            </w:r>
          </w:p>
        </w:tc>
        <w:tc>
          <w:tcPr>
            <w:tcW w:w="1292" w:type="dxa"/>
          </w:tcPr>
          <w:p w14:paraId="67F26477"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3 (ms)</w:t>
            </w:r>
          </w:p>
        </w:tc>
        <w:tc>
          <w:tcPr>
            <w:tcW w:w="1293" w:type="dxa"/>
          </w:tcPr>
          <w:p w14:paraId="59051919"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4 (ms)</w:t>
            </w:r>
          </w:p>
        </w:tc>
        <w:tc>
          <w:tcPr>
            <w:tcW w:w="1293" w:type="dxa"/>
          </w:tcPr>
          <w:p w14:paraId="33A0B531"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5 (ms)</w:t>
            </w:r>
          </w:p>
        </w:tc>
        <w:tc>
          <w:tcPr>
            <w:tcW w:w="1293" w:type="dxa"/>
          </w:tcPr>
          <w:p w14:paraId="3753DBDD"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 xml:space="preserve">Total (ms) </w:t>
            </w:r>
          </w:p>
        </w:tc>
        <w:tc>
          <w:tcPr>
            <w:tcW w:w="1293" w:type="dxa"/>
          </w:tcPr>
          <w:p w14:paraId="27267691"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otal (S)</w:t>
            </w:r>
          </w:p>
        </w:tc>
      </w:tr>
      <w:tr w:rsidR="002867B0" w:rsidRPr="00B00056" w14:paraId="4160409B"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2EDDB2A"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Small 1 </w:t>
            </w:r>
          </w:p>
        </w:tc>
        <w:tc>
          <w:tcPr>
            <w:tcW w:w="1292" w:type="dxa"/>
          </w:tcPr>
          <w:p w14:paraId="39FDA26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292" w:type="dxa"/>
          </w:tcPr>
          <w:p w14:paraId="524C9346"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174</w:t>
            </w:r>
          </w:p>
        </w:tc>
        <w:tc>
          <w:tcPr>
            <w:tcW w:w="1292" w:type="dxa"/>
          </w:tcPr>
          <w:p w14:paraId="5EBACB4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293" w:type="dxa"/>
          </w:tcPr>
          <w:p w14:paraId="3F16583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293" w:type="dxa"/>
          </w:tcPr>
          <w:p w14:paraId="5743DB06"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61365E3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184</w:t>
            </w:r>
          </w:p>
        </w:tc>
        <w:tc>
          <w:tcPr>
            <w:tcW w:w="1293" w:type="dxa"/>
          </w:tcPr>
          <w:p w14:paraId="7DC9CA3B"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184</w:t>
            </w:r>
          </w:p>
        </w:tc>
      </w:tr>
      <w:tr w:rsidR="002867B0" w:rsidRPr="00B00056" w14:paraId="0AD3CC64" w14:textId="77777777" w:rsidTr="00D904AB">
        <w:tc>
          <w:tcPr>
            <w:cnfStyle w:val="001000000000" w:firstRow="0" w:lastRow="0" w:firstColumn="1" w:lastColumn="0" w:oddVBand="0" w:evenVBand="0" w:oddHBand="0" w:evenHBand="0" w:firstRowFirstColumn="0" w:firstRowLastColumn="0" w:lastRowFirstColumn="0" w:lastRowLastColumn="0"/>
            <w:tcW w:w="1292" w:type="dxa"/>
          </w:tcPr>
          <w:p w14:paraId="249B47DD"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Small 2 </w:t>
            </w:r>
          </w:p>
        </w:tc>
        <w:tc>
          <w:tcPr>
            <w:tcW w:w="1292" w:type="dxa"/>
          </w:tcPr>
          <w:p w14:paraId="74209CA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w:t>
            </w:r>
          </w:p>
        </w:tc>
        <w:tc>
          <w:tcPr>
            <w:tcW w:w="1292" w:type="dxa"/>
          </w:tcPr>
          <w:p w14:paraId="2227D6A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107</w:t>
            </w:r>
          </w:p>
        </w:tc>
        <w:tc>
          <w:tcPr>
            <w:tcW w:w="1292" w:type="dxa"/>
          </w:tcPr>
          <w:p w14:paraId="6D622F29"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293" w:type="dxa"/>
          </w:tcPr>
          <w:p w14:paraId="6AB83313"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w:t>
            </w:r>
          </w:p>
        </w:tc>
        <w:tc>
          <w:tcPr>
            <w:tcW w:w="1293" w:type="dxa"/>
          </w:tcPr>
          <w:p w14:paraId="378C516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w:t>
            </w:r>
          </w:p>
        </w:tc>
        <w:tc>
          <w:tcPr>
            <w:tcW w:w="1293" w:type="dxa"/>
          </w:tcPr>
          <w:p w14:paraId="1D1C56D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138</w:t>
            </w:r>
          </w:p>
        </w:tc>
        <w:tc>
          <w:tcPr>
            <w:tcW w:w="1293" w:type="dxa"/>
          </w:tcPr>
          <w:p w14:paraId="633BDE8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138</w:t>
            </w:r>
          </w:p>
        </w:tc>
      </w:tr>
      <w:tr w:rsidR="002867B0" w:rsidRPr="00B00056" w14:paraId="6672C7F9"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7A54BD6A"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Mid 1 </w:t>
            </w:r>
          </w:p>
        </w:tc>
        <w:tc>
          <w:tcPr>
            <w:tcW w:w="1292" w:type="dxa"/>
          </w:tcPr>
          <w:p w14:paraId="1FF38857"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4</w:t>
            </w:r>
          </w:p>
        </w:tc>
        <w:tc>
          <w:tcPr>
            <w:tcW w:w="1292" w:type="dxa"/>
          </w:tcPr>
          <w:p w14:paraId="5CC23CC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036</w:t>
            </w:r>
          </w:p>
        </w:tc>
        <w:tc>
          <w:tcPr>
            <w:tcW w:w="1292" w:type="dxa"/>
          </w:tcPr>
          <w:p w14:paraId="22A1BF7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w:t>
            </w:r>
          </w:p>
        </w:tc>
        <w:tc>
          <w:tcPr>
            <w:tcW w:w="1293" w:type="dxa"/>
          </w:tcPr>
          <w:p w14:paraId="3239E0D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6</w:t>
            </w:r>
          </w:p>
        </w:tc>
        <w:tc>
          <w:tcPr>
            <w:tcW w:w="1293" w:type="dxa"/>
          </w:tcPr>
          <w:p w14:paraId="71725D1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09</w:t>
            </w:r>
          </w:p>
        </w:tc>
        <w:tc>
          <w:tcPr>
            <w:tcW w:w="1293" w:type="dxa"/>
          </w:tcPr>
          <w:p w14:paraId="4B69E07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255</w:t>
            </w:r>
          </w:p>
        </w:tc>
        <w:tc>
          <w:tcPr>
            <w:tcW w:w="1293" w:type="dxa"/>
          </w:tcPr>
          <w:p w14:paraId="37D44BF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255</w:t>
            </w:r>
          </w:p>
        </w:tc>
      </w:tr>
      <w:tr w:rsidR="002867B0" w:rsidRPr="00B00056" w14:paraId="12B7333B" w14:textId="77777777" w:rsidTr="00D904AB">
        <w:tc>
          <w:tcPr>
            <w:cnfStyle w:val="001000000000" w:firstRow="0" w:lastRow="0" w:firstColumn="1" w:lastColumn="0" w:oddVBand="0" w:evenVBand="0" w:oddHBand="0" w:evenHBand="0" w:firstRowFirstColumn="0" w:firstRowLastColumn="0" w:lastRowFirstColumn="0" w:lastRowLastColumn="0"/>
            <w:tcW w:w="1292" w:type="dxa"/>
          </w:tcPr>
          <w:p w14:paraId="5C6E90B8"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Mid 2</w:t>
            </w:r>
          </w:p>
        </w:tc>
        <w:tc>
          <w:tcPr>
            <w:tcW w:w="1292" w:type="dxa"/>
          </w:tcPr>
          <w:p w14:paraId="18B2C6F3"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52</w:t>
            </w:r>
          </w:p>
        </w:tc>
        <w:tc>
          <w:tcPr>
            <w:tcW w:w="1292" w:type="dxa"/>
          </w:tcPr>
          <w:p w14:paraId="1D872588"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2716</w:t>
            </w:r>
          </w:p>
        </w:tc>
        <w:tc>
          <w:tcPr>
            <w:tcW w:w="1292" w:type="dxa"/>
          </w:tcPr>
          <w:p w14:paraId="64B7904C"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w:t>
            </w:r>
          </w:p>
        </w:tc>
        <w:tc>
          <w:tcPr>
            <w:tcW w:w="1293" w:type="dxa"/>
          </w:tcPr>
          <w:p w14:paraId="71278EC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w:t>
            </w:r>
          </w:p>
        </w:tc>
        <w:tc>
          <w:tcPr>
            <w:tcW w:w="1293" w:type="dxa"/>
          </w:tcPr>
          <w:p w14:paraId="159E042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38</w:t>
            </w:r>
          </w:p>
        </w:tc>
        <w:tc>
          <w:tcPr>
            <w:tcW w:w="1293" w:type="dxa"/>
          </w:tcPr>
          <w:p w14:paraId="6A10F532"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3442</w:t>
            </w:r>
          </w:p>
        </w:tc>
        <w:tc>
          <w:tcPr>
            <w:tcW w:w="1293" w:type="dxa"/>
          </w:tcPr>
          <w:p w14:paraId="279B7A7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3.442</w:t>
            </w:r>
          </w:p>
        </w:tc>
      </w:tr>
      <w:tr w:rsidR="002867B0" w:rsidRPr="00B00056" w14:paraId="131728FF"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93510CA"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Large 1</w:t>
            </w:r>
          </w:p>
        </w:tc>
        <w:tc>
          <w:tcPr>
            <w:tcW w:w="1292" w:type="dxa"/>
          </w:tcPr>
          <w:p w14:paraId="23D1CB4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300</w:t>
            </w:r>
          </w:p>
        </w:tc>
        <w:tc>
          <w:tcPr>
            <w:tcW w:w="1292" w:type="dxa"/>
          </w:tcPr>
          <w:p w14:paraId="426F6D7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 xml:space="preserve">76232 </w:t>
            </w:r>
          </w:p>
        </w:tc>
        <w:tc>
          <w:tcPr>
            <w:tcW w:w="1292" w:type="dxa"/>
          </w:tcPr>
          <w:p w14:paraId="47C6EA1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3</w:t>
            </w:r>
          </w:p>
        </w:tc>
        <w:tc>
          <w:tcPr>
            <w:tcW w:w="1293" w:type="dxa"/>
          </w:tcPr>
          <w:p w14:paraId="35100E63"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w:t>
            </w:r>
          </w:p>
        </w:tc>
        <w:tc>
          <w:tcPr>
            <w:tcW w:w="1293" w:type="dxa"/>
          </w:tcPr>
          <w:p w14:paraId="4404BA1D"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601</w:t>
            </w:r>
          </w:p>
        </w:tc>
        <w:tc>
          <w:tcPr>
            <w:tcW w:w="1293" w:type="dxa"/>
          </w:tcPr>
          <w:p w14:paraId="0464D5B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9178</w:t>
            </w:r>
          </w:p>
        </w:tc>
        <w:tc>
          <w:tcPr>
            <w:tcW w:w="1293" w:type="dxa"/>
          </w:tcPr>
          <w:p w14:paraId="2B666AAD"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9.178</w:t>
            </w:r>
          </w:p>
        </w:tc>
      </w:tr>
      <w:tr w:rsidR="002867B0" w:rsidRPr="00B00056" w14:paraId="13DCA2A0" w14:textId="77777777" w:rsidTr="00D904AB">
        <w:tc>
          <w:tcPr>
            <w:cnfStyle w:val="001000000000" w:firstRow="0" w:lastRow="0" w:firstColumn="1" w:lastColumn="0" w:oddVBand="0" w:evenVBand="0" w:oddHBand="0" w:evenHBand="0" w:firstRowFirstColumn="0" w:firstRowLastColumn="0" w:lastRowFirstColumn="0" w:lastRowLastColumn="0"/>
            <w:tcW w:w="1292" w:type="dxa"/>
          </w:tcPr>
          <w:p w14:paraId="7A8C7050"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Large 2</w:t>
            </w:r>
          </w:p>
        </w:tc>
        <w:tc>
          <w:tcPr>
            <w:tcW w:w="1292" w:type="dxa"/>
          </w:tcPr>
          <w:p w14:paraId="78BD974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083</w:t>
            </w:r>
          </w:p>
        </w:tc>
        <w:tc>
          <w:tcPr>
            <w:tcW w:w="1292" w:type="dxa"/>
          </w:tcPr>
          <w:p w14:paraId="1C62A16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2243</w:t>
            </w:r>
          </w:p>
        </w:tc>
        <w:tc>
          <w:tcPr>
            <w:tcW w:w="1292" w:type="dxa"/>
          </w:tcPr>
          <w:p w14:paraId="0ED7591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6</w:t>
            </w:r>
          </w:p>
        </w:tc>
        <w:tc>
          <w:tcPr>
            <w:tcW w:w="1293" w:type="dxa"/>
          </w:tcPr>
          <w:p w14:paraId="7682A62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w:t>
            </w:r>
          </w:p>
        </w:tc>
        <w:tc>
          <w:tcPr>
            <w:tcW w:w="1293" w:type="dxa"/>
          </w:tcPr>
          <w:p w14:paraId="0D2DAA6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673</w:t>
            </w:r>
          </w:p>
        </w:tc>
        <w:tc>
          <w:tcPr>
            <w:tcW w:w="1293" w:type="dxa"/>
          </w:tcPr>
          <w:p w14:paraId="2BEEB863"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7024</w:t>
            </w:r>
          </w:p>
        </w:tc>
        <w:tc>
          <w:tcPr>
            <w:tcW w:w="1293" w:type="dxa"/>
          </w:tcPr>
          <w:p w14:paraId="002483B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7.024</w:t>
            </w:r>
          </w:p>
        </w:tc>
      </w:tr>
    </w:tbl>
    <w:p w14:paraId="125783A2" w14:textId="77777777" w:rsidR="002867B0" w:rsidRPr="00B00056" w:rsidRDefault="002867B0" w:rsidP="002867B0">
      <w:pPr>
        <w:rPr>
          <w:rFonts w:asciiTheme="majorBidi" w:hAnsiTheme="majorBidi" w:cstheme="majorBidi"/>
          <w:lang w:bidi="ar-EG"/>
        </w:rPr>
      </w:pPr>
    </w:p>
    <w:p w14:paraId="4261A5D7" w14:textId="77777777" w:rsidR="002867B0" w:rsidRPr="00B00056" w:rsidRDefault="002867B0" w:rsidP="002867B0">
      <w:pPr>
        <w:rPr>
          <w:rFonts w:asciiTheme="majorBidi" w:hAnsiTheme="majorBidi" w:cstheme="majorBidi"/>
          <w:lang w:bidi="ar-EG"/>
        </w:rPr>
      </w:pPr>
      <w:r w:rsidRPr="00B00056">
        <w:rPr>
          <w:rFonts w:asciiTheme="majorBidi" w:hAnsiTheme="majorBidi" w:cstheme="majorBidi"/>
          <w:lang w:bidi="ar-EG"/>
        </w:rPr>
        <w:t>Time re calculations with bonus :</w:t>
      </w:r>
    </w:p>
    <w:p w14:paraId="3723F9C9" w14:textId="77777777" w:rsidR="002867B0" w:rsidRPr="00B00056" w:rsidRDefault="002867B0" w:rsidP="002867B0">
      <w:pPr>
        <w:rPr>
          <w:rFonts w:asciiTheme="majorBidi" w:hAnsiTheme="majorBidi" w:cstheme="majorBidi"/>
          <w:lang w:bidi="ar-EG"/>
        </w:rPr>
      </w:pPr>
      <w:r w:rsidRPr="00B00056">
        <w:rPr>
          <w:rFonts w:asciiTheme="majorBidi" w:hAnsiTheme="majorBidi" w:cstheme="majorBidi"/>
          <w:lang w:bidi="ar-EG"/>
        </w:rPr>
        <w:t>Sample tests:</w:t>
      </w:r>
    </w:p>
    <w:tbl>
      <w:tblPr>
        <w:tblStyle w:val="GridTable5Dark-Accent1"/>
        <w:tblW w:w="0" w:type="auto"/>
        <w:tblLook w:val="04A0" w:firstRow="1" w:lastRow="0" w:firstColumn="1" w:lastColumn="0" w:noHBand="0" w:noVBand="1"/>
      </w:tblPr>
      <w:tblGrid>
        <w:gridCol w:w="1156"/>
        <w:gridCol w:w="1149"/>
        <w:gridCol w:w="1150"/>
        <w:gridCol w:w="1150"/>
        <w:gridCol w:w="1151"/>
        <w:gridCol w:w="1151"/>
        <w:gridCol w:w="1159"/>
        <w:gridCol w:w="1165"/>
        <w:gridCol w:w="1109"/>
      </w:tblGrid>
      <w:tr w:rsidR="002867B0" w:rsidRPr="00B00056" w14:paraId="52AAA85E" w14:textId="77777777" w:rsidTr="00D9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A326769"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Time</w:t>
            </w:r>
          </w:p>
        </w:tc>
        <w:tc>
          <w:tcPr>
            <w:tcW w:w="1155" w:type="dxa"/>
          </w:tcPr>
          <w:p w14:paraId="7AB62DB6"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1 (ms)</w:t>
            </w:r>
          </w:p>
        </w:tc>
        <w:tc>
          <w:tcPr>
            <w:tcW w:w="1155" w:type="dxa"/>
          </w:tcPr>
          <w:p w14:paraId="3A04A803"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2 (ms)</w:t>
            </w:r>
          </w:p>
        </w:tc>
        <w:tc>
          <w:tcPr>
            <w:tcW w:w="1155" w:type="dxa"/>
          </w:tcPr>
          <w:p w14:paraId="5FAE4F88"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3 (ms)</w:t>
            </w:r>
          </w:p>
        </w:tc>
        <w:tc>
          <w:tcPr>
            <w:tcW w:w="1156" w:type="dxa"/>
          </w:tcPr>
          <w:p w14:paraId="3D2E0972"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4 (ms)</w:t>
            </w:r>
          </w:p>
        </w:tc>
        <w:tc>
          <w:tcPr>
            <w:tcW w:w="1156" w:type="dxa"/>
          </w:tcPr>
          <w:p w14:paraId="2A2D299D"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5 (ms)</w:t>
            </w:r>
          </w:p>
        </w:tc>
        <w:tc>
          <w:tcPr>
            <w:tcW w:w="1164" w:type="dxa"/>
          </w:tcPr>
          <w:p w14:paraId="21A245A7"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 xml:space="preserve">Total (ms) </w:t>
            </w:r>
          </w:p>
        </w:tc>
        <w:tc>
          <w:tcPr>
            <w:tcW w:w="1170" w:type="dxa"/>
          </w:tcPr>
          <w:p w14:paraId="6956D46F"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otal (S)</w:t>
            </w:r>
          </w:p>
        </w:tc>
        <w:tc>
          <w:tcPr>
            <w:tcW w:w="1067" w:type="dxa"/>
          </w:tcPr>
          <w:p w14:paraId="43208C14"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Clusters</w:t>
            </w:r>
          </w:p>
        </w:tc>
      </w:tr>
      <w:tr w:rsidR="002867B0" w:rsidRPr="00B00056" w14:paraId="668EC5CA"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809F476"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1 </w:t>
            </w:r>
          </w:p>
        </w:tc>
        <w:tc>
          <w:tcPr>
            <w:tcW w:w="1155" w:type="dxa"/>
          </w:tcPr>
          <w:p w14:paraId="30F45CA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5" w:type="dxa"/>
          </w:tcPr>
          <w:p w14:paraId="29939AB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5" w:type="dxa"/>
          </w:tcPr>
          <w:p w14:paraId="1EA3E1E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101D6ECD"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54305DD4"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64" w:type="dxa"/>
          </w:tcPr>
          <w:p w14:paraId="5E8C601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70" w:type="dxa"/>
          </w:tcPr>
          <w:p w14:paraId="4A4E1BA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01</w:t>
            </w:r>
          </w:p>
        </w:tc>
        <w:tc>
          <w:tcPr>
            <w:tcW w:w="1067" w:type="dxa"/>
          </w:tcPr>
          <w:p w14:paraId="3188C23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r>
      <w:tr w:rsidR="002867B0" w:rsidRPr="00B00056" w14:paraId="77158B9D" w14:textId="77777777" w:rsidTr="00D904AB">
        <w:tc>
          <w:tcPr>
            <w:cnfStyle w:val="001000000000" w:firstRow="0" w:lastRow="0" w:firstColumn="1" w:lastColumn="0" w:oddVBand="0" w:evenVBand="0" w:oddHBand="0" w:evenHBand="0" w:firstRowFirstColumn="0" w:firstRowLastColumn="0" w:lastRowFirstColumn="0" w:lastRowLastColumn="0"/>
            <w:tcW w:w="1162" w:type="dxa"/>
          </w:tcPr>
          <w:p w14:paraId="0E46B71E"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2 </w:t>
            </w:r>
          </w:p>
        </w:tc>
        <w:tc>
          <w:tcPr>
            <w:tcW w:w="1155" w:type="dxa"/>
          </w:tcPr>
          <w:p w14:paraId="49EBC07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5" w:type="dxa"/>
          </w:tcPr>
          <w:p w14:paraId="74440C9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5" w:type="dxa"/>
          </w:tcPr>
          <w:p w14:paraId="71A3075D"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165E822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42B5013E"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64" w:type="dxa"/>
          </w:tcPr>
          <w:p w14:paraId="34FD7BE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70" w:type="dxa"/>
          </w:tcPr>
          <w:p w14:paraId="7B86C7E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067" w:type="dxa"/>
          </w:tcPr>
          <w:p w14:paraId="7CAF95D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r>
      <w:tr w:rsidR="002867B0" w:rsidRPr="00B00056" w14:paraId="02005052"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1099ECC4"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3 </w:t>
            </w:r>
          </w:p>
        </w:tc>
        <w:tc>
          <w:tcPr>
            <w:tcW w:w="1155" w:type="dxa"/>
          </w:tcPr>
          <w:p w14:paraId="7C1CCFE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5" w:type="dxa"/>
          </w:tcPr>
          <w:p w14:paraId="785FB8C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50</w:t>
            </w:r>
          </w:p>
        </w:tc>
        <w:tc>
          <w:tcPr>
            <w:tcW w:w="1155" w:type="dxa"/>
          </w:tcPr>
          <w:p w14:paraId="0B41E7E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6</w:t>
            </w:r>
          </w:p>
        </w:tc>
        <w:tc>
          <w:tcPr>
            <w:tcW w:w="1156" w:type="dxa"/>
          </w:tcPr>
          <w:p w14:paraId="7A69F80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6" w:type="dxa"/>
          </w:tcPr>
          <w:p w14:paraId="4E5E364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64" w:type="dxa"/>
          </w:tcPr>
          <w:p w14:paraId="0F564D0B"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70</w:t>
            </w:r>
          </w:p>
        </w:tc>
        <w:tc>
          <w:tcPr>
            <w:tcW w:w="1170" w:type="dxa"/>
          </w:tcPr>
          <w:p w14:paraId="7CD65863"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170</w:t>
            </w:r>
          </w:p>
        </w:tc>
        <w:tc>
          <w:tcPr>
            <w:tcW w:w="1067" w:type="dxa"/>
          </w:tcPr>
          <w:p w14:paraId="4609D36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455</w:t>
            </w:r>
          </w:p>
        </w:tc>
      </w:tr>
      <w:tr w:rsidR="002867B0" w:rsidRPr="00B00056" w14:paraId="47CB953F" w14:textId="77777777" w:rsidTr="00D904AB">
        <w:tc>
          <w:tcPr>
            <w:cnfStyle w:val="001000000000" w:firstRow="0" w:lastRow="0" w:firstColumn="1" w:lastColumn="0" w:oddVBand="0" w:evenVBand="0" w:oddHBand="0" w:evenHBand="0" w:firstRowFirstColumn="0" w:firstRowLastColumn="0" w:lastRowFirstColumn="0" w:lastRowLastColumn="0"/>
            <w:tcW w:w="1162" w:type="dxa"/>
          </w:tcPr>
          <w:p w14:paraId="6115FFDA"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4 </w:t>
            </w:r>
          </w:p>
        </w:tc>
        <w:tc>
          <w:tcPr>
            <w:tcW w:w="1155" w:type="dxa"/>
          </w:tcPr>
          <w:p w14:paraId="24053287"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w:t>
            </w:r>
          </w:p>
        </w:tc>
        <w:tc>
          <w:tcPr>
            <w:tcW w:w="1155" w:type="dxa"/>
          </w:tcPr>
          <w:p w14:paraId="767037D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5" w:type="dxa"/>
          </w:tcPr>
          <w:p w14:paraId="4A1B01EE"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6" w:type="dxa"/>
          </w:tcPr>
          <w:p w14:paraId="0925E49A"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6" w:type="dxa"/>
          </w:tcPr>
          <w:p w14:paraId="0DBF92F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9</w:t>
            </w:r>
          </w:p>
        </w:tc>
        <w:tc>
          <w:tcPr>
            <w:tcW w:w="1164" w:type="dxa"/>
          </w:tcPr>
          <w:p w14:paraId="09757E8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3</w:t>
            </w:r>
          </w:p>
        </w:tc>
        <w:tc>
          <w:tcPr>
            <w:tcW w:w="1170" w:type="dxa"/>
          </w:tcPr>
          <w:p w14:paraId="7B83930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33</w:t>
            </w:r>
          </w:p>
        </w:tc>
        <w:tc>
          <w:tcPr>
            <w:tcW w:w="1067" w:type="dxa"/>
          </w:tcPr>
          <w:p w14:paraId="01AC3DCD"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66</w:t>
            </w:r>
          </w:p>
        </w:tc>
      </w:tr>
      <w:tr w:rsidR="002867B0" w:rsidRPr="00B00056" w14:paraId="5674FD65"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68297F6F"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5 </w:t>
            </w:r>
          </w:p>
        </w:tc>
        <w:tc>
          <w:tcPr>
            <w:tcW w:w="1155" w:type="dxa"/>
          </w:tcPr>
          <w:p w14:paraId="1B0AA53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5" w:type="dxa"/>
          </w:tcPr>
          <w:p w14:paraId="0271B57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c>
          <w:tcPr>
            <w:tcW w:w="1155" w:type="dxa"/>
          </w:tcPr>
          <w:p w14:paraId="5F4B07F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5C7E87D8"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7D2E61E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1</w:t>
            </w:r>
          </w:p>
        </w:tc>
        <w:tc>
          <w:tcPr>
            <w:tcW w:w="1164" w:type="dxa"/>
          </w:tcPr>
          <w:p w14:paraId="776DCA9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0</w:t>
            </w:r>
          </w:p>
        </w:tc>
        <w:tc>
          <w:tcPr>
            <w:tcW w:w="1170" w:type="dxa"/>
          </w:tcPr>
          <w:p w14:paraId="4A027C71"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30</w:t>
            </w:r>
          </w:p>
        </w:tc>
        <w:tc>
          <w:tcPr>
            <w:tcW w:w="1067" w:type="dxa"/>
          </w:tcPr>
          <w:p w14:paraId="5C6CD6B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55</w:t>
            </w:r>
          </w:p>
        </w:tc>
      </w:tr>
    </w:tbl>
    <w:p w14:paraId="6129F543" w14:textId="77777777" w:rsidR="002867B0" w:rsidRPr="00B00056" w:rsidRDefault="002867B0" w:rsidP="002867B0">
      <w:pPr>
        <w:rPr>
          <w:rFonts w:asciiTheme="majorBidi" w:hAnsiTheme="majorBidi" w:cstheme="majorBidi"/>
          <w:lang w:bidi="ar-EG"/>
        </w:rPr>
      </w:pPr>
    </w:p>
    <w:p w14:paraId="21B308EC" w14:textId="77777777" w:rsidR="002867B0" w:rsidRPr="00B00056" w:rsidRDefault="002867B0" w:rsidP="002867B0">
      <w:pPr>
        <w:rPr>
          <w:rFonts w:asciiTheme="majorBidi" w:hAnsiTheme="majorBidi" w:cstheme="majorBidi"/>
          <w:lang w:bidi="ar-EG"/>
        </w:rPr>
      </w:pPr>
      <w:r w:rsidRPr="00B00056">
        <w:rPr>
          <w:rFonts w:asciiTheme="majorBidi" w:hAnsiTheme="majorBidi" w:cstheme="majorBidi"/>
          <w:lang w:bidi="ar-EG"/>
        </w:rPr>
        <w:t xml:space="preserve">Complete tests: </w:t>
      </w:r>
    </w:p>
    <w:tbl>
      <w:tblPr>
        <w:tblStyle w:val="GridTable5Dark-Accent1"/>
        <w:tblW w:w="0" w:type="auto"/>
        <w:tblLook w:val="04A0" w:firstRow="1" w:lastRow="0" w:firstColumn="1" w:lastColumn="0" w:noHBand="0" w:noVBand="1"/>
      </w:tblPr>
      <w:tblGrid>
        <w:gridCol w:w="1160"/>
        <w:gridCol w:w="1141"/>
        <w:gridCol w:w="1166"/>
        <w:gridCol w:w="1138"/>
        <w:gridCol w:w="1138"/>
        <w:gridCol w:w="1141"/>
        <w:gridCol w:w="1167"/>
        <w:gridCol w:w="1180"/>
        <w:gridCol w:w="1109"/>
      </w:tblGrid>
      <w:tr w:rsidR="002867B0" w:rsidRPr="00B00056" w14:paraId="2576AC4B" w14:textId="77777777" w:rsidTr="00D9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6C6A09B1"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Time</w:t>
            </w:r>
          </w:p>
        </w:tc>
        <w:tc>
          <w:tcPr>
            <w:tcW w:w="1149" w:type="dxa"/>
          </w:tcPr>
          <w:p w14:paraId="3B02C1D7"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1 (ms)</w:t>
            </w:r>
          </w:p>
        </w:tc>
        <w:tc>
          <w:tcPr>
            <w:tcW w:w="1173" w:type="dxa"/>
          </w:tcPr>
          <w:p w14:paraId="73D3165D"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2 (ms)</w:t>
            </w:r>
          </w:p>
        </w:tc>
        <w:tc>
          <w:tcPr>
            <w:tcW w:w="1146" w:type="dxa"/>
          </w:tcPr>
          <w:p w14:paraId="040DF602"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3 (ms)</w:t>
            </w:r>
          </w:p>
        </w:tc>
        <w:tc>
          <w:tcPr>
            <w:tcW w:w="1146" w:type="dxa"/>
          </w:tcPr>
          <w:p w14:paraId="26A366E5"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4 (ms)</w:t>
            </w:r>
          </w:p>
        </w:tc>
        <w:tc>
          <w:tcPr>
            <w:tcW w:w="1149" w:type="dxa"/>
          </w:tcPr>
          <w:p w14:paraId="65AF338F"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5 (ms)</w:t>
            </w:r>
          </w:p>
        </w:tc>
        <w:tc>
          <w:tcPr>
            <w:tcW w:w="1174" w:type="dxa"/>
          </w:tcPr>
          <w:p w14:paraId="0D59E306"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 xml:space="preserve">Total (ms) </w:t>
            </w:r>
          </w:p>
        </w:tc>
        <w:tc>
          <w:tcPr>
            <w:tcW w:w="1186" w:type="dxa"/>
          </w:tcPr>
          <w:p w14:paraId="4C670A23"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otal (S)</w:t>
            </w:r>
          </w:p>
        </w:tc>
        <w:tc>
          <w:tcPr>
            <w:tcW w:w="1051" w:type="dxa"/>
          </w:tcPr>
          <w:p w14:paraId="27FCB9F5"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Clusters</w:t>
            </w:r>
          </w:p>
        </w:tc>
      </w:tr>
      <w:tr w:rsidR="002867B0" w:rsidRPr="00B00056" w14:paraId="2100E957"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54BC8D3D"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Small 1 </w:t>
            </w:r>
          </w:p>
        </w:tc>
        <w:tc>
          <w:tcPr>
            <w:tcW w:w="1149" w:type="dxa"/>
          </w:tcPr>
          <w:p w14:paraId="60834EC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173" w:type="dxa"/>
          </w:tcPr>
          <w:p w14:paraId="287103AD"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11</w:t>
            </w:r>
          </w:p>
        </w:tc>
        <w:tc>
          <w:tcPr>
            <w:tcW w:w="1146" w:type="dxa"/>
          </w:tcPr>
          <w:p w14:paraId="12A6DB38"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1</w:t>
            </w:r>
          </w:p>
        </w:tc>
        <w:tc>
          <w:tcPr>
            <w:tcW w:w="1146" w:type="dxa"/>
          </w:tcPr>
          <w:p w14:paraId="26349EE1"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149" w:type="dxa"/>
          </w:tcPr>
          <w:p w14:paraId="4BBFE5AB"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74" w:type="dxa"/>
          </w:tcPr>
          <w:p w14:paraId="1BDAB95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529</w:t>
            </w:r>
          </w:p>
        </w:tc>
        <w:tc>
          <w:tcPr>
            <w:tcW w:w="1186" w:type="dxa"/>
          </w:tcPr>
          <w:p w14:paraId="31055836"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529</w:t>
            </w:r>
          </w:p>
        </w:tc>
        <w:tc>
          <w:tcPr>
            <w:tcW w:w="1051" w:type="dxa"/>
          </w:tcPr>
          <w:p w14:paraId="3515D108"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348</w:t>
            </w:r>
          </w:p>
        </w:tc>
      </w:tr>
      <w:tr w:rsidR="002867B0" w:rsidRPr="00B00056" w14:paraId="232D833D" w14:textId="77777777" w:rsidTr="00D904AB">
        <w:tc>
          <w:tcPr>
            <w:cnfStyle w:val="001000000000" w:firstRow="0" w:lastRow="0" w:firstColumn="1" w:lastColumn="0" w:oddVBand="0" w:evenVBand="0" w:oddHBand="0" w:evenHBand="0" w:firstRowFirstColumn="0" w:firstRowLastColumn="0" w:lastRowFirstColumn="0" w:lastRowLastColumn="0"/>
            <w:tcW w:w="1166" w:type="dxa"/>
          </w:tcPr>
          <w:p w14:paraId="3B046262"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Small 2 </w:t>
            </w:r>
          </w:p>
        </w:tc>
        <w:tc>
          <w:tcPr>
            <w:tcW w:w="1149" w:type="dxa"/>
          </w:tcPr>
          <w:p w14:paraId="323F10C9"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w:t>
            </w:r>
          </w:p>
        </w:tc>
        <w:tc>
          <w:tcPr>
            <w:tcW w:w="1173" w:type="dxa"/>
          </w:tcPr>
          <w:p w14:paraId="3873B7ED"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406</w:t>
            </w:r>
          </w:p>
        </w:tc>
        <w:tc>
          <w:tcPr>
            <w:tcW w:w="1146" w:type="dxa"/>
          </w:tcPr>
          <w:p w14:paraId="4A63CED2"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56</w:t>
            </w:r>
          </w:p>
        </w:tc>
        <w:tc>
          <w:tcPr>
            <w:tcW w:w="1146" w:type="dxa"/>
          </w:tcPr>
          <w:p w14:paraId="7202325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c>
          <w:tcPr>
            <w:tcW w:w="1149" w:type="dxa"/>
          </w:tcPr>
          <w:p w14:paraId="59513A12"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w:t>
            </w:r>
          </w:p>
        </w:tc>
        <w:tc>
          <w:tcPr>
            <w:tcW w:w="1174" w:type="dxa"/>
          </w:tcPr>
          <w:p w14:paraId="1C2DAD1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677</w:t>
            </w:r>
          </w:p>
        </w:tc>
        <w:tc>
          <w:tcPr>
            <w:tcW w:w="1186" w:type="dxa"/>
          </w:tcPr>
          <w:p w14:paraId="1F55279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677</w:t>
            </w:r>
          </w:p>
        </w:tc>
        <w:tc>
          <w:tcPr>
            <w:tcW w:w="1051" w:type="dxa"/>
          </w:tcPr>
          <w:p w14:paraId="20DB969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743</w:t>
            </w:r>
          </w:p>
        </w:tc>
      </w:tr>
      <w:tr w:rsidR="002867B0" w:rsidRPr="00B00056" w14:paraId="0A54F593"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24108737"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Mid 1 </w:t>
            </w:r>
          </w:p>
        </w:tc>
        <w:tc>
          <w:tcPr>
            <w:tcW w:w="1149" w:type="dxa"/>
          </w:tcPr>
          <w:p w14:paraId="29200A78"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4</w:t>
            </w:r>
          </w:p>
        </w:tc>
        <w:tc>
          <w:tcPr>
            <w:tcW w:w="1173" w:type="dxa"/>
          </w:tcPr>
          <w:p w14:paraId="4D3E6DF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474</w:t>
            </w:r>
          </w:p>
        </w:tc>
        <w:tc>
          <w:tcPr>
            <w:tcW w:w="1146" w:type="dxa"/>
          </w:tcPr>
          <w:p w14:paraId="6F0E7F4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48</w:t>
            </w:r>
          </w:p>
        </w:tc>
        <w:tc>
          <w:tcPr>
            <w:tcW w:w="1146" w:type="dxa"/>
          </w:tcPr>
          <w:p w14:paraId="1A3627C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c>
          <w:tcPr>
            <w:tcW w:w="1149" w:type="dxa"/>
          </w:tcPr>
          <w:p w14:paraId="2AA1CF4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4</w:t>
            </w:r>
          </w:p>
        </w:tc>
        <w:tc>
          <w:tcPr>
            <w:tcW w:w="1174" w:type="dxa"/>
          </w:tcPr>
          <w:p w14:paraId="1C9A58B3"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974</w:t>
            </w:r>
          </w:p>
        </w:tc>
        <w:tc>
          <w:tcPr>
            <w:tcW w:w="1186" w:type="dxa"/>
          </w:tcPr>
          <w:p w14:paraId="68498671"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974</w:t>
            </w:r>
          </w:p>
        </w:tc>
        <w:tc>
          <w:tcPr>
            <w:tcW w:w="1051" w:type="dxa"/>
          </w:tcPr>
          <w:p w14:paraId="67B79ED3"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91</w:t>
            </w:r>
          </w:p>
        </w:tc>
      </w:tr>
      <w:tr w:rsidR="002867B0" w:rsidRPr="00B00056" w14:paraId="08BBE5C5" w14:textId="77777777" w:rsidTr="00D904AB">
        <w:tc>
          <w:tcPr>
            <w:cnfStyle w:val="001000000000" w:firstRow="0" w:lastRow="0" w:firstColumn="1" w:lastColumn="0" w:oddVBand="0" w:evenVBand="0" w:oddHBand="0" w:evenHBand="0" w:firstRowFirstColumn="0" w:firstRowLastColumn="0" w:lastRowFirstColumn="0" w:lastRowLastColumn="0"/>
            <w:tcW w:w="1166" w:type="dxa"/>
          </w:tcPr>
          <w:p w14:paraId="785DB19C"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Mid 2</w:t>
            </w:r>
          </w:p>
        </w:tc>
        <w:tc>
          <w:tcPr>
            <w:tcW w:w="1149" w:type="dxa"/>
          </w:tcPr>
          <w:p w14:paraId="3D73AA2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12</w:t>
            </w:r>
          </w:p>
        </w:tc>
        <w:tc>
          <w:tcPr>
            <w:tcW w:w="1173" w:type="dxa"/>
          </w:tcPr>
          <w:p w14:paraId="19528297"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4593</w:t>
            </w:r>
          </w:p>
        </w:tc>
        <w:tc>
          <w:tcPr>
            <w:tcW w:w="1146" w:type="dxa"/>
          </w:tcPr>
          <w:p w14:paraId="0D68A317"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60</w:t>
            </w:r>
          </w:p>
        </w:tc>
        <w:tc>
          <w:tcPr>
            <w:tcW w:w="1146" w:type="dxa"/>
          </w:tcPr>
          <w:p w14:paraId="024560B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c>
          <w:tcPr>
            <w:tcW w:w="1149" w:type="dxa"/>
          </w:tcPr>
          <w:p w14:paraId="3A9CA254"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81</w:t>
            </w:r>
          </w:p>
        </w:tc>
        <w:tc>
          <w:tcPr>
            <w:tcW w:w="1174" w:type="dxa"/>
          </w:tcPr>
          <w:p w14:paraId="260C336E"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5699</w:t>
            </w:r>
          </w:p>
        </w:tc>
        <w:tc>
          <w:tcPr>
            <w:tcW w:w="1186" w:type="dxa"/>
          </w:tcPr>
          <w:p w14:paraId="3D1DD54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5.699</w:t>
            </w:r>
          </w:p>
        </w:tc>
        <w:tc>
          <w:tcPr>
            <w:tcW w:w="1051" w:type="dxa"/>
          </w:tcPr>
          <w:p w14:paraId="3C8D0314"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286</w:t>
            </w:r>
          </w:p>
        </w:tc>
      </w:tr>
      <w:tr w:rsidR="002867B0" w:rsidRPr="00B00056" w14:paraId="154E7C03"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2B6A5F54"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Large 1</w:t>
            </w:r>
          </w:p>
        </w:tc>
        <w:tc>
          <w:tcPr>
            <w:tcW w:w="1149" w:type="dxa"/>
          </w:tcPr>
          <w:p w14:paraId="2AD7EC2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143</w:t>
            </w:r>
          </w:p>
        </w:tc>
        <w:tc>
          <w:tcPr>
            <w:tcW w:w="1173" w:type="dxa"/>
          </w:tcPr>
          <w:p w14:paraId="388BC826"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 xml:space="preserve">91717 </w:t>
            </w:r>
          </w:p>
        </w:tc>
        <w:tc>
          <w:tcPr>
            <w:tcW w:w="1146" w:type="dxa"/>
          </w:tcPr>
          <w:p w14:paraId="658A18D1"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7</w:t>
            </w:r>
          </w:p>
        </w:tc>
        <w:tc>
          <w:tcPr>
            <w:tcW w:w="1146" w:type="dxa"/>
          </w:tcPr>
          <w:p w14:paraId="7DE700E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w:t>
            </w:r>
          </w:p>
        </w:tc>
        <w:tc>
          <w:tcPr>
            <w:tcW w:w="1149" w:type="dxa"/>
          </w:tcPr>
          <w:p w14:paraId="221AD59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394</w:t>
            </w:r>
          </w:p>
        </w:tc>
        <w:tc>
          <w:tcPr>
            <w:tcW w:w="1174" w:type="dxa"/>
          </w:tcPr>
          <w:p w14:paraId="7A7FFD4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5156</w:t>
            </w:r>
          </w:p>
        </w:tc>
        <w:tc>
          <w:tcPr>
            <w:tcW w:w="1186" w:type="dxa"/>
          </w:tcPr>
          <w:p w14:paraId="1B258D2D"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5.156</w:t>
            </w:r>
          </w:p>
        </w:tc>
        <w:tc>
          <w:tcPr>
            <w:tcW w:w="1051" w:type="dxa"/>
          </w:tcPr>
          <w:p w14:paraId="0AA5CA4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80</w:t>
            </w:r>
          </w:p>
        </w:tc>
      </w:tr>
      <w:tr w:rsidR="002867B0" w:rsidRPr="00B00056" w14:paraId="2EA5661A" w14:textId="77777777" w:rsidTr="00D904AB">
        <w:tc>
          <w:tcPr>
            <w:cnfStyle w:val="001000000000" w:firstRow="0" w:lastRow="0" w:firstColumn="1" w:lastColumn="0" w:oddVBand="0" w:evenVBand="0" w:oddHBand="0" w:evenHBand="0" w:firstRowFirstColumn="0" w:firstRowLastColumn="0" w:lastRowFirstColumn="0" w:lastRowLastColumn="0"/>
            <w:tcW w:w="1166" w:type="dxa"/>
          </w:tcPr>
          <w:p w14:paraId="7EF82D9E"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Large 2</w:t>
            </w:r>
          </w:p>
        </w:tc>
        <w:tc>
          <w:tcPr>
            <w:tcW w:w="1149" w:type="dxa"/>
          </w:tcPr>
          <w:p w14:paraId="11FAFEE3"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897</w:t>
            </w:r>
          </w:p>
        </w:tc>
        <w:tc>
          <w:tcPr>
            <w:tcW w:w="1173" w:type="dxa"/>
          </w:tcPr>
          <w:p w14:paraId="651100F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2618</w:t>
            </w:r>
          </w:p>
        </w:tc>
        <w:tc>
          <w:tcPr>
            <w:tcW w:w="1146" w:type="dxa"/>
          </w:tcPr>
          <w:p w14:paraId="585DD30C"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9</w:t>
            </w:r>
          </w:p>
        </w:tc>
        <w:tc>
          <w:tcPr>
            <w:tcW w:w="1146" w:type="dxa"/>
          </w:tcPr>
          <w:p w14:paraId="227667BA"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c>
          <w:tcPr>
            <w:tcW w:w="1149" w:type="dxa"/>
          </w:tcPr>
          <w:p w14:paraId="3376016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277</w:t>
            </w:r>
          </w:p>
        </w:tc>
        <w:tc>
          <w:tcPr>
            <w:tcW w:w="1174" w:type="dxa"/>
          </w:tcPr>
          <w:p w14:paraId="51213E3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8506</w:t>
            </w:r>
          </w:p>
        </w:tc>
        <w:tc>
          <w:tcPr>
            <w:tcW w:w="1186" w:type="dxa"/>
          </w:tcPr>
          <w:p w14:paraId="035C7D6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8.506</w:t>
            </w:r>
          </w:p>
        </w:tc>
        <w:tc>
          <w:tcPr>
            <w:tcW w:w="1051" w:type="dxa"/>
          </w:tcPr>
          <w:p w14:paraId="0E42AAF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3</w:t>
            </w:r>
          </w:p>
        </w:tc>
      </w:tr>
    </w:tbl>
    <w:p w14:paraId="0677A276" w14:textId="7114D362" w:rsidR="00D75F34" w:rsidRPr="00B00056" w:rsidRDefault="00D75F34" w:rsidP="00D75F34">
      <w:pPr>
        <w:pStyle w:val="Heading3"/>
        <w:rPr>
          <w:rFonts w:asciiTheme="majorBidi" w:hAnsiTheme="majorBidi"/>
          <w:lang w:bidi="ar-EG"/>
        </w:rPr>
      </w:pPr>
      <w:r w:rsidRPr="00B00056">
        <w:rPr>
          <w:rFonts w:asciiTheme="majorBidi" w:hAnsiTheme="majorBidi"/>
          <w:color w:val="000088"/>
        </w:rPr>
        <w:lastRenderedPageBreak/>
        <w:t>class</w:t>
      </w:r>
      <w:r w:rsidRPr="00B00056">
        <w:rPr>
          <w:rFonts w:asciiTheme="majorBidi" w:hAnsiTheme="majorBidi"/>
        </w:rPr>
        <w:t xml:space="preserve"> edge:</w:t>
      </w:r>
    </w:p>
    <w:p w14:paraId="1C408513" w14:textId="570E4CCB" w:rsidR="00240D0A" w:rsidRPr="00B00056" w:rsidRDefault="00240D0A" w:rsidP="00950AC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4394348"/>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class</w:t>
      </w:r>
      <w:r w:rsidRPr="00B00056">
        <w:rPr>
          <w:rFonts w:asciiTheme="majorBidi" w:hAnsiTheme="majorBidi" w:cstheme="majorBidi"/>
          <w:color w:val="FFFFFF"/>
          <w:sz w:val="17"/>
          <w:szCs w:val="17"/>
        </w:rPr>
        <w:t xml:space="preserve"> edge: </w:t>
      </w:r>
      <w:r w:rsidRPr="00B00056">
        <w:rPr>
          <w:rFonts w:asciiTheme="majorBidi" w:hAnsiTheme="majorBidi" w:cstheme="majorBidi"/>
          <w:color w:val="00E0E0"/>
          <w:sz w:val="17"/>
          <w:szCs w:val="17"/>
        </w:rPr>
        <w:t>IComparable</w:t>
      </w:r>
      <w:r w:rsidRPr="00B00056">
        <w:rPr>
          <w:rFonts w:asciiTheme="majorBidi" w:hAnsiTheme="majorBidi" w:cstheme="majorBidi"/>
          <w:color w:val="ABE338"/>
          <w:sz w:val="17"/>
          <w:szCs w:val="17"/>
        </w:rPr>
        <w:t>&lt;edge&gt;</w:t>
      </w:r>
    </w:p>
    <w:p w14:paraId="09CA06AA" w14:textId="6B78C2F9" w:rsidR="00D75F34" w:rsidRPr="00B00056" w:rsidRDefault="00D75F34" w:rsidP="00D75F34">
      <w:pPr>
        <w:divId w:val="1711029032"/>
        <w:rPr>
          <w:rFonts w:asciiTheme="majorBidi" w:hAnsiTheme="majorBidi" w:cstheme="majorBidi"/>
          <w:color w:val="000000"/>
        </w:rPr>
      </w:pPr>
      <w:r w:rsidRPr="00B00056">
        <w:rPr>
          <w:rFonts w:asciiTheme="majorBidi" w:hAnsiTheme="majorBidi" w:cstheme="majorBidi"/>
          <w:color w:val="000000"/>
        </w:rPr>
        <w:t xml:space="preserve">  A class which holds each edge </w:t>
      </w:r>
      <w:r w:rsidR="00240D0A" w:rsidRPr="00B00056">
        <w:rPr>
          <w:rFonts w:asciiTheme="majorBidi" w:hAnsiTheme="majorBidi" w:cstheme="majorBidi"/>
          <w:color w:val="000000"/>
        </w:rPr>
        <w:t>weight, start point and end point.</w:t>
      </w:r>
    </w:p>
    <w:p w14:paraId="30576063" w14:textId="77777777" w:rsidR="00240D0A" w:rsidRPr="00B00056" w:rsidRDefault="00240D0A" w:rsidP="00950AC5">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32404476"/>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double</w:t>
      </w:r>
      <w:r w:rsidRPr="00B00056">
        <w:rPr>
          <w:rFonts w:asciiTheme="majorBidi" w:hAnsiTheme="majorBidi" w:cstheme="majorBidi"/>
          <w:color w:val="FFFFFF"/>
          <w:sz w:val="17"/>
          <w:szCs w:val="17"/>
        </w:rPr>
        <w:t xml:space="preserve"> distance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w:t>
      </w:r>
    </w:p>
    <w:p w14:paraId="2FCE9C70" w14:textId="3959F580" w:rsidR="00240D0A" w:rsidRPr="00B00056" w:rsidRDefault="00240D0A" w:rsidP="00950AC5">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32404476"/>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points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w:t>
      </w:r>
      <w:r w:rsidRPr="00B00056">
        <w:rPr>
          <w:rFonts w:asciiTheme="majorBidi" w:hAnsiTheme="majorBidi" w:cstheme="majorBidi"/>
          <w:color w:val="F5AB35"/>
          <w:sz w:val="17"/>
          <w:szCs w:val="17"/>
        </w:rPr>
        <w:t>2</w:t>
      </w:r>
      <w:r w:rsidRPr="00B00056">
        <w:rPr>
          <w:rFonts w:asciiTheme="majorBidi" w:hAnsiTheme="majorBidi" w:cstheme="majorBidi"/>
          <w:color w:val="FFFFFF"/>
          <w:sz w:val="17"/>
          <w:szCs w:val="17"/>
        </w:rPr>
        <w:t>];</w:t>
      </w:r>
    </w:p>
    <w:p w14:paraId="79EE0A83" w14:textId="3BF2D0A9" w:rsidR="005E6B73" w:rsidRPr="00B00056" w:rsidRDefault="00240D0A" w:rsidP="005E6B73">
      <w:pPr>
        <w:rPr>
          <w:rFonts w:asciiTheme="majorBidi" w:hAnsiTheme="majorBidi" w:cstheme="majorBidi"/>
          <w:lang w:bidi="ar-EG"/>
        </w:rPr>
      </w:pPr>
      <w:r w:rsidRPr="00B00056">
        <w:rPr>
          <w:rFonts w:asciiTheme="majorBidi" w:hAnsiTheme="majorBidi" w:cstheme="majorBidi"/>
          <w:lang w:bidi="ar-EG"/>
        </w:rPr>
        <w:t xml:space="preserve">and implements function CompareTo to enable sorting according to the distances </w:t>
      </w:r>
    </w:p>
    <w:p w14:paraId="27421633" w14:textId="58F52878" w:rsidR="00240D0A" w:rsidRPr="00B00056" w:rsidRDefault="00240D0A" w:rsidP="00950AC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48362946"/>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CompareTo</w:t>
      </w:r>
      <w:r w:rsidRPr="00B00056">
        <w:rPr>
          <w:rFonts w:asciiTheme="majorBidi" w:hAnsiTheme="majorBidi" w:cstheme="majorBidi"/>
          <w:color w:val="FFFFFF"/>
          <w:sz w:val="17"/>
          <w:szCs w:val="17"/>
        </w:rPr>
        <w:t>(edge other) =&gt; other.distance.</w:t>
      </w:r>
      <w:r w:rsidRPr="00B00056">
        <w:rPr>
          <w:rFonts w:asciiTheme="majorBidi" w:hAnsiTheme="majorBidi" w:cstheme="majorBidi"/>
          <w:color w:val="00E0E0"/>
          <w:sz w:val="17"/>
          <w:szCs w:val="17"/>
        </w:rPr>
        <w:t>CompareTo</w:t>
      </w:r>
      <w:r w:rsidRPr="00B00056">
        <w:rPr>
          <w:rFonts w:asciiTheme="majorBidi" w:hAnsiTheme="majorBidi" w:cstheme="majorBidi"/>
          <w:color w:val="FFFFFF"/>
          <w:sz w:val="17"/>
          <w:szCs w:val="17"/>
        </w:rPr>
        <w:t>(</w:t>
      </w:r>
      <w:r w:rsidRPr="00B00056">
        <w:rPr>
          <w:rFonts w:asciiTheme="majorBidi" w:hAnsiTheme="majorBidi" w:cstheme="majorBidi"/>
          <w:color w:val="DCC6E0"/>
          <w:sz w:val="17"/>
          <w:szCs w:val="17"/>
        </w:rPr>
        <w:t>this</w:t>
      </w:r>
      <w:r w:rsidRPr="00B00056">
        <w:rPr>
          <w:rFonts w:asciiTheme="majorBidi" w:hAnsiTheme="majorBidi" w:cstheme="majorBidi"/>
          <w:color w:val="FFFFFF"/>
          <w:sz w:val="17"/>
          <w:szCs w:val="17"/>
        </w:rPr>
        <w:t>.distance) * -</w:t>
      </w:r>
      <w:r w:rsidRPr="00B00056">
        <w:rPr>
          <w:rFonts w:asciiTheme="majorBidi" w:hAnsiTheme="majorBidi" w:cstheme="majorBidi"/>
          <w:color w:val="F5AB35"/>
          <w:sz w:val="17"/>
          <w:szCs w:val="17"/>
        </w:rPr>
        <w:t>1</w:t>
      </w:r>
      <w:r w:rsidRPr="00B00056">
        <w:rPr>
          <w:rFonts w:asciiTheme="majorBidi" w:hAnsiTheme="majorBidi" w:cstheme="majorBidi"/>
          <w:color w:val="FFFFFF"/>
          <w:sz w:val="17"/>
          <w:szCs w:val="17"/>
        </w:rPr>
        <w:t>;</w:t>
      </w:r>
    </w:p>
    <w:p w14:paraId="7AFCE269" w14:textId="567E4C48" w:rsidR="005E6B73" w:rsidRPr="00B00056" w:rsidRDefault="00103A24" w:rsidP="00103A24">
      <w:pPr>
        <w:pStyle w:val="Heading3"/>
        <w:rPr>
          <w:rFonts w:asciiTheme="majorBidi" w:hAnsiTheme="majorBidi"/>
          <w:lang w:bidi="ar-EG"/>
        </w:rPr>
      </w:pPr>
      <w:r w:rsidRPr="00B00056">
        <w:rPr>
          <w:rFonts w:asciiTheme="majorBidi" w:hAnsiTheme="majorBidi"/>
          <w:lang w:bidi="ar-EG"/>
        </w:rPr>
        <w:t>class ImageOperations:</w:t>
      </w:r>
    </w:p>
    <w:p w14:paraId="46415619" w14:textId="2222AC64" w:rsidR="00103A24" w:rsidRPr="00B00056" w:rsidRDefault="00103A24" w:rsidP="00103A24">
      <w:pPr>
        <w:rPr>
          <w:rFonts w:asciiTheme="majorBidi" w:hAnsiTheme="majorBidi" w:cstheme="majorBidi"/>
          <w:lang w:bidi="ar-EG"/>
        </w:rPr>
      </w:pPr>
      <w:r w:rsidRPr="00B00056">
        <w:rPr>
          <w:rFonts w:asciiTheme="majorBidi" w:hAnsiTheme="majorBidi" w:cstheme="majorBidi"/>
          <w:lang w:bidi="ar-EG"/>
        </w:rPr>
        <w:t xml:space="preserve">A class to hold all functions to perform distinct colors </w:t>
      </w:r>
      <w:r w:rsidR="00716036" w:rsidRPr="00B00056">
        <w:rPr>
          <w:rFonts w:asciiTheme="majorBidi" w:hAnsiTheme="majorBidi" w:cstheme="majorBidi"/>
          <w:lang w:bidi="ar-EG"/>
        </w:rPr>
        <w:t>extracting,</w:t>
      </w:r>
      <w:r w:rsidRPr="00B00056">
        <w:rPr>
          <w:rFonts w:asciiTheme="majorBidi" w:hAnsiTheme="majorBidi" w:cstheme="majorBidi"/>
          <w:lang w:bidi="ar-EG"/>
        </w:rPr>
        <w:t xml:space="preserve"> MST </w:t>
      </w:r>
      <w:r w:rsidR="00716036" w:rsidRPr="00B00056">
        <w:rPr>
          <w:rFonts w:asciiTheme="majorBidi" w:hAnsiTheme="majorBidi" w:cstheme="majorBidi"/>
          <w:lang w:bidi="ar-EG"/>
        </w:rPr>
        <w:t>constructing,</w:t>
      </w:r>
      <w:r w:rsidRPr="00B00056">
        <w:rPr>
          <w:rFonts w:asciiTheme="majorBidi" w:hAnsiTheme="majorBidi" w:cstheme="majorBidi"/>
          <w:lang w:bidi="ar-EG"/>
        </w:rPr>
        <w:t xml:space="preserve"> </w:t>
      </w:r>
      <w:r w:rsidR="00716036" w:rsidRPr="00B00056">
        <w:rPr>
          <w:rFonts w:asciiTheme="majorBidi" w:hAnsiTheme="majorBidi" w:cstheme="majorBidi"/>
          <w:lang w:bidi="ar-EG"/>
        </w:rPr>
        <w:t>clustering,</w:t>
      </w:r>
      <w:r w:rsidRPr="00B00056">
        <w:rPr>
          <w:rFonts w:asciiTheme="majorBidi" w:hAnsiTheme="majorBidi" w:cstheme="majorBidi"/>
          <w:lang w:bidi="ar-EG"/>
        </w:rPr>
        <w:t xml:space="preserve"> pallet </w:t>
      </w:r>
      <w:r w:rsidR="00716036" w:rsidRPr="00B00056">
        <w:rPr>
          <w:rFonts w:asciiTheme="majorBidi" w:hAnsiTheme="majorBidi" w:cstheme="majorBidi"/>
          <w:lang w:bidi="ar-EG"/>
        </w:rPr>
        <w:t>generating,</w:t>
      </w:r>
      <w:r w:rsidRPr="00B00056">
        <w:rPr>
          <w:rFonts w:asciiTheme="majorBidi" w:hAnsiTheme="majorBidi" w:cstheme="majorBidi"/>
        </w:rPr>
        <w:t xml:space="preserve"> </w:t>
      </w:r>
      <w:r w:rsidRPr="00B00056">
        <w:rPr>
          <w:rFonts w:asciiTheme="majorBidi" w:hAnsiTheme="majorBidi" w:cstheme="majorBidi"/>
          <w:lang w:bidi="ar-EG"/>
        </w:rPr>
        <w:t>DisplayImage and Quantiz</w:t>
      </w:r>
      <w:r w:rsidR="00716036" w:rsidRPr="00B00056">
        <w:rPr>
          <w:rFonts w:asciiTheme="majorBidi" w:hAnsiTheme="majorBidi" w:cstheme="majorBidi"/>
          <w:lang w:bidi="ar-EG"/>
        </w:rPr>
        <w:t xml:space="preserve">ing the image </w:t>
      </w:r>
    </w:p>
    <w:p w14:paraId="168B9070" w14:textId="1425B781" w:rsidR="00716036" w:rsidRPr="00B00056" w:rsidRDefault="00A33331" w:rsidP="00A33331">
      <w:pPr>
        <w:pStyle w:val="Heading4"/>
        <w:rPr>
          <w:rFonts w:asciiTheme="majorBidi" w:hAnsiTheme="majorBidi"/>
          <w:lang w:bidi="ar-EG"/>
        </w:rPr>
      </w:pPr>
      <w:r w:rsidRPr="00B00056">
        <w:rPr>
          <w:rFonts w:asciiTheme="majorBidi" w:hAnsiTheme="majorBidi"/>
          <w:lang w:bidi="ar-EG"/>
        </w:rPr>
        <w:t>Functions</w:t>
      </w:r>
      <w:r w:rsidR="00171ADE" w:rsidRPr="00B00056">
        <w:rPr>
          <w:rFonts w:asciiTheme="majorBidi" w:hAnsiTheme="majorBidi"/>
          <w:lang w:bidi="ar-EG"/>
        </w:rPr>
        <w:t xml:space="preserve"> description and complexity: </w:t>
      </w:r>
      <w:r w:rsidRPr="00B00056">
        <w:rPr>
          <w:rFonts w:asciiTheme="majorBidi" w:hAnsiTheme="majorBidi"/>
          <w:lang w:bidi="ar-EG"/>
        </w:rPr>
        <w:t xml:space="preserve"> </w:t>
      </w:r>
    </w:p>
    <w:p w14:paraId="444F97C3" w14:textId="17EF0B14" w:rsidR="00A33331" w:rsidRPr="00B00056" w:rsidRDefault="00A33331" w:rsidP="00A33331">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OpenImage:</w:t>
      </w:r>
    </w:p>
    <w:p w14:paraId="0EF5932A" w14:textId="2908CA79" w:rsidR="00A33331" w:rsidRPr="00B00056" w:rsidRDefault="00A33331" w:rsidP="00950AC5">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20544271"/>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static</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OpenImage</w:t>
      </w:r>
      <w:r w:rsidRPr="00B00056">
        <w:rPr>
          <w:rFonts w:asciiTheme="majorBidi" w:hAnsiTheme="majorBidi" w:cstheme="majorBidi"/>
          <w:color w:val="FFFFFF"/>
          <w:sz w:val="17"/>
          <w:szCs w:val="17"/>
        </w:rPr>
        <w:t>(</w:t>
      </w:r>
      <w:r w:rsidRPr="00B00056">
        <w:rPr>
          <w:rFonts w:asciiTheme="majorBidi" w:hAnsiTheme="majorBidi" w:cstheme="majorBidi"/>
          <w:color w:val="DCC6E0"/>
          <w:sz w:val="17"/>
          <w:szCs w:val="17"/>
        </w:rPr>
        <w:t>string</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ImagePath</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ref</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mapper, </w:t>
      </w:r>
      <w:r w:rsidRPr="00B00056">
        <w:rPr>
          <w:rFonts w:asciiTheme="majorBidi" w:hAnsiTheme="majorBidi" w:cstheme="majorBidi"/>
          <w:color w:val="DCC6E0"/>
          <w:sz w:val="17"/>
          <w:szCs w:val="17"/>
        </w:rPr>
        <w:t>ref</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gt; colorSet)</w:t>
      </w:r>
    </w:p>
    <w:p w14:paraId="15A8A878" w14:textId="5FEE0EDE" w:rsidR="00A33331" w:rsidRPr="00B00056" w:rsidRDefault="002B63CE" w:rsidP="00103A24">
      <w:pPr>
        <w:rPr>
          <w:rFonts w:asciiTheme="majorBidi" w:hAnsiTheme="majorBidi" w:cstheme="majorBidi"/>
          <w:lang w:bidi="ar-EG"/>
        </w:rPr>
      </w:pPr>
      <w:r w:rsidRPr="00B00056">
        <w:rPr>
          <w:rFonts w:asciiTheme="majorBidi" w:hAnsiTheme="majorBidi" w:cstheme="majorBidi"/>
          <w:lang w:bidi="ar-EG"/>
        </w:rPr>
        <w:t>parameters:</w:t>
      </w:r>
      <w:r w:rsidR="00A33331" w:rsidRPr="00B00056">
        <w:rPr>
          <w:rFonts w:asciiTheme="majorBidi" w:hAnsiTheme="majorBidi" w:cstheme="majorBidi"/>
          <w:lang w:bidi="ar-EG"/>
        </w:rPr>
        <w:t xml:space="preserve"> </w:t>
      </w:r>
    </w:p>
    <w:p w14:paraId="51766A8A" w14:textId="34DC1787" w:rsidR="00A33331" w:rsidRPr="00B00056" w:rsidRDefault="002B63CE" w:rsidP="00A33331">
      <w:pPr>
        <w:rPr>
          <w:rFonts w:asciiTheme="majorBidi" w:hAnsiTheme="majorBidi" w:cstheme="majorBidi"/>
        </w:rPr>
      </w:pPr>
      <w:r w:rsidRPr="00B00056">
        <w:rPr>
          <w:rFonts w:asciiTheme="majorBidi" w:hAnsiTheme="majorBidi" w:cstheme="majorBidi"/>
          <w:b/>
          <w:bCs/>
        </w:rPr>
        <w:t>ImagePath</w:t>
      </w:r>
      <w:r w:rsidRPr="00B00056">
        <w:rPr>
          <w:rFonts w:asciiTheme="majorBidi" w:hAnsiTheme="majorBidi" w:cstheme="majorBidi"/>
        </w:rPr>
        <w:t xml:space="preserve"> =&gt;</w:t>
      </w:r>
      <w:r w:rsidR="00A33331" w:rsidRPr="00B00056">
        <w:rPr>
          <w:rFonts w:asciiTheme="majorBidi" w:hAnsiTheme="majorBidi" w:cstheme="majorBidi"/>
        </w:rPr>
        <w:t xml:space="preserve"> which takes the path of the image to open.</w:t>
      </w:r>
    </w:p>
    <w:p w14:paraId="649CD2BD" w14:textId="34A13DC2" w:rsidR="00716036" w:rsidRPr="00B00056" w:rsidRDefault="002B63CE" w:rsidP="002B63CE">
      <w:pPr>
        <w:rPr>
          <w:rFonts w:asciiTheme="majorBidi" w:hAnsiTheme="majorBidi" w:cstheme="majorBidi"/>
        </w:rPr>
      </w:pPr>
      <w:r w:rsidRPr="00B00056">
        <w:rPr>
          <w:rFonts w:asciiTheme="majorBidi" w:hAnsiTheme="majorBidi" w:cstheme="majorBidi"/>
          <w:b/>
          <w:bCs/>
        </w:rPr>
        <w:t>Mapper</w:t>
      </w:r>
      <w:r w:rsidRPr="00B00056">
        <w:rPr>
          <w:rFonts w:asciiTheme="majorBidi" w:hAnsiTheme="majorBidi" w:cstheme="majorBidi"/>
        </w:rPr>
        <w:t xml:space="preserve"> =&gt;</w:t>
      </w:r>
      <w:r w:rsidR="00A33331" w:rsidRPr="00B00056">
        <w:rPr>
          <w:rFonts w:asciiTheme="majorBidi" w:hAnsiTheme="majorBidi" w:cstheme="majorBidi"/>
        </w:rPr>
        <w:t xml:space="preserve"> </w:t>
      </w:r>
      <w:r w:rsidRPr="00B00056">
        <w:rPr>
          <w:rFonts w:asciiTheme="majorBidi" w:hAnsiTheme="majorBidi" w:cstheme="majorBidi"/>
        </w:rPr>
        <w:t xml:space="preserve">As </w:t>
      </w:r>
      <w:r w:rsidR="00171ADE" w:rsidRPr="00B00056">
        <w:rPr>
          <w:rFonts w:asciiTheme="majorBidi" w:hAnsiTheme="majorBidi" w:cstheme="majorBidi"/>
        </w:rPr>
        <w:t>reference</w:t>
      </w:r>
      <w:r w:rsidRPr="00B00056">
        <w:rPr>
          <w:rFonts w:asciiTheme="majorBidi" w:hAnsiTheme="majorBidi" w:cstheme="majorBidi"/>
        </w:rPr>
        <w:t xml:space="preserve"> </w:t>
      </w:r>
      <w:r w:rsidR="00A33331" w:rsidRPr="00B00056">
        <w:rPr>
          <w:rFonts w:asciiTheme="majorBidi" w:hAnsiTheme="majorBidi" w:cstheme="majorBidi"/>
        </w:rPr>
        <w:t xml:space="preserve">3D </w:t>
      </w:r>
      <w:r w:rsidRPr="00B00056">
        <w:rPr>
          <w:rFonts w:asciiTheme="majorBidi" w:hAnsiTheme="majorBidi" w:cstheme="majorBidi"/>
        </w:rPr>
        <w:t>Boolean</w:t>
      </w:r>
      <w:r w:rsidR="00A33331" w:rsidRPr="00B00056">
        <w:rPr>
          <w:rFonts w:asciiTheme="majorBidi" w:hAnsiTheme="majorBidi" w:cstheme="majorBidi"/>
        </w:rPr>
        <w:t xml:space="preserve"> array to map every color to a position according to red, </w:t>
      </w:r>
      <w:r w:rsidRPr="00B00056">
        <w:rPr>
          <w:rFonts w:asciiTheme="majorBidi" w:hAnsiTheme="majorBidi" w:cstheme="majorBidi"/>
        </w:rPr>
        <w:t>green,</w:t>
      </w:r>
      <w:r w:rsidR="00A33331" w:rsidRPr="00B00056">
        <w:rPr>
          <w:rFonts w:asciiTheme="majorBidi" w:hAnsiTheme="majorBidi" w:cstheme="majorBidi"/>
        </w:rPr>
        <w:t xml:space="preserve"> </w:t>
      </w:r>
      <w:r w:rsidRPr="00B00056">
        <w:rPr>
          <w:rFonts w:asciiTheme="majorBidi" w:hAnsiTheme="majorBidi" w:cstheme="majorBidi"/>
        </w:rPr>
        <w:t>blue</w:t>
      </w:r>
      <w:r w:rsidR="00A33331" w:rsidRPr="00B00056">
        <w:rPr>
          <w:rFonts w:asciiTheme="majorBidi" w:hAnsiTheme="majorBidi" w:cstheme="majorBidi"/>
        </w:rPr>
        <w:t xml:space="preserve"> </w:t>
      </w:r>
      <w:r w:rsidRPr="00B00056">
        <w:rPr>
          <w:rFonts w:asciiTheme="majorBidi" w:hAnsiTheme="majorBidi" w:cstheme="majorBidi"/>
        </w:rPr>
        <w:t>values to</w:t>
      </w:r>
      <w:r w:rsidR="00A33331" w:rsidRPr="00B00056">
        <w:rPr>
          <w:rFonts w:asciiTheme="majorBidi" w:hAnsiTheme="majorBidi" w:cstheme="majorBidi"/>
        </w:rPr>
        <w:t xml:space="preserve"> create a simple set which adds the color </w:t>
      </w:r>
      <w:r w:rsidRPr="00B00056">
        <w:rPr>
          <w:rFonts w:asciiTheme="majorBidi" w:hAnsiTheme="majorBidi" w:cstheme="majorBidi"/>
        </w:rPr>
        <w:t xml:space="preserve">if </w:t>
      </w:r>
      <w:r w:rsidR="00A33331" w:rsidRPr="00B00056">
        <w:rPr>
          <w:rFonts w:asciiTheme="majorBidi" w:hAnsiTheme="majorBidi" w:cstheme="majorBidi"/>
        </w:rPr>
        <w:t>mapper[</w:t>
      </w:r>
      <w:r w:rsidRPr="00B00056">
        <w:rPr>
          <w:rFonts w:asciiTheme="majorBidi" w:hAnsiTheme="majorBidi" w:cstheme="majorBidi"/>
        </w:rPr>
        <w:t>red, green</w:t>
      </w:r>
      <w:r w:rsidR="00A33331" w:rsidRPr="00B00056">
        <w:rPr>
          <w:rFonts w:asciiTheme="majorBidi" w:hAnsiTheme="majorBidi" w:cstheme="majorBidi"/>
        </w:rPr>
        <w:t xml:space="preserve"> ,blue] =  </w:t>
      </w:r>
      <w:r w:rsidRPr="00B00056">
        <w:rPr>
          <w:rFonts w:asciiTheme="majorBidi" w:hAnsiTheme="majorBidi" w:cstheme="majorBidi"/>
        </w:rPr>
        <w:t>false which means the color is not present in the list “colorSet” and changes the value to true to avoid adding the color again to the list.</w:t>
      </w:r>
    </w:p>
    <w:p w14:paraId="2F42D525" w14:textId="5444D6B8" w:rsidR="00EE5748" w:rsidRPr="00B00056" w:rsidRDefault="002B63CE" w:rsidP="000F7001">
      <w:pPr>
        <w:rPr>
          <w:rFonts w:asciiTheme="majorBidi" w:hAnsiTheme="majorBidi" w:cstheme="majorBidi"/>
        </w:rPr>
      </w:pPr>
      <w:r w:rsidRPr="00B00056">
        <w:rPr>
          <w:rFonts w:asciiTheme="majorBidi" w:hAnsiTheme="majorBidi" w:cstheme="majorBidi"/>
          <w:b/>
          <w:bCs/>
        </w:rPr>
        <w:t>colorSet</w:t>
      </w:r>
      <w:r w:rsidRPr="00B00056">
        <w:rPr>
          <w:rFonts w:asciiTheme="majorBidi" w:hAnsiTheme="majorBidi" w:cstheme="majorBidi"/>
        </w:rPr>
        <w:t xml:space="preserve"> =&gt; As </w:t>
      </w:r>
      <w:r w:rsidR="00171ADE" w:rsidRPr="00B00056">
        <w:rPr>
          <w:rFonts w:asciiTheme="majorBidi" w:hAnsiTheme="majorBidi" w:cstheme="majorBidi"/>
        </w:rPr>
        <w:t>reference</w:t>
      </w:r>
      <w:r w:rsidRPr="00B00056">
        <w:rPr>
          <w:rFonts w:asciiTheme="majorBidi" w:hAnsiTheme="majorBidi" w:cstheme="majorBidi"/>
        </w:rPr>
        <w:t xml:space="preserve"> List which initially holds no colors and after </w:t>
      </w:r>
      <w:r w:rsidR="00171ADE" w:rsidRPr="00B00056">
        <w:rPr>
          <w:rFonts w:asciiTheme="majorBidi" w:hAnsiTheme="majorBidi" w:cstheme="majorBidi"/>
        </w:rPr>
        <w:t>the execution</w:t>
      </w:r>
      <w:r w:rsidRPr="00B00056">
        <w:rPr>
          <w:rFonts w:asciiTheme="majorBidi" w:hAnsiTheme="majorBidi" w:cstheme="majorBidi"/>
        </w:rPr>
        <w:t xml:space="preserve"> of the function it holds all distinct colors </w:t>
      </w:r>
      <w:r w:rsidR="00171ADE" w:rsidRPr="00B00056">
        <w:rPr>
          <w:rFonts w:asciiTheme="majorBidi" w:hAnsiTheme="majorBidi" w:cstheme="majorBidi"/>
        </w:rPr>
        <w:t xml:space="preserve">from the image to pass it to the other functions later. </w:t>
      </w:r>
    </w:p>
    <w:p w14:paraId="687C6EDA" w14:textId="08B583A8" w:rsidR="00E4566A" w:rsidRPr="00B00056" w:rsidRDefault="00171ADE" w:rsidP="00EE5748">
      <w:pPr>
        <w:rPr>
          <w:rFonts w:asciiTheme="majorBidi" w:hAnsiTheme="majorBidi" w:cstheme="majorBidi"/>
          <w:lang w:bidi="ar-EG"/>
        </w:rPr>
      </w:pPr>
      <w:r w:rsidRPr="00B00056">
        <w:rPr>
          <w:rFonts w:asciiTheme="majorBidi" w:hAnsiTheme="majorBidi" w:cstheme="majorBidi"/>
          <w:b/>
          <w:bCs/>
          <w:lang w:bidi="ar-EG"/>
        </w:rPr>
        <w:t xml:space="preserve">Complexity: </w:t>
      </w:r>
      <w:r w:rsidRPr="00B00056">
        <w:rPr>
          <w:rFonts w:asciiTheme="majorBidi" w:hAnsiTheme="majorBidi" w:cstheme="majorBidi"/>
          <w:lang w:bidi="ar-EG"/>
        </w:rPr>
        <w:t xml:space="preserve">while reading the image </w:t>
      </w:r>
      <w:r w:rsidR="00EE5748" w:rsidRPr="00B00056">
        <w:rPr>
          <w:rFonts w:asciiTheme="majorBidi" w:hAnsiTheme="majorBidi" w:cstheme="majorBidi"/>
          <w:lang w:bidi="ar-EG"/>
        </w:rPr>
        <w:t>it checks for every color “O (</w:t>
      </w:r>
      <m:oMath>
        <m:sSup>
          <m:sSupPr>
            <m:ctrlPr>
              <w:rPr>
                <w:rFonts w:ascii="Cambria Math" w:hAnsi="Cambria Math" w:cstheme="majorBidi"/>
                <w:i/>
                <w:lang w:bidi="ar-EG"/>
              </w:rPr>
            </m:ctrlPr>
          </m:sSupPr>
          <m:e>
            <m:r>
              <w:rPr>
                <w:rFonts w:ascii="Cambria Math" w:hAnsi="Cambria Math" w:cstheme="majorBidi"/>
                <w:lang w:bidi="ar-EG"/>
              </w:rPr>
              <m:t>N</m:t>
            </m:r>
          </m:e>
          <m:sup>
            <m:r>
              <w:rPr>
                <w:rFonts w:ascii="Cambria Math" w:hAnsi="Cambria Math" w:cstheme="majorBidi"/>
                <w:lang w:bidi="ar-EG"/>
              </w:rPr>
              <m:t>2</m:t>
            </m:r>
          </m:sup>
        </m:sSup>
      </m:oMath>
      <w:r w:rsidR="00EE5748" w:rsidRPr="00B00056">
        <w:rPr>
          <w:rFonts w:asciiTheme="majorBidi" w:hAnsiTheme="majorBidi" w:cstheme="majorBidi"/>
          <w:lang w:bidi="ar-EG"/>
        </w:rPr>
        <w:t xml:space="preserve">)” </w:t>
      </w:r>
      <w:r w:rsidR="00E4566A" w:rsidRPr="00B00056">
        <w:rPr>
          <w:rFonts w:asciiTheme="majorBidi" w:hAnsiTheme="majorBidi" w:cstheme="majorBidi"/>
          <w:lang w:bidi="ar-EG"/>
        </w:rPr>
        <w:t xml:space="preserve">in this snippet </w:t>
      </w:r>
    </w:p>
    <w:p w14:paraId="00572EC2" w14:textId="1C42B3CE" w:rsidR="00E4566A" w:rsidRPr="00B00056" w:rsidRDefault="00E4566A" w:rsidP="00950AC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19953492"/>
        <w:rPr>
          <w:rFonts w:asciiTheme="majorBidi" w:hAnsiTheme="majorBidi" w:cstheme="majorBidi"/>
          <w:color w:val="FFFFFF"/>
          <w:sz w:val="17"/>
          <w:szCs w:val="17"/>
        </w:rPr>
      </w:pPr>
      <w:r w:rsidRPr="00B00056">
        <w:rPr>
          <w:rFonts w:asciiTheme="majorBidi" w:hAnsiTheme="majorBidi" w:cstheme="majorBidi"/>
          <w:color w:val="DCC6E0"/>
          <w:sz w:val="17"/>
          <w:szCs w:val="17"/>
        </w:rPr>
        <w:t>for</w:t>
      </w:r>
      <w:r w:rsidRPr="00B00056">
        <w:rPr>
          <w:rFonts w:asciiTheme="majorBidi" w:hAnsiTheme="majorBidi" w:cstheme="majorBidi"/>
          <w:color w:val="FFFFFF"/>
          <w:sz w:val="17"/>
          <w:szCs w:val="17"/>
        </w:rPr>
        <w:t xml:space="preserve"> (y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y &lt; </w:t>
      </w:r>
      <w:r w:rsidRPr="00B00056">
        <w:rPr>
          <w:rFonts w:asciiTheme="majorBidi" w:hAnsiTheme="majorBidi" w:cstheme="majorBidi"/>
          <w:color w:val="00E0E0"/>
          <w:sz w:val="17"/>
          <w:szCs w:val="17"/>
        </w:rPr>
        <w:t>Height</w:t>
      </w:r>
      <w:r w:rsidRPr="00B00056">
        <w:rPr>
          <w:rFonts w:asciiTheme="majorBidi" w:hAnsiTheme="majorBidi" w:cstheme="majorBidi"/>
          <w:color w:val="FFFFFF"/>
          <w:sz w:val="17"/>
          <w:szCs w:val="17"/>
        </w:rPr>
        <w:t>; y++) //O(N)</w:t>
      </w:r>
    </w:p>
    <w:p w14:paraId="36886B12" w14:textId="2951EB87" w:rsidR="00E4566A" w:rsidRPr="00B00056" w:rsidRDefault="00E4566A" w:rsidP="00950AC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1995349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for</w:t>
      </w:r>
      <w:r w:rsidRPr="00B00056">
        <w:rPr>
          <w:rFonts w:asciiTheme="majorBidi" w:hAnsiTheme="majorBidi" w:cstheme="majorBidi"/>
          <w:color w:val="FFFFFF"/>
          <w:sz w:val="17"/>
          <w:szCs w:val="17"/>
        </w:rPr>
        <w:t xml:space="preserve"> (x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x &lt; </w:t>
      </w:r>
      <w:r w:rsidRPr="00B00056">
        <w:rPr>
          <w:rFonts w:asciiTheme="majorBidi" w:hAnsiTheme="majorBidi" w:cstheme="majorBidi"/>
          <w:color w:val="00E0E0"/>
          <w:sz w:val="17"/>
          <w:szCs w:val="17"/>
        </w:rPr>
        <w:t>Width</w:t>
      </w:r>
      <w:r w:rsidRPr="00B00056">
        <w:rPr>
          <w:rFonts w:asciiTheme="majorBidi" w:hAnsiTheme="majorBidi" w:cstheme="majorBidi"/>
          <w:color w:val="FFFFFF"/>
          <w:sz w:val="17"/>
          <w:szCs w:val="17"/>
        </w:rPr>
        <w:t>; x++) //O(N)</w:t>
      </w:r>
      <w:r w:rsidRPr="00B00056">
        <w:rPr>
          <w:rFonts w:asciiTheme="majorBidi" w:hAnsiTheme="majorBidi" w:cstheme="majorBidi"/>
          <w:lang w:bidi="ar-EG"/>
        </w:rPr>
        <w:t xml:space="preserve">      </w:t>
      </w:r>
    </w:p>
    <w:p w14:paraId="1FC891F6" w14:textId="465D609C" w:rsidR="00EE5748" w:rsidRPr="00B00056" w:rsidRDefault="00EE5748" w:rsidP="00EE5748">
      <w:pPr>
        <w:rPr>
          <w:rFonts w:asciiTheme="majorBidi" w:hAnsiTheme="majorBidi" w:cstheme="majorBidi"/>
          <w:lang w:bidi="ar-EG"/>
        </w:rPr>
      </w:pPr>
      <w:r w:rsidRPr="00B00056">
        <w:rPr>
          <w:rFonts w:asciiTheme="majorBidi" w:hAnsiTheme="majorBidi" w:cstheme="majorBidi"/>
          <w:lang w:bidi="ar-EG"/>
        </w:rPr>
        <w:t xml:space="preserve">if </w:t>
      </w:r>
      <w:r w:rsidR="00E4566A" w:rsidRPr="00B00056">
        <w:rPr>
          <w:rFonts w:asciiTheme="majorBidi" w:hAnsiTheme="majorBidi" w:cstheme="majorBidi"/>
          <w:lang w:bidi="ar-EG"/>
        </w:rPr>
        <w:t>it is</w:t>
      </w:r>
      <w:r w:rsidRPr="00B00056">
        <w:rPr>
          <w:rFonts w:asciiTheme="majorBidi" w:hAnsiTheme="majorBidi" w:cstheme="majorBidi"/>
          <w:lang w:bidi="ar-EG"/>
        </w:rPr>
        <w:t xml:space="preserve"> present in the mapper or not “O (1)” in this snippet</w:t>
      </w:r>
    </w:p>
    <w:p w14:paraId="649F1DC4" w14:textId="69FE2CCC" w:rsidR="00EE5748" w:rsidRPr="00B00056" w:rsidRDefault="00EE5748"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DCC6E0"/>
          <w:sz w:val="17"/>
          <w:szCs w:val="17"/>
        </w:rPr>
        <w:t>if</w:t>
      </w:r>
      <w:r w:rsidRPr="00B00056">
        <w:rPr>
          <w:rFonts w:asciiTheme="majorBidi" w:hAnsiTheme="majorBidi" w:cstheme="majorBidi"/>
          <w:color w:val="FFFFFF"/>
          <w:sz w:val="17"/>
          <w:szCs w:val="17"/>
        </w:rPr>
        <w:t xml:space="preserve"> (colorsBoolArray[</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red, </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green, </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blue] == </w:t>
      </w:r>
      <w:r w:rsidRPr="00B00056">
        <w:rPr>
          <w:rFonts w:asciiTheme="majorBidi" w:hAnsiTheme="majorBidi" w:cstheme="majorBidi"/>
          <w:color w:val="DCC6E0"/>
          <w:sz w:val="17"/>
          <w:szCs w:val="17"/>
        </w:rPr>
        <w:t>false</w:t>
      </w:r>
      <w:r w:rsidRPr="00B00056">
        <w:rPr>
          <w:rFonts w:asciiTheme="majorBidi" w:hAnsiTheme="majorBidi" w:cstheme="majorBidi"/>
          <w:color w:val="FFFFFF"/>
          <w:sz w:val="17"/>
          <w:szCs w:val="17"/>
        </w:rPr>
        <w:t>)</w:t>
      </w:r>
      <w:r w:rsidR="00E4566A" w:rsidRPr="00B00056">
        <w:rPr>
          <w:rFonts w:asciiTheme="majorBidi" w:hAnsiTheme="majorBidi" w:cstheme="majorBidi"/>
          <w:color w:val="FFFFFF"/>
          <w:sz w:val="17"/>
          <w:szCs w:val="17"/>
        </w:rPr>
        <w:t>// O(1)</w:t>
      </w:r>
    </w:p>
    <w:p w14:paraId="4745C3D7" w14:textId="0A870A22" w:rsidR="00EE5748" w:rsidRPr="00B00056" w:rsidRDefault="00EE5748"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A76EE90" w14:textId="232DBA69" w:rsidR="00EE5748" w:rsidRPr="00B00056" w:rsidRDefault="00EE5748"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FFFFFF"/>
          <w:sz w:val="17"/>
          <w:szCs w:val="17"/>
        </w:rPr>
        <w:t>colorsBoolArray[</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red, </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green, </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blue] = </w:t>
      </w:r>
      <w:r w:rsidRPr="00B00056">
        <w:rPr>
          <w:rFonts w:asciiTheme="majorBidi" w:hAnsiTheme="majorBidi" w:cstheme="majorBidi"/>
          <w:color w:val="DCC6E0"/>
          <w:sz w:val="17"/>
          <w:szCs w:val="17"/>
        </w:rPr>
        <w:t>true</w:t>
      </w:r>
      <w:r w:rsidRPr="00B00056">
        <w:rPr>
          <w:rFonts w:asciiTheme="majorBidi" w:hAnsiTheme="majorBidi" w:cstheme="majorBidi"/>
          <w:color w:val="FFFFFF"/>
          <w:sz w:val="17"/>
          <w:szCs w:val="17"/>
        </w:rPr>
        <w:t>;</w:t>
      </w:r>
      <w:r w:rsidR="00E4566A" w:rsidRPr="00B00056">
        <w:rPr>
          <w:rFonts w:asciiTheme="majorBidi" w:hAnsiTheme="majorBidi" w:cstheme="majorBidi"/>
          <w:color w:val="FFFFFF"/>
          <w:sz w:val="17"/>
          <w:szCs w:val="17"/>
        </w:rPr>
        <w:t xml:space="preserve"> //O(1)</w:t>
      </w:r>
    </w:p>
    <w:p w14:paraId="1FAAF3E4" w14:textId="72F086DF" w:rsidR="00EE5748" w:rsidRPr="00B00056" w:rsidRDefault="00EE5748"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FFFFFF"/>
          <w:sz w:val="17"/>
          <w:szCs w:val="17"/>
        </w:rPr>
        <w:t>colorSet.</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y, x]);</w:t>
      </w:r>
      <w:r w:rsidR="00E4566A" w:rsidRPr="00B00056">
        <w:rPr>
          <w:rFonts w:asciiTheme="majorBidi" w:hAnsiTheme="majorBidi" w:cstheme="majorBidi"/>
          <w:color w:val="FFFFFF"/>
          <w:sz w:val="17"/>
          <w:szCs w:val="17"/>
        </w:rPr>
        <w:t xml:space="preserve"> //O(1)</w:t>
      </w:r>
    </w:p>
    <w:p w14:paraId="1073141F" w14:textId="7E75CDC6" w:rsidR="00450582" w:rsidRPr="00B00056" w:rsidRDefault="00450582"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FFFFFF"/>
          <w:sz w:val="17"/>
          <w:szCs w:val="17"/>
        </w:rPr>
        <w:t>graph.Add(new List&lt;int&gt;());</w:t>
      </w:r>
    </w:p>
    <w:p w14:paraId="65114D1D" w14:textId="10BE4B45" w:rsidR="00E4566A" w:rsidRPr="00B00056" w:rsidRDefault="00EE5748"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766AE3AA" w14:textId="5567B056" w:rsidR="00E4566A" w:rsidRPr="00B00056" w:rsidRDefault="00E4566A" w:rsidP="00171ADE">
      <w:pPr>
        <w:rPr>
          <w:rFonts w:asciiTheme="majorBidi" w:hAnsiTheme="majorBidi" w:cstheme="majorBidi"/>
          <w:lang w:bidi="ar-EG"/>
        </w:rPr>
      </w:pPr>
      <w:r w:rsidRPr="00B00056">
        <w:rPr>
          <w:rFonts w:asciiTheme="majorBidi" w:hAnsiTheme="majorBidi" w:cstheme="majorBidi"/>
          <w:lang w:bidi="ar-EG"/>
        </w:rPr>
        <w:t>Which means over all “O (</w:t>
      </w:r>
      <m:oMath>
        <m:sSup>
          <m:sSupPr>
            <m:ctrlPr>
              <w:rPr>
                <w:rFonts w:ascii="Cambria Math" w:hAnsi="Cambria Math" w:cstheme="majorBidi"/>
                <w:i/>
                <w:lang w:bidi="ar-EG"/>
              </w:rPr>
            </m:ctrlPr>
          </m:sSupPr>
          <m:e>
            <m:r>
              <w:rPr>
                <w:rFonts w:ascii="Cambria Math" w:hAnsi="Cambria Math" w:cstheme="majorBidi"/>
                <w:lang w:bidi="ar-EG"/>
              </w:rPr>
              <m:t>N</m:t>
            </m:r>
          </m:e>
          <m:sup>
            <m:r>
              <w:rPr>
                <w:rFonts w:ascii="Cambria Math" w:hAnsi="Cambria Math" w:cstheme="majorBidi"/>
                <w:lang w:bidi="ar-EG"/>
              </w:rPr>
              <m:t>2</m:t>
            </m:r>
          </m:sup>
        </m:sSup>
      </m:oMath>
      <w:r w:rsidRPr="00B00056">
        <w:rPr>
          <w:rFonts w:asciiTheme="majorBidi" w:hAnsiTheme="majorBidi" w:cstheme="majorBidi"/>
          <w:lang w:bidi="ar-EG"/>
        </w:rPr>
        <w:t>)” complexity for extracting the distinct colors.</w:t>
      </w:r>
    </w:p>
    <w:p w14:paraId="3727D283" w14:textId="6F5A4DE3" w:rsidR="00171ADE" w:rsidRPr="00B00056" w:rsidRDefault="00171ADE" w:rsidP="00171ADE">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CalculateMST:</w:t>
      </w:r>
    </w:p>
    <w:p w14:paraId="4887C2FC" w14:textId="6F01CF0B" w:rsidR="000F7001" w:rsidRPr="00B00056" w:rsidRDefault="000F7001" w:rsidP="00950AC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49710820"/>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static</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edge&gt;</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CalculateMST</w:t>
      </w:r>
      <w:r w:rsidRPr="00B00056">
        <w:rPr>
          <w:rFonts w:asciiTheme="majorBidi" w:hAnsiTheme="majorBidi" w:cstheme="majorBidi"/>
          <w:color w:val="FFFFFF"/>
          <w:sz w:val="17"/>
          <w:szCs w:val="17"/>
        </w:rPr>
        <w:t>(</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numberOfDistinctColors,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gt; colorSet)</w:t>
      </w:r>
    </w:p>
    <w:p w14:paraId="45B0EA24" w14:textId="44233A07" w:rsidR="002B63CE" w:rsidRPr="00B00056" w:rsidRDefault="000F7001" w:rsidP="002B63CE">
      <w:pPr>
        <w:rPr>
          <w:rFonts w:asciiTheme="majorBidi" w:hAnsiTheme="majorBidi" w:cstheme="majorBidi"/>
          <w:lang w:bidi="ar-EG"/>
        </w:rPr>
      </w:pPr>
      <w:r w:rsidRPr="00B00056">
        <w:rPr>
          <w:rFonts w:asciiTheme="majorBidi" w:hAnsiTheme="majorBidi" w:cstheme="majorBidi"/>
          <w:lang w:bidi="ar-EG"/>
        </w:rPr>
        <w:t xml:space="preserve">parameters: </w:t>
      </w:r>
    </w:p>
    <w:p w14:paraId="16760400" w14:textId="0E169F35" w:rsidR="000F7001" w:rsidRPr="00B00056" w:rsidRDefault="000F7001" w:rsidP="002B63CE">
      <w:pPr>
        <w:rPr>
          <w:rFonts w:asciiTheme="majorBidi" w:hAnsiTheme="majorBidi" w:cstheme="majorBidi"/>
          <w:lang w:bidi="ar-EG"/>
        </w:rPr>
      </w:pPr>
      <w:r w:rsidRPr="00B00056">
        <w:rPr>
          <w:rFonts w:asciiTheme="majorBidi" w:hAnsiTheme="majorBidi" w:cstheme="majorBidi"/>
          <w:lang w:bidi="ar-EG"/>
        </w:rPr>
        <w:lastRenderedPageBreak/>
        <w:t>numberOfDistinctColors: an integer value which holds the number of distinct colors.</w:t>
      </w:r>
    </w:p>
    <w:p w14:paraId="14E6737F" w14:textId="1384014A" w:rsidR="000F7001" w:rsidRPr="00B00056" w:rsidRDefault="000F7001" w:rsidP="002B63CE">
      <w:pPr>
        <w:rPr>
          <w:rFonts w:asciiTheme="majorBidi" w:hAnsiTheme="majorBidi" w:cstheme="majorBidi"/>
          <w:lang w:bidi="ar-EG"/>
        </w:rPr>
      </w:pPr>
      <w:r w:rsidRPr="00B00056">
        <w:rPr>
          <w:rFonts w:asciiTheme="majorBidi" w:hAnsiTheme="majorBidi" w:cstheme="majorBidi"/>
          <w:lang w:bidi="ar-EG"/>
        </w:rPr>
        <w:t xml:space="preserve">colorSet: the list which holds the distinct colors itself. </w:t>
      </w:r>
    </w:p>
    <w:p w14:paraId="4A3238E4" w14:textId="2D46D3FE" w:rsidR="000F7001" w:rsidRPr="00B00056" w:rsidRDefault="000F7001" w:rsidP="002B63CE">
      <w:pPr>
        <w:rPr>
          <w:rFonts w:asciiTheme="majorBidi" w:hAnsiTheme="majorBidi" w:cstheme="majorBidi"/>
          <w:lang w:bidi="ar-EG"/>
        </w:rPr>
      </w:pPr>
      <w:r w:rsidRPr="00B00056">
        <w:rPr>
          <w:rFonts w:asciiTheme="majorBidi" w:hAnsiTheme="majorBidi" w:cstheme="majorBidi"/>
          <w:lang w:bidi="ar-EG"/>
        </w:rPr>
        <w:t xml:space="preserve">Attributes: </w:t>
      </w:r>
    </w:p>
    <w:p w14:paraId="70041F26" w14:textId="77777777"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DCC6E0"/>
          <w:sz w:val="17"/>
          <w:szCs w:val="17"/>
        </w:rPr>
        <w:t>bool</w:t>
      </w:r>
      <w:r w:rsidRPr="00B00056">
        <w:rPr>
          <w:rFonts w:asciiTheme="majorBidi" w:hAnsiTheme="majorBidi" w:cstheme="majorBidi"/>
          <w:color w:val="FFFFFF"/>
          <w:sz w:val="17"/>
          <w:szCs w:val="17"/>
        </w:rPr>
        <w:t xml:space="preserve">[] partnersOfTheTree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bool</w:t>
      </w:r>
      <w:r w:rsidRPr="00B00056">
        <w:rPr>
          <w:rFonts w:asciiTheme="majorBidi" w:hAnsiTheme="majorBidi" w:cstheme="majorBidi"/>
          <w:color w:val="FFFFFF"/>
          <w:sz w:val="17"/>
          <w:szCs w:val="17"/>
        </w:rPr>
        <w:t>[numberOfDistinctColors];</w:t>
      </w:r>
    </w:p>
    <w:p w14:paraId="54D0B194" w14:textId="39668AAB"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least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localLeast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w:t>
      </w:r>
    </w:p>
    <w:p w14:paraId="65395C9F" w14:textId="2DE28AE1"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DCC6E0"/>
          <w:sz w:val="17"/>
          <w:szCs w:val="17"/>
        </w:rPr>
        <w:t>double</w:t>
      </w:r>
      <w:r w:rsidRPr="00B00056">
        <w:rPr>
          <w:rFonts w:asciiTheme="majorBidi" w:hAnsiTheme="majorBidi" w:cstheme="majorBidi"/>
          <w:color w:val="FFFFFF"/>
          <w:sz w:val="17"/>
          <w:szCs w:val="17"/>
        </w:rPr>
        <w:t xml:space="preserve"> min, dist;</w:t>
      </w:r>
    </w:p>
    <w:p w14:paraId="64A32224" w14:textId="4F8865F3"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ABE338"/>
          <w:sz w:val="17"/>
          <w:szCs w:val="17"/>
        </w:rPr>
        <w:t>edge</w:t>
      </w:r>
      <w:r w:rsidRPr="00B00056">
        <w:rPr>
          <w:rFonts w:asciiTheme="majorBidi" w:hAnsiTheme="majorBidi" w:cstheme="majorBidi"/>
          <w:color w:val="FFFFFF"/>
          <w:sz w:val="17"/>
          <w:szCs w:val="17"/>
        </w:rPr>
        <w:t xml:space="preserve"> tmp;</w:t>
      </w:r>
    </w:p>
    <w:p w14:paraId="6161ABDF" w14:textId="1DB94FF4"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edge&gt;</w:t>
      </w:r>
      <w:r w:rsidRPr="00B00056">
        <w:rPr>
          <w:rFonts w:asciiTheme="majorBidi" w:hAnsiTheme="majorBidi" w:cstheme="majorBidi"/>
          <w:color w:val="FFFFFF"/>
          <w:sz w:val="17"/>
          <w:szCs w:val="17"/>
        </w:rPr>
        <w:t xml:space="preserve"> MST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edge&gt;</w:t>
      </w:r>
      <w:r w:rsidRPr="00B00056">
        <w:rPr>
          <w:rFonts w:asciiTheme="majorBidi" w:hAnsiTheme="majorBidi" w:cstheme="majorBidi"/>
          <w:color w:val="FFFFFF"/>
          <w:sz w:val="17"/>
          <w:szCs w:val="17"/>
        </w:rPr>
        <w:t>();</w:t>
      </w:r>
    </w:p>
    <w:p w14:paraId="7B0B8052" w14:textId="77777777"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FFFFFF"/>
          <w:sz w:val="17"/>
          <w:szCs w:val="17"/>
        </w:rPr>
        <w:t> </w:t>
      </w:r>
    </w:p>
    <w:p w14:paraId="003C1AD5" w14:textId="3A9A9028" w:rsidR="00716036" w:rsidRPr="00B00056" w:rsidRDefault="00AC6682" w:rsidP="00103A24">
      <w:pPr>
        <w:rPr>
          <w:rFonts w:asciiTheme="majorBidi" w:hAnsiTheme="majorBidi" w:cstheme="majorBidi"/>
          <w:lang w:bidi="ar-EG"/>
        </w:rPr>
      </w:pPr>
      <w:r w:rsidRPr="00B00056">
        <w:rPr>
          <w:rFonts w:asciiTheme="majorBidi" w:hAnsiTheme="majorBidi" w:cstheme="majorBidi"/>
          <w:lang w:bidi="ar-EG"/>
        </w:rPr>
        <w:t>partnersOfTheTree: a Boolean array which maps every color from colorSet depending on the index of each color to chow if the color is already in the tree or not</w:t>
      </w:r>
    </w:p>
    <w:p w14:paraId="79FB9F90" w14:textId="25FC3B9B" w:rsidR="00716036" w:rsidRPr="00B00056" w:rsidRDefault="00AC6682" w:rsidP="00103A24">
      <w:pPr>
        <w:rPr>
          <w:rFonts w:asciiTheme="majorBidi" w:hAnsiTheme="majorBidi" w:cstheme="majorBidi"/>
          <w:lang w:bidi="ar-EG"/>
        </w:rPr>
      </w:pPr>
      <w:r w:rsidRPr="00B00056">
        <w:rPr>
          <w:rFonts w:asciiTheme="majorBidi" w:hAnsiTheme="majorBidi" w:cstheme="majorBidi"/>
          <w:lang w:bidi="ar-EG"/>
        </w:rPr>
        <w:t xml:space="preserve">least , localLeast: an integer value which holds the index of the starting point of distance calculations which is considered the point which optimal edge found (initially set the first color in index 0) </w:t>
      </w:r>
    </w:p>
    <w:p w14:paraId="25332EE5" w14:textId="02EAA290" w:rsidR="00FB7A8B" w:rsidRPr="00B00056" w:rsidRDefault="00FB7A8B" w:rsidP="00FB7A8B">
      <w:pPr>
        <w:rPr>
          <w:rFonts w:asciiTheme="majorBidi" w:hAnsiTheme="majorBidi" w:cstheme="majorBidi"/>
          <w:lang w:bidi="ar-EG"/>
        </w:rPr>
      </w:pPr>
      <w:r w:rsidRPr="00B00056">
        <w:rPr>
          <w:rFonts w:asciiTheme="majorBidi" w:hAnsiTheme="majorBidi" w:cstheme="majorBidi"/>
          <w:lang w:bidi="ar-EG"/>
        </w:rPr>
        <w:t>min: a double value to hold the minimum edge weight.</w:t>
      </w:r>
    </w:p>
    <w:p w14:paraId="0E82EAD2" w14:textId="78EB9348" w:rsidR="00FB7A8B" w:rsidRPr="00B00056" w:rsidRDefault="00FB7A8B" w:rsidP="00FB7A8B">
      <w:pPr>
        <w:rPr>
          <w:rFonts w:asciiTheme="majorBidi" w:hAnsiTheme="majorBidi" w:cstheme="majorBidi"/>
          <w:lang w:bidi="ar-EG"/>
        </w:rPr>
      </w:pPr>
      <w:r w:rsidRPr="00B00056">
        <w:rPr>
          <w:rFonts w:asciiTheme="majorBidi" w:hAnsiTheme="majorBidi" w:cstheme="majorBidi"/>
          <w:lang w:bidi="ar-EG"/>
        </w:rPr>
        <w:t>dist:  a double value to hold the current edge weight to compare it to min and add it to the MST(if selected).</w:t>
      </w:r>
    </w:p>
    <w:p w14:paraId="007E2A18" w14:textId="52467C69" w:rsidR="00D73567" w:rsidRPr="00B00056" w:rsidRDefault="00D82D32" w:rsidP="00FB7A8B">
      <w:pPr>
        <w:rPr>
          <w:rFonts w:asciiTheme="majorBidi" w:hAnsiTheme="majorBidi" w:cstheme="majorBidi"/>
          <w:lang w:bidi="ar-EG"/>
        </w:rPr>
      </w:pPr>
      <w:r w:rsidRPr="00B00056">
        <w:rPr>
          <w:rFonts w:asciiTheme="majorBidi" w:hAnsiTheme="majorBidi" w:cstheme="majorBidi"/>
          <w:lang w:bidi="ar-EG"/>
        </w:rPr>
        <w:t>t</w:t>
      </w:r>
      <w:r w:rsidR="00D73567" w:rsidRPr="00B00056">
        <w:rPr>
          <w:rFonts w:asciiTheme="majorBidi" w:hAnsiTheme="majorBidi" w:cstheme="majorBidi"/>
          <w:lang w:bidi="ar-EG"/>
        </w:rPr>
        <w:t xml:space="preserve">mp: a pointer to hold an edge from the MST to avoid re calculating in every access. </w:t>
      </w:r>
    </w:p>
    <w:p w14:paraId="4F779F31" w14:textId="182C71F1" w:rsidR="00FB7A8B" w:rsidRPr="00B00056" w:rsidRDefault="00FB7A8B" w:rsidP="00FB7A8B">
      <w:pPr>
        <w:rPr>
          <w:rFonts w:asciiTheme="majorBidi" w:hAnsiTheme="majorBidi" w:cstheme="majorBidi"/>
          <w:lang w:bidi="ar-EG"/>
        </w:rPr>
      </w:pPr>
      <w:r w:rsidRPr="00B00056">
        <w:rPr>
          <w:rFonts w:asciiTheme="majorBidi" w:hAnsiTheme="majorBidi" w:cstheme="majorBidi"/>
          <w:lang w:bidi="ar-EG"/>
        </w:rPr>
        <w:t>MST: a list to hold the selected edges for creating the minimum spanning tree and to be returned as a result for the function.</w:t>
      </w:r>
    </w:p>
    <w:p w14:paraId="7C1BEAE9" w14:textId="03BED3BE" w:rsidR="00FB7A8B" w:rsidRPr="00B00056" w:rsidRDefault="00FB7A8B" w:rsidP="00FB7A8B">
      <w:pPr>
        <w:rPr>
          <w:rFonts w:asciiTheme="majorBidi" w:hAnsiTheme="majorBidi" w:cstheme="majorBidi"/>
          <w:b/>
          <w:bCs/>
          <w:lang w:bidi="ar-EG"/>
        </w:rPr>
      </w:pPr>
      <w:r w:rsidRPr="00B00056">
        <w:rPr>
          <w:rFonts w:asciiTheme="majorBidi" w:hAnsiTheme="majorBidi" w:cstheme="majorBidi"/>
          <w:b/>
          <w:bCs/>
          <w:lang w:bidi="ar-EG"/>
        </w:rPr>
        <w:t>Complexity:</w:t>
      </w:r>
    </w:p>
    <w:p w14:paraId="60B8EF43" w14:textId="496F5083" w:rsidR="005A5830" w:rsidRPr="00B00056" w:rsidRDefault="005A5830" w:rsidP="005A5830">
      <w:pPr>
        <w:rPr>
          <w:rFonts w:asciiTheme="majorBidi" w:hAnsiTheme="majorBidi" w:cstheme="majorBidi"/>
          <w:lang w:bidi="ar-EG"/>
        </w:rPr>
      </w:pPr>
      <w:r w:rsidRPr="00B00056">
        <w:rPr>
          <w:rFonts w:asciiTheme="majorBidi" w:hAnsiTheme="majorBidi" w:cstheme="majorBidi"/>
          <w:lang w:bidi="ar-EG"/>
        </w:rPr>
        <w:t xml:space="preserve">The looping the separated to 2 phases </w:t>
      </w:r>
      <w:r w:rsidRPr="00B00056">
        <w:rPr>
          <w:rFonts w:asciiTheme="majorBidi" w:hAnsiTheme="majorBidi" w:cstheme="majorBidi"/>
          <w:lang w:bidi="ar-EG"/>
        </w:rPr>
        <w:br/>
        <w:t xml:space="preserve"> phase 1:</w:t>
      </w:r>
    </w:p>
    <w:p w14:paraId="4E709219" w14:textId="61AA1782" w:rsidR="005A5830" w:rsidRPr="00B00056" w:rsidRDefault="005A5830" w:rsidP="005A5830">
      <w:pPr>
        <w:rPr>
          <w:rFonts w:asciiTheme="majorBidi" w:hAnsiTheme="majorBidi" w:cstheme="majorBidi"/>
          <w:lang w:bidi="ar-EG"/>
        </w:rPr>
      </w:pPr>
      <w:r w:rsidRPr="00B00056">
        <w:rPr>
          <w:rFonts w:asciiTheme="majorBidi" w:hAnsiTheme="majorBidi" w:cstheme="majorBidi"/>
          <w:lang w:bidi="ar-EG"/>
        </w:rPr>
        <w:t xml:space="preserve">Looping from 0 to all other vertices and calculating the distances for every edges </w:t>
      </w:r>
    </w:p>
    <w:p w14:paraId="0E3C111E" w14:textId="77777777" w:rsidR="005A5830" w:rsidRPr="00B00056" w:rsidRDefault="005A5830" w:rsidP="00950A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870801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dist = </w:t>
      </w: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Sqrt</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Pow</w:t>
      </w:r>
      <w:r w:rsidRPr="00B00056">
        <w:rPr>
          <w:rFonts w:asciiTheme="majorBidi" w:hAnsiTheme="majorBidi" w:cstheme="majorBidi"/>
          <w:color w:val="FFFFFF"/>
          <w:sz w:val="17"/>
          <w:szCs w:val="17"/>
        </w:rPr>
        <w:t xml:space="preserve">(colorSet[localLeast].red - colorSet[j].red, </w:t>
      </w:r>
      <w:r w:rsidRPr="00B00056">
        <w:rPr>
          <w:rFonts w:asciiTheme="majorBidi" w:hAnsiTheme="majorBidi" w:cstheme="majorBidi"/>
          <w:color w:val="F5AB35"/>
          <w:sz w:val="17"/>
          <w:szCs w:val="17"/>
        </w:rPr>
        <w:t>2</w:t>
      </w:r>
      <w:r w:rsidRPr="00B00056">
        <w:rPr>
          <w:rFonts w:asciiTheme="majorBidi" w:hAnsiTheme="majorBidi" w:cstheme="majorBidi"/>
          <w:color w:val="FFFFFF"/>
          <w:sz w:val="17"/>
          <w:szCs w:val="17"/>
        </w:rPr>
        <w:t>) +</w:t>
      </w:r>
    </w:p>
    <w:p w14:paraId="31696BAA" w14:textId="74890C14" w:rsidR="005A5830" w:rsidRPr="00B00056" w:rsidRDefault="005A5830" w:rsidP="00950A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8708013"/>
        <w:rPr>
          <w:rFonts w:asciiTheme="majorBidi" w:hAnsiTheme="majorBidi" w:cstheme="majorBidi"/>
          <w:color w:val="FFFFFF"/>
          <w:sz w:val="17"/>
          <w:szCs w:val="17"/>
        </w:rPr>
      </w:pP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Pow</w:t>
      </w:r>
      <w:r w:rsidRPr="00B00056">
        <w:rPr>
          <w:rFonts w:asciiTheme="majorBidi" w:hAnsiTheme="majorBidi" w:cstheme="majorBidi"/>
          <w:color w:val="FFFFFF"/>
          <w:sz w:val="17"/>
          <w:szCs w:val="17"/>
        </w:rPr>
        <w:t xml:space="preserve">(colorSet[localLeast].green - colorSet[j].green, </w:t>
      </w:r>
      <w:r w:rsidRPr="00B00056">
        <w:rPr>
          <w:rFonts w:asciiTheme="majorBidi" w:hAnsiTheme="majorBidi" w:cstheme="majorBidi"/>
          <w:color w:val="F5AB35"/>
          <w:sz w:val="17"/>
          <w:szCs w:val="17"/>
        </w:rPr>
        <w:t>2</w:t>
      </w:r>
      <w:r w:rsidRPr="00B00056">
        <w:rPr>
          <w:rFonts w:asciiTheme="majorBidi" w:hAnsiTheme="majorBidi" w:cstheme="majorBidi"/>
          <w:color w:val="FFFFFF"/>
          <w:sz w:val="17"/>
          <w:szCs w:val="17"/>
        </w:rPr>
        <w:t>) +</w:t>
      </w:r>
    </w:p>
    <w:p w14:paraId="1AB62552" w14:textId="3F46F2B5" w:rsidR="005A5830" w:rsidRPr="00B00056" w:rsidRDefault="005A5830" w:rsidP="00950A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8708013"/>
        <w:rPr>
          <w:rFonts w:asciiTheme="majorBidi" w:hAnsiTheme="majorBidi" w:cstheme="majorBidi"/>
          <w:color w:val="FFFFFF"/>
          <w:sz w:val="17"/>
          <w:szCs w:val="17"/>
        </w:rPr>
      </w:pP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Pow</w:t>
      </w:r>
      <w:r w:rsidRPr="00B00056">
        <w:rPr>
          <w:rFonts w:asciiTheme="majorBidi" w:hAnsiTheme="majorBidi" w:cstheme="majorBidi"/>
          <w:color w:val="FFFFFF"/>
          <w:sz w:val="17"/>
          <w:szCs w:val="17"/>
        </w:rPr>
        <w:t xml:space="preserve">(colorSet[localLeast].blue - colorSet[j].blue, </w:t>
      </w:r>
      <w:r w:rsidRPr="00B00056">
        <w:rPr>
          <w:rFonts w:asciiTheme="majorBidi" w:hAnsiTheme="majorBidi" w:cstheme="majorBidi"/>
          <w:color w:val="F5AB35"/>
          <w:sz w:val="17"/>
          <w:szCs w:val="17"/>
        </w:rPr>
        <w:t>2</w:t>
      </w:r>
      <w:r w:rsidRPr="00B00056">
        <w:rPr>
          <w:rFonts w:asciiTheme="majorBidi" w:hAnsiTheme="majorBidi" w:cstheme="majorBidi"/>
          <w:color w:val="FFFFFF"/>
          <w:sz w:val="17"/>
          <w:szCs w:val="17"/>
        </w:rPr>
        <w:t>));</w:t>
      </w:r>
    </w:p>
    <w:p w14:paraId="3AFEA722" w14:textId="07A8591D" w:rsidR="00103A24" w:rsidRPr="00B00056" w:rsidRDefault="005A5830" w:rsidP="00103A24">
      <w:pPr>
        <w:rPr>
          <w:rFonts w:asciiTheme="majorBidi" w:hAnsiTheme="majorBidi" w:cstheme="majorBidi"/>
          <w:lang w:bidi="ar-EG"/>
        </w:rPr>
      </w:pPr>
      <w:r w:rsidRPr="00B00056">
        <w:rPr>
          <w:rFonts w:asciiTheme="majorBidi" w:hAnsiTheme="majorBidi" w:cstheme="majorBidi"/>
          <w:lang w:bidi="ar-EG"/>
        </w:rPr>
        <w:t>Then creates the initial MST which holds all edges from color 0 to all other colors</w:t>
      </w:r>
      <w:r w:rsidR="00014F98" w:rsidRPr="00B00056">
        <w:rPr>
          <w:rFonts w:asciiTheme="majorBidi" w:hAnsiTheme="majorBidi" w:cstheme="majorBidi"/>
          <w:lang w:bidi="ar-EG"/>
        </w:rPr>
        <w:t xml:space="preserve"> ...</w:t>
      </w:r>
      <w:r w:rsidRPr="00B00056">
        <w:rPr>
          <w:rFonts w:asciiTheme="majorBidi" w:hAnsiTheme="majorBidi" w:cstheme="majorBidi"/>
          <w:lang w:bidi="ar-EG"/>
        </w:rPr>
        <w:t xml:space="preserve"> which makes the </w:t>
      </w:r>
      <w:r w:rsidR="00014F98" w:rsidRPr="00B00056">
        <w:rPr>
          <w:rFonts w:asciiTheme="majorBidi" w:hAnsiTheme="majorBidi" w:cstheme="majorBidi"/>
          <w:lang w:bidi="ar-EG"/>
        </w:rPr>
        <w:t xml:space="preserve">first </w:t>
      </w:r>
      <w:r w:rsidRPr="00B00056">
        <w:rPr>
          <w:rFonts w:asciiTheme="majorBidi" w:hAnsiTheme="majorBidi" w:cstheme="majorBidi"/>
          <w:lang w:bidi="ar-EG"/>
        </w:rPr>
        <w:t xml:space="preserve">feasible </w:t>
      </w:r>
      <w:r w:rsidR="00014F98" w:rsidRPr="00B00056">
        <w:rPr>
          <w:rFonts w:asciiTheme="majorBidi" w:hAnsiTheme="majorBidi" w:cstheme="majorBidi"/>
          <w:lang w:bidi="ar-EG"/>
        </w:rPr>
        <w:t>solution and not the optimal solution (No cycle but not the best cost)</w:t>
      </w:r>
      <w:r w:rsidR="00E44A81" w:rsidRPr="00B00056">
        <w:rPr>
          <w:rFonts w:asciiTheme="majorBidi" w:hAnsiTheme="majorBidi" w:cstheme="majorBidi"/>
          <w:lang w:bidi="ar-EG"/>
        </w:rPr>
        <w:t xml:space="preserve"> and has a size of (V-1) </w:t>
      </w:r>
      <w:r w:rsidR="00014F98" w:rsidRPr="00B00056">
        <w:rPr>
          <w:rFonts w:asciiTheme="majorBidi" w:hAnsiTheme="majorBidi" w:cstheme="majorBidi"/>
          <w:lang w:bidi="ar-EG"/>
        </w:rPr>
        <w:t xml:space="preserve"> then chooses the least distance to point to the next edge to loop from (</w:t>
      </w:r>
      <w:r w:rsidR="00D955A4" w:rsidRPr="00B00056">
        <w:rPr>
          <w:rFonts w:asciiTheme="majorBidi" w:hAnsiTheme="majorBidi" w:cstheme="majorBidi"/>
          <w:lang w:bidi="ar-EG"/>
        </w:rPr>
        <w:t>like</w:t>
      </w:r>
      <w:r w:rsidR="00014F98" w:rsidRPr="00B00056">
        <w:rPr>
          <w:rFonts w:asciiTheme="majorBidi" w:hAnsiTheme="majorBidi" w:cstheme="majorBidi"/>
          <w:lang w:bidi="ar-EG"/>
        </w:rPr>
        <w:t xml:space="preserve"> Dijkstra)</w:t>
      </w:r>
    </w:p>
    <w:p w14:paraId="43BEAF53"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int k = 1;</w:t>
      </w:r>
    </w:p>
    <w:p w14:paraId="0558DECB"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s from 0 to all other vertcies</w:t>
      </w:r>
    </w:p>
    <w:p w14:paraId="3D67CAD8"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numberOfDistinctColors)//O(N)</w:t>
      </w:r>
    </w:p>
    <w:p w14:paraId="51DD83AE"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A11816E"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4C9F1CEC"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0F2559E9"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26F700C2"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6CE4E665"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k].red;//O(1)</w:t>
      </w:r>
    </w:p>
    <w:p w14:paraId="24679B51"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k].green;//O(1)</w:t>
      </w:r>
    </w:p>
    <w:p w14:paraId="35BE382F"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k].blue;//O(1)</w:t>
      </w:r>
    </w:p>
    <w:p w14:paraId="5D7E4108"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4F91C791"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26A1E297"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2B7E7753"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 = Math.Sqrt(red + green + blue);//O(1)</w:t>
      </w:r>
    </w:p>
    <w:p w14:paraId="2DB47508"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ing the edge to the initial MST</w:t>
      </w:r>
    </w:p>
    <w:p w14:paraId="7EFA917D" w14:textId="276377D3"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Add(new edge(dist, 0, k));//O(1)</w:t>
      </w:r>
    </w:p>
    <w:p w14:paraId="7A95B031" w14:textId="4AE5F4E3" w:rsidR="00450582" w:rsidRPr="00B00056" w:rsidRDefault="00450582"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localLeast].Add(k);//O(1)</w:t>
      </w:r>
    </w:p>
    <w:p w14:paraId="2DF8912D" w14:textId="5B953B90" w:rsidR="00450582" w:rsidRPr="00B00056" w:rsidRDefault="00450582"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k].Add(localLeast);//O(1)</w:t>
      </w:r>
    </w:p>
    <w:p w14:paraId="6DAC6397"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s if it is the minimmum edge to start from its end</w:t>
      </w:r>
    </w:p>
    <w:p w14:paraId="09758960"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if (dist &lt; min)//O(1)</w:t>
      </w:r>
    </w:p>
    <w:p w14:paraId="7D23E28A"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4B6D0F3"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ange the minimum</w:t>
      </w:r>
    </w:p>
    <w:p w14:paraId="547AEE31"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dist;//O(1)</w:t>
      </w:r>
    </w:p>
    <w:p w14:paraId="0B10A792"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ave the index of the next start over</w:t>
      </w:r>
    </w:p>
    <w:p w14:paraId="18F93062"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k;//O(1)</w:t>
      </w:r>
    </w:p>
    <w:p w14:paraId="2AC1D6C0"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9585199"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28FD4922" w14:textId="7C3F5037" w:rsidR="00893C52"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784879C" w14:textId="6B6E0453" w:rsidR="00014F98" w:rsidRPr="00B00056" w:rsidRDefault="00014F98" w:rsidP="00103A24">
      <w:pPr>
        <w:rPr>
          <w:rFonts w:asciiTheme="majorBidi" w:hAnsiTheme="majorBidi" w:cstheme="majorBidi"/>
          <w:lang w:bidi="ar-EG"/>
        </w:rPr>
      </w:pPr>
      <w:r w:rsidRPr="00B00056">
        <w:rPr>
          <w:rFonts w:asciiTheme="majorBidi" w:hAnsiTheme="majorBidi" w:cstheme="majorBidi"/>
          <w:lang w:bidi="ar-EG"/>
        </w:rPr>
        <w:t>Which is done in O(N) as it loops only for all other vertices.</w:t>
      </w:r>
    </w:p>
    <w:p w14:paraId="69608D51" w14:textId="34E99EFF" w:rsidR="00014F98" w:rsidRPr="00B00056" w:rsidRDefault="00014F98" w:rsidP="00103A24">
      <w:pPr>
        <w:rPr>
          <w:rFonts w:asciiTheme="majorBidi" w:hAnsiTheme="majorBidi" w:cstheme="majorBidi"/>
          <w:lang w:bidi="ar-EG"/>
        </w:rPr>
      </w:pPr>
      <w:r w:rsidRPr="00B00056">
        <w:rPr>
          <w:rFonts w:asciiTheme="majorBidi" w:hAnsiTheme="majorBidi" w:cstheme="majorBidi"/>
          <w:lang w:bidi="ar-EG"/>
        </w:rPr>
        <w:t>Phase 2:</w:t>
      </w:r>
    </w:p>
    <w:p w14:paraId="018568EB" w14:textId="50DB0BAC" w:rsidR="00014F98" w:rsidRPr="00B00056" w:rsidRDefault="009F174C" w:rsidP="00103A24">
      <w:pPr>
        <w:rPr>
          <w:rFonts w:asciiTheme="majorBidi" w:hAnsiTheme="majorBidi" w:cstheme="majorBidi"/>
          <w:lang w:bidi="ar-EG"/>
        </w:rPr>
      </w:pPr>
      <w:r w:rsidRPr="00B00056">
        <w:rPr>
          <w:rFonts w:asciiTheme="majorBidi" w:hAnsiTheme="majorBidi" w:cstheme="majorBidi"/>
          <w:lang w:bidi="ar-EG"/>
        </w:rPr>
        <w:t>Looping from all vertices except of the first one to every other vertex to compare with the initial MST to check if better way(distance) to reach a specific vertex and replace it.</w:t>
      </w:r>
    </w:p>
    <w:p w14:paraId="7E5BB918" w14:textId="00F51C43" w:rsidR="00FC0957" w:rsidRPr="00B00056" w:rsidRDefault="00E44A81" w:rsidP="00103A24">
      <w:pPr>
        <w:rPr>
          <w:rFonts w:asciiTheme="majorBidi" w:hAnsiTheme="majorBidi" w:cstheme="majorBidi"/>
          <w:lang w:bidi="ar-EG"/>
        </w:rPr>
      </w:pPr>
      <w:r w:rsidRPr="00B00056">
        <w:rPr>
          <w:rFonts w:asciiTheme="majorBidi" w:hAnsiTheme="majorBidi" w:cstheme="majorBidi"/>
          <w:lang w:bidi="ar-EG"/>
        </w:rPr>
        <w:t>It is</w:t>
      </w:r>
      <w:r w:rsidR="00FC0957" w:rsidRPr="00B00056">
        <w:rPr>
          <w:rFonts w:asciiTheme="majorBidi" w:hAnsiTheme="majorBidi" w:cstheme="majorBidi"/>
          <w:lang w:bidi="ar-EG"/>
        </w:rPr>
        <w:t xml:space="preserve"> done in O(1) as comparing with the pervious best wat is done with indexing the MST as it is kind of sorted and the order is not changing in the entire code. </w:t>
      </w:r>
    </w:p>
    <w:p w14:paraId="67FCAFC4"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k = 1;</w:t>
      </w:r>
    </w:p>
    <w:p w14:paraId="63EFDF39"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ing from every vertix exept of 0 to the others </w:t>
      </w:r>
    </w:p>
    <w:p w14:paraId="04537291"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numberOfDistinctColors)//O(N)</w:t>
      </w:r>
    </w:p>
    <w:p w14:paraId="105EC486"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EA603BA"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set the min for every vertix </w:t>
      </w:r>
    </w:p>
    <w:p w14:paraId="61E9AF24"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99999;</w:t>
      </w:r>
    </w:p>
    <w:p w14:paraId="5CF0D73C"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 the startPoint as optiml way found </w:t>
      </w:r>
    </w:p>
    <w:p w14:paraId="1E7E0CDD"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rtnersOfTheTree[least] = true;</w:t>
      </w:r>
    </w:p>
    <w:p w14:paraId="64C03B9F"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start point index to prevent fomr modifications </w:t>
      </w:r>
    </w:p>
    <w:p w14:paraId="3DBC2B96"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ocalLeast = least;</w:t>
      </w:r>
    </w:p>
    <w:p w14:paraId="76E0F7C0"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 the distance to all others from the current start point </w:t>
      </w:r>
    </w:p>
    <w:p w14:paraId="2F8D6DEC"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1; j &lt; numberOfDistinctColors; j++)//O(D)</w:t>
      </w:r>
    </w:p>
    <w:p w14:paraId="5FBEC33C"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54C018"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exclude the optimal points if found </w:t>
      </w:r>
    </w:p>
    <w:p w14:paraId="325A36C1"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j] == false)//O(D)</w:t>
      </w:r>
    </w:p>
    <w:p w14:paraId="49F36261"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911FC08"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61FE7BBF"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7ADE3B1B"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3A8E6A27"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048B3104"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j].red;//O(1)</w:t>
      </w:r>
    </w:p>
    <w:p w14:paraId="6AE40792"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j].green;//O(1)</w:t>
      </w:r>
    </w:p>
    <w:p w14:paraId="490350D1"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j].blue;//O(1)</w:t>
      </w:r>
    </w:p>
    <w:p w14:paraId="1F40479B"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0007CB72"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4614887D"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1CC50678"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 = Math.Sqrt(red + green + blue);//O(1)</w:t>
      </w:r>
    </w:p>
    <w:p w14:paraId="4D95EFA7"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 the edge to reduce access time</w:t>
      </w:r>
    </w:p>
    <w:p w14:paraId="0C17AD24"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mp = MST[j];//O(1)</w:t>
      </w:r>
    </w:p>
    <w:p w14:paraId="0359FEE5"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a better way to this vertix </w:t>
      </w:r>
    </w:p>
    <w:p w14:paraId="2E944F3D"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dist &lt; tmp.distance)//O(1)</w:t>
      </w:r>
    </w:p>
    <w:p w14:paraId="0AB0ABE8"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386CCCA" w14:textId="755D96D8" w:rsidR="00355CE1"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00355CE1" w:rsidRPr="00B00056">
        <w:rPr>
          <w:rFonts w:asciiTheme="majorBidi" w:hAnsiTheme="majorBidi" w:cstheme="majorBidi"/>
          <w:color w:val="FFFFFF"/>
          <w:sz w:val="17"/>
          <w:szCs w:val="17"/>
        </w:rPr>
        <w:t>graph[j].Remove(MST[j].points[0]);//O(N)</w:t>
      </w:r>
    </w:p>
    <w:p w14:paraId="556B29EA"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j].points[0]].Remove(j);//O(N)</w:t>
      </w:r>
    </w:p>
    <w:p w14:paraId="0B33C942"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distance </w:t>
      </w:r>
    </w:p>
    <w:p w14:paraId="5CBC94E2"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distance = dist;//O(1)</w:t>
      </w:r>
    </w:p>
    <w:p w14:paraId="49A88CE0"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starting index </w:t>
      </w:r>
    </w:p>
    <w:p w14:paraId="623140FE"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points[0] = localLeast;//O(1)</w:t>
      </w:r>
    </w:p>
    <w:p w14:paraId="16974564"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j].Add(MST[j].points[0]);//O(1)</w:t>
      </w:r>
    </w:p>
    <w:p w14:paraId="17C20C5F" w14:textId="444DBD22" w:rsidR="00917018"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j].points[0]].Add(j);//O(1)</w:t>
      </w:r>
      <w:r w:rsidR="00917018" w:rsidRPr="00B00056">
        <w:rPr>
          <w:rFonts w:asciiTheme="majorBidi" w:hAnsiTheme="majorBidi" w:cstheme="majorBidi"/>
          <w:color w:val="FFFFFF"/>
          <w:sz w:val="17"/>
          <w:szCs w:val="17"/>
        </w:rPr>
        <w:t xml:space="preserve">                        }</w:t>
      </w:r>
    </w:p>
    <w:p w14:paraId="0A6146BF"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the best edge in the tree to set the next start point</w:t>
      </w:r>
    </w:p>
    <w:p w14:paraId="50E3C3A2"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tmp.distance &lt; min)//O(1)</w:t>
      </w:r>
    </w:p>
    <w:p w14:paraId="4CD50B2C"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41A715A"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ange the min </w:t>
      </w:r>
    </w:p>
    <w:p w14:paraId="257B3F6C"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tmp.distance;//O(1)</w:t>
      </w:r>
    </w:p>
    <w:p w14:paraId="043CCEC8"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index </w:t>
      </w:r>
    </w:p>
    <w:p w14:paraId="2BD57924"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tmp.points[1];//O(1)</w:t>
      </w:r>
    </w:p>
    <w:p w14:paraId="3795338B"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1E730B0"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D43BDEF"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w:t>
      </w:r>
    </w:p>
    <w:p w14:paraId="3ADA462D"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33B4799A" w14:textId="62C309B5" w:rsidR="00893C52"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F37929D" w14:textId="017C54B4" w:rsidR="00E44A81" w:rsidRPr="00B00056" w:rsidRDefault="00E44A81" w:rsidP="00E44A81">
      <w:pPr>
        <w:rPr>
          <w:rFonts w:asciiTheme="majorBidi" w:hAnsiTheme="majorBidi" w:cstheme="majorBidi"/>
          <w:lang w:bidi="ar-EG"/>
        </w:rPr>
      </w:pPr>
      <w:r w:rsidRPr="00B00056">
        <w:rPr>
          <w:rFonts w:asciiTheme="majorBidi" w:hAnsiTheme="majorBidi" w:cstheme="majorBidi"/>
          <w:lang w:bidi="ar-EG"/>
        </w:rPr>
        <w:t>Which means over all “O (</w:t>
      </w:r>
      <m:oMath>
        <m:sSup>
          <m:sSupPr>
            <m:ctrlPr>
              <w:rPr>
                <w:rFonts w:ascii="Cambria Math" w:hAnsi="Cambria Math" w:cstheme="majorBidi"/>
                <w:i/>
                <w:lang w:bidi="ar-EG"/>
              </w:rPr>
            </m:ctrlPr>
          </m:sSupPr>
          <m:e>
            <m:r>
              <w:rPr>
                <w:rFonts w:ascii="Cambria Math" w:hAnsi="Cambria Math" w:cstheme="majorBidi"/>
                <w:lang w:bidi="ar-EG"/>
              </w:rPr>
              <m:t>D</m:t>
            </m:r>
          </m:e>
          <m:sup>
            <m:r>
              <w:rPr>
                <w:rFonts w:ascii="Cambria Math" w:hAnsi="Cambria Math" w:cstheme="majorBidi"/>
                <w:lang w:bidi="ar-EG"/>
              </w:rPr>
              <m:t>2</m:t>
            </m:r>
          </m:sup>
        </m:sSup>
      </m:oMath>
      <w:r w:rsidRPr="00B00056">
        <w:rPr>
          <w:rFonts w:asciiTheme="majorBidi" w:hAnsiTheme="majorBidi" w:cstheme="majorBidi"/>
          <w:lang w:bidi="ar-EG"/>
        </w:rPr>
        <w:t>)” complexity for calculating the distance from every vertex to all other vertices and extracting the MST edges.</w:t>
      </w:r>
    </w:p>
    <w:p w14:paraId="2338305F" w14:textId="4A4EF686" w:rsidR="00E44A81" w:rsidRPr="00B00056" w:rsidRDefault="00917178" w:rsidP="00E44A81">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clustering</w:t>
      </w:r>
      <w:r w:rsidR="00E44A81" w:rsidRPr="00B00056">
        <w:rPr>
          <w:rFonts w:asciiTheme="majorBidi" w:hAnsiTheme="majorBidi" w:cstheme="majorBidi"/>
          <w:b/>
          <w:bCs/>
          <w:sz w:val="32"/>
          <w:szCs w:val="32"/>
          <w:lang w:bidi="ar-EG"/>
        </w:rPr>
        <w:t>:</w:t>
      </w:r>
    </w:p>
    <w:p w14:paraId="58AE2D87" w14:textId="5177AD91" w:rsidR="00917178" w:rsidRPr="00B00056" w:rsidRDefault="00917178" w:rsidP="00950AC5">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40047707"/>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static</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gt; clustering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numberOfDistinctColors,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edge&gt;</w:t>
      </w:r>
      <w:r w:rsidRPr="00B00056">
        <w:rPr>
          <w:rFonts w:asciiTheme="majorBidi" w:hAnsiTheme="majorBidi" w:cstheme="majorBidi"/>
          <w:color w:val="FFFFFF"/>
          <w:sz w:val="17"/>
          <w:szCs w:val="17"/>
        </w:rPr>
        <w:t xml:space="preserve"> MST,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k) </w:t>
      </w:r>
    </w:p>
    <w:p w14:paraId="57A69D4C" w14:textId="38E842E5" w:rsidR="00917178" w:rsidRPr="00B00056" w:rsidRDefault="00917178" w:rsidP="00917178">
      <w:pPr>
        <w:rPr>
          <w:rFonts w:asciiTheme="majorBidi" w:hAnsiTheme="majorBidi" w:cstheme="majorBidi"/>
          <w:lang w:bidi="ar-EG"/>
        </w:rPr>
      </w:pPr>
      <w:r w:rsidRPr="00B00056">
        <w:rPr>
          <w:rFonts w:asciiTheme="majorBidi" w:hAnsiTheme="majorBidi" w:cstheme="majorBidi"/>
          <w:lang w:bidi="ar-EG"/>
        </w:rPr>
        <w:t xml:space="preserve">parameters: </w:t>
      </w:r>
    </w:p>
    <w:p w14:paraId="566A2D5A" w14:textId="7FC8278F" w:rsidR="00917178" w:rsidRPr="00B00056" w:rsidRDefault="00917178" w:rsidP="00917178">
      <w:pPr>
        <w:rPr>
          <w:rFonts w:asciiTheme="majorBidi" w:hAnsiTheme="majorBidi" w:cstheme="majorBidi"/>
          <w:lang w:bidi="ar-EG"/>
        </w:rPr>
      </w:pPr>
      <w:r w:rsidRPr="00B00056">
        <w:rPr>
          <w:rFonts w:asciiTheme="majorBidi" w:hAnsiTheme="majorBidi" w:cstheme="majorBidi"/>
          <w:lang w:bidi="ar-EG"/>
        </w:rPr>
        <w:t>numberOfDistinctColors</w:t>
      </w:r>
      <w:r w:rsidR="00B326C9" w:rsidRPr="00B00056">
        <w:rPr>
          <w:rFonts w:asciiTheme="majorBidi" w:hAnsiTheme="majorBidi" w:cstheme="majorBidi"/>
          <w:lang w:bidi="ar-EG"/>
        </w:rPr>
        <w:t xml:space="preserve"> =&gt;</w:t>
      </w:r>
      <w:r w:rsidRPr="00B00056">
        <w:rPr>
          <w:rFonts w:asciiTheme="majorBidi" w:hAnsiTheme="majorBidi" w:cstheme="majorBidi"/>
          <w:lang w:bidi="ar-EG"/>
        </w:rPr>
        <w:t xml:space="preserve"> an integer value which holds the number of distinct colors.</w:t>
      </w:r>
    </w:p>
    <w:p w14:paraId="11C5246C" w14:textId="204D5EEC" w:rsidR="00917178" w:rsidRPr="00B00056" w:rsidRDefault="00917178" w:rsidP="00917178">
      <w:pPr>
        <w:rPr>
          <w:rFonts w:asciiTheme="majorBidi" w:hAnsiTheme="majorBidi" w:cstheme="majorBidi"/>
          <w:lang w:bidi="ar-EG"/>
        </w:rPr>
      </w:pPr>
      <w:r w:rsidRPr="00B00056">
        <w:rPr>
          <w:rFonts w:asciiTheme="majorBidi" w:hAnsiTheme="majorBidi" w:cstheme="majorBidi"/>
          <w:lang w:bidi="ar-EG"/>
        </w:rPr>
        <w:t>MST</w:t>
      </w:r>
      <w:r w:rsidR="00B326C9" w:rsidRPr="00B00056">
        <w:rPr>
          <w:rFonts w:asciiTheme="majorBidi" w:hAnsiTheme="majorBidi" w:cstheme="majorBidi"/>
          <w:lang w:bidi="ar-EG"/>
        </w:rPr>
        <w:t xml:space="preserve"> =&gt; </w:t>
      </w:r>
      <w:r w:rsidRPr="00B00056">
        <w:rPr>
          <w:rFonts w:asciiTheme="majorBidi" w:hAnsiTheme="majorBidi" w:cstheme="majorBidi"/>
          <w:lang w:bidi="ar-EG"/>
        </w:rPr>
        <w:t xml:space="preserve"> the list that holds the edges which creates the minimum spanning tree.</w:t>
      </w:r>
    </w:p>
    <w:p w14:paraId="1C78E6E1" w14:textId="2EA3ADF6" w:rsidR="00917178" w:rsidRPr="00B00056" w:rsidRDefault="00917178" w:rsidP="00917178">
      <w:pPr>
        <w:rPr>
          <w:rFonts w:asciiTheme="majorBidi" w:hAnsiTheme="majorBidi" w:cstheme="majorBidi"/>
          <w:lang w:bidi="ar-EG"/>
        </w:rPr>
      </w:pPr>
      <w:r w:rsidRPr="00B00056">
        <w:rPr>
          <w:rFonts w:asciiTheme="majorBidi" w:hAnsiTheme="majorBidi" w:cstheme="majorBidi"/>
          <w:lang w:bidi="ar-EG"/>
        </w:rPr>
        <w:t>K</w:t>
      </w:r>
      <w:r w:rsidR="00B326C9" w:rsidRPr="00B00056">
        <w:rPr>
          <w:rFonts w:asciiTheme="majorBidi" w:hAnsiTheme="majorBidi" w:cstheme="majorBidi"/>
          <w:lang w:bidi="ar-EG"/>
        </w:rPr>
        <w:t xml:space="preserve"> =&gt; </w:t>
      </w:r>
      <w:r w:rsidRPr="00B00056">
        <w:rPr>
          <w:rFonts w:asciiTheme="majorBidi" w:hAnsiTheme="majorBidi" w:cstheme="majorBidi"/>
          <w:lang w:bidi="ar-EG"/>
        </w:rPr>
        <w:t xml:space="preserve">the number of desired clusters for this image </w:t>
      </w:r>
    </w:p>
    <w:p w14:paraId="02DF6913" w14:textId="77777777" w:rsidR="00D73567" w:rsidRPr="00B00056" w:rsidRDefault="00D73567" w:rsidP="00950AC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16023124"/>
        <w:rPr>
          <w:rFonts w:asciiTheme="majorBidi" w:hAnsiTheme="majorBidi" w:cstheme="majorBidi"/>
          <w:color w:val="FFFFFF"/>
          <w:sz w:val="17"/>
          <w:szCs w:val="17"/>
        </w:rPr>
      </w:pPr>
      <w:r w:rsidRPr="00B00056">
        <w:rPr>
          <w:rFonts w:asciiTheme="majorBidi" w:hAnsiTheme="majorBidi" w:cstheme="majorBidi"/>
          <w:color w:val="FFFFFF"/>
          <w:sz w:val="17"/>
          <w:szCs w:val="17"/>
        </w:rPr>
        <w:t> List&lt;List&lt;int&gt;&gt; clusters = new List&lt;List&lt;int&gt;&gt;();</w:t>
      </w:r>
    </w:p>
    <w:p w14:paraId="4FCEAA2F" w14:textId="28315EFA" w:rsidR="00D73567" w:rsidRPr="00B00056" w:rsidRDefault="00D73567" w:rsidP="00950AC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160231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indexer = new int[numberOfDistinctColors];</w:t>
      </w:r>
    </w:p>
    <w:p w14:paraId="4663B454" w14:textId="09155EE9" w:rsidR="00D73567" w:rsidRPr="00B00056" w:rsidRDefault="00D73567" w:rsidP="00950AC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160231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luster = 1, unClusterd = numberOfDistinctColors, numberOfClusters = 0 , p1 , p2 , I1, I2;</w:t>
      </w:r>
    </w:p>
    <w:p w14:paraId="3EF410A5" w14:textId="05442241" w:rsidR="00D73567" w:rsidRPr="00B00056" w:rsidRDefault="00D73567" w:rsidP="00950AC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160231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dge </w:t>
      </w:r>
      <w:r w:rsidR="006E4702" w:rsidRPr="00B00056">
        <w:rPr>
          <w:rFonts w:asciiTheme="majorBidi" w:hAnsiTheme="majorBidi" w:cstheme="majorBidi"/>
          <w:color w:val="FFFFFF"/>
          <w:sz w:val="17"/>
          <w:szCs w:val="17"/>
        </w:rPr>
        <w:t>tmp</w:t>
      </w:r>
      <w:r w:rsidRPr="00B00056">
        <w:rPr>
          <w:rFonts w:asciiTheme="majorBidi" w:hAnsiTheme="majorBidi" w:cstheme="majorBidi"/>
          <w:color w:val="FFFFFF"/>
          <w:sz w:val="17"/>
          <w:szCs w:val="17"/>
        </w:rPr>
        <w:t>;</w:t>
      </w:r>
    </w:p>
    <w:p w14:paraId="0730F4E7" w14:textId="794E4E33" w:rsidR="006E4702" w:rsidRPr="00B00056" w:rsidRDefault="00D73567" w:rsidP="006E4702">
      <w:pPr>
        <w:rPr>
          <w:rFonts w:asciiTheme="majorBidi" w:hAnsiTheme="majorBidi" w:cstheme="majorBidi"/>
          <w:lang w:bidi="ar-EG"/>
        </w:rPr>
      </w:pPr>
      <w:r w:rsidRPr="00B00056">
        <w:rPr>
          <w:rFonts w:asciiTheme="majorBidi" w:hAnsiTheme="majorBidi" w:cstheme="majorBidi"/>
          <w:lang w:bidi="ar-EG"/>
        </w:rPr>
        <w:t>clusters</w:t>
      </w:r>
      <w:r w:rsidR="00B326C9"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 list which holds a list of clusters that is extracted from the function and to be returned.</w:t>
      </w:r>
    </w:p>
    <w:p w14:paraId="3BBF4E1E" w14:textId="557CBBB6" w:rsidR="00D73567" w:rsidRPr="00B00056" w:rsidRDefault="00B326C9" w:rsidP="00917178">
      <w:pPr>
        <w:rPr>
          <w:rFonts w:asciiTheme="majorBidi" w:hAnsiTheme="majorBidi" w:cstheme="majorBidi"/>
          <w:lang w:bidi="ar-EG"/>
        </w:rPr>
      </w:pPr>
      <w:r w:rsidRPr="00B00056">
        <w:rPr>
          <w:rFonts w:asciiTheme="majorBidi" w:hAnsiTheme="majorBidi" w:cstheme="majorBidi"/>
          <w:lang w:bidi="ar-EG"/>
        </w:rPr>
        <w:t>I</w:t>
      </w:r>
      <w:r w:rsidR="00D73567" w:rsidRPr="00B00056">
        <w:rPr>
          <w:rFonts w:asciiTheme="majorBidi" w:hAnsiTheme="majorBidi" w:cstheme="majorBidi"/>
          <w:lang w:bidi="ar-EG"/>
        </w:rPr>
        <w:t>ndexer</w:t>
      </w:r>
      <w:r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an integer array to map every color from colorSet to it is cluster Number </w:t>
      </w:r>
    </w:p>
    <w:p w14:paraId="66CF79E2" w14:textId="24B99EB6" w:rsidR="00D73567" w:rsidRPr="00B00056" w:rsidRDefault="00B326C9" w:rsidP="00917178">
      <w:pPr>
        <w:rPr>
          <w:rFonts w:asciiTheme="majorBidi" w:hAnsiTheme="majorBidi" w:cstheme="majorBidi"/>
          <w:lang w:bidi="ar-EG"/>
        </w:rPr>
      </w:pPr>
      <w:r w:rsidRPr="00B00056">
        <w:rPr>
          <w:rFonts w:asciiTheme="majorBidi" w:hAnsiTheme="majorBidi" w:cstheme="majorBidi"/>
          <w:lang w:bidi="ar-EG"/>
        </w:rPr>
        <w:t>C</w:t>
      </w:r>
      <w:r w:rsidR="00D73567" w:rsidRPr="00B00056">
        <w:rPr>
          <w:rFonts w:asciiTheme="majorBidi" w:hAnsiTheme="majorBidi" w:cstheme="majorBidi"/>
          <w:lang w:bidi="ar-EG"/>
        </w:rPr>
        <w:t>luster</w:t>
      </w:r>
      <w:r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 defines the number of the current cluster to be added and initially set to 1</w:t>
      </w:r>
    </w:p>
    <w:p w14:paraId="4E1BEE3D" w14:textId="07EA8CAE" w:rsidR="00D73567" w:rsidRPr="00B00056" w:rsidRDefault="00D73567" w:rsidP="00917178">
      <w:pPr>
        <w:rPr>
          <w:rFonts w:asciiTheme="majorBidi" w:hAnsiTheme="majorBidi" w:cstheme="majorBidi"/>
          <w:lang w:bidi="ar-EG"/>
        </w:rPr>
      </w:pPr>
      <w:r w:rsidRPr="00B00056">
        <w:rPr>
          <w:rFonts w:asciiTheme="majorBidi" w:hAnsiTheme="majorBidi" w:cstheme="majorBidi"/>
          <w:lang w:bidi="ar-EG"/>
        </w:rPr>
        <w:t>unClusterd</w:t>
      </w:r>
      <w:r w:rsidR="00B326C9"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the number of not yet clustered vertices initially set to numberOfDistinctColors and decrements </w:t>
      </w:r>
    </w:p>
    <w:p w14:paraId="3D06CDBB" w14:textId="29713C03" w:rsidR="00D73567" w:rsidRPr="00B00056" w:rsidRDefault="00D73567" w:rsidP="00917178">
      <w:pPr>
        <w:rPr>
          <w:rFonts w:asciiTheme="majorBidi" w:hAnsiTheme="majorBidi" w:cstheme="majorBidi"/>
          <w:lang w:bidi="ar-EG"/>
        </w:rPr>
      </w:pPr>
      <w:r w:rsidRPr="00B00056">
        <w:rPr>
          <w:rFonts w:asciiTheme="majorBidi" w:hAnsiTheme="majorBidi" w:cstheme="majorBidi"/>
          <w:lang w:bidi="ar-EG"/>
        </w:rPr>
        <w:t>numberOfClusters</w:t>
      </w:r>
      <w:r w:rsidR="00B326C9"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 the number of clustered vertices initially set to 0 and increments.</w:t>
      </w:r>
    </w:p>
    <w:p w14:paraId="6F4E9600" w14:textId="1AD8E0F5" w:rsidR="00D73567" w:rsidRPr="00B00056" w:rsidRDefault="00D73567" w:rsidP="00917178">
      <w:pPr>
        <w:rPr>
          <w:rFonts w:asciiTheme="majorBidi" w:hAnsiTheme="majorBidi" w:cstheme="majorBidi"/>
          <w:lang w:bidi="ar-EG"/>
        </w:rPr>
      </w:pPr>
      <w:r w:rsidRPr="00B00056">
        <w:rPr>
          <w:rFonts w:asciiTheme="majorBidi" w:hAnsiTheme="majorBidi" w:cstheme="majorBidi"/>
          <w:lang w:bidi="ar-EG"/>
        </w:rPr>
        <w:t>p1 , p2 , I1, I2</w:t>
      </w:r>
      <w:r w:rsidR="00B326C9"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 pointers to point for every wanted index from indexer or color</w:t>
      </w:r>
      <w:r w:rsidR="00D82D32" w:rsidRPr="00B00056">
        <w:rPr>
          <w:rFonts w:asciiTheme="majorBidi" w:hAnsiTheme="majorBidi" w:cstheme="majorBidi"/>
          <w:lang w:bidi="ar-EG"/>
        </w:rPr>
        <w:t xml:space="preserve"> to avoid re calculating </w:t>
      </w:r>
    </w:p>
    <w:p w14:paraId="7157D615" w14:textId="4926E0FE" w:rsidR="00103A24" w:rsidRPr="00B00056" w:rsidRDefault="00D82D32" w:rsidP="00103A24">
      <w:pPr>
        <w:rPr>
          <w:rFonts w:asciiTheme="majorBidi" w:hAnsiTheme="majorBidi" w:cstheme="majorBidi"/>
          <w:lang w:bidi="ar-EG"/>
        </w:rPr>
      </w:pPr>
      <w:r w:rsidRPr="00B00056">
        <w:rPr>
          <w:rFonts w:asciiTheme="majorBidi" w:hAnsiTheme="majorBidi" w:cstheme="majorBidi"/>
          <w:lang w:bidi="ar-EG"/>
        </w:rPr>
        <w:t>tmp: a pointer to hold an edge from the MST to avoid re calculating in every access.</w:t>
      </w:r>
    </w:p>
    <w:p w14:paraId="73924A2F" w14:textId="4D581FD4" w:rsidR="00D82D32" w:rsidRPr="00B00056" w:rsidRDefault="00D82D32" w:rsidP="00103A24">
      <w:pPr>
        <w:rPr>
          <w:rFonts w:asciiTheme="majorBidi" w:hAnsiTheme="majorBidi" w:cstheme="majorBidi"/>
          <w:b/>
          <w:bCs/>
          <w:lang w:bidi="ar-EG"/>
        </w:rPr>
      </w:pPr>
      <w:r w:rsidRPr="00B00056">
        <w:rPr>
          <w:rFonts w:asciiTheme="majorBidi" w:hAnsiTheme="majorBidi" w:cstheme="majorBidi"/>
          <w:b/>
          <w:bCs/>
          <w:lang w:bidi="ar-EG"/>
        </w:rPr>
        <w:t>Complexity:</w:t>
      </w:r>
    </w:p>
    <w:p w14:paraId="48C9DA70" w14:textId="0D588E71" w:rsidR="00D82D32" w:rsidRPr="00B00056" w:rsidRDefault="00D82D32" w:rsidP="00103A24">
      <w:pPr>
        <w:rPr>
          <w:rFonts w:asciiTheme="majorBidi" w:hAnsiTheme="majorBidi" w:cstheme="majorBidi"/>
          <w:lang w:bidi="ar-EG"/>
        </w:rPr>
      </w:pPr>
      <w:r w:rsidRPr="00B00056">
        <w:rPr>
          <w:rFonts w:asciiTheme="majorBidi" w:hAnsiTheme="majorBidi" w:cstheme="majorBidi"/>
          <w:lang w:bidi="ar-EG"/>
        </w:rPr>
        <w:t xml:space="preserve">first step is to sort the MST List to access the least distance ascendingly </w:t>
      </w:r>
    </w:p>
    <w:p w14:paraId="5836306A" w14:textId="7C3BFAB3" w:rsidR="00D82D32" w:rsidRPr="00B00056" w:rsidRDefault="00D82D32" w:rsidP="00950A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3043566"/>
        <w:rPr>
          <w:rFonts w:asciiTheme="majorBidi" w:hAnsiTheme="majorBidi" w:cstheme="majorBidi"/>
          <w:color w:val="FFFFFF"/>
          <w:sz w:val="17"/>
          <w:szCs w:val="17"/>
        </w:rPr>
      </w:pPr>
      <w:r w:rsidRPr="00B00056">
        <w:rPr>
          <w:rFonts w:asciiTheme="majorBidi" w:hAnsiTheme="majorBidi" w:cstheme="majorBidi"/>
          <w:color w:val="FFFFFF"/>
          <w:sz w:val="17"/>
          <w:szCs w:val="17"/>
        </w:rPr>
        <w:t>MST.</w:t>
      </w:r>
      <w:r w:rsidRPr="00B00056">
        <w:rPr>
          <w:rFonts w:asciiTheme="majorBidi" w:hAnsiTheme="majorBidi" w:cstheme="majorBidi"/>
          <w:color w:val="00E0E0"/>
          <w:sz w:val="17"/>
          <w:szCs w:val="17"/>
        </w:rPr>
        <w:t>Sort</w:t>
      </w:r>
      <w:r w:rsidRPr="00B00056">
        <w:rPr>
          <w:rFonts w:asciiTheme="majorBidi" w:hAnsiTheme="majorBidi" w:cstheme="majorBidi"/>
          <w:color w:val="FFFFFF"/>
          <w:sz w:val="17"/>
          <w:szCs w:val="17"/>
        </w:rPr>
        <w:t xml:space="preserve">(); </w:t>
      </w:r>
      <w:r w:rsidRPr="00B00056">
        <w:rPr>
          <w:rFonts w:asciiTheme="majorBidi" w:hAnsiTheme="majorBidi" w:cstheme="majorBidi"/>
          <w:color w:val="D4D0AB"/>
          <w:sz w:val="17"/>
          <w:szCs w:val="17"/>
        </w:rPr>
        <w:t>// O(NlogN)</w:t>
      </w:r>
    </w:p>
    <w:p w14:paraId="195D3D40" w14:textId="0B42E6B8" w:rsidR="00D82D32" w:rsidRPr="00B00056" w:rsidRDefault="0072318D" w:rsidP="00103A24">
      <w:pPr>
        <w:rPr>
          <w:rFonts w:asciiTheme="majorBidi" w:hAnsiTheme="majorBidi" w:cstheme="majorBidi"/>
          <w:lang w:bidi="ar-EG"/>
        </w:rPr>
      </w:pPr>
      <w:r w:rsidRPr="00B00056">
        <w:rPr>
          <w:rFonts w:asciiTheme="majorBidi" w:hAnsiTheme="majorBidi" w:cstheme="majorBidi"/>
          <w:lang w:bidi="ar-EG"/>
        </w:rPr>
        <w:t xml:space="preserve">Clustering is done by accessing the MST from the least distance ascendingly and combining every </w:t>
      </w:r>
      <w:proofErr w:type="spellStart"/>
      <w:r w:rsidRPr="00B00056">
        <w:rPr>
          <w:rFonts w:asciiTheme="majorBidi" w:hAnsiTheme="majorBidi" w:cstheme="majorBidi"/>
          <w:lang w:bidi="ar-EG"/>
        </w:rPr>
        <w:t>to</w:t>
      </w:r>
      <w:proofErr w:type="spellEnd"/>
      <w:r w:rsidRPr="00B00056">
        <w:rPr>
          <w:rFonts w:asciiTheme="majorBidi" w:hAnsiTheme="majorBidi" w:cstheme="majorBidi"/>
          <w:lang w:bidi="ar-EG"/>
        </w:rPr>
        <w:t xml:space="preserve"> points for an edge according to some conditions </w:t>
      </w:r>
      <w:r w:rsidR="003A46BE" w:rsidRPr="00B00056">
        <w:rPr>
          <w:rFonts w:asciiTheme="majorBidi" w:hAnsiTheme="majorBidi" w:cstheme="majorBidi"/>
          <w:lang w:bidi="ar-EG"/>
        </w:rPr>
        <w:t xml:space="preserve">in 2 phases </w:t>
      </w:r>
    </w:p>
    <w:p w14:paraId="2099D093" w14:textId="5BDA5C8C" w:rsidR="003A46BE" w:rsidRPr="00B00056" w:rsidRDefault="003A46BE" w:rsidP="00103A24">
      <w:pPr>
        <w:rPr>
          <w:rFonts w:asciiTheme="majorBidi" w:hAnsiTheme="majorBidi" w:cstheme="majorBidi"/>
          <w:lang w:bidi="ar-EG"/>
        </w:rPr>
      </w:pPr>
      <w:r w:rsidRPr="00B00056">
        <w:rPr>
          <w:rFonts w:asciiTheme="majorBidi" w:hAnsiTheme="majorBidi" w:cstheme="majorBidi"/>
          <w:lang w:bidi="ar-EG"/>
        </w:rPr>
        <w:t>First phase: has 4 conditions</w:t>
      </w:r>
    </w:p>
    <w:p w14:paraId="64ADE6ED" w14:textId="431AC3EC" w:rsidR="0072318D" w:rsidRPr="00B00056" w:rsidRDefault="0072318D" w:rsidP="00103A24">
      <w:pPr>
        <w:rPr>
          <w:rFonts w:asciiTheme="majorBidi" w:hAnsiTheme="majorBidi" w:cstheme="majorBidi"/>
          <w:lang w:bidi="ar-EG"/>
        </w:rPr>
      </w:pPr>
      <w:r w:rsidRPr="00B00056">
        <w:rPr>
          <w:rFonts w:asciiTheme="majorBidi" w:hAnsiTheme="majorBidi" w:cstheme="majorBidi"/>
          <w:lang w:bidi="ar-EG"/>
        </w:rPr>
        <w:t xml:space="preserve">First condition is if the 2 vertices are clustered to different </w:t>
      </w:r>
      <w:r w:rsidR="003A46BE" w:rsidRPr="00B00056">
        <w:rPr>
          <w:rFonts w:asciiTheme="majorBidi" w:hAnsiTheme="majorBidi" w:cstheme="majorBidi"/>
          <w:lang w:bidi="ar-EG"/>
        </w:rPr>
        <w:t>clusters,</w:t>
      </w:r>
      <w:r w:rsidRPr="00B00056">
        <w:rPr>
          <w:rFonts w:asciiTheme="majorBidi" w:hAnsiTheme="majorBidi" w:cstheme="majorBidi"/>
          <w:lang w:bidi="ar-EG"/>
        </w:rPr>
        <w:t xml:space="preserve"> then we will combine the 2 clusters</w:t>
      </w:r>
    </w:p>
    <w:p w14:paraId="1363A28C" w14:textId="1644758E"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if (I1 != 0 &amp;&amp; I2 != 0 &amp;&amp; I1 != I2) // O(1)</w:t>
      </w:r>
    </w:p>
    <w:p w14:paraId="705FA0FC" w14:textId="6F0D21A1"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1FAFE95F" w14:textId="0C774E76"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keep = I2;</w:t>
      </w:r>
    </w:p>
    <w:p w14:paraId="3A98A4DF" w14:textId="13A8933F"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keep - 1].ForEach(l =&gt; indexer[l] = I1);//O(</w:t>
      </w:r>
      <w:r w:rsidR="003F4C02" w:rsidRPr="00B00056">
        <w:rPr>
          <w:rFonts w:asciiTheme="majorBidi" w:hAnsiTheme="majorBidi" w:cstheme="majorBidi"/>
          <w:color w:val="FFFFFF"/>
          <w:sz w:val="17"/>
          <w:szCs w:val="17"/>
        </w:rPr>
        <w:t>D</w:t>
      </w:r>
      <w:r w:rsidRPr="00B00056">
        <w:rPr>
          <w:rFonts w:asciiTheme="majorBidi" w:hAnsiTheme="majorBidi" w:cstheme="majorBidi"/>
          <w:color w:val="FFFFFF"/>
          <w:sz w:val="17"/>
          <w:szCs w:val="17"/>
        </w:rPr>
        <w:t>)</w:t>
      </w:r>
    </w:p>
    <w:p w14:paraId="0CF9E42B" w14:textId="4F6B3D69"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1 - 1].AddRange(clusters[keep - 1]);</w:t>
      </w:r>
      <w:r w:rsidR="003F4C02" w:rsidRPr="00B00056">
        <w:rPr>
          <w:rFonts w:asciiTheme="majorBidi" w:hAnsiTheme="majorBidi" w:cstheme="majorBidi"/>
          <w:color w:val="FFFFFF"/>
          <w:sz w:val="17"/>
          <w:szCs w:val="17"/>
        </w:rPr>
        <w:t>//O(D)</w:t>
      </w:r>
    </w:p>
    <w:p w14:paraId="69B30156" w14:textId="51DF3B9F"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keep - 1].Clear();</w:t>
      </w:r>
      <w:r w:rsidR="003F4C02" w:rsidRPr="00B00056">
        <w:rPr>
          <w:rFonts w:asciiTheme="majorBidi" w:hAnsiTheme="majorBidi" w:cstheme="majorBidi"/>
          <w:color w:val="FFFFFF"/>
          <w:sz w:val="17"/>
          <w:szCs w:val="17"/>
        </w:rPr>
        <w:t>//O(1)</w:t>
      </w:r>
    </w:p>
    <w:p w14:paraId="13473788" w14:textId="5B0502F7"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w:t>
      </w:r>
      <w:r w:rsidR="003F4C02" w:rsidRPr="00B00056">
        <w:rPr>
          <w:rFonts w:asciiTheme="majorBidi" w:hAnsiTheme="majorBidi" w:cstheme="majorBidi"/>
          <w:color w:val="FFFFFF"/>
          <w:sz w:val="17"/>
          <w:szCs w:val="17"/>
        </w:rPr>
        <w:t>//O(1)</w:t>
      </w:r>
    </w:p>
    <w:p w14:paraId="5CE88E45" w14:textId="1FAD1765"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162DBE83" w14:textId="01D80B3B" w:rsidR="0072318D" w:rsidRPr="00B00056" w:rsidRDefault="003F4C02" w:rsidP="00103A24">
      <w:pPr>
        <w:rPr>
          <w:rFonts w:asciiTheme="majorBidi" w:hAnsiTheme="majorBidi" w:cstheme="majorBidi"/>
          <w:lang w:bidi="ar-EG"/>
        </w:rPr>
      </w:pPr>
      <w:r w:rsidRPr="00B00056">
        <w:rPr>
          <w:rFonts w:asciiTheme="majorBidi" w:hAnsiTheme="majorBidi" w:cstheme="majorBidi"/>
          <w:lang w:bidi="ar-EG"/>
        </w:rPr>
        <w:lastRenderedPageBreak/>
        <w:t xml:space="preserve">The second and third conditions are the same to check if only one from those points is clusterd then we add the </w:t>
      </w:r>
      <w:r w:rsidR="003A46BE" w:rsidRPr="00B00056">
        <w:rPr>
          <w:rFonts w:asciiTheme="majorBidi" w:hAnsiTheme="majorBidi" w:cstheme="majorBidi"/>
          <w:lang w:bidi="ar-EG"/>
        </w:rPr>
        <w:t xml:space="preserve">not </w:t>
      </w:r>
      <w:r w:rsidRPr="00B00056">
        <w:rPr>
          <w:rFonts w:asciiTheme="majorBidi" w:hAnsiTheme="majorBidi" w:cstheme="majorBidi"/>
          <w:lang w:bidi="ar-EG"/>
        </w:rPr>
        <w:t>cluster</w:t>
      </w:r>
      <w:r w:rsidR="003A46BE" w:rsidRPr="00B00056">
        <w:rPr>
          <w:rFonts w:asciiTheme="majorBidi" w:hAnsiTheme="majorBidi" w:cstheme="majorBidi"/>
          <w:lang w:bidi="ar-EG"/>
        </w:rPr>
        <w:t>e</w:t>
      </w:r>
      <w:r w:rsidRPr="00B00056">
        <w:rPr>
          <w:rFonts w:asciiTheme="majorBidi" w:hAnsiTheme="majorBidi" w:cstheme="majorBidi"/>
          <w:lang w:bidi="ar-EG"/>
        </w:rPr>
        <w:t xml:space="preserve">d one to the other’s cluster </w:t>
      </w:r>
    </w:p>
    <w:p w14:paraId="0421286D" w14:textId="77777777"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else if (I1 != 0)</w:t>
      </w:r>
    </w:p>
    <w:p w14:paraId="071894E6" w14:textId="0A65D26F"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514F0FA" w14:textId="4E84F96B"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I1;</w:t>
      </w:r>
    </w:p>
    <w:p w14:paraId="1F6D9438" w14:textId="3F765E65"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1 - 1].Add(p2);</w:t>
      </w:r>
    </w:p>
    <w:p w14:paraId="49DBE350" w14:textId="23FBA971"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w:t>
      </w:r>
    </w:p>
    <w:p w14:paraId="13AC4C08" w14:textId="77777777"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p>
    <w:p w14:paraId="53ED8BD2" w14:textId="7F4699CD"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B19EAFA" w14:textId="1E3F9018"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else if (I2 != 0)</w:t>
      </w:r>
    </w:p>
    <w:p w14:paraId="0C58640C" w14:textId="0C9DD6A1"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3602D110" w14:textId="5FF3B341"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I2;</w:t>
      </w:r>
    </w:p>
    <w:p w14:paraId="251B2F33" w14:textId="210898E9"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2 - 1].Add(p1);</w:t>
      </w:r>
    </w:p>
    <w:p w14:paraId="1EEE8FF2" w14:textId="649B5F2F"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w:t>
      </w:r>
    </w:p>
    <w:p w14:paraId="2D5A84F8" w14:textId="229FD234"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227A9174" w14:textId="12358950" w:rsidR="003F4C02" w:rsidRPr="00B00056" w:rsidRDefault="003F4C02" w:rsidP="00103A24">
      <w:pPr>
        <w:rPr>
          <w:rFonts w:asciiTheme="majorBidi" w:hAnsiTheme="majorBidi" w:cstheme="majorBidi"/>
          <w:lang w:bidi="ar-EG"/>
        </w:rPr>
      </w:pPr>
      <w:r w:rsidRPr="00B00056">
        <w:rPr>
          <w:rFonts w:asciiTheme="majorBidi" w:hAnsiTheme="majorBidi" w:cstheme="majorBidi"/>
          <w:lang w:bidi="ar-EG"/>
        </w:rPr>
        <w:t xml:space="preserve">The </w:t>
      </w:r>
      <w:r w:rsidR="003A46BE" w:rsidRPr="00B00056">
        <w:rPr>
          <w:rFonts w:asciiTheme="majorBidi" w:hAnsiTheme="majorBidi" w:cstheme="majorBidi"/>
          <w:lang w:bidi="ar-EG"/>
        </w:rPr>
        <w:t xml:space="preserve">fourth </w:t>
      </w:r>
      <w:r w:rsidR="003A46BE" w:rsidRPr="00B00056">
        <w:rPr>
          <w:rFonts w:asciiTheme="majorBidi" w:hAnsiTheme="majorBidi" w:cstheme="majorBidi"/>
        </w:rPr>
        <w:t>condition</w:t>
      </w:r>
      <w:r w:rsidR="003A46BE" w:rsidRPr="00B00056">
        <w:rPr>
          <w:rFonts w:asciiTheme="majorBidi" w:hAnsiTheme="majorBidi" w:cstheme="majorBidi"/>
          <w:lang w:bidi="ar-EG"/>
        </w:rPr>
        <w:t xml:space="preserve"> is if the 2 points are not clustered yet then we add the 2 points to a new cluster</w:t>
      </w:r>
    </w:p>
    <w:p w14:paraId="2837E8E4" w14:textId="77777777"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else</w:t>
      </w:r>
    </w:p>
    <w:p w14:paraId="03EE4973" w14:textId="725B98BD"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6784735A" w14:textId="3EFF6FD0"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int&gt; tempCluster = new List&lt;int&gt;();</w:t>
      </w:r>
    </w:p>
    <w:p w14:paraId="5F4A34D6" w14:textId="33C5BC47"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tmp.points[0]);</w:t>
      </w:r>
    </w:p>
    <w:p w14:paraId="3CD9DA39" w14:textId="5D16C9F0"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tmp.points[1]);</w:t>
      </w:r>
    </w:p>
    <w:p w14:paraId="0C958671" w14:textId="01C726DC"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Add(tempCluster);</w:t>
      </w:r>
    </w:p>
    <w:p w14:paraId="5F534656" w14:textId="7A0D3AB2"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cluster;</w:t>
      </w:r>
    </w:p>
    <w:p w14:paraId="18BE2E4E" w14:textId="75279DE0"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cluster;</w:t>
      </w:r>
    </w:p>
    <w:p w14:paraId="530330BD" w14:textId="03F2E235"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w:t>
      </w:r>
    </w:p>
    <w:p w14:paraId="3C71AAA9" w14:textId="4F1B773C"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w:t>
      </w:r>
    </w:p>
    <w:p w14:paraId="6FACF3BA" w14:textId="183EEC9F"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 -= 2;</w:t>
      </w:r>
    </w:p>
    <w:p w14:paraId="402A8AFC" w14:textId="28162D02"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2AE18D38" w14:textId="01278234" w:rsidR="003A46BE" w:rsidRPr="00B00056" w:rsidRDefault="003A46BE" w:rsidP="00103A24">
      <w:pPr>
        <w:rPr>
          <w:rFonts w:asciiTheme="majorBidi" w:hAnsiTheme="majorBidi" w:cstheme="majorBidi"/>
          <w:lang w:bidi="ar-EG"/>
        </w:rPr>
      </w:pPr>
      <w:r w:rsidRPr="00B00056">
        <w:rPr>
          <w:rFonts w:asciiTheme="majorBidi" w:hAnsiTheme="majorBidi" w:cstheme="majorBidi"/>
          <w:lang w:bidi="ar-EG"/>
        </w:rPr>
        <w:t>The second phase has 3 conditions and is started by the condition:</w:t>
      </w:r>
    </w:p>
    <w:p w14:paraId="5DD6EB28" w14:textId="7DD82044" w:rsidR="003A46BE" w:rsidRPr="00B00056" w:rsidRDefault="003A46BE" w:rsidP="00950AC5">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76925593"/>
        <w:rPr>
          <w:rFonts w:asciiTheme="majorBidi" w:hAnsiTheme="majorBidi" w:cstheme="majorBidi"/>
          <w:color w:val="FFFFFF"/>
          <w:sz w:val="17"/>
          <w:szCs w:val="17"/>
        </w:rPr>
      </w:pPr>
      <w:r w:rsidRPr="00B00056">
        <w:rPr>
          <w:rFonts w:asciiTheme="majorBidi" w:hAnsiTheme="majorBidi" w:cstheme="majorBidi"/>
          <w:color w:val="DCC6E0"/>
          <w:sz w:val="17"/>
          <w:szCs w:val="17"/>
        </w:rPr>
        <w:t>if</w:t>
      </w:r>
      <w:r w:rsidRPr="00B00056">
        <w:rPr>
          <w:rFonts w:asciiTheme="majorBidi" w:hAnsiTheme="majorBidi" w:cstheme="majorBidi"/>
          <w:color w:val="FFFFFF"/>
          <w:sz w:val="17"/>
          <w:szCs w:val="17"/>
        </w:rPr>
        <w:t xml:space="preserve"> (numberOfClusters + unClusterd == k)</w:t>
      </w:r>
    </w:p>
    <w:p w14:paraId="63BAA8EE" w14:textId="756FC195" w:rsidR="003A46BE" w:rsidRPr="00B00056" w:rsidRDefault="003A46BE" w:rsidP="00103A24">
      <w:pPr>
        <w:rPr>
          <w:rFonts w:asciiTheme="majorBidi" w:hAnsiTheme="majorBidi" w:cstheme="majorBidi"/>
          <w:lang w:bidi="ar-EG"/>
        </w:rPr>
      </w:pPr>
      <w:r w:rsidRPr="00B00056">
        <w:rPr>
          <w:rFonts w:asciiTheme="majorBidi" w:hAnsiTheme="majorBidi" w:cstheme="majorBidi"/>
          <w:lang w:bidi="ar-EG"/>
        </w:rPr>
        <w:t xml:space="preserve">and the </w:t>
      </w:r>
      <w:r w:rsidR="0039487D" w:rsidRPr="00B00056">
        <w:rPr>
          <w:rFonts w:asciiTheme="majorBidi" w:hAnsiTheme="majorBidi" w:cstheme="majorBidi"/>
          <w:lang w:bidi="ar-EG"/>
        </w:rPr>
        <w:t xml:space="preserve">2 main conditions is checking for the remaining edges if any 1 of 2 points is not clustered yet </w:t>
      </w:r>
    </w:p>
    <w:p w14:paraId="71A6E41B" w14:textId="198AB2F1"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DCC6E0"/>
          <w:sz w:val="17"/>
          <w:szCs w:val="17"/>
        </w:rPr>
        <w:t>if</w:t>
      </w:r>
      <w:r w:rsidRPr="00B00056">
        <w:rPr>
          <w:rFonts w:asciiTheme="majorBidi" w:hAnsiTheme="majorBidi" w:cstheme="majorBidi"/>
          <w:color w:val="FFFFFF"/>
          <w:sz w:val="17"/>
          <w:szCs w:val="17"/>
        </w:rPr>
        <w:t xml:space="preserve"> (I1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O(1)</w:t>
      </w:r>
    </w:p>
    <w:p w14:paraId="2A89D24D" w14:textId="7E93E234"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04559C6F" w14:textId="66B18848"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 xml:space="preserve"> tempCluster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O(1)</w:t>
      </w:r>
    </w:p>
    <w:p w14:paraId="635EF43C" w14:textId="363C6C8A"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p1); //O(1)</w:t>
      </w:r>
    </w:p>
    <w:p w14:paraId="4CCC9E8D" w14:textId="004DB689"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tempCluster); //O(1)</w:t>
      </w:r>
    </w:p>
    <w:p w14:paraId="60EB719F" w14:textId="648AAC35"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cluster; //O(1)</w:t>
      </w:r>
    </w:p>
    <w:p w14:paraId="4372B7E7" w14:textId="3AC8D6AA"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O(1)</w:t>
      </w:r>
    </w:p>
    <w:p w14:paraId="2305FC46" w14:textId="6E30B8D7"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37ABDDBA" w14:textId="54904FB6"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O(1)</w:t>
      </w:r>
    </w:p>
    <w:p w14:paraId="5765E94F" w14:textId="1FC2D145"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7BB45323" w14:textId="72BEE0CB"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DCC6E0"/>
          <w:sz w:val="17"/>
          <w:szCs w:val="17"/>
        </w:rPr>
        <w:t>if</w:t>
      </w:r>
      <w:r w:rsidRPr="00B00056">
        <w:rPr>
          <w:rFonts w:asciiTheme="majorBidi" w:hAnsiTheme="majorBidi" w:cstheme="majorBidi"/>
          <w:color w:val="FFFFFF"/>
          <w:sz w:val="17"/>
          <w:szCs w:val="17"/>
        </w:rPr>
        <w:t xml:space="preserve"> (I2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w:t>
      </w:r>
    </w:p>
    <w:p w14:paraId="4FE664F1" w14:textId="63349181"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4BB5BE0" w14:textId="0C300765"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 xml:space="preserve"> tempCluster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O(1)</w:t>
      </w:r>
    </w:p>
    <w:p w14:paraId="32C0708D" w14:textId="34087415"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p2); //O(1)</w:t>
      </w:r>
    </w:p>
    <w:p w14:paraId="1BAA9256" w14:textId="19A74C67"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tempCluster); //O(1)</w:t>
      </w:r>
    </w:p>
    <w:p w14:paraId="79BCC129" w14:textId="70AD51AA"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cluster; //O(1)</w:t>
      </w:r>
    </w:p>
    <w:p w14:paraId="594B2C84" w14:textId="5B00DF2C"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O(1)</w:t>
      </w:r>
    </w:p>
    <w:p w14:paraId="33F7B013" w14:textId="5B4CF24E"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402AA6DD" w14:textId="50D2BAEE"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O(1)</w:t>
      </w:r>
    </w:p>
    <w:p w14:paraId="3F503D95" w14:textId="52A21A4C"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04575A0B" w14:textId="7B56F92D"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DCC6E0"/>
          <w:sz w:val="17"/>
          <w:szCs w:val="17"/>
        </w:rPr>
        <w:t>continue</w:t>
      </w:r>
      <w:r w:rsidRPr="00B00056">
        <w:rPr>
          <w:rFonts w:asciiTheme="majorBidi" w:hAnsiTheme="majorBidi" w:cstheme="majorBidi"/>
          <w:color w:val="FFFFFF"/>
          <w:sz w:val="17"/>
          <w:szCs w:val="17"/>
        </w:rPr>
        <w:t>;</w:t>
      </w:r>
    </w:p>
    <w:p w14:paraId="26261477" w14:textId="77777777"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w:t>
      </w:r>
    </w:p>
    <w:p w14:paraId="7C2C721D" w14:textId="10022641" w:rsidR="0039487D" w:rsidRPr="00B00056" w:rsidRDefault="0039487D" w:rsidP="0039487D">
      <w:pPr>
        <w:rPr>
          <w:rFonts w:asciiTheme="majorBidi" w:hAnsiTheme="majorBidi" w:cstheme="majorBidi"/>
          <w:lang w:bidi="ar-EG"/>
        </w:rPr>
      </w:pPr>
      <w:r w:rsidRPr="00B00056">
        <w:rPr>
          <w:rFonts w:asciiTheme="majorBidi" w:hAnsiTheme="majorBidi" w:cstheme="majorBidi"/>
          <w:lang w:bidi="ar-EG"/>
        </w:rPr>
        <w:t>and the third condition is if all vertices are clustered then break the loop</w:t>
      </w:r>
    </w:p>
    <w:p w14:paraId="269428C8" w14:textId="1D220667" w:rsidR="0039487D" w:rsidRPr="00B00056" w:rsidRDefault="0039487D" w:rsidP="00950AC5">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0051618"/>
        <w:rPr>
          <w:rFonts w:asciiTheme="majorBidi" w:hAnsiTheme="majorBidi" w:cstheme="majorBidi"/>
          <w:color w:val="FFFFFF"/>
          <w:sz w:val="17"/>
          <w:szCs w:val="17"/>
        </w:rPr>
      </w:pPr>
      <w:r w:rsidRPr="00B00056">
        <w:rPr>
          <w:rFonts w:asciiTheme="majorBidi" w:hAnsiTheme="majorBidi" w:cstheme="majorBidi"/>
          <w:color w:val="DCC6E0"/>
          <w:sz w:val="17"/>
          <w:szCs w:val="17"/>
        </w:rPr>
        <w:lastRenderedPageBreak/>
        <w:t>if</w:t>
      </w:r>
      <w:r w:rsidRPr="00B00056">
        <w:rPr>
          <w:rFonts w:asciiTheme="majorBidi" w:hAnsiTheme="majorBidi" w:cstheme="majorBidi"/>
          <w:color w:val="FFFFFF"/>
          <w:sz w:val="17"/>
          <w:szCs w:val="17"/>
        </w:rPr>
        <w:t xml:space="preserve"> (unClusterd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break</w:t>
      </w:r>
      <w:r w:rsidRPr="00B00056">
        <w:rPr>
          <w:rFonts w:asciiTheme="majorBidi" w:hAnsiTheme="majorBidi" w:cstheme="majorBidi"/>
          <w:color w:val="FFFFFF"/>
          <w:sz w:val="17"/>
          <w:szCs w:val="17"/>
        </w:rPr>
        <w:t>;</w:t>
      </w:r>
    </w:p>
    <w:p w14:paraId="20194EBF" w14:textId="796627A0" w:rsidR="0039487D" w:rsidRPr="00B00056" w:rsidRDefault="0039487D" w:rsidP="00396058">
      <w:pPr>
        <w:rPr>
          <w:rFonts w:asciiTheme="majorBidi" w:hAnsiTheme="majorBidi" w:cstheme="majorBidi"/>
          <w:lang w:bidi="ar-EG"/>
        </w:rPr>
      </w:pPr>
      <w:r w:rsidRPr="00B00056">
        <w:rPr>
          <w:rFonts w:asciiTheme="majorBidi" w:hAnsiTheme="majorBidi" w:cstheme="majorBidi"/>
          <w:lang w:bidi="ar-EG"/>
        </w:rPr>
        <w:t>Which means over all “O (</w:t>
      </w:r>
      <w:r w:rsidR="00BF21CC">
        <w:rPr>
          <w:rFonts w:asciiTheme="majorBidi" w:hAnsiTheme="majorBidi" w:cstheme="majorBidi"/>
          <w:lang w:bidi="ar-EG"/>
        </w:rPr>
        <w:t>K*D</w:t>
      </w:r>
      <w:r w:rsidRPr="00B00056">
        <w:rPr>
          <w:rFonts w:asciiTheme="majorBidi" w:hAnsiTheme="majorBidi" w:cstheme="majorBidi"/>
          <w:lang w:bidi="ar-EG"/>
        </w:rPr>
        <w:t xml:space="preserve">)” complexity for </w:t>
      </w:r>
      <w:r w:rsidR="00396058" w:rsidRPr="00B00056">
        <w:rPr>
          <w:rFonts w:asciiTheme="majorBidi" w:hAnsiTheme="majorBidi" w:cstheme="majorBidi"/>
          <w:lang w:bidi="ar-EG"/>
        </w:rPr>
        <w:t>clustering the colors</w:t>
      </w:r>
    </w:p>
    <w:p w14:paraId="4131ECFE" w14:textId="05788820" w:rsidR="002673BC" w:rsidRPr="00B00056" w:rsidRDefault="002673BC" w:rsidP="002673BC">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Clustring with bonus:</w:t>
      </w:r>
    </w:p>
    <w:p w14:paraId="7C0AE2FA" w14:textId="1C75C796" w:rsidR="002673BC" w:rsidRPr="00B00056" w:rsidRDefault="002673BC" w:rsidP="002673BC">
      <w:pPr>
        <w:rPr>
          <w:rFonts w:asciiTheme="majorBidi" w:hAnsiTheme="majorBidi" w:cstheme="majorBidi"/>
          <w:lang w:bidi="ar-EG"/>
        </w:rPr>
      </w:pPr>
      <w:r w:rsidRPr="00B00056">
        <w:rPr>
          <w:rFonts w:asciiTheme="majorBidi" w:hAnsiTheme="majorBidi" w:cstheme="majorBidi"/>
          <w:lang w:bidi="ar-EG"/>
        </w:rPr>
        <w:t xml:space="preserve">First we calculate the mean </w:t>
      </w:r>
      <w:r w:rsidRPr="00B00056">
        <w:rPr>
          <w:rFonts w:asciiTheme="majorBidi" w:hAnsiTheme="majorBidi" w:cstheme="majorBidi"/>
          <w:lang w:bidi="ar-EG"/>
        </w:rPr>
        <w:br/>
      </w:r>
    </w:p>
    <w:p w14:paraId="01BBCFA3" w14:textId="77777777" w:rsidR="002673BC" w:rsidRPr="00B00056" w:rsidRDefault="002673BC" w:rsidP="00950AC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80117958"/>
        <w:rPr>
          <w:rFonts w:asciiTheme="majorBidi" w:hAnsiTheme="majorBidi" w:cstheme="majorBidi"/>
          <w:color w:val="FFFFFF"/>
          <w:sz w:val="17"/>
          <w:szCs w:val="17"/>
        </w:rPr>
      </w:pP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MSTCOUNT = MST.</w:t>
      </w:r>
      <w:r w:rsidRPr="00B00056">
        <w:rPr>
          <w:rFonts w:asciiTheme="majorBidi" w:hAnsiTheme="majorBidi" w:cstheme="majorBidi"/>
          <w:color w:val="00E0E0"/>
          <w:sz w:val="17"/>
          <w:szCs w:val="17"/>
        </w:rPr>
        <w:t>Count</w:t>
      </w:r>
      <w:r w:rsidRPr="00B00056">
        <w:rPr>
          <w:rFonts w:asciiTheme="majorBidi" w:hAnsiTheme="majorBidi" w:cstheme="majorBidi"/>
          <w:color w:val="FFFFFF"/>
          <w:sz w:val="17"/>
          <w:szCs w:val="17"/>
        </w:rPr>
        <w:t xml:space="preserve">() - </w:t>
      </w:r>
      <w:r w:rsidRPr="00B00056">
        <w:rPr>
          <w:rFonts w:asciiTheme="majorBidi" w:hAnsiTheme="majorBidi" w:cstheme="majorBidi"/>
          <w:color w:val="F5AB35"/>
          <w:sz w:val="17"/>
          <w:szCs w:val="17"/>
        </w:rPr>
        <w:t>1</w:t>
      </w:r>
      <w:r w:rsidRPr="00B00056">
        <w:rPr>
          <w:rFonts w:asciiTheme="majorBidi" w:hAnsiTheme="majorBidi" w:cstheme="majorBidi"/>
          <w:color w:val="FFFFFF"/>
          <w:sz w:val="17"/>
          <w:szCs w:val="17"/>
        </w:rPr>
        <w:t>;</w:t>
      </w:r>
      <w:r w:rsidRPr="00B00056">
        <w:rPr>
          <w:rFonts w:asciiTheme="majorBidi" w:hAnsiTheme="majorBidi" w:cstheme="majorBidi"/>
          <w:color w:val="D4D0AB"/>
          <w:sz w:val="17"/>
          <w:szCs w:val="17"/>
        </w:rPr>
        <w:t>//O(1)</w:t>
      </w:r>
    </w:p>
    <w:p w14:paraId="6DAFB5DD" w14:textId="276B3025" w:rsidR="002673BC" w:rsidRPr="00B00056" w:rsidRDefault="002673BC" w:rsidP="00950AC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80117958"/>
        <w:rPr>
          <w:rFonts w:asciiTheme="majorBidi" w:hAnsiTheme="majorBidi" w:cstheme="majorBidi"/>
          <w:color w:val="FFFFFF"/>
          <w:sz w:val="17"/>
          <w:szCs w:val="17"/>
        </w:rPr>
      </w:pPr>
      <w:r w:rsidRPr="00B00056">
        <w:rPr>
          <w:rFonts w:asciiTheme="majorBidi" w:hAnsiTheme="majorBidi" w:cstheme="majorBidi"/>
          <w:color w:val="DCC6E0"/>
          <w:sz w:val="17"/>
          <w:szCs w:val="17"/>
        </w:rPr>
        <w:t>double</w:t>
      </w:r>
      <w:r w:rsidRPr="00B00056">
        <w:rPr>
          <w:rFonts w:asciiTheme="majorBidi" w:hAnsiTheme="majorBidi" w:cstheme="majorBidi"/>
          <w:color w:val="FFFFFF"/>
          <w:sz w:val="17"/>
          <w:szCs w:val="17"/>
        </w:rPr>
        <w:t xml:space="preserve"> MEAN = MST_SUM / MSTCOUNT;</w:t>
      </w:r>
      <w:r w:rsidRPr="00B00056">
        <w:rPr>
          <w:rFonts w:asciiTheme="majorBidi" w:hAnsiTheme="majorBidi" w:cstheme="majorBidi"/>
          <w:color w:val="D4D0AB"/>
          <w:sz w:val="17"/>
          <w:szCs w:val="17"/>
        </w:rPr>
        <w:t>//O(1)</w:t>
      </w:r>
    </w:p>
    <w:p w14:paraId="1B3D2599" w14:textId="773DF9B0" w:rsidR="002673BC" w:rsidRPr="00B00056" w:rsidRDefault="002673BC" w:rsidP="00396058">
      <w:pPr>
        <w:rPr>
          <w:rFonts w:asciiTheme="majorBidi" w:hAnsiTheme="majorBidi" w:cstheme="majorBidi"/>
          <w:lang w:bidi="ar-EG"/>
        </w:rPr>
      </w:pPr>
      <w:r w:rsidRPr="00B00056">
        <w:rPr>
          <w:rFonts w:asciiTheme="majorBidi" w:hAnsiTheme="majorBidi" w:cstheme="majorBidi"/>
          <w:lang w:bidi="ar-EG"/>
        </w:rPr>
        <w:t xml:space="preserve">then standard  deviation </w:t>
      </w:r>
    </w:p>
    <w:p w14:paraId="4D96B6C9" w14:textId="77777777"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double stdSUM = 0;//O(1)</w:t>
      </w:r>
    </w:p>
    <w:p w14:paraId="29EF0F4B" w14:textId="27DB3422"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int STDcount = MSTCOUNT - 1;//O(1)</w:t>
      </w:r>
    </w:p>
    <w:p w14:paraId="532A74A8" w14:textId="0DE3792A"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alculate the </w:t>
      </w:r>
      <w:r w:rsidR="00607ECF" w:rsidRPr="00B00056">
        <w:rPr>
          <w:rFonts w:asciiTheme="majorBidi" w:hAnsiTheme="majorBidi" w:cstheme="majorBidi"/>
          <w:color w:val="FFFFFF"/>
          <w:sz w:val="17"/>
          <w:szCs w:val="17"/>
        </w:rPr>
        <w:t>standard</w:t>
      </w:r>
      <w:r w:rsidRPr="00B00056">
        <w:rPr>
          <w:rFonts w:asciiTheme="majorBidi" w:hAnsiTheme="majorBidi" w:cstheme="majorBidi"/>
          <w:color w:val="FFFFFF"/>
          <w:sz w:val="17"/>
          <w:szCs w:val="17"/>
        </w:rPr>
        <w:t xml:space="preserve"> </w:t>
      </w:r>
      <w:r w:rsidR="00607ECF" w:rsidRPr="00B00056">
        <w:rPr>
          <w:rFonts w:asciiTheme="majorBidi" w:hAnsiTheme="majorBidi" w:cstheme="majorBidi"/>
          <w:color w:val="FFFFFF"/>
          <w:sz w:val="17"/>
          <w:szCs w:val="17"/>
        </w:rPr>
        <w:t>deviation</w:t>
      </w:r>
      <w:r w:rsidRPr="00B00056">
        <w:rPr>
          <w:rFonts w:asciiTheme="majorBidi" w:hAnsiTheme="majorBidi" w:cstheme="majorBidi"/>
          <w:color w:val="FFFFFF"/>
          <w:sz w:val="17"/>
          <w:szCs w:val="17"/>
        </w:rPr>
        <w:t xml:space="preserve">  </w:t>
      </w:r>
    </w:p>
    <w:p w14:paraId="1ECA24A7" w14:textId="49FAC9F9"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for (int i = 0; i &lt; MSTCOUNT; i++)//O(E) bouns loop </w:t>
      </w:r>
    </w:p>
    <w:p w14:paraId="4BECE96B" w14:textId="344DA85E"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stdSUM += (MST[i].distance - MEAN) * (MST[i].distance - MEAN);</w:t>
      </w:r>
    </w:p>
    <w:p w14:paraId="5AC3840A" w14:textId="02A012F3"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stdSUM /= STDcount;</w:t>
      </w:r>
    </w:p>
    <w:p w14:paraId="6CE76F75" w14:textId="4242CA8D"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stdSUM = Math.Sqrt(stdSUM);</w:t>
      </w:r>
    </w:p>
    <w:p w14:paraId="1FA0D64B" w14:textId="4BD7DB07" w:rsidR="002673BC" w:rsidRPr="00B00056" w:rsidRDefault="00607ECF" w:rsidP="00396058">
      <w:pPr>
        <w:rPr>
          <w:rFonts w:asciiTheme="majorBidi" w:hAnsiTheme="majorBidi" w:cstheme="majorBidi"/>
          <w:lang w:bidi="ar-EG"/>
        </w:rPr>
      </w:pPr>
      <w:r w:rsidRPr="00B00056">
        <w:rPr>
          <w:rFonts w:asciiTheme="majorBidi" w:hAnsiTheme="majorBidi" w:cstheme="majorBidi"/>
          <w:lang w:bidi="ar-EG"/>
        </w:rPr>
        <w:t xml:space="preserve">our stopping condition is when the reduction is exceedingly small value </w:t>
      </w:r>
    </w:p>
    <w:p w14:paraId="138DCB10" w14:textId="6A6379B3" w:rsidR="00607ECF" w:rsidRPr="00B00056" w:rsidRDefault="00607ECF" w:rsidP="00950AC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57147061"/>
        <w:rPr>
          <w:rFonts w:asciiTheme="majorBidi" w:hAnsiTheme="majorBidi" w:cstheme="majorBidi"/>
          <w:color w:val="FFFFFF"/>
          <w:sz w:val="17"/>
          <w:szCs w:val="17"/>
        </w:rPr>
      </w:pPr>
      <w:r w:rsidRPr="00B00056">
        <w:rPr>
          <w:rFonts w:asciiTheme="majorBidi" w:hAnsiTheme="majorBidi" w:cstheme="majorBidi"/>
          <w:color w:val="FFFFFF"/>
          <w:sz w:val="17"/>
          <w:szCs w:val="17"/>
        </w:rPr>
        <w:t> while (Math.Abs(stdSUM - stdSUM_loop) &gt;= 0.0001 || h == 0)//O(</w:t>
      </w:r>
      <w:r w:rsidR="00BF21CC">
        <w:rPr>
          <w:rFonts w:asciiTheme="majorBidi" w:hAnsiTheme="majorBidi" w:cstheme="majorBidi"/>
          <w:color w:val="FFFFFF"/>
          <w:sz w:val="17"/>
          <w:szCs w:val="17"/>
        </w:rPr>
        <w:t>K</w:t>
      </w:r>
      <w:r w:rsidRPr="00B00056">
        <w:rPr>
          <w:rFonts w:asciiTheme="majorBidi" w:hAnsiTheme="majorBidi" w:cstheme="majorBidi"/>
          <w:color w:val="FFFFFF"/>
          <w:sz w:val="17"/>
          <w:szCs w:val="17"/>
        </w:rPr>
        <w:t xml:space="preserve">) </w:t>
      </w:r>
      <w:proofErr w:type="spellStart"/>
      <w:r w:rsidRPr="00B00056">
        <w:rPr>
          <w:rFonts w:asciiTheme="majorBidi" w:hAnsiTheme="majorBidi" w:cstheme="majorBidi"/>
          <w:color w:val="FFFFFF"/>
          <w:sz w:val="17"/>
          <w:szCs w:val="17"/>
        </w:rPr>
        <w:t>bouns</w:t>
      </w:r>
      <w:proofErr w:type="spellEnd"/>
      <w:r w:rsidRPr="00B00056">
        <w:rPr>
          <w:rFonts w:asciiTheme="majorBidi" w:hAnsiTheme="majorBidi" w:cstheme="majorBidi"/>
          <w:color w:val="FFFFFF"/>
          <w:sz w:val="17"/>
          <w:szCs w:val="17"/>
        </w:rPr>
        <w:t xml:space="preserve"> loop // to check if stopping</w:t>
      </w:r>
    </w:p>
    <w:p w14:paraId="7F580C27" w14:textId="7ED0F8B3" w:rsidR="00607ECF" w:rsidRPr="00B00056" w:rsidRDefault="00607ECF" w:rsidP="00607ECF">
      <w:pPr>
        <w:rPr>
          <w:rFonts w:asciiTheme="majorBidi" w:hAnsiTheme="majorBidi" w:cstheme="majorBidi"/>
          <w:lang w:bidi="ar-EG"/>
        </w:rPr>
      </w:pPr>
      <w:r w:rsidRPr="00B00056">
        <w:rPr>
          <w:rFonts w:asciiTheme="majorBidi" w:hAnsiTheme="majorBidi" w:cstheme="majorBidi"/>
          <w:lang w:bidi="ar-EG"/>
        </w:rPr>
        <w:t xml:space="preserve">which means we need to check all MST edges to check which makes the most reduction as a naive solution or in more efficiently we can say that the best value to exclude is the most far away from the mean </w:t>
      </w:r>
    </w:p>
    <w:p w14:paraId="710EF592" w14:textId="4065072C" w:rsidR="00607ECF" w:rsidRPr="00B00056" w:rsidRDefault="00607ECF" w:rsidP="00950AC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11261220"/>
        <w:rPr>
          <w:rFonts w:asciiTheme="majorBidi" w:hAnsiTheme="majorBidi" w:cstheme="majorBidi"/>
          <w:color w:val="FFFFFF"/>
          <w:sz w:val="17"/>
          <w:szCs w:val="17"/>
        </w:rPr>
      </w:pPr>
      <w:r w:rsidRPr="00B00056">
        <w:rPr>
          <w:rFonts w:asciiTheme="majorBidi" w:hAnsiTheme="majorBidi" w:cstheme="majorBidi"/>
          <w:color w:val="FFFFFF"/>
          <w:sz w:val="17"/>
          <w:szCs w:val="17"/>
        </w:rPr>
        <w:t> if (Math.Abs(MST[r].distance - MEAN) &gt;= MST[h].distance - MEAN) // decide which makes more reduction</w:t>
      </w:r>
    </w:p>
    <w:p w14:paraId="35A2EC10" w14:textId="28F24CB7" w:rsidR="00607ECF" w:rsidRPr="00B00056" w:rsidRDefault="00607ECF" w:rsidP="00607ECF">
      <w:pPr>
        <w:rPr>
          <w:rFonts w:asciiTheme="majorBidi" w:hAnsiTheme="majorBidi" w:cstheme="majorBidi"/>
          <w:lang w:bidi="ar-EG"/>
        </w:rPr>
      </w:pPr>
      <w:r w:rsidRPr="00B00056">
        <w:rPr>
          <w:rFonts w:asciiTheme="majorBidi" w:hAnsiTheme="majorBidi" w:cstheme="majorBidi"/>
          <w:lang w:bidi="ar-EG"/>
        </w:rPr>
        <w:t xml:space="preserve">in a sorted array this means the first or the last value </w:t>
      </w:r>
    </w:p>
    <w:p w14:paraId="0D67D272" w14:textId="4A5A5590" w:rsidR="00607ECF" w:rsidRPr="00B00056" w:rsidRDefault="00607ECF" w:rsidP="00607ECF">
      <w:pPr>
        <w:rPr>
          <w:rFonts w:asciiTheme="majorBidi" w:hAnsiTheme="majorBidi" w:cstheme="majorBidi"/>
          <w:lang w:bidi="ar-EG"/>
        </w:rPr>
      </w:pPr>
      <w:r w:rsidRPr="00B00056">
        <w:rPr>
          <w:rFonts w:asciiTheme="majorBidi" w:hAnsiTheme="majorBidi" w:cstheme="majorBidi"/>
          <w:lang w:bidi="ar-EG"/>
        </w:rPr>
        <w:t>then we break the chosen edge</w:t>
      </w:r>
      <w:r w:rsidR="00F77201" w:rsidRPr="00B00056">
        <w:rPr>
          <w:rFonts w:asciiTheme="majorBidi" w:hAnsiTheme="majorBidi" w:cstheme="majorBidi"/>
          <w:lang w:bidi="ar-EG"/>
        </w:rPr>
        <w:t xml:space="preserve"> the same steps if it is the first or the last </w:t>
      </w:r>
    </w:p>
    <w:p w14:paraId="5EF7B82D" w14:textId="77777777" w:rsidR="00607ECF" w:rsidRPr="00B00056" w:rsidRDefault="00607ECF" w:rsidP="00950AC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036385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breaking the edge </w:t>
      </w:r>
    </w:p>
    <w:p w14:paraId="60618ADC" w14:textId="0379238D" w:rsidR="00607ECF" w:rsidRPr="00B00056" w:rsidRDefault="00607ECF" w:rsidP="00950AC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036385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r].points[0]].Remove(MST[r].points[1]);//O(N)</w:t>
      </w:r>
    </w:p>
    <w:p w14:paraId="5B1D8263" w14:textId="491F4378" w:rsidR="00607ECF" w:rsidRPr="00B00056" w:rsidRDefault="00607ECF" w:rsidP="00950AC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036385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r].points[1]].Remove(MST[r].points[0]);//O(N)</w:t>
      </w:r>
    </w:p>
    <w:p w14:paraId="7275E397" w14:textId="7C20EA42" w:rsidR="00607ECF" w:rsidRPr="00B00056" w:rsidRDefault="00607ECF" w:rsidP="00607ECF">
      <w:pPr>
        <w:rPr>
          <w:rFonts w:asciiTheme="majorBidi" w:hAnsiTheme="majorBidi" w:cstheme="majorBidi"/>
          <w:lang w:bidi="ar-EG"/>
        </w:rPr>
      </w:pPr>
      <w:r w:rsidRPr="00B00056">
        <w:rPr>
          <w:rFonts w:asciiTheme="majorBidi" w:hAnsiTheme="majorBidi" w:cstheme="majorBidi"/>
          <w:lang w:bidi="ar-EG"/>
        </w:rPr>
        <w:t xml:space="preserve"> </w:t>
      </w:r>
      <w:r w:rsidR="00F77201" w:rsidRPr="00B00056">
        <w:rPr>
          <w:rFonts w:asciiTheme="majorBidi" w:hAnsiTheme="majorBidi" w:cstheme="majorBidi"/>
          <w:lang w:bidi="ar-EG"/>
        </w:rPr>
        <w:t xml:space="preserve">then we recalculate the mean by excluding the chosen edge weight </w:t>
      </w:r>
    </w:p>
    <w:p w14:paraId="26E1EC8C" w14:textId="77777777" w:rsidR="00F77201" w:rsidRPr="00B00056" w:rsidRDefault="00F77201" w:rsidP="00950AC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46005"/>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alculate new mean </w:t>
      </w:r>
    </w:p>
    <w:p w14:paraId="443C8875" w14:textId="77DD0DAB" w:rsidR="00F77201" w:rsidRPr="00B00056" w:rsidRDefault="00F77201" w:rsidP="00950AC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46005"/>
        <w:rPr>
          <w:rFonts w:asciiTheme="majorBidi" w:hAnsiTheme="majorBidi" w:cstheme="majorBidi"/>
          <w:color w:val="FFFFFF"/>
          <w:sz w:val="17"/>
          <w:szCs w:val="17"/>
        </w:rPr>
      </w:pPr>
      <w:r w:rsidRPr="00B00056">
        <w:rPr>
          <w:rFonts w:asciiTheme="majorBidi" w:hAnsiTheme="majorBidi" w:cstheme="majorBidi"/>
          <w:color w:val="FFFFFF"/>
          <w:sz w:val="17"/>
          <w:szCs w:val="17"/>
        </w:rPr>
        <w:t>MEAN = MEAN * (STDcount + 1);</w:t>
      </w:r>
    </w:p>
    <w:p w14:paraId="614BC2EC" w14:textId="1A611310" w:rsidR="00F77201" w:rsidRPr="00B00056" w:rsidRDefault="00F77201" w:rsidP="00950AC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46005"/>
        <w:rPr>
          <w:rFonts w:asciiTheme="majorBidi" w:hAnsiTheme="majorBidi" w:cstheme="majorBidi"/>
          <w:color w:val="FFFFFF"/>
          <w:sz w:val="17"/>
          <w:szCs w:val="17"/>
        </w:rPr>
      </w:pPr>
      <w:r w:rsidRPr="00B00056">
        <w:rPr>
          <w:rFonts w:asciiTheme="majorBidi" w:hAnsiTheme="majorBidi" w:cstheme="majorBidi"/>
          <w:color w:val="FFFFFF"/>
          <w:sz w:val="17"/>
          <w:szCs w:val="17"/>
        </w:rPr>
        <w:t>MEAN = MEAN - MST[r].distance;</w:t>
      </w:r>
    </w:p>
    <w:p w14:paraId="0B0D187D" w14:textId="2C46A47A" w:rsidR="00F77201" w:rsidRPr="00B00056" w:rsidRDefault="00F77201" w:rsidP="00950AC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46005"/>
        <w:rPr>
          <w:rFonts w:asciiTheme="majorBidi" w:hAnsiTheme="majorBidi" w:cstheme="majorBidi"/>
          <w:color w:val="FFFFFF"/>
          <w:sz w:val="17"/>
          <w:szCs w:val="17"/>
        </w:rPr>
      </w:pPr>
      <w:r w:rsidRPr="00B00056">
        <w:rPr>
          <w:rFonts w:asciiTheme="majorBidi" w:hAnsiTheme="majorBidi" w:cstheme="majorBidi"/>
          <w:color w:val="FFFFFF"/>
          <w:sz w:val="17"/>
          <w:szCs w:val="17"/>
        </w:rPr>
        <w:t>MEAN = MEAN / STDcount;</w:t>
      </w:r>
    </w:p>
    <w:p w14:paraId="15C7D852" w14:textId="1FBD6230" w:rsidR="00F77201" w:rsidRPr="00B00056" w:rsidRDefault="00F77201" w:rsidP="00607ECF">
      <w:pPr>
        <w:rPr>
          <w:rFonts w:asciiTheme="majorBidi" w:hAnsiTheme="majorBidi" w:cstheme="majorBidi"/>
          <w:lang w:bidi="ar-EG"/>
        </w:rPr>
      </w:pPr>
      <w:r w:rsidRPr="00B00056">
        <w:rPr>
          <w:rFonts w:asciiTheme="majorBidi" w:hAnsiTheme="majorBidi" w:cstheme="majorBidi"/>
          <w:lang w:bidi="ar-EG"/>
        </w:rPr>
        <w:t xml:space="preserve">Then skipping the edge and loop again to calculate the standard deviation  </w:t>
      </w:r>
    </w:p>
    <w:p w14:paraId="66DEF54C" w14:textId="77777777"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 skipping this edge </w:t>
      </w:r>
    </w:p>
    <w:p w14:paraId="12755E25" w14:textId="368A509D"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alculate new standard deviation   </w:t>
      </w:r>
    </w:p>
    <w:p w14:paraId="3BA97CBF" w14:textId="3BC9DE15"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h; i &lt; r; i++)//O(E) bouns loop </w:t>
      </w:r>
    </w:p>
    <w:p w14:paraId="702373EA" w14:textId="4EC068CA"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ST[i].distance - MEAN) * (MST[i].distance - MEAN);</w:t>
      </w:r>
    </w:p>
    <w:p w14:paraId="1B22D19E" w14:textId="5AC71C70"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STDcount;</w:t>
      </w:r>
    </w:p>
    <w:p w14:paraId="0B019659" w14:textId="29BE6A6C"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ath.Sqrt(stdSUM_loop);</w:t>
      </w:r>
    </w:p>
    <w:p w14:paraId="3F6C7FAA" w14:textId="28257595" w:rsidR="00F77201" w:rsidRPr="00B00056" w:rsidRDefault="00F77201" w:rsidP="00607ECF">
      <w:pPr>
        <w:rPr>
          <w:rFonts w:asciiTheme="majorBidi" w:hAnsiTheme="majorBidi" w:cstheme="majorBidi"/>
          <w:lang w:bidi="ar-EG"/>
        </w:rPr>
      </w:pPr>
      <w:r w:rsidRPr="00B00056">
        <w:rPr>
          <w:rFonts w:asciiTheme="majorBidi" w:hAnsiTheme="majorBidi" w:cstheme="majorBidi"/>
          <w:lang w:bidi="ar-EG"/>
        </w:rPr>
        <w:t xml:space="preserve">we added a condition to handle mathematical exception to stop the loop </w:t>
      </w:r>
    </w:p>
    <w:p w14:paraId="0BB4D013" w14:textId="33E66109" w:rsidR="00F77201" w:rsidRPr="00B00056" w:rsidRDefault="00F77201" w:rsidP="00950AC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089604"/>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if (STDcount == 0) break; // handle error</w:t>
      </w:r>
    </w:p>
    <w:p w14:paraId="5DD1468D" w14:textId="6FF0F35D" w:rsidR="00F77201" w:rsidRPr="00B00056" w:rsidRDefault="00892A08" w:rsidP="00607ECF">
      <w:pPr>
        <w:rPr>
          <w:rFonts w:asciiTheme="majorBidi" w:hAnsiTheme="majorBidi" w:cstheme="majorBidi"/>
          <w:lang w:bidi="ar-EG"/>
        </w:rPr>
      </w:pPr>
      <w:r w:rsidRPr="00B00056">
        <w:rPr>
          <w:rFonts w:asciiTheme="majorBidi" w:hAnsiTheme="majorBidi" w:cstheme="majorBidi"/>
          <w:lang w:bidi="ar-EG"/>
        </w:rPr>
        <w:t xml:space="preserve">after ending the last loop then we have broken our MST to K subtrees </w:t>
      </w:r>
    </w:p>
    <w:p w14:paraId="09B539D7" w14:textId="610BE0DB" w:rsidR="00892A08" w:rsidRPr="00B00056" w:rsidRDefault="00892A08" w:rsidP="00607ECF">
      <w:pPr>
        <w:rPr>
          <w:rFonts w:asciiTheme="majorBidi" w:hAnsiTheme="majorBidi" w:cstheme="majorBidi"/>
          <w:lang w:bidi="ar-EG"/>
        </w:rPr>
      </w:pPr>
      <w:r w:rsidRPr="00B00056">
        <w:rPr>
          <w:rFonts w:asciiTheme="majorBidi" w:hAnsiTheme="majorBidi" w:cstheme="majorBidi"/>
          <w:lang w:bidi="ar-EG"/>
        </w:rPr>
        <w:t xml:space="preserve">the next step is to BFS on it to create the clusters </w:t>
      </w:r>
    </w:p>
    <w:p w14:paraId="667A6A1A" w14:textId="40047F57" w:rsidR="00892A08" w:rsidRPr="00B00056" w:rsidRDefault="00892A08" w:rsidP="00950AC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35258688"/>
        <w:rPr>
          <w:rFonts w:asciiTheme="majorBidi" w:hAnsiTheme="majorBidi" w:cstheme="majorBidi"/>
          <w:color w:val="FFFFFF"/>
          <w:sz w:val="17"/>
          <w:szCs w:val="17"/>
        </w:rPr>
      </w:pPr>
      <w:r w:rsidRPr="00B00056">
        <w:rPr>
          <w:rFonts w:asciiTheme="majorBidi" w:hAnsiTheme="majorBidi" w:cstheme="majorBidi"/>
          <w:lang w:bidi="ar-EG"/>
        </w:rPr>
        <w:t>for (int i = 0; i &lt; graph.Count; i++)//O(D)</w:t>
      </w:r>
      <w:r w:rsidRPr="00B00056">
        <w:rPr>
          <w:rFonts w:asciiTheme="majorBidi" w:hAnsiTheme="majorBidi" w:cstheme="majorBidi"/>
          <w:color w:val="FFFFFF"/>
          <w:sz w:val="17"/>
          <w:szCs w:val="17"/>
        </w:rPr>
        <w:t> </w:t>
      </w:r>
    </w:p>
    <w:p w14:paraId="07960F11" w14:textId="0F0DDAD0" w:rsidR="00892A08" w:rsidRPr="00B00056" w:rsidRDefault="00892A08" w:rsidP="00950AC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35258688"/>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i] == false)</w:t>
      </w:r>
    </w:p>
    <w:p w14:paraId="72087188" w14:textId="77777777" w:rsidR="00892A08" w:rsidRPr="00B00056" w:rsidRDefault="00892A08" w:rsidP="00950AC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35258688"/>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rPr>
        <w:t xml:space="preserve"> </w:t>
      </w:r>
    </w:p>
    <w:p w14:paraId="21901AB5" w14:textId="76EAC26F" w:rsidR="00892A08" w:rsidRPr="00B00056" w:rsidRDefault="00892A08" w:rsidP="00950AC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35258688"/>
        <w:rPr>
          <w:rFonts w:asciiTheme="majorBidi" w:hAnsiTheme="majorBidi" w:cstheme="majorBidi"/>
          <w:color w:val="FFFFFF"/>
          <w:sz w:val="17"/>
          <w:szCs w:val="17"/>
        </w:rPr>
      </w:pPr>
      <w:r w:rsidRPr="00B00056">
        <w:rPr>
          <w:rFonts w:asciiTheme="majorBidi" w:hAnsiTheme="majorBidi" w:cstheme="majorBidi"/>
        </w:rPr>
        <w:t xml:space="preserve">          </w:t>
      </w:r>
      <w:r w:rsidRPr="00B00056">
        <w:rPr>
          <w:rFonts w:asciiTheme="majorBidi" w:hAnsiTheme="majorBidi" w:cstheme="majorBidi"/>
          <w:color w:val="FFFFFF"/>
          <w:sz w:val="17"/>
          <w:szCs w:val="17"/>
        </w:rPr>
        <w:t>clusters.Add(new List&lt;int&gt;());//O(1)</w:t>
      </w:r>
    </w:p>
    <w:p w14:paraId="6144E17E" w14:textId="2D2229BA" w:rsidR="00892A08" w:rsidRPr="00B00056" w:rsidRDefault="00892A08" w:rsidP="00950AC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35258688"/>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Enqueue(i);//O(1)</w:t>
      </w:r>
    </w:p>
    <w:p w14:paraId="1FBE2866" w14:textId="0C2DB230" w:rsidR="00892A08" w:rsidRPr="00B00056" w:rsidRDefault="00892A08" w:rsidP="00607ECF">
      <w:pPr>
        <w:rPr>
          <w:rFonts w:asciiTheme="majorBidi" w:hAnsiTheme="majorBidi" w:cstheme="majorBidi"/>
          <w:lang w:bidi="ar-EG"/>
        </w:rPr>
      </w:pPr>
      <w:r w:rsidRPr="00B00056">
        <w:rPr>
          <w:rFonts w:asciiTheme="majorBidi" w:hAnsiTheme="majorBidi" w:cstheme="majorBidi"/>
          <w:lang w:bidi="ar-EG"/>
        </w:rPr>
        <w:t xml:space="preserve">we add every point to get its direct neighbors to create the cluster </w:t>
      </w:r>
    </w:p>
    <w:p w14:paraId="7297EA3F" w14:textId="7C815454"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while (q.Count != 0)//O(</w:t>
      </w:r>
      <w:r w:rsidR="00950AC5">
        <w:rPr>
          <w:rFonts w:asciiTheme="majorBidi" w:hAnsiTheme="majorBidi" w:cstheme="majorBidi"/>
          <w:color w:val="FFFFFF"/>
          <w:sz w:val="17"/>
          <w:szCs w:val="17"/>
        </w:rPr>
        <w:t>D</w:t>
      </w:r>
      <w:r w:rsidRPr="00B00056">
        <w:rPr>
          <w:rFonts w:asciiTheme="majorBidi" w:hAnsiTheme="majorBidi" w:cstheme="majorBidi"/>
          <w:color w:val="FFFFFF"/>
          <w:sz w:val="17"/>
          <w:szCs w:val="17"/>
        </w:rPr>
        <w:t xml:space="preserve">) </w:t>
      </w:r>
    </w:p>
    <w:p w14:paraId="4902587E"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A09B003"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0B265EA"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temp to hold peek to reduce time then Dequeue </w:t>
      </w:r>
    </w:p>
    <w:p w14:paraId="36FCA18B"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var tmpQ = q.Dequeue();</w:t>
      </w:r>
    </w:p>
    <w:p w14:paraId="14CE1BAE"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ing all direct </w:t>
      </w:r>
      <w:proofErr w:type="spellStart"/>
      <w:r w:rsidRPr="00B00056">
        <w:rPr>
          <w:rFonts w:asciiTheme="majorBidi" w:hAnsiTheme="majorBidi" w:cstheme="majorBidi"/>
          <w:color w:val="FFFFFF"/>
          <w:sz w:val="17"/>
          <w:szCs w:val="17"/>
        </w:rPr>
        <w:t>connactions</w:t>
      </w:r>
      <w:proofErr w:type="spellEnd"/>
      <w:r w:rsidRPr="00B00056">
        <w:rPr>
          <w:rFonts w:asciiTheme="majorBidi" w:hAnsiTheme="majorBidi" w:cstheme="majorBidi"/>
          <w:color w:val="FFFFFF"/>
          <w:sz w:val="17"/>
          <w:szCs w:val="17"/>
        </w:rPr>
        <w:t xml:space="preserve"> </w:t>
      </w:r>
    </w:p>
    <w:p w14:paraId="42088EF1" w14:textId="7AC1A9D0"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graph[tmpQ].Count; j++)//O(</w:t>
      </w:r>
      <w:r w:rsidR="00950AC5">
        <w:rPr>
          <w:rFonts w:asciiTheme="majorBidi" w:hAnsiTheme="majorBidi" w:cstheme="majorBidi"/>
          <w:color w:val="FFFFFF"/>
          <w:sz w:val="17"/>
          <w:szCs w:val="17"/>
        </w:rPr>
        <w:t>D</w:t>
      </w:r>
      <w:r w:rsidRPr="00B00056">
        <w:rPr>
          <w:rFonts w:asciiTheme="majorBidi" w:hAnsiTheme="majorBidi" w:cstheme="majorBidi"/>
          <w:color w:val="FFFFFF"/>
          <w:sz w:val="17"/>
          <w:szCs w:val="17"/>
        </w:rPr>
        <w:t>)</w:t>
      </w:r>
    </w:p>
    <w:p w14:paraId="5D609E3F"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graph[tmpQ][j]] == false)//O(1) //to avoid retake </w:t>
      </w:r>
    </w:p>
    <w:p w14:paraId="5EA3C9E6"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Enqueue(graph[tmpQ][j]);//O(1)</w:t>
      </w:r>
    </w:p>
    <w:p w14:paraId="4C8575CA"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rtnersOfTheTree[tmpQ] = true;//O(1)// mark as taken </w:t>
      </w:r>
    </w:p>
    <w:p w14:paraId="37049C2D"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cluster_counter].Add(tmpQ);//O(1) // add to cluster </w:t>
      </w:r>
    </w:p>
    <w:p w14:paraId="46E8435D"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019901D" w14:textId="665C2730" w:rsidR="00892A08"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386DE5B" w14:textId="795EDFB0" w:rsidR="00774FC7" w:rsidRPr="00B00056" w:rsidRDefault="00774FC7" w:rsidP="00396058">
      <w:pPr>
        <w:rPr>
          <w:rFonts w:asciiTheme="majorBidi" w:hAnsiTheme="majorBidi" w:cstheme="majorBidi"/>
          <w:lang w:bidi="ar-EG"/>
        </w:rPr>
      </w:pPr>
      <w:r w:rsidRPr="00B00056">
        <w:rPr>
          <w:rFonts w:asciiTheme="majorBidi" w:hAnsiTheme="majorBidi" w:cstheme="majorBidi"/>
          <w:lang w:bidi="ar-EG"/>
        </w:rPr>
        <w:t>The overall complexity is O</w:t>
      </w:r>
      <w:r w:rsidR="00A4311C">
        <w:rPr>
          <w:rFonts w:asciiTheme="majorBidi" w:hAnsiTheme="majorBidi" w:cstheme="majorBidi"/>
          <w:lang w:bidi="ar-EG"/>
        </w:rPr>
        <w:t>(K</w:t>
      </w:r>
      <w:r w:rsidR="00BF21CC">
        <w:rPr>
          <w:rFonts w:asciiTheme="majorBidi" w:hAnsiTheme="majorBidi" w:cstheme="majorBidi"/>
          <w:lang w:bidi="ar-EG"/>
        </w:rPr>
        <w:t>+</w:t>
      </w:r>
      <w:r w:rsidR="00A4311C">
        <w:rPr>
          <w:rFonts w:asciiTheme="majorBidi" w:hAnsiTheme="majorBidi" w:cstheme="majorBidi"/>
          <w:lang w:bidi="ar-EG"/>
        </w:rPr>
        <w:t>D)</w:t>
      </w:r>
    </w:p>
    <w:p w14:paraId="4041CC36" w14:textId="49671B15" w:rsidR="00396058" w:rsidRPr="00B00056" w:rsidRDefault="00EF380B" w:rsidP="00396058">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generatePallete</w:t>
      </w:r>
      <w:r w:rsidR="00396058" w:rsidRPr="00B00056">
        <w:rPr>
          <w:rFonts w:asciiTheme="majorBidi" w:hAnsiTheme="majorBidi" w:cstheme="majorBidi"/>
          <w:b/>
          <w:bCs/>
          <w:sz w:val="32"/>
          <w:szCs w:val="32"/>
          <w:lang w:bidi="ar-EG"/>
        </w:rPr>
        <w:t>:</w:t>
      </w:r>
    </w:p>
    <w:p w14:paraId="3D12064D" w14:textId="4B1D32C7" w:rsidR="00EF380B" w:rsidRPr="00B00056" w:rsidRDefault="00EF380B" w:rsidP="00950AC5">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07624615"/>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static</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gt; generatePallete(</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 xml:space="preserve">&gt; clusters,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gt; colorSet, </w:t>
      </w:r>
      <w:r w:rsidRPr="00B00056">
        <w:rPr>
          <w:rFonts w:asciiTheme="majorBidi" w:hAnsiTheme="majorBidi" w:cstheme="majorBidi"/>
          <w:color w:val="DCC6E0"/>
          <w:sz w:val="17"/>
          <w:szCs w:val="17"/>
        </w:rPr>
        <w:t>ref</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mapper)</w:t>
      </w:r>
    </w:p>
    <w:p w14:paraId="737300B9" w14:textId="1DEFA70E" w:rsidR="00EF380B" w:rsidRPr="00B00056" w:rsidRDefault="00EF380B" w:rsidP="00EF380B">
      <w:pPr>
        <w:rPr>
          <w:rFonts w:asciiTheme="majorBidi" w:hAnsiTheme="majorBidi" w:cstheme="majorBidi"/>
          <w:lang w:bidi="ar-EG"/>
        </w:rPr>
      </w:pPr>
      <w:r w:rsidRPr="00B00056">
        <w:rPr>
          <w:rFonts w:asciiTheme="majorBidi" w:hAnsiTheme="majorBidi" w:cstheme="majorBidi"/>
          <w:lang w:bidi="ar-EG"/>
        </w:rPr>
        <w:t xml:space="preserve">parameters: </w:t>
      </w:r>
    </w:p>
    <w:p w14:paraId="7206CC60" w14:textId="204E609B" w:rsidR="0039487D" w:rsidRPr="00B00056" w:rsidRDefault="00EF380B" w:rsidP="0039487D">
      <w:pPr>
        <w:rPr>
          <w:rFonts w:asciiTheme="majorBidi" w:hAnsiTheme="majorBidi" w:cstheme="majorBidi"/>
          <w:lang w:bidi="ar-EG"/>
        </w:rPr>
      </w:pPr>
      <w:r w:rsidRPr="00B00056">
        <w:rPr>
          <w:rFonts w:asciiTheme="majorBidi" w:hAnsiTheme="majorBidi" w:cstheme="majorBidi"/>
          <w:lang w:bidi="ar-EG"/>
        </w:rPr>
        <w:t>clusters:</w:t>
      </w:r>
      <w:r w:rsidR="00E953A2" w:rsidRPr="00B00056">
        <w:rPr>
          <w:rFonts w:asciiTheme="majorBidi" w:hAnsiTheme="majorBidi" w:cstheme="majorBidi"/>
          <w:lang w:bidi="ar-EG"/>
        </w:rPr>
        <w:t xml:space="preserve"> the list of clusters that holds all vertices with all clusters </w:t>
      </w:r>
    </w:p>
    <w:p w14:paraId="15C337F8" w14:textId="7DCEB5B7" w:rsidR="00EF380B" w:rsidRPr="00B00056" w:rsidRDefault="00EF380B" w:rsidP="0039487D">
      <w:pPr>
        <w:rPr>
          <w:rFonts w:asciiTheme="majorBidi" w:hAnsiTheme="majorBidi" w:cstheme="majorBidi"/>
          <w:lang w:bidi="ar-EG"/>
        </w:rPr>
      </w:pPr>
      <w:r w:rsidRPr="00B00056">
        <w:rPr>
          <w:rFonts w:asciiTheme="majorBidi" w:hAnsiTheme="majorBidi" w:cstheme="majorBidi"/>
          <w:lang w:bidi="ar-EG"/>
        </w:rPr>
        <w:t>colorSet:</w:t>
      </w:r>
      <w:r w:rsidR="00E953A2" w:rsidRPr="00B00056">
        <w:rPr>
          <w:rFonts w:asciiTheme="majorBidi" w:hAnsiTheme="majorBidi" w:cstheme="majorBidi"/>
          <w:lang w:bidi="ar-EG"/>
        </w:rPr>
        <w:t xml:space="preserve"> the list of distinct colors </w:t>
      </w:r>
    </w:p>
    <w:p w14:paraId="7169C430" w14:textId="6F77EC04" w:rsidR="00EF380B" w:rsidRPr="00B00056" w:rsidRDefault="00EF380B" w:rsidP="0039487D">
      <w:pPr>
        <w:rPr>
          <w:rFonts w:asciiTheme="majorBidi" w:hAnsiTheme="majorBidi" w:cstheme="majorBidi"/>
          <w:lang w:bidi="ar-EG"/>
        </w:rPr>
      </w:pPr>
      <w:r w:rsidRPr="00B00056">
        <w:rPr>
          <w:rFonts w:asciiTheme="majorBidi" w:hAnsiTheme="majorBidi" w:cstheme="majorBidi"/>
          <w:lang w:bidi="ar-EG"/>
        </w:rPr>
        <w:t>mapper:</w:t>
      </w:r>
      <w:r w:rsidR="00E953A2" w:rsidRPr="00B00056">
        <w:rPr>
          <w:rFonts w:asciiTheme="majorBidi" w:hAnsiTheme="majorBidi" w:cstheme="majorBidi"/>
          <w:lang w:bidi="ar-EG"/>
        </w:rPr>
        <w:t xml:space="preserve"> an integer array thar maps between every color and it’s cluster representative color  </w:t>
      </w:r>
    </w:p>
    <w:p w14:paraId="2BE90DD8" w14:textId="0965BBFA" w:rsidR="00EF380B" w:rsidRPr="00B00056" w:rsidRDefault="00EF380B" w:rsidP="0039487D">
      <w:pPr>
        <w:rPr>
          <w:rFonts w:asciiTheme="majorBidi" w:hAnsiTheme="majorBidi" w:cstheme="majorBidi"/>
          <w:lang w:bidi="ar-EG"/>
        </w:rPr>
      </w:pPr>
      <w:r w:rsidRPr="00B00056">
        <w:rPr>
          <w:rFonts w:asciiTheme="majorBidi" w:hAnsiTheme="majorBidi" w:cstheme="majorBidi"/>
          <w:lang w:bidi="ar-EG"/>
        </w:rPr>
        <w:t xml:space="preserve">attributes: </w:t>
      </w:r>
    </w:p>
    <w:p w14:paraId="104C15EF" w14:textId="77777777" w:rsidR="00EF380B" w:rsidRPr="00B00056" w:rsidRDefault="00EF380B" w:rsidP="00950AC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0486158"/>
        <w:rPr>
          <w:rFonts w:asciiTheme="majorBidi" w:hAnsiTheme="majorBidi" w:cstheme="majorBidi"/>
          <w:color w:val="FFFFFF"/>
          <w:sz w:val="17"/>
          <w:szCs w:val="17"/>
        </w:rPr>
      </w:pP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gt; palletaa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gt;();</w:t>
      </w:r>
    </w:p>
    <w:p w14:paraId="51F23988" w14:textId="40BF0AEB" w:rsidR="00EF380B" w:rsidRPr="00B00056" w:rsidRDefault="00EF380B" w:rsidP="00950AC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0486158"/>
        <w:rPr>
          <w:rFonts w:asciiTheme="majorBidi" w:hAnsiTheme="majorBidi" w:cstheme="majorBidi"/>
          <w:color w:val="FFFFFF"/>
          <w:sz w:val="17"/>
          <w:szCs w:val="17"/>
        </w:rPr>
      </w:pP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clusterCounter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count = clusters.</w:t>
      </w:r>
      <w:r w:rsidRPr="00B00056">
        <w:rPr>
          <w:rFonts w:asciiTheme="majorBidi" w:hAnsiTheme="majorBidi" w:cstheme="majorBidi"/>
          <w:color w:val="00E0E0"/>
          <w:sz w:val="17"/>
          <w:szCs w:val="17"/>
        </w:rPr>
        <w:t>Count</w:t>
      </w:r>
      <w:r w:rsidRPr="00B00056">
        <w:rPr>
          <w:rFonts w:asciiTheme="majorBidi" w:hAnsiTheme="majorBidi" w:cstheme="majorBidi"/>
          <w:color w:val="FFFFFF"/>
          <w:sz w:val="17"/>
          <w:szCs w:val="17"/>
        </w:rPr>
        <w:t>;</w:t>
      </w:r>
    </w:p>
    <w:p w14:paraId="5495E9BA" w14:textId="77777777" w:rsidR="00EF380B" w:rsidRPr="00B00056" w:rsidRDefault="00EF380B" w:rsidP="00950AC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0486158"/>
        <w:rPr>
          <w:rFonts w:asciiTheme="majorBidi" w:hAnsiTheme="majorBidi" w:cstheme="majorBidi"/>
          <w:color w:val="FFFFFF"/>
          <w:sz w:val="17"/>
          <w:szCs w:val="17"/>
        </w:rPr>
      </w:pPr>
      <w:r w:rsidRPr="00B00056">
        <w:rPr>
          <w:rFonts w:asciiTheme="majorBidi" w:hAnsiTheme="majorBidi" w:cstheme="majorBidi"/>
          <w:color w:val="DCC6E0"/>
          <w:sz w:val="17"/>
          <w:szCs w:val="17"/>
        </w:rPr>
        <w:t>double</w:t>
      </w:r>
      <w:r w:rsidRPr="00B00056">
        <w:rPr>
          <w:rFonts w:asciiTheme="majorBidi" w:hAnsiTheme="majorBidi" w:cstheme="majorBidi"/>
          <w:color w:val="FFFFFF"/>
          <w:sz w:val="17"/>
          <w:szCs w:val="17"/>
        </w:rPr>
        <w:t xml:space="preserve"> red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green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blue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w:t>
      </w:r>
    </w:p>
    <w:p w14:paraId="16345DD0" w14:textId="571872E8" w:rsidR="00EF380B" w:rsidRPr="00B00056" w:rsidRDefault="00EF380B" w:rsidP="00950AC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0486158"/>
        <w:rPr>
          <w:rFonts w:asciiTheme="majorBidi" w:hAnsiTheme="majorBidi" w:cstheme="majorBidi"/>
          <w:color w:val="FFFFFF"/>
          <w:sz w:val="17"/>
          <w:szCs w:val="17"/>
        </w:rPr>
      </w:pP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numberOfClusterElements</w:t>
      </w:r>
    </w:p>
    <w:p w14:paraId="71FFB4D9" w14:textId="35765EC3" w:rsidR="00EF380B" w:rsidRPr="00B00056" w:rsidRDefault="00E953A2" w:rsidP="00950AC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0486158"/>
        <w:rPr>
          <w:rFonts w:asciiTheme="majorBidi" w:hAnsiTheme="majorBidi" w:cstheme="majorBidi"/>
          <w:color w:val="FFFFFF"/>
          <w:sz w:val="17"/>
          <w:szCs w:val="17"/>
        </w:rPr>
      </w:pPr>
      <w:r w:rsidRPr="00B00056">
        <w:rPr>
          <w:rFonts w:asciiTheme="majorBidi" w:hAnsiTheme="majorBidi" w:cstheme="majorBidi"/>
          <w:color w:val="A8D08D" w:themeColor="accent6" w:themeTint="99"/>
          <w:sz w:val="17"/>
          <w:szCs w:val="17"/>
        </w:rPr>
        <w:t xml:space="preserve">RGBPixel </w:t>
      </w:r>
      <w:r w:rsidRPr="00B00056">
        <w:rPr>
          <w:rFonts w:asciiTheme="majorBidi" w:hAnsiTheme="majorBidi" w:cstheme="majorBidi"/>
          <w:color w:val="FFFFFF"/>
          <w:sz w:val="17"/>
          <w:szCs w:val="17"/>
        </w:rPr>
        <w:t>current;</w:t>
      </w:r>
    </w:p>
    <w:p w14:paraId="1AE91BD9" w14:textId="0A90EC30" w:rsidR="00EF380B" w:rsidRPr="00B00056" w:rsidRDefault="00E953A2" w:rsidP="00EF380B">
      <w:pPr>
        <w:rPr>
          <w:rFonts w:asciiTheme="majorBidi" w:hAnsiTheme="majorBidi" w:cstheme="majorBidi"/>
          <w:lang w:bidi="ar-EG"/>
        </w:rPr>
      </w:pPr>
      <w:r w:rsidRPr="00B00056">
        <w:rPr>
          <w:rFonts w:asciiTheme="majorBidi" w:hAnsiTheme="majorBidi" w:cstheme="majorBidi"/>
          <w:lang w:bidi="ar-EG"/>
        </w:rPr>
        <w:t xml:space="preserve">palletaa: is the list that holds every cluster representative color </w:t>
      </w:r>
    </w:p>
    <w:p w14:paraId="74C193B9" w14:textId="2A174AA3" w:rsidR="00E953A2" w:rsidRPr="00B00056" w:rsidRDefault="00E953A2" w:rsidP="00EF380B">
      <w:pPr>
        <w:rPr>
          <w:rFonts w:asciiTheme="majorBidi" w:hAnsiTheme="majorBidi" w:cstheme="majorBidi"/>
          <w:lang w:bidi="ar-EG"/>
        </w:rPr>
      </w:pPr>
      <w:r w:rsidRPr="00B00056">
        <w:rPr>
          <w:rFonts w:asciiTheme="majorBidi" w:hAnsiTheme="majorBidi" w:cstheme="majorBidi"/>
          <w:lang w:bidi="ar-EG"/>
        </w:rPr>
        <w:t xml:space="preserve">clusterCounter: an integer to hold clusters ID to assign to the mapper </w:t>
      </w:r>
    </w:p>
    <w:p w14:paraId="5A972A2D" w14:textId="1B885A3B" w:rsidR="006437FA" w:rsidRPr="00B00056" w:rsidRDefault="006437FA" w:rsidP="00EF380B">
      <w:pPr>
        <w:rPr>
          <w:rFonts w:asciiTheme="majorBidi" w:hAnsiTheme="majorBidi" w:cstheme="majorBidi"/>
          <w:lang w:bidi="ar-EG"/>
        </w:rPr>
      </w:pPr>
      <w:r w:rsidRPr="00B00056">
        <w:rPr>
          <w:rFonts w:asciiTheme="majorBidi" w:hAnsiTheme="majorBidi" w:cstheme="majorBidi"/>
          <w:lang w:bidi="ar-EG"/>
        </w:rPr>
        <w:t xml:space="preserve">current : a pointer to hold the color to add to pallet later. </w:t>
      </w:r>
    </w:p>
    <w:p w14:paraId="58FA3783" w14:textId="14DF81C0" w:rsidR="006437FA" w:rsidRPr="00B00056" w:rsidRDefault="006437FA" w:rsidP="006437FA">
      <w:pPr>
        <w:rPr>
          <w:rFonts w:asciiTheme="majorBidi" w:hAnsiTheme="majorBidi" w:cstheme="majorBidi"/>
          <w:b/>
          <w:bCs/>
          <w:lang w:bidi="ar-EG"/>
        </w:rPr>
      </w:pPr>
      <w:r w:rsidRPr="00B00056">
        <w:rPr>
          <w:rFonts w:asciiTheme="majorBidi" w:hAnsiTheme="majorBidi" w:cstheme="majorBidi"/>
          <w:b/>
          <w:bCs/>
          <w:lang w:bidi="ar-EG"/>
        </w:rPr>
        <w:t>Complexity:</w:t>
      </w:r>
    </w:p>
    <w:p w14:paraId="5D815B2B" w14:textId="4A4A255B" w:rsidR="006437FA" w:rsidRPr="00B00056" w:rsidRDefault="006437FA" w:rsidP="006437FA">
      <w:pPr>
        <w:rPr>
          <w:rFonts w:asciiTheme="majorBidi" w:hAnsiTheme="majorBidi" w:cstheme="majorBidi"/>
          <w:lang w:bidi="ar-EG"/>
        </w:rPr>
      </w:pPr>
      <w:r w:rsidRPr="00B00056">
        <w:rPr>
          <w:rFonts w:asciiTheme="majorBidi" w:hAnsiTheme="majorBidi" w:cstheme="majorBidi"/>
          <w:lang w:bidi="ar-EG"/>
        </w:rPr>
        <w:t xml:space="preserve">we loop on clusters to get the list of specific </w:t>
      </w:r>
      <w:r w:rsidR="00450582" w:rsidRPr="00B00056">
        <w:rPr>
          <w:rFonts w:asciiTheme="majorBidi" w:hAnsiTheme="majorBidi" w:cstheme="majorBidi"/>
          <w:lang w:bidi="ar-EG"/>
        </w:rPr>
        <w:t>clusters</w:t>
      </w:r>
      <w:r w:rsidRPr="00B00056">
        <w:rPr>
          <w:rFonts w:asciiTheme="majorBidi" w:hAnsiTheme="majorBidi" w:cstheme="majorBidi"/>
          <w:lang w:bidi="ar-EG"/>
        </w:rPr>
        <w:t xml:space="preserve"> </w:t>
      </w:r>
    </w:p>
    <w:p w14:paraId="5934DA19" w14:textId="4D195983" w:rsidR="006437FA" w:rsidRPr="00B00056" w:rsidRDefault="006437FA" w:rsidP="00950AC5">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10443930"/>
        <w:rPr>
          <w:rFonts w:asciiTheme="majorBidi" w:hAnsiTheme="majorBidi" w:cstheme="majorBidi"/>
          <w:color w:val="FFFFFF"/>
          <w:sz w:val="17"/>
          <w:szCs w:val="17"/>
        </w:rPr>
      </w:pPr>
      <w:r w:rsidRPr="00B00056">
        <w:rPr>
          <w:rFonts w:asciiTheme="majorBidi" w:hAnsiTheme="majorBidi" w:cstheme="majorBidi"/>
          <w:color w:val="DCC6E0"/>
          <w:sz w:val="17"/>
          <w:szCs w:val="17"/>
        </w:rPr>
        <w:lastRenderedPageBreak/>
        <w:t>for</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i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i &lt; count; i++) //O(K)</w:t>
      </w:r>
    </w:p>
    <w:p w14:paraId="662791DD" w14:textId="14C7DD3B" w:rsidR="006437FA" w:rsidRPr="00B00056" w:rsidRDefault="006437FA" w:rsidP="006437FA">
      <w:pPr>
        <w:rPr>
          <w:rFonts w:asciiTheme="majorBidi" w:hAnsiTheme="majorBidi" w:cstheme="majorBidi"/>
          <w:lang w:bidi="ar-EG"/>
        </w:rPr>
      </w:pPr>
      <w:r w:rsidRPr="00B00056">
        <w:rPr>
          <w:rFonts w:asciiTheme="majorBidi" w:hAnsiTheme="majorBidi" w:cstheme="majorBidi"/>
          <w:lang w:bidi="ar-EG"/>
        </w:rPr>
        <w:t xml:space="preserve">then we loop on those colors in this cluster to calculate avg for every red  , green , blue </w:t>
      </w:r>
    </w:p>
    <w:p w14:paraId="0DF1FB4B" w14:textId="1658CCD4"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DCC6E0"/>
          <w:sz w:val="17"/>
          <w:szCs w:val="17"/>
        </w:rPr>
        <w:t>foreach</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var</w:t>
      </w:r>
      <w:r w:rsidRPr="00B00056">
        <w:rPr>
          <w:rFonts w:asciiTheme="majorBidi" w:hAnsiTheme="majorBidi" w:cstheme="majorBidi"/>
          <w:color w:val="FFFFFF"/>
          <w:sz w:val="17"/>
          <w:szCs w:val="17"/>
        </w:rPr>
        <w:t xml:space="preserve"> j </w:t>
      </w:r>
      <w:r w:rsidRPr="00B00056">
        <w:rPr>
          <w:rFonts w:asciiTheme="majorBidi" w:hAnsiTheme="majorBidi" w:cstheme="majorBidi"/>
          <w:color w:val="DCC6E0"/>
          <w:sz w:val="17"/>
          <w:szCs w:val="17"/>
        </w:rPr>
        <w:t>in</w:t>
      </w:r>
      <w:r w:rsidRPr="00B00056">
        <w:rPr>
          <w:rFonts w:asciiTheme="majorBidi" w:hAnsiTheme="majorBidi" w:cstheme="majorBidi"/>
          <w:color w:val="FFFFFF"/>
          <w:sz w:val="17"/>
          <w:szCs w:val="17"/>
        </w:rPr>
        <w:t xml:space="preserve"> clusters[i]) //O(D)</w:t>
      </w:r>
    </w:p>
    <w:p w14:paraId="174224E5" w14:textId="1FBDF2F2"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F8E24F4" w14:textId="0AD738F1"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d = red + colorSet[j].red;</w:t>
      </w:r>
      <w:r w:rsidR="00D10083" w:rsidRPr="00B00056">
        <w:rPr>
          <w:rFonts w:asciiTheme="majorBidi" w:hAnsiTheme="majorBidi" w:cstheme="majorBidi"/>
          <w:color w:val="FFFFFF"/>
          <w:sz w:val="17"/>
          <w:szCs w:val="17"/>
        </w:rPr>
        <w:t xml:space="preserve"> // O(1)</w:t>
      </w:r>
    </w:p>
    <w:p w14:paraId="6B2C9495" w14:textId="0B03833F"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een = green + colorSet[j].green;</w:t>
      </w:r>
      <w:r w:rsidR="00D10083" w:rsidRPr="00B00056">
        <w:rPr>
          <w:rFonts w:asciiTheme="majorBidi" w:hAnsiTheme="majorBidi" w:cstheme="majorBidi"/>
          <w:color w:val="FFFFFF"/>
          <w:sz w:val="17"/>
          <w:szCs w:val="17"/>
        </w:rPr>
        <w:t xml:space="preserve"> // O(1)</w:t>
      </w:r>
    </w:p>
    <w:p w14:paraId="284D0035" w14:textId="16D6EDD4"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lue = blue + colorSet[j].blue;</w:t>
      </w:r>
      <w:r w:rsidR="00D10083" w:rsidRPr="00B00056">
        <w:rPr>
          <w:rFonts w:asciiTheme="majorBidi" w:hAnsiTheme="majorBidi" w:cstheme="majorBidi"/>
          <w:color w:val="FFFFFF"/>
          <w:sz w:val="17"/>
          <w:szCs w:val="17"/>
        </w:rPr>
        <w:t xml:space="preserve"> // O(1)</w:t>
      </w:r>
    </w:p>
    <w:p w14:paraId="2D0DB045" w14:textId="53C4E358"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apper[colorSet[j].red, colorSet[j].green, colorSet[j].blue] = clusterCounter;</w:t>
      </w:r>
      <w:r w:rsidR="00D10083" w:rsidRPr="00B00056">
        <w:rPr>
          <w:rFonts w:asciiTheme="majorBidi" w:hAnsiTheme="majorBidi" w:cstheme="majorBidi"/>
          <w:color w:val="FFFFFF"/>
          <w:sz w:val="17"/>
          <w:szCs w:val="17"/>
        </w:rPr>
        <w:t xml:space="preserve"> // O(1)</w:t>
      </w:r>
    </w:p>
    <w:p w14:paraId="2D09A5DD" w14:textId="4B11CC0C"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27ECCF1" w14:textId="296E5AA2" w:rsidR="006437FA" w:rsidRPr="00B00056" w:rsidRDefault="006437FA" w:rsidP="006437FA">
      <w:pPr>
        <w:rPr>
          <w:rFonts w:asciiTheme="majorBidi" w:hAnsiTheme="majorBidi" w:cstheme="majorBidi"/>
          <w:lang w:bidi="ar-EG"/>
        </w:rPr>
      </w:pPr>
      <w:r w:rsidRPr="00B00056">
        <w:rPr>
          <w:rFonts w:asciiTheme="majorBidi" w:hAnsiTheme="majorBidi" w:cstheme="majorBidi"/>
          <w:lang w:bidi="ar-EG"/>
        </w:rPr>
        <w:t xml:space="preserve">Then we assign this color to pallet and assign the same id to every color in this cluster </w:t>
      </w:r>
      <w:r w:rsidR="001B6FDC" w:rsidRPr="00B00056">
        <w:rPr>
          <w:rFonts w:asciiTheme="majorBidi" w:hAnsiTheme="majorBidi" w:cstheme="majorBidi"/>
          <w:lang w:bidi="ar-EG"/>
        </w:rPr>
        <w:t xml:space="preserve">to help with mapping every color to its cluster representative color </w:t>
      </w:r>
    </w:p>
    <w:p w14:paraId="38E0F7D1" w14:textId="1B87CCC8" w:rsidR="001B6FDC" w:rsidRPr="00B00056" w:rsidRDefault="001B6FDC" w:rsidP="00950AC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5469882"/>
        <w:rPr>
          <w:rFonts w:asciiTheme="majorBidi" w:hAnsiTheme="majorBidi" w:cstheme="majorBidi"/>
          <w:color w:val="FFFFFF"/>
          <w:sz w:val="17"/>
          <w:szCs w:val="17"/>
        </w:rPr>
      </w:pPr>
      <w:r w:rsidRPr="00B00056">
        <w:rPr>
          <w:rFonts w:asciiTheme="majorBidi" w:hAnsiTheme="majorBidi" w:cstheme="majorBidi"/>
          <w:color w:val="FFFFFF"/>
          <w:sz w:val="17"/>
          <w:szCs w:val="17"/>
        </w:rPr>
        <w:t>current.red = (</w:t>
      </w:r>
      <w:r w:rsidRPr="00B00056">
        <w:rPr>
          <w:rFonts w:asciiTheme="majorBidi" w:hAnsiTheme="majorBidi" w:cstheme="majorBidi"/>
          <w:color w:val="DCC6E0"/>
          <w:sz w:val="17"/>
          <w:szCs w:val="17"/>
        </w:rPr>
        <w:t>byte</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Ceiling</w:t>
      </w:r>
      <w:r w:rsidRPr="00B00056">
        <w:rPr>
          <w:rFonts w:asciiTheme="majorBidi" w:hAnsiTheme="majorBidi" w:cstheme="majorBidi"/>
          <w:color w:val="FFFFFF"/>
          <w:sz w:val="17"/>
          <w:szCs w:val="17"/>
        </w:rPr>
        <w:t>(red / numberOfClusterElements);</w:t>
      </w:r>
    </w:p>
    <w:p w14:paraId="298FE99D" w14:textId="7D628DD0" w:rsidR="001B6FDC" w:rsidRPr="00B00056" w:rsidRDefault="001B6FDC" w:rsidP="00950AC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5469882"/>
        <w:rPr>
          <w:rFonts w:asciiTheme="majorBidi" w:hAnsiTheme="majorBidi" w:cstheme="majorBidi"/>
          <w:color w:val="FFFFFF"/>
          <w:sz w:val="17"/>
          <w:szCs w:val="17"/>
        </w:rPr>
      </w:pPr>
      <w:r w:rsidRPr="00B00056">
        <w:rPr>
          <w:rFonts w:asciiTheme="majorBidi" w:hAnsiTheme="majorBidi" w:cstheme="majorBidi"/>
          <w:color w:val="FFFFFF"/>
          <w:sz w:val="17"/>
          <w:szCs w:val="17"/>
        </w:rPr>
        <w:t>current.green = (</w:t>
      </w:r>
      <w:r w:rsidRPr="00B00056">
        <w:rPr>
          <w:rFonts w:asciiTheme="majorBidi" w:hAnsiTheme="majorBidi" w:cstheme="majorBidi"/>
          <w:color w:val="DCC6E0"/>
          <w:sz w:val="17"/>
          <w:szCs w:val="17"/>
        </w:rPr>
        <w:t>byte</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Ceiling</w:t>
      </w:r>
      <w:r w:rsidRPr="00B00056">
        <w:rPr>
          <w:rFonts w:asciiTheme="majorBidi" w:hAnsiTheme="majorBidi" w:cstheme="majorBidi"/>
          <w:color w:val="FFFFFF"/>
          <w:sz w:val="17"/>
          <w:szCs w:val="17"/>
        </w:rPr>
        <w:t>(green / numberOfClusterElements);</w:t>
      </w:r>
    </w:p>
    <w:p w14:paraId="1101F9F7" w14:textId="5A9CA6D2" w:rsidR="001B6FDC" w:rsidRPr="00B00056" w:rsidRDefault="001B6FDC" w:rsidP="00950AC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5469882"/>
        <w:rPr>
          <w:rFonts w:asciiTheme="majorBidi" w:hAnsiTheme="majorBidi" w:cstheme="majorBidi"/>
          <w:color w:val="FFFFFF"/>
          <w:sz w:val="17"/>
          <w:szCs w:val="17"/>
        </w:rPr>
      </w:pPr>
      <w:r w:rsidRPr="00B00056">
        <w:rPr>
          <w:rFonts w:asciiTheme="majorBidi" w:hAnsiTheme="majorBidi" w:cstheme="majorBidi"/>
          <w:color w:val="FFFFFF"/>
          <w:sz w:val="17"/>
          <w:szCs w:val="17"/>
        </w:rPr>
        <w:t>current.blue = (</w:t>
      </w:r>
      <w:r w:rsidRPr="00B00056">
        <w:rPr>
          <w:rFonts w:asciiTheme="majorBidi" w:hAnsiTheme="majorBidi" w:cstheme="majorBidi"/>
          <w:color w:val="DCC6E0"/>
          <w:sz w:val="17"/>
          <w:szCs w:val="17"/>
        </w:rPr>
        <w:t>byte</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Ceiling</w:t>
      </w:r>
      <w:r w:rsidRPr="00B00056">
        <w:rPr>
          <w:rFonts w:asciiTheme="majorBidi" w:hAnsiTheme="majorBidi" w:cstheme="majorBidi"/>
          <w:color w:val="FFFFFF"/>
          <w:sz w:val="17"/>
          <w:szCs w:val="17"/>
        </w:rPr>
        <w:t>(blue / numberOfClusterElements);</w:t>
      </w:r>
    </w:p>
    <w:p w14:paraId="13DF289D" w14:textId="3A80C788" w:rsidR="001B6FDC" w:rsidRPr="00B00056" w:rsidRDefault="001B6FDC" w:rsidP="00950AC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5469882"/>
        <w:rPr>
          <w:rFonts w:asciiTheme="majorBidi" w:hAnsiTheme="majorBidi" w:cstheme="majorBidi"/>
          <w:color w:val="FFFFFF"/>
          <w:sz w:val="17"/>
          <w:szCs w:val="17"/>
        </w:rPr>
      </w:pPr>
      <w:r w:rsidRPr="00B00056">
        <w:rPr>
          <w:rFonts w:asciiTheme="majorBidi" w:hAnsiTheme="majorBidi" w:cstheme="majorBidi"/>
          <w:color w:val="FFFFFF"/>
          <w:sz w:val="17"/>
          <w:szCs w:val="17"/>
        </w:rPr>
        <w:t>palletaa.</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current);</w:t>
      </w:r>
    </w:p>
    <w:p w14:paraId="0B0888BD" w14:textId="309DFA8B" w:rsidR="001B6FDC" w:rsidRPr="00B00056" w:rsidRDefault="001B6FDC" w:rsidP="00950AC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5469882"/>
        <w:rPr>
          <w:rFonts w:asciiTheme="majorBidi" w:hAnsiTheme="majorBidi" w:cstheme="majorBidi"/>
          <w:color w:val="FFFFFF"/>
          <w:sz w:val="17"/>
          <w:szCs w:val="17"/>
        </w:rPr>
      </w:pPr>
      <w:r w:rsidRPr="00B00056">
        <w:rPr>
          <w:rFonts w:asciiTheme="majorBidi" w:hAnsiTheme="majorBidi" w:cstheme="majorBidi"/>
          <w:color w:val="FFFFFF"/>
          <w:sz w:val="17"/>
          <w:szCs w:val="17"/>
        </w:rPr>
        <w:t>clusterCounter++;</w:t>
      </w:r>
    </w:p>
    <w:p w14:paraId="51B9358E" w14:textId="10D50A2D" w:rsidR="001B6FDC" w:rsidRPr="00B00056" w:rsidRDefault="001B6FDC" w:rsidP="001B6FDC">
      <w:pPr>
        <w:rPr>
          <w:rFonts w:asciiTheme="majorBidi" w:hAnsiTheme="majorBidi" w:cstheme="majorBidi"/>
          <w:lang w:bidi="ar-EG"/>
        </w:rPr>
      </w:pPr>
      <w:r w:rsidRPr="00B00056">
        <w:rPr>
          <w:rFonts w:asciiTheme="majorBidi" w:hAnsiTheme="majorBidi" w:cstheme="majorBidi"/>
          <w:lang w:bidi="ar-EG"/>
        </w:rPr>
        <w:t xml:space="preserve">as the number of loops will be bounded by the number of distinct colors then the </w:t>
      </w:r>
      <w:r w:rsidR="00450582" w:rsidRPr="00B00056">
        <w:rPr>
          <w:rFonts w:asciiTheme="majorBidi" w:hAnsiTheme="majorBidi" w:cstheme="majorBidi"/>
          <w:lang w:bidi="ar-EG"/>
        </w:rPr>
        <w:t>overall</w:t>
      </w:r>
      <w:r w:rsidRPr="00B00056">
        <w:rPr>
          <w:rFonts w:asciiTheme="majorBidi" w:hAnsiTheme="majorBidi" w:cstheme="majorBidi"/>
          <w:lang w:bidi="ar-EG"/>
        </w:rPr>
        <w:t xml:space="preserve"> “O (D)” complexity for generating pallet</w:t>
      </w:r>
    </w:p>
    <w:p w14:paraId="2220E69D" w14:textId="12BA634B" w:rsidR="001B6FDC" w:rsidRPr="00B00056" w:rsidRDefault="001B6FDC" w:rsidP="001B6FDC">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Quantize:</w:t>
      </w:r>
    </w:p>
    <w:p w14:paraId="7F596DE6" w14:textId="594EF04E" w:rsidR="001B6FDC" w:rsidRPr="00B00056" w:rsidRDefault="001B6FDC" w:rsidP="00950AC5">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3746825"/>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static</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Quantize</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ImageMatrix</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gt; p,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mapper)</w:t>
      </w:r>
    </w:p>
    <w:p w14:paraId="0BCCFAAB" w14:textId="663A5E30" w:rsidR="001B6FDC" w:rsidRPr="00B00056" w:rsidRDefault="001B6FDC" w:rsidP="001B6FDC">
      <w:pPr>
        <w:rPr>
          <w:rFonts w:asciiTheme="majorBidi" w:hAnsiTheme="majorBidi" w:cstheme="majorBidi"/>
          <w:lang w:bidi="ar-EG"/>
        </w:rPr>
      </w:pPr>
      <w:r w:rsidRPr="00B00056">
        <w:rPr>
          <w:rFonts w:asciiTheme="majorBidi" w:hAnsiTheme="majorBidi" w:cstheme="majorBidi"/>
          <w:lang w:bidi="ar-EG"/>
        </w:rPr>
        <w:t xml:space="preserve">ImageMatrix: the image which we want to perform quantization on </w:t>
      </w:r>
    </w:p>
    <w:p w14:paraId="683C51DE" w14:textId="06D56F07" w:rsidR="001B6FDC" w:rsidRPr="00B00056" w:rsidRDefault="001B6FDC" w:rsidP="001B6FDC">
      <w:pPr>
        <w:rPr>
          <w:rFonts w:asciiTheme="majorBidi" w:hAnsiTheme="majorBidi" w:cstheme="majorBidi"/>
          <w:lang w:bidi="ar-EG"/>
        </w:rPr>
      </w:pPr>
      <w:r w:rsidRPr="00B00056">
        <w:rPr>
          <w:rFonts w:asciiTheme="majorBidi" w:hAnsiTheme="majorBidi" w:cstheme="majorBidi"/>
          <w:lang w:bidi="ar-EG"/>
        </w:rPr>
        <w:t xml:space="preserve">P: </w:t>
      </w:r>
      <w:r w:rsidR="00D10083" w:rsidRPr="00B00056">
        <w:rPr>
          <w:rFonts w:asciiTheme="majorBidi" w:hAnsiTheme="majorBidi" w:cstheme="majorBidi"/>
          <w:lang w:bidi="ar-EG"/>
        </w:rPr>
        <w:t>the color pallet</w:t>
      </w:r>
    </w:p>
    <w:p w14:paraId="45111F99" w14:textId="12647D42" w:rsidR="00D10083" w:rsidRPr="00B00056" w:rsidRDefault="00D10083" w:rsidP="001B6FDC">
      <w:pPr>
        <w:rPr>
          <w:rFonts w:asciiTheme="majorBidi" w:hAnsiTheme="majorBidi" w:cstheme="majorBidi"/>
          <w:lang w:bidi="ar-EG"/>
        </w:rPr>
      </w:pPr>
      <w:r w:rsidRPr="00B00056">
        <w:rPr>
          <w:rFonts w:asciiTheme="majorBidi" w:hAnsiTheme="majorBidi" w:cstheme="majorBidi"/>
          <w:lang w:bidi="ar-EG"/>
        </w:rPr>
        <w:t xml:space="preserve">Mapper: the array that maps every color to its representative color </w:t>
      </w:r>
    </w:p>
    <w:p w14:paraId="7E807CC4" w14:textId="77777777" w:rsidR="00D10083" w:rsidRPr="00B00056" w:rsidRDefault="00D10083" w:rsidP="00D10083">
      <w:pPr>
        <w:rPr>
          <w:rFonts w:asciiTheme="majorBidi" w:hAnsiTheme="majorBidi" w:cstheme="majorBidi"/>
          <w:b/>
          <w:bCs/>
          <w:lang w:bidi="ar-EG"/>
        </w:rPr>
      </w:pPr>
      <w:r w:rsidRPr="00B00056">
        <w:rPr>
          <w:rFonts w:asciiTheme="majorBidi" w:hAnsiTheme="majorBidi" w:cstheme="majorBidi"/>
          <w:b/>
          <w:bCs/>
          <w:lang w:bidi="ar-EG"/>
        </w:rPr>
        <w:t>Complexity:</w:t>
      </w:r>
    </w:p>
    <w:p w14:paraId="34260480" w14:textId="49B4D6CE" w:rsidR="00D10083" w:rsidRPr="00B00056" w:rsidRDefault="00D10083" w:rsidP="001B6FDC">
      <w:pPr>
        <w:rPr>
          <w:rFonts w:asciiTheme="majorBidi" w:hAnsiTheme="majorBidi" w:cstheme="majorBidi"/>
          <w:lang w:bidi="ar-EG"/>
        </w:rPr>
      </w:pPr>
      <w:r w:rsidRPr="00B00056">
        <w:rPr>
          <w:rFonts w:asciiTheme="majorBidi" w:hAnsiTheme="majorBidi" w:cstheme="majorBidi"/>
          <w:lang w:bidi="ar-EG"/>
        </w:rPr>
        <w:t xml:space="preserve">We loop on the image matrix to get every pixel and we check it on the mapper to get </w:t>
      </w:r>
      <w:r w:rsidR="00450582" w:rsidRPr="00B00056">
        <w:rPr>
          <w:rFonts w:asciiTheme="majorBidi" w:hAnsiTheme="majorBidi" w:cstheme="majorBidi"/>
          <w:lang w:bidi="ar-EG"/>
        </w:rPr>
        <w:t>its</w:t>
      </w:r>
      <w:r w:rsidRPr="00B00056">
        <w:rPr>
          <w:rFonts w:asciiTheme="majorBidi" w:hAnsiTheme="majorBidi" w:cstheme="majorBidi"/>
          <w:lang w:bidi="ar-EG"/>
        </w:rPr>
        <w:t xml:space="preserve"> cluster id and check it in the pallet list to change the color to its representative color </w:t>
      </w:r>
    </w:p>
    <w:p w14:paraId="45BA77F9" w14:textId="2561F5D7"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DCC6E0"/>
          <w:sz w:val="17"/>
          <w:szCs w:val="17"/>
        </w:rPr>
        <w:t>for</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i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i &lt; </w:t>
      </w:r>
      <w:r w:rsidRPr="00B00056">
        <w:rPr>
          <w:rFonts w:asciiTheme="majorBidi" w:hAnsiTheme="majorBidi" w:cstheme="majorBidi"/>
          <w:color w:val="00E0E0"/>
          <w:sz w:val="17"/>
          <w:szCs w:val="17"/>
        </w:rPr>
        <w:t>Height</w:t>
      </w:r>
      <w:r w:rsidRPr="00B00056">
        <w:rPr>
          <w:rFonts w:asciiTheme="majorBidi" w:hAnsiTheme="majorBidi" w:cstheme="majorBidi"/>
          <w:color w:val="FFFFFF"/>
          <w:sz w:val="17"/>
          <w:szCs w:val="17"/>
        </w:rPr>
        <w:t>; i++)// O(N)</w:t>
      </w:r>
    </w:p>
    <w:p w14:paraId="1D99660C" w14:textId="3881C172"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for</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j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j &lt; </w:t>
      </w:r>
      <w:r w:rsidRPr="00B00056">
        <w:rPr>
          <w:rFonts w:asciiTheme="majorBidi" w:hAnsiTheme="majorBidi" w:cstheme="majorBidi"/>
          <w:color w:val="00E0E0"/>
          <w:sz w:val="17"/>
          <w:szCs w:val="17"/>
        </w:rPr>
        <w:t>Width</w:t>
      </w:r>
      <w:r w:rsidRPr="00B00056">
        <w:rPr>
          <w:rFonts w:asciiTheme="majorBidi" w:hAnsiTheme="majorBidi" w:cstheme="majorBidi"/>
          <w:color w:val="FFFFFF"/>
          <w:sz w:val="17"/>
          <w:szCs w:val="17"/>
        </w:rPr>
        <w:t>; j++)// O(N)</w:t>
      </w:r>
    </w:p>
    <w:p w14:paraId="20ECA4FD" w14:textId="67474418"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825474" w14:textId="38E43ABE"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 quantized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 O(1)</w:t>
      </w:r>
    </w:p>
    <w:p w14:paraId="6FEEB81C" w14:textId="2037BECF"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d = p[mapper[</w:t>
      </w:r>
      <w:r w:rsidRPr="00B00056">
        <w:rPr>
          <w:rFonts w:asciiTheme="majorBidi" w:hAnsiTheme="majorBidi" w:cstheme="majorBidi"/>
          <w:color w:val="00E0E0"/>
          <w:sz w:val="17"/>
          <w:szCs w:val="17"/>
        </w:rPr>
        <w:t>ImageMatrix</w:t>
      </w:r>
      <w:r w:rsidRPr="00B00056">
        <w:rPr>
          <w:rFonts w:asciiTheme="majorBidi" w:hAnsiTheme="majorBidi" w:cstheme="majorBidi"/>
          <w:color w:val="FFFFFF"/>
          <w:sz w:val="17"/>
          <w:szCs w:val="17"/>
        </w:rPr>
        <w:t xml:space="preserve">[i, j].red, </w:t>
      </w:r>
      <w:r w:rsidRPr="00B00056">
        <w:rPr>
          <w:rFonts w:asciiTheme="majorBidi" w:hAnsiTheme="majorBidi" w:cstheme="majorBidi"/>
          <w:color w:val="00E0E0"/>
          <w:sz w:val="17"/>
          <w:szCs w:val="17"/>
        </w:rPr>
        <w:t>ImageMatrix</w:t>
      </w:r>
      <w:r w:rsidRPr="00B00056">
        <w:rPr>
          <w:rFonts w:asciiTheme="majorBidi" w:hAnsiTheme="majorBidi" w:cstheme="majorBidi"/>
          <w:color w:val="FFFFFF"/>
          <w:sz w:val="17"/>
          <w:szCs w:val="17"/>
        </w:rPr>
        <w:t xml:space="preserve">[i, j].green, </w:t>
      </w:r>
      <w:r w:rsidRPr="00B00056">
        <w:rPr>
          <w:rFonts w:asciiTheme="majorBidi" w:hAnsiTheme="majorBidi" w:cstheme="majorBidi"/>
          <w:color w:val="00E0E0"/>
          <w:sz w:val="17"/>
          <w:szCs w:val="17"/>
        </w:rPr>
        <w:t>ImageMatrix</w:t>
      </w:r>
      <w:r w:rsidRPr="00B00056">
        <w:rPr>
          <w:rFonts w:asciiTheme="majorBidi" w:hAnsiTheme="majorBidi" w:cstheme="majorBidi"/>
          <w:color w:val="FFFFFF"/>
          <w:sz w:val="17"/>
          <w:szCs w:val="17"/>
        </w:rPr>
        <w:t>[i, j].blue]]; //O(1)</w:t>
      </w:r>
    </w:p>
    <w:p w14:paraId="3419FF70" w14:textId="3039D84B"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Filtered</w:t>
      </w:r>
      <w:r w:rsidRPr="00B00056">
        <w:rPr>
          <w:rFonts w:asciiTheme="majorBidi" w:hAnsiTheme="majorBidi" w:cstheme="majorBidi"/>
          <w:color w:val="FFFFFF"/>
          <w:sz w:val="17"/>
          <w:szCs w:val="17"/>
        </w:rPr>
        <w:t>[i, j].red = quantized.red; // O(1)</w:t>
      </w:r>
    </w:p>
    <w:p w14:paraId="64692980" w14:textId="3F849442"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Filtered</w:t>
      </w:r>
      <w:r w:rsidRPr="00B00056">
        <w:rPr>
          <w:rFonts w:asciiTheme="majorBidi" w:hAnsiTheme="majorBidi" w:cstheme="majorBidi"/>
          <w:color w:val="FFFFFF"/>
          <w:sz w:val="17"/>
          <w:szCs w:val="17"/>
        </w:rPr>
        <w:t>[i, j].green = quantized.green; // O(1)</w:t>
      </w:r>
    </w:p>
    <w:p w14:paraId="316A0E15" w14:textId="1AC0F408"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Filtered</w:t>
      </w:r>
      <w:r w:rsidRPr="00B00056">
        <w:rPr>
          <w:rFonts w:asciiTheme="majorBidi" w:hAnsiTheme="majorBidi" w:cstheme="majorBidi"/>
          <w:color w:val="FFFFFF"/>
          <w:sz w:val="17"/>
          <w:szCs w:val="17"/>
        </w:rPr>
        <w:t>[i, j].blue = quantized.blue; // O(1)</w:t>
      </w:r>
    </w:p>
    <w:p w14:paraId="4CAB1BC3" w14:textId="6C96A682"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B54E367" w14:textId="77777777"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w:t>
      </w:r>
    </w:p>
    <w:p w14:paraId="71CD23F9" w14:textId="541BDB15" w:rsidR="00D10083" w:rsidRPr="00B00056" w:rsidRDefault="00D10083" w:rsidP="00D10083">
      <w:pPr>
        <w:rPr>
          <w:rFonts w:asciiTheme="majorBidi" w:hAnsiTheme="majorBidi" w:cstheme="majorBidi"/>
          <w:lang w:bidi="ar-EG"/>
        </w:rPr>
      </w:pPr>
      <w:r w:rsidRPr="00B00056">
        <w:rPr>
          <w:rFonts w:asciiTheme="majorBidi" w:hAnsiTheme="majorBidi" w:cstheme="majorBidi"/>
          <w:lang w:bidi="ar-EG"/>
        </w:rPr>
        <w:t xml:space="preserve">Then we return the quantized image </w:t>
      </w:r>
    </w:p>
    <w:p w14:paraId="75A9637F" w14:textId="5AACDEC4" w:rsidR="00995DED" w:rsidRPr="00B00056" w:rsidRDefault="00995DED" w:rsidP="00995DED">
      <w:pPr>
        <w:rPr>
          <w:rFonts w:asciiTheme="majorBidi" w:hAnsiTheme="majorBidi" w:cstheme="majorBidi"/>
          <w:lang w:bidi="ar-EG"/>
        </w:rPr>
      </w:pPr>
      <w:r w:rsidRPr="00B00056">
        <w:rPr>
          <w:rFonts w:asciiTheme="majorBidi" w:hAnsiTheme="majorBidi" w:cstheme="majorBidi"/>
          <w:lang w:bidi="ar-EG"/>
        </w:rPr>
        <w:t>Which means over all “O (</w:t>
      </w:r>
      <m:oMath>
        <m:sSup>
          <m:sSupPr>
            <m:ctrlPr>
              <w:rPr>
                <w:rFonts w:ascii="Cambria Math" w:hAnsi="Cambria Math" w:cstheme="majorBidi"/>
                <w:i/>
                <w:lang w:bidi="ar-EG"/>
              </w:rPr>
            </m:ctrlPr>
          </m:sSupPr>
          <m:e>
            <m:r>
              <w:rPr>
                <w:rFonts w:ascii="Cambria Math" w:hAnsi="Cambria Math" w:cstheme="majorBidi"/>
                <w:lang w:bidi="ar-EG"/>
              </w:rPr>
              <m:t>N</m:t>
            </m:r>
          </m:e>
          <m:sup>
            <m:r>
              <w:rPr>
                <w:rFonts w:ascii="Cambria Math" w:hAnsi="Cambria Math" w:cstheme="majorBidi"/>
                <w:lang w:bidi="ar-EG"/>
              </w:rPr>
              <m:t>2</m:t>
            </m:r>
          </m:sup>
        </m:sSup>
      </m:oMath>
      <w:r w:rsidRPr="00B00056">
        <w:rPr>
          <w:rFonts w:asciiTheme="majorBidi" w:hAnsiTheme="majorBidi" w:cstheme="majorBidi"/>
          <w:lang w:bidi="ar-EG"/>
        </w:rPr>
        <w:t xml:space="preserve">)” complexity for mapping each color to its representative color </w:t>
      </w:r>
    </w:p>
    <w:p w14:paraId="63C48D4E" w14:textId="5F3BA9CC" w:rsidR="00D10083" w:rsidRPr="00B00056" w:rsidRDefault="00D10083" w:rsidP="00D10083">
      <w:pPr>
        <w:rPr>
          <w:rFonts w:asciiTheme="majorBidi" w:hAnsiTheme="majorBidi" w:cstheme="majorBidi"/>
          <w:lang w:bidi="ar-EG"/>
        </w:rPr>
      </w:pPr>
    </w:p>
    <w:p w14:paraId="0EEDDE70" w14:textId="23AE470E" w:rsidR="00995DED" w:rsidRPr="00B00056" w:rsidRDefault="00995DED" w:rsidP="00D10083">
      <w:pPr>
        <w:rPr>
          <w:rFonts w:asciiTheme="majorBidi" w:hAnsiTheme="majorBidi" w:cstheme="majorBidi"/>
          <w:lang w:bidi="ar-EG"/>
        </w:rPr>
      </w:pPr>
      <w:r w:rsidRPr="00B00056">
        <w:rPr>
          <w:rFonts w:asciiTheme="majorBidi" w:hAnsiTheme="majorBidi" w:cstheme="majorBidi"/>
          <w:lang w:bidi="ar-EG"/>
        </w:rPr>
        <w:t>The Code of image operations:</w:t>
      </w:r>
    </w:p>
    <w:p w14:paraId="4276A06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w:t>
      </w:r>
    </w:p>
    <w:p w14:paraId="5BF4995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using System.Collections.Generic;</w:t>
      </w:r>
    </w:p>
    <w:p w14:paraId="51AC479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rawing;</w:t>
      </w:r>
    </w:p>
    <w:p w14:paraId="5944798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Windows.Forms;</w:t>
      </w:r>
    </w:p>
    <w:p w14:paraId="32F5FC1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rawing.Imaging;</w:t>
      </w:r>
    </w:p>
    <w:p w14:paraId="21D3E67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Linq;</w:t>
      </w:r>
    </w:p>
    <w:p w14:paraId="593DA90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iagnostics;</w:t>
      </w:r>
    </w:p>
    <w:p w14:paraId="2D8AD2D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Algorithms Project</w:t>
      </w:r>
    </w:p>
    <w:p w14:paraId="41C7D67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Intelligent Scissors</w:t>
      </w:r>
    </w:p>
    <w:p w14:paraId="2A7AF12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4981B31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namespace ImageQuantization</w:t>
      </w:r>
    </w:p>
    <w:p w14:paraId="0FC152D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06943D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class edge : IComparable&lt;edge&gt;</w:t>
      </w:r>
    </w:p>
    <w:p w14:paraId="000B1C1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540DF6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double distance = 0;</w:t>
      </w:r>
    </w:p>
    <w:p w14:paraId="64C7CF8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int[] points = new int[2];</w:t>
      </w:r>
    </w:p>
    <w:p w14:paraId="60717CB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edge(double distance, int point1, int point2)</w:t>
      </w:r>
    </w:p>
    <w:p w14:paraId="7CC9FF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C5F743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distance = distance;</w:t>
      </w:r>
    </w:p>
    <w:p w14:paraId="24FB121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points[0] = point1;</w:t>
      </w:r>
    </w:p>
    <w:p w14:paraId="4EF2C72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points[1] = point2;</w:t>
      </w:r>
    </w:p>
    <w:p w14:paraId="52CF6DE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AB8E48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int CompareTo(edge other) =&gt; other.distance.CompareTo(this.distance) * -1;</w:t>
      </w:r>
    </w:p>
    <w:p w14:paraId="222306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C3DE3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ruct color</w:t>
      </w:r>
    </w:p>
    <w:p w14:paraId="59307C6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2183D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byte red, green, blue;</w:t>
      </w:r>
    </w:p>
    <w:p w14:paraId="04CC863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5457FB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4640540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pixel color in </w:t>
      </w:r>
      <w:proofErr w:type="gramStart"/>
      <w:r w:rsidRPr="00B00056">
        <w:rPr>
          <w:rFonts w:asciiTheme="majorBidi" w:hAnsiTheme="majorBidi" w:cstheme="majorBidi"/>
          <w:color w:val="FFFFFF"/>
          <w:sz w:val="17"/>
          <w:szCs w:val="17"/>
        </w:rPr>
        <w:t>3 byte</w:t>
      </w:r>
      <w:proofErr w:type="gramEnd"/>
      <w:r w:rsidRPr="00B00056">
        <w:rPr>
          <w:rFonts w:asciiTheme="majorBidi" w:hAnsiTheme="majorBidi" w:cstheme="majorBidi"/>
          <w:color w:val="FFFFFF"/>
          <w:sz w:val="17"/>
          <w:szCs w:val="17"/>
        </w:rPr>
        <w:t xml:space="preserve"> values: red, green and blue</w:t>
      </w:r>
    </w:p>
    <w:p w14:paraId="2CE3BF1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826EAE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ruct RGBPixel</w:t>
      </w:r>
    </w:p>
    <w:p w14:paraId="480EDBC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D11AF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byte red, green, blue;</w:t>
      </w:r>
    </w:p>
    <w:p w14:paraId="2A99692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A64F5A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6E320A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ibrary of static functions that deal with images</w:t>
      </w:r>
    </w:p>
    <w:p w14:paraId="10CD692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346A68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class ImageOperations</w:t>
      </w:r>
    </w:p>
    <w:p w14:paraId="386E46F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9A5D3C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Stopwatch overAllTime = new Stopwatch();</w:t>
      </w:r>
    </w:p>
    <w:p w14:paraId="69BAC6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double phase1Time;</w:t>
      </w:r>
    </w:p>
    <w:p w14:paraId="3D61A9B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66B9561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Open an image and load it into 2D array of colors (size: Height x Width)</w:t>
      </w:r>
    </w:p>
    <w:p w14:paraId="6F2833B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455471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Path"&gt;Image file path&lt;/param&gt;</w:t>
      </w:r>
    </w:p>
    <w:p w14:paraId="0694A24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2D array of colors&lt;/returns&gt;</w:t>
      </w:r>
    </w:p>
    <w:p w14:paraId="0F2374A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RGBPixel[,] OpenImage(string ImagePath, ref int[,,] mapper, ref List&lt;RGBPixel&gt; colorSet)</w:t>
      </w:r>
    </w:p>
    <w:p w14:paraId="5E3F479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CA96D2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edge&gt; edges = new List&lt;edge&gt;();</w:t>
      </w:r>
    </w:p>
    <w:p w14:paraId="4ACD451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et = new List&lt;RGBPixel&gt;();</w:t>
      </w:r>
    </w:p>
    <w:p w14:paraId="3FE0479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colorsBoolArray = new bool[256, 265, 265];</w:t>
      </w:r>
    </w:p>
    <w:p w14:paraId="1A283E1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 original_bm = new Bitmap(ImagePath);</w:t>
      </w:r>
    </w:p>
    <w:p w14:paraId="14E282A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original_bm.Height;</w:t>
      </w:r>
    </w:p>
    <w:p w14:paraId="50B9E32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original_bm.Width;</w:t>
      </w:r>
    </w:p>
    <w:p w14:paraId="064D384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Buffer = new RGBPixel[Height, Width];</w:t>
      </w:r>
    </w:p>
    <w:p w14:paraId="5B73AF3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DistinctTime = new Stopwatch();</w:t>
      </w:r>
    </w:p>
    <w:p w14:paraId="001695A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inctTime.Start();</w:t>
      </w:r>
    </w:p>
    <w:p w14:paraId="7D77B6A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74A70B1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safe</w:t>
      </w:r>
    </w:p>
    <w:p w14:paraId="47618AE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419E0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6FD8F81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Data bmd = original_bm.LockBits(new Rectangle(0, 0, Width, Height), ImageLockMode.ReadWrite, original_bm.PixelFormat);</w:t>
      </w:r>
    </w:p>
    <w:p w14:paraId="71B179D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x, y;</w:t>
      </w:r>
    </w:p>
    <w:p w14:paraId="409B387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Width = 0;</w:t>
      </w:r>
    </w:p>
    <w:p w14:paraId="1DD1281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32 = false;</w:t>
      </w:r>
    </w:p>
    <w:p w14:paraId="7BFB901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24 = false;</w:t>
      </w:r>
    </w:p>
    <w:p w14:paraId="7CD3696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8 = false;</w:t>
      </w:r>
    </w:p>
    <w:p w14:paraId="557F13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original_bm.PixelFormat == PixelFormat.Format24bppRgb)</w:t>
      </w:r>
    </w:p>
    <w:p w14:paraId="071F883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FB938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24 = true;</w:t>
      </w:r>
    </w:p>
    <w:p w14:paraId="5FC7476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3;</w:t>
      </w:r>
    </w:p>
    <w:p w14:paraId="7B0C3C4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w:t>
      </w:r>
    </w:p>
    <w:p w14:paraId="1F721AA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original_bm.PixelFormat == PixelFormat.Format32bppArgb || original_bm.PixelFormat == PixelFormat.Format32bppRgb || original_bm.PixelFormat == PixelFormat.Format32bppPArgb)</w:t>
      </w:r>
    </w:p>
    <w:p w14:paraId="777674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66AE1E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32 = true;</w:t>
      </w:r>
    </w:p>
    <w:p w14:paraId="1D68BB6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4;</w:t>
      </w:r>
    </w:p>
    <w:p w14:paraId="55E919A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A8A1C5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original_bm.PixelFormat == PixelFormat.Format8bppIndexed)</w:t>
      </w:r>
    </w:p>
    <w:p w14:paraId="4F6D4AE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EDF8D4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8 = true;</w:t>
      </w:r>
    </w:p>
    <w:p w14:paraId="513CE02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w:t>
      </w:r>
    </w:p>
    <w:p w14:paraId="2770D4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EA717E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Offset = bmd.Stride - nWidth;</w:t>
      </w:r>
    </w:p>
    <w:p w14:paraId="5B4C71F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p = (byte*)bmd.Scan0;</w:t>
      </w:r>
    </w:p>
    <w:p w14:paraId="1EBC553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y = 0; y &lt; Height; y++)//O(N)</w:t>
      </w:r>
    </w:p>
    <w:p w14:paraId="3A1ED67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C16236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x = 0; x &lt; Width; x++)//O(N)</w:t>
      </w:r>
    </w:p>
    <w:p w14:paraId="08597C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C03DF7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Format8)</w:t>
      </w:r>
    </w:p>
    <w:p w14:paraId="6BA175A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C2A9CB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red = Buffer[y, x].green = Buffer[y, x].blue = p[0];</w:t>
      </w:r>
    </w:p>
    <w:p w14:paraId="79CC1D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w:t>
      </w:r>
    </w:p>
    <w:p w14:paraId="2697C0E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6D1689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w:t>
      </w:r>
    </w:p>
    <w:p w14:paraId="4AA5510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323396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red = p[2];</w:t>
      </w:r>
    </w:p>
    <w:p w14:paraId="395E5B3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green = p[1];</w:t>
      </w:r>
    </w:p>
    <w:p w14:paraId="73DF3B2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blue = p[0];</w:t>
      </w:r>
    </w:p>
    <w:p w14:paraId="55ED3B0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Format24) p += 3;</w:t>
      </w:r>
    </w:p>
    <w:p w14:paraId="08FD8E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Format32) p += 4;</w:t>
      </w:r>
    </w:p>
    <w:p w14:paraId="0257394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73BFA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 if the color is present in the list </w:t>
      </w:r>
    </w:p>
    <w:p w14:paraId="03109CC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colorsBoolArray[Buffer[y, x].red, Buffer[y, x].green, Buffer[y, x].blue] == false)//O(1)</w:t>
      </w:r>
    </w:p>
    <w:p w14:paraId="2F5B722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236552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ets the color is present in the list </w:t>
      </w:r>
    </w:p>
    <w:p w14:paraId="596D78A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BoolArray[Buffer[y, x].red, Buffer[y, x].green, Buffer[y, x].blue] = true;//O(1)</w:t>
      </w:r>
    </w:p>
    <w:p w14:paraId="57B9B2E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s the color to list</w:t>
      </w:r>
    </w:p>
    <w:p w14:paraId="0A11D9E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et.Add(Buffer[y, x]);//O(1)</w:t>
      </w:r>
    </w:p>
    <w:p w14:paraId="69E2634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D06FF7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08286C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nOffset;</w:t>
      </w:r>
    </w:p>
    <w:p w14:paraId="2A79CD1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DBD15A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riginal_bm.UnlockBits(bmd);</w:t>
      </w:r>
    </w:p>
    <w:p w14:paraId="79F3FB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FFE617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7CED98B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4209D0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colorSet.Count + " Distinct colors ");</w:t>
      </w:r>
    </w:p>
    <w:p w14:paraId="0D7E3AB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inctTime.Stop();</w:t>
      </w:r>
    </w:p>
    <w:p w14:paraId="3EA0463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25B298D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colorSet.Count.ToString() + " Number of distinct colors in time " + DistinctTime.ElapsedMilliseconds + " ms");</w:t>
      </w:r>
    </w:p>
    <w:p w14:paraId="4F9EBA1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1756B8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Buffer;</w:t>
      </w:r>
    </w:p>
    <w:p w14:paraId="75037C3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1C0BCD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A1A72B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Get the height of the image </w:t>
      </w:r>
    </w:p>
    <w:p w14:paraId="63B040D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BB4F1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67B46E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Image Height&lt;/returns&gt;</w:t>
      </w:r>
    </w:p>
    <w:p w14:paraId="0FFA147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int GetHeight(RGBPixel[,] ImageMatrix)</w:t>
      </w:r>
    </w:p>
    <w:p w14:paraId="07F0D62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D55633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ImageMatrix.GetLength(0);</w:t>
      </w:r>
    </w:p>
    <w:p w14:paraId="0FCC6A9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022A18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B9BEDD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Get the width of the image </w:t>
      </w:r>
    </w:p>
    <w:p w14:paraId="67FF5E1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4AC9792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2E3A0DC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Image Width&lt;/returns&gt;</w:t>
      </w:r>
    </w:p>
    <w:p w14:paraId="043097F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int GetWidth(RGBPixel[,] ImageMatrix)</w:t>
      </w:r>
    </w:p>
    <w:p w14:paraId="5742A96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36AE4D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ImageMatrix.GetLength(1);</w:t>
      </w:r>
    </w:p>
    <w:p w14:paraId="26D9B3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8CB9D7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0665CB5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 Display the given image on the given PictureBox object</w:t>
      </w:r>
    </w:p>
    <w:p w14:paraId="0A37411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04C80F4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09FFECE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PicBox"&gt;PictureBox object to display the image on it&lt;/param&gt;</w:t>
      </w:r>
    </w:p>
    <w:p w14:paraId="3A30B51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void DisplayImage(RGBPixel[,] ImageMatrix, PictureBox PicBox)</w:t>
      </w:r>
    </w:p>
    <w:p w14:paraId="799FCBE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25F597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reate Image:</w:t>
      </w:r>
    </w:p>
    <w:p w14:paraId="1EF88C7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0308CD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ImageMatrix.GetLength(0);</w:t>
      </w:r>
    </w:p>
    <w:p w14:paraId="2197F1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ImageMatrix.GetLength(1);</w:t>
      </w:r>
    </w:p>
    <w:p w14:paraId="5D06094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 ImageBMP = new Bitmap(Width, Height, PixelFormat.Format24bppRgb);</w:t>
      </w:r>
    </w:p>
    <w:p w14:paraId="4B9EFF6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safe</w:t>
      </w:r>
    </w:p>
    <w:p w14:paraId="2DB8C9A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51C6D6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Data bmd = ImageBMP.LockBits(new Rectangle(0, 0, Width, Height), ImageLockMode.ReadWrite, ImageBMP.PixelFormat);</w:t>
      </w:r>
    </w:p>
    <w:p w14:paraId="4E9DAD3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Width = 0;</w:t>
      </w:r>
    </w:p>
    <w:p w14:paraId="120AAB3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3;</w:t>
      </w:r>
    </w:p>
    <w:p w14:paraId="3E57121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Offset = bmd.Stride - nWidth;</w:t>
      </w:r>
    </w:p>
    <w:p w14:paraId="2D5E675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p = (byte*)bmd.Scan0;</w:t>
      </w:r>
    </w:p>
    <w:p w14:paraId="19AEF35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Height; i++)</w:t>
      </w:r>
    </w:p>
    <w:p w14:paraId="67B9DA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FFA535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Width; j++)</w:t>
      </w:r>
    </w:p>
    <w:p w14:paraId="215BDD4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C44371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2] = ImageMatrix[i, j].red;</w:t>
      </w:r>
    </w:p>
    <w:p w14:paraId="40017E5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1] = ImageMatrix[i, j].green;</w:t>
      </w:r>
    </w:p>
    <w:p w14:paraId="1457959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0] = ImageMatrix[i, j].blue;</w:t>
      </w:r>
    </w:p>
    <w:p w14:paraId="7F11684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3;</w:t>
      </w:r>
    </w:p>
    <w:p w14:paraId="59D9BFF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1A6105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2ACCC60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nOffset;</w:t>
      </w:r>
    </w:p>
    <w:p w14:paraId="0CD4A7E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53ACBD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BMP.UnlockBits(bmd);</w:t>
      </w:r>
    </w:p>
    <w:p w14:paraId="4BABFA4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FACA46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aveFileDialog dialog = new SaveFileDialog();</w:t>
      </w:r>
    </w:p>
    <w:p w14:paraId="3D2C930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BMP.Save("myfile.png", ImageFormat.Png);</w:t>
      </w:r>
    </w:p>
    <w:p w14:paraId="721184E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icBox.Image = ImageBMP;</w:t>
      </w:r>
    </w:p>
    <w:p w14:paraId="25247A7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37A29E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00A554A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pply Gaussian smoothing filter to enhance the edge detection </w:t>
      </w:r>
    </w:p>
    <w:p w14:paraId="61ACB8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A1C8A9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Colored image matrix&lt;/param&gt;</w:t>
      </w:r>
    </w:p>
    <w:p w14:paraId="73FE4C1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filterSize"&gt;Gaussian mask size&lt;/param&gt;</w:t>
      </w:r>
    </w:p>
    <w:p w14:paraId="7DBA5B9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sigma"&gt;Gaussian sigma&lt;/param&gt;</w:t>
      </w:r>
    </w:p>
    <w:p w14:paraId="715850B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smoothed color image&lt;/returns&gt;</w:t>
      </w:r>
    </w:p>
    <w:p w14:paraId="641EA5B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edge&gt; CalculateMST(int numberOfDistinctColors, List&lt;RGBPixel&gt; colorSet)</w:t>
      </w:r>
    </w:p>
    <w:p w14:paraId="06C796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EC2BB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MSTTime = new Stopwatch();</w:t>
      </w:r>
    </w:p>
    <w:p w14:paraId="4C56B0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Time.Start();</w:t>
      </w:r>
    </w:p>
    <w:p w14:paraId="34C4AD7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783FBF8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bool array to check optimized vertcies </w:t>
      </w:r>
    </w:p>
    <w:p w14:paraId="40A30C8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partnersOfTheTree = new bool[numberOfDistinctColors];</w:t>
      </w:r>
    </w:p>
    <w:p w14:paraId="4A23C43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least = 0, localLeast = 0;</w:t>
      </w:r>
    </w:p>
    <w:p w14:paraId="592C89B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min = 99999, dist;</w:t>
      </w:r>
    </w:p>
    <w:p w14:paraId="1CAD043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edge to reduce access time</w:t>
      </w:r>
    </w:p>
    <w:p w14:paraId="34882CD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dge tmp;</w:t>
      </w:r>
    </w:p>
    <w:p w14:paraId="672D130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edge&gt; MST = new List&lt;edge&gt;();</w:t>
      </w:r>
    </w:p>
    <w:p w14:paraId="474045C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s a fake edge to start the MST indexing from 1 </w:t>
      </w:r>
    </w:p>
    <w:p w14:paraId="07C24A7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Add(new edge(0, 0, 0));//O(1)</w:t>
      </w:r>
    </w:p>
    <w:p w14:paraId="43AEDF1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k = 1;</w:t>
      </w:r>
    </w:p>
    <w:p w14:paraId="26B2445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s from 0 to all other vertcies</w:t>
      </w:r>
    </w:p>
    <w:p w14:paraId="1FF55BA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numberOfDistinctColors)//O(N)</w:t>
      </w:r>
    </w:p>
    <w:p w14:paraId="22CB0F6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319EF0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74F3C3D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46AE242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21AE5DA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394C06A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k].red;//O(1)</w:t>
      </w:r>
    </w:p>
    <w:p w14:paraId="34A7B12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k].green;//O(1)</w:t>
      </w:r>
    </w:p>
    <w:p w14:paraId="2043C40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k].blue;//O(1)</w:t>
      </w:r>
    </w:p>
    <w:p w14:paraId="62C4872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2882B77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39C6371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043B35E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dist = Math.Sqrt(red + green + blue);//O(1)</w:t>
      </w:r>
    </w:p>
    <w:p w14:paraId="6E90D27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ing the edge to the initial MST</w:t>
      </w:r>
    </w:p>
    <w:p w14:paraId="44E7D5E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Add(new edge(dist, 0, k));//O(1)</w:t>
      </w:r>
    </w:p>
    <w:p w14:paraId="0D051C3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s if it is the minimmum edge to start from its end</w:t>
      </w:r>
    </w:p>
    <w:p w14:paraId="1819218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dist &lt; min)//O(1)</w:t>
      </w:r>
    </w:p>
    <w:p w14:paraId="1728424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E83C93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ange the minimum</w:t>
      </w:r>
    </w:p>
    <w:p w14:paraId="20CBA6B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dist;//O(1)</w:t>
      </w:r>
    </w:p>
    <w:p w14:paraId="3FC6881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ave the index of the next start over</w:t>
      </w:r>
    </w:p>
    <w:p w14:paraId="3E5F2E7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k;//O(1)</w:t>
      </w:r>
    </w:p>
    <w:p w14:paraId="6485BAA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9579B4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30ED96A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5B8D7F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 = 1;</w:t>
      </w:r>
    </w:p>
    <w:p w14:paraId="3F40DB2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ing from every vertix exept of 0 to the others </w:t>
      </w:r>
    </w:p>
    <w:p w14:paraId="3624D75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numberOfDistinctColors)//O(N)</w:t>
      </w:r>
    </w:p>
    <w:p w14:paraId="3E64F7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289D21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set the min for every vertix </w:t>
      </w:r>
    </w:p>
    <w:p w14:paraId="3C4E876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99999;</w:t>
      </w:r>
    </w:p>
    <w:p w14:paraId="2BACCD8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 the startPoint as optiml way found </w:t>
      </w:r>
    </w:p>
    <w:p w14:paraId="1F55E22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rtnersOfTheTree[least] = true;</w:t>
      </w:r>
    </w:p>
    <w:p w14:paraId="3CD2B74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start point index to prevent fomr modifications </w:t>
      </w:r>
    </w:p>
    <w:p w14:paraId="7ACE245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ocalLeast = least;</w:t>
      </w:r>
    </w:p>
    <w:p w14:paraId="5154052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 the distance to all others from the current start point </w:t>
      </w:r>
    </w:p>
    <w:p w14:paraId="1F55846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1; j &lt; numberOfDistinctColors; j++)//O(D)</w:t>
      </w:r>
    </w:p>
    <w:p w14:paraId="2EC52CD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D565AF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exclude the optimal points if found </w:t>
      </w:r>
    </w:p>
    <w:p w14:paraId="54ECC9A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j] == false)//O(D)</w:t>
      </w:r>
    </w:p>
    <w:p w14:paraId="1B00617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8A8A1C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7852E6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1F6541F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0A9F839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2488AE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j].red;//O(1)</w:t>
      </w:r>
    </w:p>
    <w:p w14:paraId="2AAD3BE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j].green;//O(1)</w:t>
      </w:r>
    </w:p>
    <w:p w14:paraId="52DF142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j].blue;//O(1)</w:t>
      </w:r>
    </w:p>
    <w:p w14:paraId="53143DA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4A8F3A8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73C5A36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001AE6D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 = Math.Sqrt(red + green + blue);//O(1)</w:t>
      </w:r>
    </w:p>
    <w:p w14:paraId="2316649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 the edge to reduce access time</w:t>
      </w:r>
    </w:p>
    <w:p w14:paraId="2D1E3F0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mp = MST[j];//O(1)</w:t>
      </w:r>
    </w:p>
    <w:p w14:paraId="7C6440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a better way to this vertix </w:t>
      </w:r>
    </w:p>
    <w:p w14:paraId="2D1931E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dist &lt; tmp.distance)//O(1)</w:t>
      </w:r>
    </w:p>
    <w:p w14:paraId="3A9C600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C1CE91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distance </w:t>
      </w:r>
    </w:p>
    <w:p w14:paraId="1C26536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distance = dist;//O(1)</w:t>
      </w:r>
    </w:p>
    <w:p w14:paraId="055A2D3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starting index </w:t>
      </w:r>
    </w:p>
    <w:p w14:paraId="6F84B96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points[0] = localLeast;//O(1)</w:t>
      </w:r>
    </w:p>
    <w:p w14:paraId="51C9368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F3E979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the best edge in the tree to set the next start point</w:t>
      </w:r>
    </w:p>
    <w:p w14:paraId="0F494F1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tmp.distance &lt; min)//O(1)</w:t>
      </w:r>
    </w:p>
    <w:p w14:paraId="0A6B44A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03474D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ange the min </w:t>
      </w:r>
    </w:p>
    <w:p w14:paraId="0773E16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tmp.distance;//O(1)</w:t>
      </w:r>
    </w:p>
    <w:p w14:paraId="039A2EB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index </w:t>
      </w:r>
    </w:p>
    <w:p w14:paraId="4CFDF7B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tmp.points[1];//O(1)</w:t>
      </w:r>
    </w:p>
    <w:p w14:paraId="4615294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DC938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D1497F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A174E4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1B22C85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06BB30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MST_SUM = 0;</w:t>
      </w:r>
    </w:p>
    <w:p w14:paraId="5EC0DB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alculating the MST SUM </w:t>
      </w:r>
    </w:p>
    <w:p w14:paraId="27B49F2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MST.Count; i++) MST_SUM = MST_SUM + MST[i].distance;//O(N)</w:t>
      </w:r>
    </w:p>
    <w:p w14:paraId="574A3B3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Time.Stop();</w:t>
      </w:r>
    </w:p>
    <w:p w14:paraId="55CF631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1019FBB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hase1Time = overAllTime.ElapsedMilliseconds;</w:t>
      </w:r>
    </w:p>
    <w:p w14:paraId="4FDB884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ST_SUM + " MST SUM");</w:t>
      </w:r>
    </w:p>
    <w:p w14:paraId="340901D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MSTCOUNT = MST.Count()-1;</w:t>
      </w:r>
    </w:p>
    <w:p w14:paraId="58983E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MST_SUM.ToString() + " MST SUM IN TIME " + MSTTime.ElapsedMilliseconds + " ms");</w:t>
      </w:r>
    </w:p>
    <w:p w14:paraId="63B55E5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STCOUNT - 1 + " MST COUNT");</w:t>
      </w:r>
    </w:p>
    <w:p w14:paraId="3FF198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double MEAN = MST_SUM / (MST.Count() - 1);</w:t>
      </w:r>
    </w:p>
    <w:p w14:paraId="3281F48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EAN + " MST MEAN");</w:t>
      </w:r>
    </w:p>
    <w:p w14:paraId="3E8FD41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double&gt; std = new List&lt;double&gt;();</w:t>
      </w:r>
    </w:p>
    <w:p w14:paraId="2EC91EE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stdSUM = 0;</w:t>
      </w:r>
    </w:p>
    <w:p w14:paraId="74B41B0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urrent = 0;</w:t>
      </w:r>
    </w:p>
    <w:p w14:paraId="3C7DA67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currentMean = MEAN;</w:t>
      </w:r>
    </w:p>
    <w:p w14:paraId="3B683C0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urrent_MSTCOUNT = MSTCOUNT;</w:t>
      </w:r>
    </w:p>
    <w:p w14:paraId="28D300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1; i &lt; MSTCOUNT; i++) stdSUM += Math.Pow((MST[i].distance - MEAN), 2);</w:t>
      </w:r>
    </w:p>
    <w:p w14:paraId="41C9FE2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MSTCOUNT - 1);</w:t>
      </w:r>
    </w:p>
    <w:p w14:paraId="7D28674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Math.Sqrt(stdSUM);</w:t>
      </w:r>
    </w:p>
    <w:p w14:paraId="120ED65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stdSUM + " MST STD");</w:t>
      </w:r>
    </w:p>
    <w:p w14:paraId="5E42002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w:t>
      </w:r>
    </w:p>
    <w:p w14:paraId="250CC09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MST;</w:t>
      </w:r>
    </w:p>
    <w:p w14:paraId="75464F2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558732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List&lt;int&gt;&gt; clustering(int numberOfDistinctColors, List&lt;edge&gt; MST, int k)</w:t>
      </w:r>
    </w:p>
    <w:p w14:paraId="4D455D2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9147D4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22172F9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clusteringTime = new Stopwatch();</w:t>
      </w:r>
    </w:p>
    <w:p w14:paraId="6E8A68A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ingTime.Start();</w:t>
      </w:r>
    </w:p>
    <w:p w14:paraId="4EDCFD7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Restart();</w:t>
      </w:r>
    </w:p>
    <w:p w14:paraId="0EF3DC2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List&lt;int&gt;&gt; clusters = new List&lt;List&lt;int&gt;&gt;();</w:t>
      </w:r>
    </w:p>
    <w:p w14:paraId="3C51809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indexer = new int[numberOfDistinctColors];</w:t>
      </w:r>
    </w:p>
    <w:p w14:paraId="1DBDD73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luster = 1, unClusterd = numberOfDistinctColors, numberOfClusters = 0, p1, p2, I1, I2;//O(1)</w:t>
      </w:r>
    </w:p>
    <w:p w14:paraId="16F6876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dge tmp;</w:t>
      </w:r>
    </w:p>
    <w:p w14:paraId="0AB5C1F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Sort(); // O(Nlog(N))</w:t>
      </w:r>
    </w:p>
    <w:p w14:paraId="79DE7C5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 on every edge to get it's 2 points </w:t>
      </w:r>
    </w:p>
    <w:p w14:paraId="6753FE9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1; i &lt; numberOfDistinctColors; i++)//O(E)</w:t>
      </w:r>
    </w:p>
    <w:p w14:paraId="1C5C19D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4572AA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edge to reduce access time</w:t>
      </w:r>
    </w:p>
    <w:p w14:paraId="6F0C770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mp = MST[i];</w:t>
      </w:r>
    </w:p>
    <w:p w14:paraId="4C3F15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edge points and their indexer value to reduce access time</w:t>
      </w:r>
    </w:p>
    <w:p w14:paraId="2B1633C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1 = tmp.points[0]; p2 = tmp.points[1]; I1 = indexer[p1]; I2 = indexer[p2];</w:t>
      </w:r>
    </w:p>
    <w:p w14:paraId="0DCC9C9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if the clusters are found </w:t>
      </w:r>
    </w:p>
    <w:p w14:paraId="7DA094D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numberOfClusters + unClusterd == k)//O(1)</w:t>
      </w:r>
    </w:p>
    <w:p w14:paraId="147ACE3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64663E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all points are clusterd then break ;</w:t>
      </w:r>
    </w:p>
    <w:p w14:paraId="1573972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unClusterd == 0) break;//O(1)</w:t>
      </w:r>
    </w:p>
    <w:p w14:paraId="0E7A347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if the point refrences 0 as not clustered  </w:t>
      </w:r>
    </w:p>
    <w:p w14:paraId="013AB04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I1 == 0)</w:t>
      </w:r>
    </w:p>
    <w:p w14:paraId="4388D2A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3073CF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reate a new cluster to hold this point </w:t>
      </w:r>
    </w:p>
    <w:p w14:paraId="77BAE0A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int&gt; tempCluster = new List&lt;int&gt;();//O(1)</w:t>
      </w:r>
    </w:p>
    <w:p w14:paraId="5748D8C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p1);//O(1)</w:t>
      </w:r>
    </w:p>
    <w:p w14:paraId="20B23FF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Add(tempCluster);//O(1)</w:t>
      </w:r>
    </w:p>
    <w:p w14:paraId="714C942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cluster;//O(1)</w:t>
      </w:r>
    </w:p>
    <w:p w14:paraId="21DBDF6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O(1)</w:t>
      </w:r>
    </w:p>
    <w:p w14:paraId="0B16406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6FB2261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 //O(1)</w:t>
      </w:r>
    </w:p>
    <w:p w14:paraId="206BCB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27CC8E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if the point refrences 0 as not clustered  </w:t>
      </w:r>
    </w:p>
    <w:p w14:paraId="6835122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I2 == 0)//O(1)</w:t>
      </w:r>
    </w:p>
    <w:p w14:paraId="570624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1BDD27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reate a new cluster to hold this point </w:t>
      </w:r>
    </w:p>
    <w:p w14:paraId="0A40EA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int&gt; tempCluster = new List&lt;int&gt;();//O(1)</w:t>
      </w:r>
    </w:p>
    <w:p w14:paraId="776AD8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p2);//O(1)</w:t>
      </w:r>
    </w:p>
    <w:p w14:paraId="590B4DF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Add(tempCluster);//O(1)</w:t>
      </w:r>
    </w:p>
    <w:p w14:paraId="21B9F5F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cluster;//O(1)</w:t>
      </w:r>
    </w:p>
    <w:p w14:paraId="761CB46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O(1)</w:t>
      </w:r>
    </w:p>
    <w:p w14:paraId="4642BB4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09183CA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O(1)</w:t>
      </w:r>
    </w:p>
    <w:p w14:paraId="01DAED8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6D6B28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tinue;</w:t>
      </w:r>
    </w:p>
    <w:p w14:paraId="358C9DA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E88AC4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if both are clusterd and not the same cluster</w:t>
      </w:r>
    </w:p>
    <w:p w14:paraId="0C467B9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I1 != 0 &amp;&amp; I2 != 0 &amp;&amp; I1 != I2)//O(1)</w:t>
      </w:r>
    </w:p>
    <w:p w14:paraId="06FEED5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CE4455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keep = I2;//O(1)</w:t>
      </w:r>
    </w:p>
    <w:p w14:paraId="5C45554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ange every value of the indexer of the 2nd point to referance the cluseter of the 1st point </w:t>
      </w:r>
    </w:p>
    <w:p w14:paraId="6AE4641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keep - 1].ForEach(l =&gt; indexer[l] = I1);//O(N)</w:t>
      </w:r>
    </w:p>
    <w:p w14:paraId="56DFEE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ion the 2 clusters </w:t>
      </w:r>
    </w:p>
    <w:p w14:paraId="67E041D7" w14:textId="58785403"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1 - 1].</w:t>
      </w:r>
      <w:r w:rsidR="009A565F" w:rsidRPr="00B00056">
        <w:rPr>
          <w:rFonts w:asciiTheme="majorBidi" w:hAnsiTheme="majorBidi" w:cstheme="majorBidi"/>
          <w:color w:val="FFFFFF"/>
          <w:sz w:val="17"/>
          <w:szCs w:val="17"/>
        </w:rPr>
        <w:t>AddRange</w:t>
      </w:r>
      <w:r w:rsidRPr="00B00056">
        <w:rPr>
          <w:rFonts w:asciiTheme="majorBidi" w:hAnsiTheme="majorBidi" w:cstheme="majorBidi"/>
          <w:color w:val="FFFFFF"/>
          <w:sz w:val="17"/>
          <w:szCs w:val="17"/>
        </w:rPr>
        <w:t>(clusters[keep - 1]);//O(Log(N))</w:t>
      </w:r>
    </w:p>
    <w:p w14:paraId="214ABE7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lears the derprecated cluster</w:t>
      </w:r>
    </w:p>
    <w:p w14:paraId="4B7950D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clusters[keep - 1].Clear();//O(1)</w:t>
      </w:r>
    </w:p>
    <w:p w14:paraId="081E324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duce the number of clusters</w:t>
      </w:r>
    </w:p>
    <w:p w14:paraId="097A904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3DFEA5A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D25BC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only one point is clusterd</w:t>
      </w:r>
    </w:p>
    <w:p w14:paraId="5BC41DD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I1 != 0)</w:t>
      </w:r>
    </w:p>
    <w:p w14:paraId="0DBA08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DECAC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 the referance to the other point to referance he smae cluster as the first </w:t>
      </w:r>
    </w:p>
    <w:p w14:paraId="6215C74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I1;//O(1)</w:t>
      </w:r>
    </w:p>
    <w:p w14:paraId="7889BA5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add the other to its cluster </w:t>
      </w:r>
    </w:p>
    <w:p w14:paraId="56BF730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1 - 1].Add(p2);//O(1)</w:t>
      </w:r>
    </w:p>
    <w:p w14:paraId="09ABB28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duce the number of unClusterd</w:t>
      </w:r>
    </w:p>
    <w:p w14:paraId="1AEC8B4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O(1)</w:t>
      </w:r>
    </w:p>
    <w:p w14:paraId="7FA72EE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4BBE47A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DCFAA4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only one point is clusterd</w:t>
      </w:r>
    </w:p>
    <w:p w14:paraId="02C56D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I2 != 0)//O(1)</w:t>
      </w:r>
    </w:p>
    <w:p w14:paraId="6B1891B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89A21E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 the referance to the other point to referance he smae cluster as the first </w:t>
      </w:r>
    </w:p>
    <w:p w14:paraId="3C13430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I2;//O(1)</w:t>
      </w:r>
    </w:p>
    <w:p w14:paraId="49FE5E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add the other to its cluster </w:t>
      </w:r>
    </w:p>
    <w:p w14:paraId="3E69CBC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2 - 1].Add(p1);//O(1)</w:t>
      </w:r>
    </w:p>
    <w:p w14:paraId="7BBC0CC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duce the number of unClusterd</w:t>
      </w:r>
    </w:p>
    <w:p w14:paraId="7842121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O(1)</w:t>
      </w:r>
    </w:p>
    <w:p w14:paraId="19BBFAC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B91889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if both are not clusterd </w:t>
      </w:r>
    </w:p>
    <w:p w14:paraId="7931642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w:t>
      </w:r>
    </w:p>
    <w:p w14:paraId="76DB92C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09A536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reate new cluster </w:t>
      </w:r>
    </w:p>
    <w:p w14:paraId="1B7D728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int&gt; tempCluster = new List&lt;int&gt;();</w:t>
      </w:r>
    </w:p>
    <w:p w14:paraId="36A05B8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 both points</w:t>
      </w:r>
    </w:p>
    <w:p w14:paraId="40E4D8E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tmp.points[0]);//O(1)</w:t>
      </w:r>
    </w:p>
    <w:p w14:paraId="26622E5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tmp.points[1]);//O(1)</w:t>
      </w:r>
    </w:p>
    <w:p w14:paraId="1F97EB2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Add(tempCluster);//O(1)</w:t>
      </w:r>
    </w:p>
    <w:p w14:paraId="222568E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et the referance to both points as the cluster number </w:t>
      </w:r>
    </w:p>
    <w:p w14:paraId="103613B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cluster;//O(1)</w:t>
      </w:r>
    </w:p>
    <w:p w14:paraId="059E933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cluster;//O(1)</w:t>
      </w:r>
    </w:p>
    <w:p w14:paraId="2F819E7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O(1)</w:t>
      </w:r>
    </w:p>
    <w:p w14:paraId="1AA9D32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0016BD1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 -= 2;//O(1)</w:t>
      </w:r>
    </w:p>
    <w:p w14:paraId="0361C6A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90D875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70F253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ingTime.Stop();</w:t>
      </w:r>
    </w:p>
    <w:p w14:paraId="1B129CB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3413297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the number of clusters " + k + " in time " + clusteringTime.ElapsedMilliseconds + " ms");</w:t>
      </w:r>
    </w:p>
    <w:p w14:paraId="5E2AA64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clusters;</w:t>
      </w:r>
    </w:p>
    <w:p w14:paraId="2539C8C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D89C7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RGBPixel&gt; generatePallete(List&lt;List&lt;int&gt;&gt; clusters, List&lt;RGBPixel&gt; colorSet, ref int[,,] mapper)</w:t>
      </w:r>
    </w:p>
    <w:p w14:paraId="74F6513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896DE1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3ED1C41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generatePalleteTime = new Stopwatch();</w:t>
      </w:r>
    </w:p>
    <w:p w14:paraId="105C434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neratePalleteTime.Start();</w:t>
      </w:r>
    </w:p>
    <w:p w14:paraId="3E8DD8FA" w14:textId="0588B789"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 intiailize the mapper to </w:t>
      </w:r>
      <w:r w:rsidR="00450582" w:rsidRPr="00B00056">
        <w:rPr>
          <w:rFonts w:asciiTheme="majorBidi" w:hAnsiTheme="majorBidi" w:cstheme="majorBidi"/>
          <w:color w:val="FFFFFF"/>
          <w:sz w:val="17"/>
          <w:szCs w:val="17"/>
        </w:rPr>
        <w:t>overwrite</w:t>
      </w:r>
      <w:r w:rsidRPr="00B00056">
        <w:rPr>
          <w:rFonts w:asciiTheme="majorBidi" w:hAnsiTheme="majorBidi" w:cstheme="majorBidi"/>
          <w:color w:val="FFFFFF"/>
          <w:sz w:val="17"/>
          <w:szCs w:val="17"/>
        </w:rPr>
        <w:t xml:space="preserve"> any old data </w:t>
      </w:r>
    </w:p>
    <w:p w14:paraId="62C9D5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apper = new int[256, 256, 256];//O(1)</w:t>
      </w:r>
    </w:p>
    <w:p w14:paraId="73FE17B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RGBPixel&gt; palletaa = new List&lt;RGBPixel&gt;();</w:t>
      </w:r>
    </w:p>
    <w:p w14:paraId="75E11E8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lusterCounter = 0, count = clusters.Count;</w:t>
      </w:r>
    </w:p>
    <w:p w14:paraId="585CE08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count; i++)//O(N)</w:t>
      </w:r>
    </w:p>
    <w:p w14:paraId="7E1DAF5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3DDA8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color </w:t>
      </w:r>
    </w:p>
    <w:p w14:paraId="799CD4A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current;//O(1)</w:t>
      </w:r>
    </w:p>
    <w:p w14:paraId="1097FD4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0, green = 0, blue = 0;//O(1)</w:t>
      </w:r>
    </w:p>
    <w:p w14:paraId="31DBDC7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umberOfClusterElements = clusters[i].Count();//O(1)</w:t>
      </w:r>
    </w:p>
    <w:p w14:paraId="5AA5950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lculates the avarage of red , </w:t>
      </w:r>
      <w:proofErr w:type="gramStart"/>
      <w:r w:rsidRPr="00B00056">
        <w:rPr>
          <w:rFonts w:asciiTheme="majorBidi" w:hAnsiTheme="majorBidi" w:cstheme="majorBidi"/>
          <w:color w:val="FFFFFF"/>
          <w:sz w:val="17"/>
          <w:szCs w:val="17"/>
        </w:rPr>
        <w:t>green</w:t>
      </w:r>
      <w:proofErr w:type="gramEnd"/>
      <w:r w:rsidRPr="00B00056">
        <w:rPr>
          <w:rFonts w:asciiTheme="majorBidi" w:hAnsiTheme="majorBidi" w:cstheme="majorBidi"/>
          <w:color w:val="FFFFFF"/>
          <w:sz w:val="17"/>
          <w:szCs w:val="17"/>
        </w:rPr>
        <w:t xml:space="preserve"> and blue</w:t>
      </w:r>
    </w:p>
    <w:p w14:paraId="1D51FDB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each (var j in clusters[i])</w:t>
      </w:r>
    </w:p>
    <w:p w14:paraId="6D7E16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93FF28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d = red + colorSet[j].red;</w:t>
      </w:r>
    </w:p>
    <w:p w14:paraId="454801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een = green + colorSet[j].green;</w:t>
      </w:r>
    </w:p>
    <w:p w14:paraId="7671711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lue = blue + colorSet[j].blue;</w:t>
      </w:r>
    </w:p>
    <w:p w14:paraId="790D6A61" w14:textId="36E44EF9"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s the referance to the color to </w:t>
      </w:r>
      <w:r w:rsidR="00450582" w:rsidRPr="00B00056">
        <w:rPr>
          <w:rFonts w:asciiTheme="majorBidi" w:hAnsiTheme="majorBidi" w:cstheme="majorBidi"/>
          <w:color w:val="FFFFFF"/>
          <w:sz w:val="17"/>
          <w:szCs w:val="17"/>
        </w:rPr>
        <w:t>its</w:t>
      </w:r>
      <w:r w:rsidRPr="00B00056">
        <w:rPr>
          <w:rFonts w:asciiTheme="majorBidi" w:hAnsiTheme="majorBidi" w:cstheme="majorBidi"/>
          <w:color w:val="FFFFFF"/>
          <w:sz w:val="17"/>
          <w:szCs w:val="17"/>
        </w:rPr>
        <w:t xml:space="preserve"> cluster number</w:t>
      </w:r>
    </w:p>
    <w:p w14:paraId="12B70D6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apper[colorSet[j].red, colorSet[j].green, colorSet[j].blue] = clusterCounter;//O(1)</w:t>
      </w:r>
    </w:p>
    <w:p w14:paraId="13897C7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C7796A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overcoming the error from clustring step by skipping every empty cluster </w:t>
      </w:r>
    </w:p>
    <w:p w14:paraId="32DA4B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if (clusters[i].Count == 0) continue;</w:t>
      </w:r>
    </w:p>
    <w:p w14:paraId="7BA14CB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ound to handle double numbers error </w:t>
      </w:r>
    </w:p>
    <w:p w14:paraId="760A2B8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red = (byte)Math.Round(red / numberOfClusterElements);//O(1)</w:t>
      </w:r>
    </w:p>
    <w:p w14:paraId="7F35BD4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green = (byte)Math.Round(green / numberOfClusterElements);//O(1)</w:t>
      </w:r>
    </w:p>
    <w:p w14:paraId="4BAB2C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blue = (byte)Math.Round(blue / numberOfClusterElements);//O(1)</w:t>
      </w:r>
    </w:p>
    <w:p w14:paraId="00E19BF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 the color to the pallet list in the same refernce to the mapper </w:t>
      </w:r>
    </w:p>
    <w:p w14:paraId="6A2A46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lletaa.Add(current);//O(1)</w:t>
      </w:r>
    </w:p>
    <w:p w14:paraId="72F1A74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ange ther referance </w:t>
      </w:r>
    </w:p>
    <w:p w14:paraId="3BAB5EE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Counter++;//O(1)</w:t>
      </w:r>
    </w:p>
    <w:p w14:paraId="3863C2F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63B66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neratePalleteTime.Stop();</w:t>
      </w:r>
    </w:p>
    <w:p w14:paraId="0FE2D37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0BD7105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generating Pallet done in  time " + generatePalleteTime.ElapsedMilliseconds + " ms");</w:t>
      </w:r>
    </w:p>
    <w:p w14:paraId="54999A9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palletaa;</w:t>
      </w:r>
    </w:p>
    <w:p w14:paraId="23CD52C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6EE4D2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RGBPixel[,] Quantize(RGBPixel[,] ImageMatrix, List&lt;RGBPixel&gt; p, int[,,] mapper)</w:t>
      </w:r>
    </w:p>
    <w:p w14:paraId="4F1394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D4289C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QuantizeTime = new Stopwatch();</w:t>
      </w:r>
    </w:p>
    <w:p w14:paraId="3CAC403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Time.Start();</w:t>
      </w:r>
    </w:p>
    <w:p w14:paraId="3727EB7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11815FF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GetHeight(ImageMatrix);</w:t>
      </w:r>
    </w:p>
    <w:p w14:paraId="2B4B6C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GetWidth(ImageMatrix);</w:t>
      </w:r>
    </w:p>
    <w:p w14:paraId="079BFD8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Filtered = new RGBPixel[Height, Width];</w:t>
      </w:r>
    </w:p>
    <w:p w14:paraId="0658FF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oop to get every pixel in the picture to replace </w:t>
      </w:r>
    </w:p>
    <w:p w14:paraId="1F518FB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Height; i++)//O(N)</w:t>
      </w:r>
    </w:p>
    <w:p w14:paraId="1702DC6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Width; j++)//O(N)</w:t>
      </w:r>
    </w:p>
    <w:p w14:paraId="63CE70D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1CB2FD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quantized = new RGBPixel();</w:t>
      </w:r>
    </w:p>
    <w:p w14:paraId="6AF6EEC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ts the pallet referance from the mapper then saves the color </w:t>
      </w:r>
    </w:p>
    <w:p w14:paraId="1E32E71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d = p[mapper[ImageMatrix[i, j].red, ImageMatrix[i, j].green, ImageMatrix[i, j].blue]];//O(1)</w:t>
      </w:r>
    </w:p>
    <w:p w14:paraId="21D840F0" w14:textId="43D29E68"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old color by </w:t>
      </w:r>
      <w:r w:rsidR="00450582" w:rsidRPr="00B00056">
        <w:rPr>
          <w:rFonts w:asciiTheme="majorBidi" w:hAnsiTheme="majorBidi" w:cstheme="majorBidi"/>
          <w:color w:val="FFFFFF"/>
          <w:sz w:val="17"/>
          <w:szCs w:val="17"/>
        </w:rPr>
        <w:t>its</w:t>
      </w:r>
      <w:r w:rsidRPr="00B00056">
        <w:rPr>
          <w:rFonts w:asciiTheme="majorBidi" w:hAnsiTheme="majorBidi" w:cstheme="majorBidi"/>
          <w:color w:val="FFFFFF"/>
          <w:sz w:val="17"/>
          <w:szCs w:val="17"/>
        </w:rPr>
        <w:t xml:space="preserve"> representitive </w:t>
      </w:r>
    </w:p>
    <w:p w14:paraId="003FFA0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red = quantized.red;//O(1)</w:t>
      </w:r>
    </w:p>
    <w:p w14:paraId="316792E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green = quantized.green;//O(1)</w:t>
      </w:r>
    </w:p>
    <w:p w14:paraId="6D7C19E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blue = quantized.blue;//O(1)</w:t>
      </w:r>
    </w:p>
    <w:p w14:paraId="4CFBE8E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721A75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Time.Stop();</w:t>
      </w:r>
    </w:p>
    <w:p w14:paraId="611EEB1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7A2D835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image mapping colors done in time " + QuantizeTime.ElapsedMilliseconds + " ms");</w:t>
      </w:r>
    </w:p>
    <w:p w14:paraId="3F1433A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 ms");</w:t>
      </w:r>
    </w:p>
    <w:p w14:paraId="050DD37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1000) + " S");</w:t>
      </w:r>
    </w:p>
    <w:p w14:paraId="7E75B77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1000 / 60) + " M");</w:t>
      </w:r>
    </w:p>
    <w:p w14:paraId="050B73F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Filtered;</w:t>
      </w:r>
    </w:p>
    <w:p w14:paraId="236DC08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4809C9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FE89948" w14:textId="15033B1F" w:rsidR="00995DED"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65790252" w14:textId="4F48F85D" w:rsidR="009F5FB4" w:rsidRPr="00B00056" w:rsidRDefault="009F5FB4" w:rsidP="00D10083">
      <w:pPr>
        <w:rPr>
          <w:rFonts w:asciiTheme="majorBidi" w:hAnsiTheme="majorBidi" w:cstheme="majorBidi"/>
          <w:lang w:bidi="ar-EG"/>
        </w:rPr>
      </w:pPr>
      <w:r w:rsidRPr="00B00056">
        <w:rPr>
          <w:rFonts w:asciiTheme="majorBidi" w:hAnsiTheme="majorBidi" w:cstheme="majorBidi"/>
          <w:lang w:bidi="ar-EG"/>
        </w:rPr>
        <w:t xml:space="preserve">The code of images quantization with bonus </w:t>
      </w:r>
    </w:p>
    <w:p w14:paraId="30B3B87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w:t>
      </w:r>
    </w:p>
    <w:p w14:paraId="79B94E2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Collections.Generic;</w:t>
      </w:r>
    </w:p>
    <w:p w14:paraId="54F8179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rawing;</w:t>
      </w:r>
    </w:p>
    <w:p w14:paraId="4CADEB9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Windows.Forms;</w:t>
      </w:r>
    </w:p>
    <w:p w14:paraId="4733399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rawing.Imaging;</w:t>
      </w:r>
    </w:p>
    <w:p w14:paraId="133487B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Linq;</w:t>
      </w:r>
    </w:p>
    <w:p w14:paraId="6146F34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iagnostics;</w:t>
      </w:r>
    </w:p>
    <w:p w14:paraId="79F00A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Algorithms Project</w:t>
      </w:r>
    </w:p>
    <w:p w14:paraId="08D9D37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Intelligent Scissors</w:t>
      </w:r>
    </w:p>
    <w:p w14:paraId="2792B3E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420BA04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namespace ImageQuantization</w:t>
      </w:r>
    </w:p>
    <w:p w14:paraId="53114A1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95537D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class edge : IComparable&lt;edge&gt;</w:t>
      </w:r>
    </w:p>
    <w:p w14:paraId="354B1B6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D66128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double distance = 0;</w:t>
      </w:r>
    </w:p>
    <w:p w14:paraId="6FE1D16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int[] points = new int[2];</w:t>
      </w:r>
    </w:p>
    <w:p w14:paraId="452A7E9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edge(double distance, int point1, int point2)</w:t>
      </w:r>
    </w:p>
    <w:p w14:paraId="0A47F0A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4E70EA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distance = distance;</w:t>
      </w:r>
    </w:p>
    <w:p w14:paraId="2F2AF9E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points[0] = point1;</w:t>
      </w:r>
    </w:p>
    <w:p w14:paraId="1EC22B2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points[1] = point2;</w:t>
      </w:r>
    </w:p>
    <w:p w14:paraId="19FF146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9BF3A1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public int CompareTo(edge other) =&gt; other.distance.CompareTo(this.distance) * 1;</w:t>
      </w:r>
    </w:p>
    <w:p w14:paraId="6825644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D85717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ruct color</w:t>
      </w:r>
    </w:p>
    <w:p w14:paraId="035E51A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47007E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byte red, green, blue;</w:t>
      </w:r>
    </w:p>
    <w:p w14:paraId="68ED042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7C481E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8B8C79E" w14:textId="4ED17C9B"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pixel color in </w:t>
      </w:r>
      <w:r w:rsidR="00450582" w:rsidRPr="00B00056">
        <w:rPr>
          <w:rFonts w:asciiTheme="majorBidi" w:hAnsiTheme="majorBidi" w:cstheme="majorBidi"/>
          <w:color w:val="FFFFFF"/>
          <w:sz w:val="17"/>
          <w:szCs w:val="17"/>
        </w:rPr>
        <w:t>3-byte</w:t>
      </w:r>
      <w:r w:rsidRPr="00B00056">
        <w:rPr>
          <w:rFonts w:asciiTheme="majorBidi" w:hAnsiTheme="majorBidi" w:cstheme="majorBidi"/>
          <w:color w:val="FFFFFF"/>
          <w:sz w:val="17"/>
          <w:szCs w:val="17"/>
        </w:rPr>
        <w:t xml:space="preserve"> values: red, </w:t>
      </w:r>
      <w:proofErr w:type="gramStart"/>
      <w:r w:rsidRPr="00B00056">
        <w:rPr>
          <w:rFonts w:asciiTheme="majorBidi" w:hAnsiTheme="majorBidi" w:cstheme="majorBidi"/>
          <w:color w:val="FFFFFF"/>
          <w:sz w:val="17"/>
          <w:szCs w:val="17"/>
        </w:rPr>
        <w:t>green</w:t>
      </w:r>
      <w:proofErr w:type="gramEnd"/>
      <w:r w:rsidRPr="00B00056">
        <w:rPr>
          <w:rFonts w:asciiTheme="majorBidi" w:hAnsiTheme="majorBidi" w:cstheme="majorBidi"/>
          <w:color w:val="FFFFFF"/>
          <w:sz w:val="17"/>
          <w:szCs w:val="17"/>
        </w:rPr>
        <w:t xml:space="preserve"> and blue</w:t>
      </w:r>
    </w:p>
    <w:p w14:paraId="63CF01E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17886DA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ruct RGBPixel</w:t>
      </w:r>
    </w:p>
    <w:p w14:paraId="67E39A1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19BA9A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byte red, green, blue;</w:t>
      </w:r>
    </w:p>
    <w:p w14:paraId="6BC7DC6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D5E735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5B7BC56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ibrary of static functions that deal with images</w:t>
      </w:r>
    </w:p>
    <w:p w14:paraId="36517A9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6ED952E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class ImageOperations</w:t>
      </w:r>
    </w:p>
    <w:p w14:paraId="224DD2B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E9980E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Stopwatch overAllTime = new Stopwatch();</w:t>
      </w:r>
    </w:p>
    <w:p w14:paraId="01F2461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double phase1Time;</w:t>
      </w:r>
    </w:p>
    <w:p w14:paraId="467831C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List&lt;int&gt;&gt; graph = new List&lt;List&lt;int&gt;&gt;();</w:t>
      </w:r>
    </w:p>
    <w:p w14:paraId="0C1A937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296E8A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Open an image and load it into 2D array of colors (size: Height x Width)</w:t>
      </w:r>
    </w:p>
    <w:p w14:paraId="22676A7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46D1CF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Path"&gt;Image file path&lt;/param&gt;</w:t>
      </w:r>
    </w:p>
    <w:p w14:paraId="18FC3A1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2D array of colors&lt;/returns&gt;</w:t>
      </w:r>
    </w:p>
    <w:p w14:paraId="1F4D7DF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RGBPixel[,] OpenImage(string ImagePath, ref int[,,] mapper, ref List&lt;RGBPixel&gt; colorSet)</w:t>
      </w:r>
    </w:p>
    <w:p w14:paraId="7AE63F0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E0BCDC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edge&gt; edges = new List&lt;edge&gt;();</w:t>
      </w:r>
    </w:p>
    <w:p w14:paraId="55E1F8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et = new List&lt;RGBPixel&gt;();</w:t>
      </w:r>
    </w:p>
    <w:p w14:paraId="590BE7E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colorsBoolArray = new bool[256, 265, 265];</w:t>
      </w:r>
    </w:p>
    <w:p w14:paraId="38CCFB6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 original_bm = new Bitmap(ImagePath);</w:t>
      </w:r>
    </w:p>
    <w:p w14:paraId="2AD4D6B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original_bm.Height;</w:t>
      </w:r>
    </w:p>
    <w:p w14:paraId="423DE47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original_bm.Width;</w:t>
      </w:r>
    </w:p>
    <w:p w14:paraId="5B72E66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Buffer = new RGBPixel[Height, Width];</w:t>
      </w:r>
    </w:p>
    <w:p w14:paraId="61FEAFB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 = new List&lt;List&lt;int&gt;&gt;();</w:t>
      </w:r>
    </w:p>
    <w:p w14:paraId="02A83B0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DistinctTime = new Stopwatch();</w:t>
      </w:r>
    </w:p>
    <w:p w14:paraId="0AED47D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inctTime.Start();</w:t>
      </w:r>
    </w:p>
    <w:p w14:paraId="4BE919A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488B299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safe</w:t>
      </w:r>
    </w:p>
    <w:p w14:paraId="1DC7DE1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7A047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7AD6E72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Data bmd = original_bm.LockBits(new Rectangle(0, 0, Width, Height), ImageLockMode.ReadWrite, original_bm.PixelFormat);</w:t>
      </w:r>
    </w:p>
    <w:p w14:paraId="216FB02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x, y;</w:t>
      </w:r>
    </w:p>
    <w:p w14:paraId="54C54C9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Width = 0;</w:t>
      </w:r>
    </w:p>
    <w:p w14:paraId="30180BD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32 = false;</w:t>
      </w:r>
    </w:p>
    <w:p w14:paraId="258AAF1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24 = false;</w:t>
      </w:r>
    </w:p>
    <w:p w14:paraId="546BCE7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8 = false;</w:t>
      </w:r>
    </w:p>
    <w:p w14:paraId="46DD4FA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original_bm.PixelFormat == PixelFormat.Format24bppRgb)</w:t>
      </w:r>
    </w:p>
    <w:p w14:paraId="3346778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63CA5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24 = true;</w:t>
      </w:r>
    </w:p>
    <w:p w14:paraId="5C57093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3;</w:t>
      </w:r>
    </w:p>
    <w:p w14:paraId="120A062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59B11B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original_bm.PixelFormat == PixelFormat.Format32bppArgb || original_bm.PixelFormat == PixelFormat.Format32bppRgb || original_bm.PixelFormat == PixelFormat.Format32bppPArgb)</w:t>
      </w:r>
    </w:p>
    <w:p w14:paraId="490248A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7AA25F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32 = true;</w:t>
      </w:r>
    </w:p>
    <w:p w14:paraId="557EE21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4;</w:t>
      </w:r>
    </w:p>
    <w:p w14:paraId="7FB3C40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E74F5B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original_bm.PixelFormat == PixelFormat.Format8bppIndexed)</w:t>
      </w:r>
    </w:p>
    <w:p w14:paraId="580298E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6B0138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8 = true;</w:t>
      </w:r>
    </w:p>
    <w:p w14:paraId="5BEA24C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w:t>
      </w:r>
    </w:p>
    <w:p w14:paraId="4092583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94FE37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Offset = bmd.Stride - nWidth;</w:t>
      </w:r>
    </w:p>
    <w:p w14:paraId="18D72F9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p = (byte*)bmd.Scan0;</w:t>
      </w:r>
    </w:p>
    <w:p w14:paraId="124A87E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y = 0; y &lt; Height; y++)//O(N)</w:t>
      </w:r>
    </w:p>
    <w:p w14:paraId="504BA78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166588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x = 0; x &lt; Width; x++)//O(N)</w:t>
      </w:r>
    </w:p>
    <w:p w14:paraId="4E60251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97CA81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Format8)</w:t>
      </w:r>
    </w:p>
    <w:p w14:paraId="1E498ED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w:t>
      </w:r>
    </w:p>
    <w:p w14:paraId="06FA8E9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red = Buffer[y, x].green = Buffer[y, x].blue = p[0];</w:t>
      </w:r>
    </w:p>
    <w:p w14:paraId="553C728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w:t>
      </w:r>
    </w:p>
    <w:p w14:paraId="0B023F5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044E37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w:t>
      </w:r>
    </w:p>
    <w:p w14:paraId="1DD6430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FD69A2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red = p[2];</w:t>
      </w:r>
    </w:p>
    <w:p w14:paraId="26E44A2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green = p[1];</w:t>
      </w:r>
    </w:p>
    <w:p w14:paraId="1EFE2D7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blue = p[0];</w:t>
      </w:r>
    </w:p>
    <w:p w14:paraId="1822D98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Format24) p += 3;</w:t>
      </w:r>
    </w:p>
    <w:p w14:paraId="0C005C8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Format32) p += 4;</w:t>
      </w:r>
    </w:p>
    <w:p w14:paraId="04EA4EE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BE1E60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 if the color is present in the list </w:t>
      </w:r>
    </w:p>
    <w:p w14:paraId="1442B34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colorsBoolArray[Buffer[y, x].red, Buffer[y, x].green, Buffer[y, x].blue] == false)//O(1)</w:t>
      </w:r>
    </w:p>
    <w:p w14:paraId="5DE358C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5D1521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ets the color is present in the list </w:t>
      </w:r>
    </w:p>
    <w:p w14:paraId="7A46EBA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BoolArray[Buffer[y, x].red, Buffer[y, x].green, Buffer[y, x].blue] = true;//O(1)</w:t>
      </w:r>
    </w:p>
    <w:p w14:paraId="0DCA975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s the color to list</w:t>
      </w:r>
    </w:p>
    <w:p w14:paraId="301DD22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et.Add(Buffer[y, x]);//O(1)</w:t>
      </w:r>
    </w:p>
    <w:p w14:paraId="0315112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Add(new List&lt;int&gt;());</w:t>
      </w:r>
    </w:p>
    <w:p w14:paraId="5A406C0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47CEE0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7C3ACA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nOffset;</w:t>
      </w:r>
    </w:p>
    <w:p w14:paraId="28C43CB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B59360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riginal_bm.UnlockBits(bmd);</w:t>
      </w:r>
    </w:p>
    <w:p w14:paraId="787AA1A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39962B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7E6C932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2655C0A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colorSet.Count + " Distinct colors ");</w:t>
      </w:r>
    </w:p>
    <w:p w14:paraId="42CD2BE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inctTime.Stop();</w:t>
      </w:r>
    </w:p>
    <w:p w14:paraId="5418FC5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5D95E99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colorSet.Count.ToString() + " Number of distinct colors in time " + DistinctTime.ElapsedMilliseconds + " ms");</w:t>
      </w:r>
    </w:p>
    <w:p w14:paraId="5B2EA74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27D471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Buffer;</w:t>
      </w:r>
    </w:p>
    <w:p w14:paraId="1C06235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286743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6B25DB0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Get the height of the image </w:t>
      </w:r>
    </w:p>
    <w:p w14:paraId="2651062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0D65887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0B32157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Image Height&lt;/returns&gt;</w:t>
      </w:r>
    </w:p>
    <w:p w14:paraId="1B6DC82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int GetHeight(RGBPixel[,] ImageMatrix)</w:t>
      </w:r>
    </w:p>
    <w:p w14:paraId="5DA43EC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10A5F5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ImageMatrix.GetLength(0);</w:t>
      </w:r>
    </w:p>
    <w:p w14:paraId="05F88C2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B24D40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EE740E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Get the width of the image </w:t>
      </w:r>
    </w:p>
    <w:p w14:paraId="48B0EFF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46F2880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615988A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Image Width&lt;/returns&gt;</w:t>
      </w:r>
    </w:p>
    <w:p w14:paraId="42DD32A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int GetWidth(RGBPixel[,] ImageMatrix)</w:t>
      </w:r>
    </w:p>
    <w:p w14:paraId="3AED40C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ADA114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ImageMatrix.GetLength(1);</w:t>
      </w:r>
    </w:p>
    <w:p w14:paraId="5AD53FC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1FCD2F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1B3547F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Display the given image on the given PictureBox object</w:t>
      </w:r>
    </w:p>
    <w:p w14:paraId="66175F9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29BC1EC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30F5346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PicBox"&gt;PictureBox object to display the image on it&lt;/param&gt;</w:t>
      </w:r>
    </w:p>
    <w:p w14:paraId="49E7F5C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void DisplayImage(RGBPixel[,] ImageMatrix, PictureBox PicBox)</w:t>
      </w:r>
    </w:p>
    <w:p w14:paraId="62CDEE5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13DB89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reate Image:</w:t>
      </w:r>
    </w:p>
    <w:p w14:paraId="07DFD7D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68428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ImageMatrix.GetLength(0);</w:t>
      </w:r>
    </w:p>
    <w:p w14:paraId="07CCEC5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ImageMatrix.GetLength(1);</w:t>
      </w:r>
    </w:p>
    <w:p w14:paraId="5B93A16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 ImageBMP = new Bitmap(Width, Height, PixelFormat.Format24bppRgb);</w:t>
      </w:r>
    </w:p>
    <w:p w14:paraId="49A366B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safe</w:t>
      </w:r>
    </w:p>
    <w:p w14:paraId="1CA8A88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D568E1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Data bmd = ImageBMP.LockBits(new Rectangle(0, 0, Width, Height), ImageLockMode.ReadWrite, ImageBMP.PixelFormat);</w:t>
      </w:r>
    </w:p>
    <w:p w14:paraId="4C96385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Width = 0;</w:t>
      </w:r>
    </w:p>
    <w:p w14:paraId="39FD151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3;</w:t>
      </w:r>
    </w:p>
    <w:p w14:paraId="3D1FBE6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Offset = bmd.Stride - nWidth;</w:t>
      </w:r>
    </w:p>
    <w:p w14:paraId="05D7FF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byte* p = (byte*)bmd.Scan0;</w:t>
      </w:r>
    </w:p>
    <w:p w14:paraId="4A7B91D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Height; i++)</w:t>
      </w:r>
    </w:p>
    <w:p w14:paraId="0197A3B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6FF0C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Width; j++)</w:t>
      </w:r>
    </w:p>
    <w:p w14:paraId="2E73F71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DA8CE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2] = ImageMatrix[i, j].red;</w:t>
      </w:r>
    </w:p>
    <w:p w14:paraId="285B3DF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1] = ImageMatrix[i, j].green;</w:t>
      </w:r>
    </w:p>
    <w:p w14:paraId="4F64DA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0] = ImageMatrix[i, j].blue;</w:t>
      </w:r>
    </w:p>
    <w:p w14:paraId="6B23FC8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3;</w:t>
      </w:r>
    </w:p>
    <w:p w14:paraId="5E9CE69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4473DB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7C188AC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nOffset;</w:t>
      </w:r>
    </w:p>
    <w:p w14:paraId="5490A53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C1F46B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BMP.UnlockBits(bmd);</w:t>
      </w:r>
    </w:p>
    <w:p w14:paraId="66E8872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1952D7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aveFileDialog dialog = new SaveFileDialog();</w:t>
      </w:r>
    </w:p>
    <w:p w14:paraId="52FD3F3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BMP.Save("myfile.png", ImageFormat.Png);</w:t>
      </w:r>
    </w:p>
    <w:p w14:paraId="586DE6E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icBox.Image = ImageBMP;</w:t>
      </w:r>
    </w:p>
    <w:p w14:paraId="0B41439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1CB508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4FDDF06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pply Gaussian smoothing filter to enhance the edge detection </w:t>
      </w:r>
    </w:p>
    <w:p w14:paraId="105BE48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05ACB5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Colored image matrix&lt;/param&gt;</w:t>
      </w:r>
    </w:p>
    <w:p w14:paraId="26386AB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filterSize"&gt;Gaussian mask size&lt;/param&gt;</w:t>
      </w:r>
    </w:p>
    <w:p w14:paraId="5D63476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sigma"&gt;Gaussian sigma&lt;/param&gt;</w:t>
      </w:r>
    </w:p>
    <w:p w14:paraId="44B6E82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smoothed color image&lt;/returns&gt;</w:t>
      </w:r>
    </w:p>
    <w:p w14:paraId="37F3E5D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edge&gt; CalculateMST(int numberOfDistinctColors, List&lt;RGBPixel&gt; colorSet)</w:t>
      </w:r>
    </w:p>
    <w:p w14:paraId="22C48D1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965A97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MSTTime = new Stopwatch();</w:t>
      </w:r>
    </w:p>
    <w:p w14:paraId="7C22E23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Time.Start();</w:t>
      </w:r>
    </w:p>
    <w:p w14:paraId="614E3E3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11B587C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bool array to check optimized vertcies </w:t>
      </w:r>
    </w:p>
    <w:p w14:paraId="7C2738F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partnersOfTheTree = new bool[numberOfDistinctColors];</w:t>
      </w:r>
    </w:p>
    <w:p w14:paraId="07C1E4E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least = 0, localLeast = 0;</w:t>
      </w:r>
    </w:p>
    <w:p w14:paraId="347745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min = 99999, dist;</w:t>
      </w:r>
    </w:p>
    <w:p w14:paraId="5EA52E8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edge to reduce access time</w:t>
      </w:r>
    </w:p>
    <w:p w14:paraId="01F6DBD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dge tmp;</w:t>
      </w:r>
    </w:p>
    <w:p w14:paraId="765BB48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edge&gt; MST = new List&lt;edge&gt;();</w:t>
      </w:r>
    </w:p>
    <w:p w14:paraId="372A2D9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s a fake edge to start the MST indexing from 1 </w:t>
      </w:r>
    </w:p>
    <w:p w14:paraId="6824A6D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Add(new edge(0, 0, 0));//O(1)</w:t>
      </w:r>
    </w:p>
    <w:p w14:paraId="612178E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k = 1;</w:t>
      </w:r>
    </w:p>
    <w:p w14:paraId="5C27CD8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s from 0 to all other vertcies</w:t>
      </w:r>
    </w:p>
    <w:p w14:paraId="7E04497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numberOfDistinctColors)//O(N)</w:t>
      </w:r>
    </w:p>
    <w:p w14:paraId="05837ED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0A6273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213B67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7F08643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7FF8F9D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0D960DD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k].red;//O(1)</w:t>
      </w:r>
    </w:p>
    <w:p w14:paraId="509CDAE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k].green;//O(1)</w:t>
      </w:r>
    </w:p>
    <w:p w14:paraId="2C8595F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k].blue;//O(1)</w:t>
      </w:r>
    </w:p>
    <w:p w14:paraId="1BD6453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062978A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0006E20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23192EC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 = Math.Sqrt(red + green + blue);//O(1)</w:t>
      </w:r>
    </w:p>
    <w:p w14:paraId="18258B0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ing the edge to the initial MST</w:t>
      </w:r>
    </w:p>
    <w:p w14:paraId="7352514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Add(new edge(dist, 0, k));//O(1)</w:t>
      </w:r>
    </w:p>
    <w:p w14:paraId="3804AED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localLeast].Add(k);//O(1)</w:t>
      </w:r>
    </w:p>
    <w:p w14:paraId="26B441C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k].Add(localLeast);//O(1)</w:t>
      </w:r>
    </w:p>
    <w:p w14:paraId="6C4D2B3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s if it is the minimmum edge to start from its end</w:t>
      </w:r>
    </w:p>
    <w:p w14:paraId="677EC8D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dist &lt; min)//O(1)</w:t>
      </w:r>
    </w:p>
    <w:p w14:paraId="05EC02C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A334CE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ange the minimum</w:t>
      </w:r>
    </w:p>
    <w:p w14:paraId="2D19439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dist;//O(1)</w:t>
      </w:r>
    </w:p>
    <w:p w14:paraId="3D43726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ave the index of the next start over</w:t>
      </w:r>
    </w:p>
    <w:p w14:paraId="5F8935E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k;//O(1)</w:t>
      </w:r>
    </w:p>
    <w:p w14:paraId="2DE6DB1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C70670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4F2CAD8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009691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 = 1;</w:t>
      </w:r>
    </w:p>
    <w:p w14:paraId="04122DF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ing from every vertix exept of 0 to the others </w:t>
      </w:r>
    </w:p>
    <w:p w14:paraId="4879371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numberOfDistinctColors)//O(N)</w:t>
      </w:r>
    </w:p>
    <w:p w14:paraId="6D42575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w:t>
      </w:r>
    </w:p>
    <w:p w14:paraId="251E90C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set the min for every vertix </w:t>
      </w:r>
    </w:p>
    <w:p w14:paraId="20A433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99999;</w:t>
      </w:r>
    </w:p>
    <w:p w14:paraId="565D501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 the startPoint as optiml way found </w:t>
      </w:r>
    </w:p>
    <w:p w14:paraId="54D6BA2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rtnersOfTheTree[least] = true;</w:t>
      </w:r>
    </w:p>
    <w:p w14:paraId="4CB059A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start point index to prevent fomr modifications </w:t>
      </w:r>
    </w:p>
    <w:p w14:paraId="246C8D0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ocalLeast = least;</w:t>
      </w:r>
    </w:p>
    <w:p w14:paraId="736AF6D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 the distance to all others from the current start point </w:t>
      </w:r>
    </w:p>
    <w:p w14:paraId="698CAA3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1; j &lt; numberOfDistinctColors; j++)//O(D)</w:t>
      </w:r>
    </w:p>
    <w:p w14:paraId="546BC40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54CCAB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exclude the optimal points if found </w:t>
      </w:r>
    </w:p>
    <w:p w14:paraId="2E08A2F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j] == false)//O(D)</w:t>
      </w:r>
    </w:p>
    <w:p w14:paraId="1C60E68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C797C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6BAED1F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2CB9509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5C55675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5369DD6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j].red;//O(1)</w:t>
      </w:r>
    </w:p>
    <w:p w14:paraId="1F5EA03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j].green;//O(1)</w:t>
      </w:r>
    </w:p>
    <w:p w14:paraId="0C36216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j].blue;//O(1)</w:t>
      </w:r>
    </w:p>
    <w:p w14:paraId="13AB11D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24D8B7F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2915EAB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48DAA84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 = Math.Sqrt(red + green + blue);//O(1)</w:t>
      </w:r>
    </w:p>
    <w:p w14:paraId="07777DC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 the edge to reduce access time</w:t>
      </w:r>
    </w:p>
    <w:p w14:paraId="0E21BD3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mp = MST[j];//O(1)</w:t>
      </w:r>
    </w:p>
    <w:p w14:paraId="3F6408F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a better way to this vertix </w:t>
      </w:r>
    </w:p>
    <w:p w14:paraId="7BB8075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dist &lt; tmp.distance)//O(1)</w:t>
      </w:r>
    </w:p>
    <w:p w14:paraId="5DFDEC1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1563E2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j].Remove(MST[j].points[0]);//O(N)</w:t>
      </w:r>
    </w:p>
    <w:p w14:paraId="149C948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j].points[0]].Remove(j);//O(N)</w:t>
      </w:r>
    </w:p>
    <w:p w14:paraId="55F9BD0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distance </w:t>
      </w:r>
    </w:p>
    <w:p w14:paraId="68D691A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distance = dist;//O(1)</w:t>
      </w:r>
    </w:p>
    <w:p w14:paraId="0A9ED67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starting index </w:t>
      </w:r>
    </w:p>
    <w:p w14:paraId="0A9747F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points[0] = localLeast;//O(1)</w:t>
      </w:r>
    </w:p>
    <w:p w14:paraId="68AF837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j].Add(MST[j].points[0]);//O(1)</w:t>
      </w:r>
    </w:p>
    <w:p w14:paraId="3052B4A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j].points[0]].Add(j);//O(1)</w:t>
      </w:r>
    </w:p>
    <w:p w14:paraId="6FE88D3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77EFD3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the best edge in the tree to set the next start point</w:t>
      </w:r>
    </w:p>
    <w:p w14:paraId="6DC5906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tmp.distance &lt; min)//O(1)</w:t>
      </w:r>
    </w:p>
    <w:p w14:paraId="4F40D22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4CBC26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ange the min </w:t>
      </w:r>
    </w:p>
    <w:p w14:paraId="17EE53F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tmp.distance;//O(1)</w:t>
      </w:r>
    </w:p>
    <w:p w14:paraId="2D1732E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index </w:t>
      </w:r>
    </w:p>
    <w:p w14:paraId="6E09509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tmp.points[1];//O(1)</w:t>
      </w:r>
    </w:p>
    <w:p w14:paraId="7664936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B78CB3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17BD6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DC96DB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0382A46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5EAC41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_SUM = 0;</w:t>
      </w:r>
    </w:p>
    <w:p w14:paraId="5A72503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alculating the MST SUM </w:t>
      </w:r>
    </w:p>
    <w:p w14:paraId="6E7B68D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MST.Count; i++) MST_SUM = MST_SUM + MST[i].distance;//O(N)</w:t>
      </w:r>
    </w:p>
    <w:p w14:paraId="0F715E9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Time.Stop();</w:t>
      </w:r>
    </w:p>
    <w:p w14:paraId="0B477F8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50F45DB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hase1Time = overAllTime.ElapsedMilliseconds;</w:t>
      </w:r>
    </w:p>
    <w:p w14:paraId="49BC497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ST_SUM + " MST SUM");</w:t>
      </w:r>
    </w:p>
    <w:p w14:paraId="575B2A1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MST_SUM.ToString() + " MST SUM IN TIME " + MSTTime.ElapsedMilliseconds + " ms");</w:t>
      </w:r>
    </w:p>
    <w:p w14:paraId="5F6B196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STCOUNT - 1 + " MST COUNT");</w:t>
      </w:r>
    </w:p>
    <w:p w14:paraId="2ABAB58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EAN + " MST MEAN");</w:t>
      </w:r>
    </w:p>
    <w:p w14:paraId="57D3A4F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double&gt; std = new List&lt;double&gt;();</w:t>
      </w:r>
    </w:p>
    <w:p w14:paraId="6D6D2B5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stdSUM = 0;</w:t>
      </w:r>
    </w:p>
    <w:p w14:paraId="10239F1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urrent = 0;</w:t>
      </w:r>
    </w:p>
    <w:p w14:paraId="419BE98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155B09F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MST;</w:t>
      </w:r>
    </w:p>
    <w:p w14:paraId="609ABA8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AF2867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double MST_SUM = 0;</w:t>
      </w:r>
    </w:p>
    <w:p w14:paraId="351C55C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List&lt;int&gt;&gt; clustering(int numberOfDistinctColors, List&lt;edge&gt; MST, int k)</w:t>
      </w:r>
    </w:p>
    <w:p w14:paraId="1B1353A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F7D663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clusterTime = new Stopwatch();</w:t>
      </w:r>
    </w:p>
    <w:p w14:paraId="18C7346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Time.Start();</w:t>
      </w:r>
    </w:p>
    <w:p w14:paraId="2D3341B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Restart();</w:t>
      </w:r>
    </w:p>
    <w:p w14:paraId="226DF17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int cluster_counter = 0;//O(1)</w:t>
      </w:r>
    </w:p>
    <w:p w14:paraId="6ED4203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List&lt;int&gt;&gt; clusters = new List&lt;List&lt;int&gt;&gt;();//O(1)</w:t>
      </w:r>
    </w:p>
    <w:p w14:paraId="5AE5BA1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eue&lt;int&gt; q = new Queue&lt;int&gt;();//O(1)</w:t>
      </w:r>
    </w:p>
    <w:p w14:paraId="3A21275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partnersOfTheTree = new bool[numberOfDistinctColors];//O(1)</w:t>
      </w:r>
    </w:p>
    <w:p w14:paraId="24EE779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Sort();//O(Nlog(N))</w:t>
      </w:r>
    </w:p>
    <w:p w14:paraId="6B6FA16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MSTCOUNT = MST.Count() - 1;//O(1)</w:t>
      </w:r>
    </w:p>
    <w:p w14:paraId="3490687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MEAN = MST_SUM / MSTCOUNT;//O(1)</w:t>
      </w:r>
    </w:p>
    <w:p w14:paraId="2304EBA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stdSUM = 0;//O(1)</w:t>
      </w:r>
    </w:p>
    <w:p w14:paraId="0ED175F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STDcount = MSTCOUNT - 1;//O(1)</w:t>
      </w:r>
    </w:p>
    <w:p w14:paraId="14A7F1E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MSTCOUNT; i++)//O(E) bouns loop </w:t>
      </w:r>
    </w:p>
    <w:p w14:paraId="09F71A7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MST[i].distance - MEAN) * (MST[i].distance - MEAN);</w:t>
      </w:r>
    </w:p>
    <w:p w14:paraId="67BECC8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STDcount;</w:t>
      </w:r>
    </w:p>
    <w:p w14:paraId="1DBA131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Math.Sqrt(stdSUM);</w:t>
      </w:r>
    </w:p>
    <w:p w14:paraId="067B395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stdSUM_loop = stdSUM;</w:t>
      </w:r>
    </w:p>
    <w:p w14:paraId="40538C3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 = 0;//O(1)</w:t>
      </w:r>
    </w:p>
    <w:p w14:paraId="603794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r = MSTCOUNT - 1;//O(1)</w:t>
      </w:r>
    </w:p>
    <w:p w14:paraId="4F3BFC34" w14:textId="6E89E349"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Math.Abs(stdSUM - stdSUM_loop) &gt;= 0.0001 || h == 0)//O(</w:t>
      </w:r>
      <w:r w:rsidR="00DE133F">
        <w:rPr>
          <w:rFonts w:asciiTheme="majorBidi" w:hAnsiTheme="majorBidi" w:cstheme="majorBidi"/>
          <w:color w:val="FFFFFF"/>
          <w:sz w:val="17"/>
          <w:szCs w:val="17"/>
        </w:rPr>
        <w:t>K</w:t>
      </w:r>
      <w:r w:rsidRPr="00B00056">
        <w:rPr>
          <w:rFonts w:asciiTheme="majorBidi" w:hAnsiTheme="majorBidi" w:cstheme="majorBidi"/>
          <w:color w:val="FFFFFF"/>
          <w:sz w:val="17"/>
          <w:szCs w:val="17"/>
        </w:rPr>
        <w:t xml:space="preserve">) </w:t>
      </w:r>
      <w:proofErr w:type="spellStart"/>
      <w:r w:rsidRPr="00B00056">
        <w:rPr>
          <w:rFonts w:asciiTheme="majorBidi" w:hAnsiTheme="majorBidi" w:cstheme="majorBidi"/>
          <w:color w:val="FFFFFF"/>
          <w:sz w:val="17"/>
          <w:szCs w:val="17"/>
        </w:rPr>
        <w:t>bouns</w:t>
      </w:r>
      <w:proofErr w:type="spellEnd"/>
      <w:r w:rsidRPr="00B00056">
        <w:rPr>
          <w:rFonts w:asciiTheme="majorBidi" w:hAnsiTheme="majorBidi" w:cstheme="majorBidi"/>
          <w:color w:val="FFFFFF"/>
          <w:sz w:val="17"/>
          <w:szCs w:val="17"/>
        </w:rPr>
        <w:t xml:space="preserve"> loop </w:t>
      </w:r>
    </w:p>
    <w:p w14:paraId="4B4734C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5C080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stdSUM_loop;</w:t>
      </w:r>
    </w:p>
    <w:p w14:paraId="451334C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0;</w:t>
      </w:r>
    </w:p>
    <w:p w14:paraId="0CDD323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Math.Abs(MST[r].distance - MEAN) &gt;= MST[h].distance - MEAN)</w:t>
      </w:r>
    </w:p>
    <w:p w14:paraId="1CDBC24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5B9831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r].points[0]].Remove(MST[r].points[1]);//O(N)</w:t>
      </w:r>
    </w:p>
    <w:p w14:paraId="28E642D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r].points[1]].Remove(MST[r].points[0]);//O(N)</w:t>
      </w:r>
    </w:p>
    <w:p w14:paraId="249F5B9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STDcount + 1);</w:t>
      </w:r>
    </w:p>
    <w:p w14:paraId="1089AB1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MST[r].distance;</w:t>
      </w:r>
    </w:p>
    <w:p w14:paraId="0C7649A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STDcount;</w:t>
      </w:r>
    </w:p>
    <w:p w14:paraId="30F48ED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w:t>
      </w:r>
    </w:p>
    <w:p w14:paraId="3119B68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h; i &lt; r; i++)//O(E) bouns loop </w:t>
      </w:r>
    </w:p>
    <w:p w14:paraId="427B8D9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ST[i].distance - MEAN) * (MST[i].distance - MEAN);</w:t>
      </w:r>
    </w:p>
    <w:p w14:paraId="18F3B71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STDcount;</w:t>
      </w:r>
    </w:p>
    <w:p w14:paraId="58C2DF8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ath.Sqrt(stdSUM_loop);</w:t>
      </w:r>
    </w:p>
    <w:p w14:paraId="4705AAB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F72E73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w:t>
      </w:r>
    </w:p>
    <w:p w14:paraId="361C7C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DE5CB9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h].points[0]].Remove(MST[h].points[1]);//O(N)</w:t>
      </w:r>
    </w:p>
    <w:p w14:paraId="73BFFB9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h].points[1]].Remove(MST[h].points[0]);//O(N)</w:t>
      </w:r>
    </w:p>
    <w:p w14:paraId="27233EB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STDcount + 1);</w:t>
      </w:r>
    </w:p>
    <w:p w14:paraId="0E291C1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MST[h].distance;</w:t>
      </w:r>
    </w:p>
    <w:p w14:paraId="5A2767A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STDcount;</w:t>
      </w:r>
    </w:p>
    <w:p w14:paraId="34BFA46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h++;</w:t>
      </w:r>
    </w:p>
    <w:p w14:paraId="37136C4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h; i &lt; r; i++)//O(E) bouns loop </w:t>
      </w:r>
    </w:p>
    <w:p w14:paraId="7F2E67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ST[i].distance - MEAN) * (MST[i].distance - MEAN);</w:t>
      </w:r>
    </w:p>
    <w:p w14:paraId="324FA0F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STDcount;</w:t>
      </w:r>
    </w:p>
    <w:p w14:paraId="33DF311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ath.Sqrt(stdSUM_loop);</w:t>
      </w:r>
    </w:p>
    <w:p w14:paraId="146C42B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849034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count--;</w:t>
      </w:r>
    </w:p>
    <w:p w14:paraId="440FCAF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STDcount == 0) break;</w:t>
      </w:r>
    </w:p>
    <w:p w14:paraId="2CE9DE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313BCC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graph.Count; i++)//O(D)</w:t>
      </w:r>
    </w:p>
    <w:p w14:paraId="473ED5C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i] == false)</w:t>
      </w:r>
    </w:p>
    <w:p w14:paraId="509BC37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2A7022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stdSUM + " MST STD");</w:t>
      </w:r>
    </w:p>
    <w:p w14:paraId="5C0A5C0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w:t>
      </w:r>
    </w:p>
    <w:p w14:paraId="147A15F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Add(new List&lt;int&gt;());//O(1)</w:t>
      </w:r>
    </w:p>
    <w:p w14:paraId="2AA8D0B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Enqueue(i);//O(1)</w:t>
      </w:r>
    </w:p>
    <w:p w14:paraId="295CA4C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q.Count != 0)</w:t>
      </w:r>
    </w:p>
    <w:p w14:paraId="6229152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D1DEE0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1; i &lt; MSTCOUNT; i++) stdSUM += Math.Pow((MST[i].distance - MEAN), 2);</w:t>
      </w:r>
    </w:p>
    <w:p w14:paraId="604199D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var tmpQ = q.Dequeue();</w:t>
      </w:r>
    </w:p>
    <w:p w14:paraId="4FB7033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graph[tmpQ].Count; j++)//O(N)</w:t>
      </w:r>
    </w:p>
    <w:p w14:paraId="3B039E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graph[tmpQ][j]] == false)//O(1)</w:t>
      </w:r>
    </w:p>
    <w:p w14:paraId="14D77FC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Enqueue(graph[tmpQ][j]);//O(1)</w:t>
      </w:r>
    </w:p>
    <w:p w14:paraId="2A4E034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rtnersOfTheTree[tmpQ] = true;//O(1)</w:t>
      </w:r>
    </w:p>
    <w:p w14:paraId="0DE0C30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cluster_counter].Add(tmpQ);//O(1)</w:t>
      </w:r>
    </w:p>
    <w:p w14:paraId="02A62C7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currentMean = MEAN;</w:t>
      </w:r>
    </w:p>
    <w:p w14:paraId="3C04E46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urrent_MSTCOUNT = MSTCOUNT;</w:t>
      </w:r>
    </w:p>
    <w:p w14:paraId="22BAA04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CA3AD5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_counter++;</w:t>
      </w:r>
    </w:p>
    <w:p w14:paraId="5E3EC65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94CC81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Time.Stop();</w:t>
      </w:r>
    </w:p>
    <w:p w14:paraId="01A5AA5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4B84D972" w14:textId="340B16D9"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MessageBox.Show("number of </w:t>
      </w:r>
      <w:r w:rsidR="00450582" w:rsidRPr="00B00056">
        <w:rPr>
          <w:rFonts w:asciiTheme="majorBidi" w:hAnsiTheme="majorBidi" w:cstheme="majorBidi"/>
          <w:color w:val="FFFFFF"/>
          <w:sz w:val="17"/>
          <w:szCs w:val="17"/>
        </w:rPr>
        <w:t>clusters</w:t>
      </w:r>
      <w:r w:rsidRPr="00B00056">
        <w:rPr>
          <w:rFonts w:asciiTheme="majorBidi" w:hAnsiTheme="majorBidi" w:cstheme="majorBidi"/>
          <w:color w:val="FFFFFF"/>
          <w:sz w:val="17"/>
          <w:szCs w:val="17"/>
        </w:rPr>
        <w:t xml:space="preserve"> "+ clusters.Count + " --&gt; clustring done in " + clusterTime.ElapsedMilliseconds + " ms");</w:t>
      </w:r>
    </w:p>
    <w:p w14:paraId="4296BE5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clusters;</w:t>
      </w:r>
    </w:p>
    <w:p w14:paraId="2C10B8F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894BF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RGBPixel&gt; generatePallete(List&lt;List&lt;int&gt;&gt; clusters, List&lt;RGBPixel&gt; colorSet, ref int[,,] mapper)</w:t>
      </w:r>
    </w:p>
    <w:p w14:paraId="1D8D622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3FA27A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3ECF730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generatePalleteTime = new Stopwatch();</w:t>
      </w:r>
    </w:p>
    <w:p w14:paraId="377CB31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neratePalleteTime.Start();</w:t>
      </w:r>
    </w:p>
    <w:p w14:paraId="45EED072" w14:textId="2B9C4EC3"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 intiailize the mapper to </w:t>
      </w:r>
      <w:r w:rsidR="00450582" w:rsidRPr="00B00056">
        <w:rPr>
          <w:rFonts w:asciiTheme="majorBidi" w:hAnsiTheme="majorBidi" w:cstheme="majorBidi"/>
          <w:color w:val="FFFFFF"/>
          <w:sz w:val="17"/>
          <w:szCs w:val="17"/>
        </w:rPr>
        <w:t>overwrite</w:t>
      </w:r>
      <w:r w:rsidRPr="00B00056">
        <w:rPr>
          <w:rFonts w:asciiTheme="majorBidi" w:hAnsiTheme="majorBidi" w:cstheme="majorBidi"/>
          <w:color w:val="FFFFFF"/>
          <w:sz w:val="17"/>
          <w:szCs w:val="17"/>
        </w:rPr>
        <w:t xml:space="preserve"> any old data </w:t>
      </w:r>
    </w:p>
    <w:p w14:paraId="75BF788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apper = new int[256, 256, 256];//O(1)</w:t>
      </w:r>
    </w:p>
    <w:p w14:paraId="4D7EFDE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RGBPixel&gt; palletaa = new List&lt;RGBPixel&gt;();</w:t>
      </w:r>
    </w:p>
    <w:p w14:paraId="1BE039C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lusterCounter = 0, count = clusters.Count;</w:t>
      </w:r>
    </w:p>
    <w:p w14:paraId="04144D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count; i++)//O(N)</w:t>
      </w:r>
    </w:p>
    <w:p w14:paraId="19F2A28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C52FA9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color </w:t>
      </w:r>
    </w:p>
    <w:p w14:paraId="6664B7B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current;//O(1)</w:t>
      </w:r>
    </w:p>
    <w:p w14:paraId="40E7E1A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0, green = 0, blue = 0;//O(1)</w:t>
      </w:r>
    </w:p>
    <w:p w14:paraId="1AC8DA8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umberOfClusterElements = clusters[i].Count();//O(1)</w:t>
      </w:r>
    </w:p>
    <w:p w14:paraId="26732CA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lculates the avarage of red , </w:t>
      </w:r>
      <w:proofErr w:type="gramStart"/>
      <w:r w:rsidRPr="00B00056">
        <w:rPr>
          <w:rFonts w:asciiTheme="majorBidi" w:hAnsiTheme="majorBidi" w:cstheme="majorBidi"/>
          <w:color w:val="FFFFFF"/>
          <w:sz w:val="17"/>
          <w:szCs w:val="17"/>
        </w:rPr>
        <w:t>green</w:t>
      </w:r>
      <w:proofErr w:type="gramEnd"/>
      <w:r w:rsidRPr="00B00056">
        <w:rPr>
          <w:rFonts w:asciiTheme="majorBidi" w:hAnsiTheme="majorBidi" w:cstheme="majorBidi"/>
          <w:color w:val="FFFFFF"/>
          <w:sz w:val="17"/>
          <w:szCs w:val="17"/>
        </w:rPr>
        <w:t xml:space="preserve"> and blue</w:t>
      </w:r>
    </w:p>
    <w:p w14:paraId="2B83E4F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each (var j in clusters[i])</w:t>
      </w:r>
    </w:p>
    <w:p w14:paraId="7DF2E43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A29023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d = red + colorSet[j].red;</w:t>
      </w:r>
    </w:p>
    <w:p w14:paraId="4245FC4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een = green + colorSet[j].green;</w:t>
      </w:r>
    </w:p>
    <w:p w14:paraId="11EBE78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lue = blue + colorSet[j].blue;</w:t>
      </w:r>
    </w:p>
    <w:p w14:paraId="221E785E" w14:textId="0C3FBA56"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s the referance to the color to </w:t>
      </w:r>
      <w:r w:rsidR="00450582" w:rsidRPr="00B00056">
        <w:rPr>
          <w:rFonts w:asciiTheme="majorBidi" w:hAnsiTheme="majorBidi" w:cstheme="majorBidi"/>
          <w:color w:val="FFFFFF"/>
          <w:sz w:val="17"/>
          <w:szCs w:val="17"/>
        </w:rPr>
        <w:t>its</w:t>
      </w:r>
      <w:r w:rsidRPr="00B00056">
        <w:rPr>
          <w:rFonts w:asciiTheme="majorBidi" w:hAnsiTheme="majorBidi" w:cstheme="majorBidi"/>
          <w:color w:val="FFFFFF"/>
          <w:sz w:val="17"/>
          <w:szCs w:val="17"/>
        </w:rPr>
        <w:t xml:space="preserve"> cluster number</w:t>
      </w:r>
    </w:p>
    <w:p w14:paraId="05FC82D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apper[colorSet[j].red, colorSet[j].green, colorSet[j].blue] = clusterCounter;//O(1)</w:t>
      </w:r>
    </w:p>
    <w:p w14:paraId="43336F8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749911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overcoming the error from clustring step by skipping every empty cluster </w:t>
      </w:r>
    </w:p>
    <w:p w14:paraId="4C4EED8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clusters[i].Count == 0) continue;</w:t>
      </w:r>
    </w:p>
    <w:p w14:paraId="0AFC12C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ound to handle double numbers error </w:t>
      </w:r>
    </w:p>
    <w:p w14:paraId="03699DB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red = (byte)Math.Round(red / numberOfClusterElements);//O(1)</w:t>
      </w:r>
    </w:p>
    <w:p w14:paraId="05D3154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green = (byte)Math.Round(green / numberOfClusterElements);//O(1)</w:t>
      </w:r>
    </w:p>
    <w:p w14:paraId="0DE4CC7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blue = (byte)Math.Round(blue / numberOfClusterElements);//O(1)</w:t>
      </w:r>
    </w:p>
    <w:p w14:paraId="1D84D27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 the color to the pallet list in the same refernce to the mapper </w:t>
      </w:r>
    </w:p>
    <w:p w14:paraId="0B8BD66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lletaa.Add(current);//O(1)</w:t>
      </w:r>
    </w:p>
    <w:p w14:paraId="0EAD3B3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ange ther referance </w:t>
      </w:r>
    </w:p>
    <w:p w14:paraId="26C4470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Counter++;//O(1)</w:t>
      </w:r>
    </w:p>
    <w:p w14:paraId="52E59FE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E350C6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neratePalleteTime.Stop();</w:t>
      </w:r>
    </w:p>
    <w:p w14:paraId="6429CC4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328F434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generating Pallet done in  time " + generatePalleteTime.ElapsedMilliseconds + " ms");</w:t>
      </w:r>
    </w:p>
    <w:p w14:paraId="3D1488B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palletaa;</w:t>
      </w:r>
    </w:p>
    <w:p w14:paraId="57CE3F8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E6816D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RGBPixel[,] Quantize(RGBPixel[,] ImageMatrix, List&lt;RGBPixel&gt; p, int[,,] mapper)</w:t>
      </w:r>
    </w:p>
    <w:p w14:paraId="1A40955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AAEDC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QuantizeTime = new Stopwatch();</w:t>
      </w:r>
    </w:p>
    <w:p w14:paraId="614106C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Time.Start();</w:t>
      </w:r>
    </w:p>
    <w:p w14:paraId="16AD0F9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083C599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GetHeight(ImageMatrix);</w:t>
      </w:r>
    </w:p>
    <w:p w14:paraId="0E45DD1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GetWidth(ImageMatrix);</w:t>
      </w:r>
    </w:p>
    <w:p w14:paraId="29403A3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Filtered = new RGBPixel[Height, Width];</w:t>
      </w:r>
    </w:p>
    <w:p w14:paraId="2005141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oop to get every pixel in the picture to replace </w:t>
      </w:r>
    </w:p>
    <w:p w14:paraId="7DDF6E5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Height; i++)//O(N)</w:t>
      </w:r>
    </w:p>
    <w:p w14:paraId="7F9A141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Width; j++)//O(N)</w:t>
      </w:r>
    </w:p>
    <w:p w14:paraId="5500BD3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8670C1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quantized = new RGBPixel();</w:t>
      </w:r>
    </w:p>
    <w:p w14:paraId="4447C1E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ts the pallet referance from the mapper then saves the color </w:t>
      </w:r>
    </w:p>
    <w:p w14:paraId="0FE64B7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d = p[mapper[ImageMatrix[i, j].red, ImageMatrix[i, j].green, ImageMatrix[i, j].blue]];//O(1)</w:t>
      </w:r>
    </w:p>
    <w:p w14:paraId="10EA66A2" w14:textId="30FEA1EA"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old color by </w:t>
      </w:r>
      <w:r w:rsidR="00450582" w:rsidRPr="00B00056">
        <w:rPr>
          <w:rFonts w:asciiTheme="majorBidi" w:hAnsiTheme="majorBidi" w:cstheme="majorBidi"/>
          <w:color w:val="FFFFFF"/>
          <w:sz w:val="17"/>
          <w:szCs w:val="17"/>
        </w:rPr>
        <w:t>its</w:t>
      </w:r>
      <w:r w:rsidRPr="00B00056">
        <w:rPr>
          <w:rFonts w:asciiTheme="majorBidi" w:hAnsiTheme="majorBidi" w:cstheme="majorBidi"/>
          <w:color w:val="FFFFFF"/>
          <w:sz w:val="17"/>
          <w:szCs w:val="17"/>
        </w:rPr>
        <w:t xml:space="preserve"> representitive </w:t>
      </w:r>
    </w:p>
    <w:p w14:paraId="0B700A2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red = quantized.red;//O(1)</w:t>
      </w:r>
    </w:p>
    <w:p w14:paraId="64414D1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green = quantized.green;//O(1)</w:t>
      </w:r>
    </w:p>
    <w:p w14:paraId="3837083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blue = quantized.blue;//O(1)</w:t>
      </w:r>
    </w:p>
    <w:p w14:paraId="32428A1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DB9182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Time.Stop();</w:t>
      </w:r>
    </w:p>
    <w:p w14:paraId="00DFA08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1E1E1C2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image mapping colors done in time " + QuantizeTime.ElapsedMilliseconds + " ms");</w:t>
      </w:r>
    </w:p>
    <w:p w14:paraId="042AFE7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 ms");</w:t>
      </w:r>
    </w:p>
    <w:p w14:paraId="007077E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1000) + " S");</w:t>
      </w:r>
    </w:p>
    <w:p w14:paraId="75B4AD3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1000 / 60) + " M");</w:t>
      </w:r>
    </w:p>
    <w:p w14:paraId="2F6747A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Filtered;</w:t>
      </w:r>
    </w:p>
    <w:p w14:paraId="2834C5B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B927EA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537A6F8" w14:textId="76F76980"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w:t>
      </w:r>
    </w:p>
    <w:p w14:paraId="13B2C182" w14:textId="19AB8E26" w:rsidR="00995DED" w:rsidRPr="00B00056" w:rsidRDefault="00995DED" w:rsidP="00D10083">
      <w:pPr>
        <w:rPr>
          <w:rFonts w:asciiTheme="majorBidi" w:hAnsiTheme="majorBidi" w:cstheme="majorBidi"/>
          <w:lang w:bidi="ar-EG"/>
        </w:rPr>
      </w:pPr>
      <w:r w:rsidRPr="00B00056">
        <w:rPr>
          <w:rFonts w:asciiTheme="majorBidi" w:hAnsiTheme="majorBidi" w:cstheme="majorBidi"/>
          <w:lang w:bidi="ar-EG"/>
        </w:rPr>
        <w:t>The code of MainForm.cs:</w:t>
      </w:r>
    </w:p>
    <w:p w14:paraId="10F7947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using System;</w:t>
      </w:r>
    </w:p>
    <w:p w14:paraId="0507E00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Collections.Generic;</w:t>
      </w:r>
    </w:p>
    <w:p w14:paraId="1A29CF2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ComponentModel;</w:t>
      </w:r>
    </w:p>
    <w:p w14:paraId="50FD9D0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ata;</w:t>
      </w:r>
    </w:p>
    <w:p w14:paraId="2C7E11C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rawing;</w:t>
      </w:r>
    </w:p>
    <w:p w14:paraId="7B7CB8E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Text;</w:t>
      </w:r>
    </w:p>
    <w:p w14:paraId="7ACEB6A1"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Windows.Forms;</w:t>
      </w:r>
    </w:p>
    <w:p w14:paraId="6741459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4E17522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namespace ImageQuantization</w:t>
      </w:r>
    </w:p>
    <w:p w14:paraId="6FB760A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6903F99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partial class MainForm : Form</w:t>
      </w:r>
    </w:p>
    <w:p w14:paraId="588B6A6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77EBD7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MainForm()</w:t>
      </w:r>
    </w:p>
    <w:p w14:paraId="5438B28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E26264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itializeComponent();</w:t>
      </w:r>
    </w:p>
    <w:p w14:paraId="3897834E"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7951770"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1DB0DDD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ImageMatrixOriginal, ImageMatrixQuantized;</w:t>
      </w:r>
    </w:p>
    <w:p w14:paraId="253B0C6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RGBPixel&gt; p = new List&lt;RGBPixel&gt;() , colorSet = new List&lt;RGBPixel&gt;();</w:t>
      </w:r>
    </w:p>
    <w:p w14:paraId="65584F1E"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List&lt;int&gt;&gt; clustersList = new List&lt;List&lt;int&gt;&gt;();</w:t>
      </w:r>
    </w:p>
    <w:p w14:paraId="07E0217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edge&gt; MST;</w:t>
      </w:r>
    </w:p>
    <w:p w14:paraId="3C70BDD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mapper = new int[256, 256, 256];</w:t>
      </w:r>
    </w:p>
    <w:p w14:paraId="4C2F418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btnOpen_Click(object sender, EventArgs e)</w:t>
      </w:r>
    </w:p>
    <w:p w14:paraId="4BF2F91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34AE802"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penFileDialog openFileDialog1 = new OpenFileDialog();</w:t>
      </w:r>
    </w:p>
    <w:p w14:paraId="2BB369D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openFileDialog1.ShowDialog() == DialogResult.OK)</w:t>
      </w:r>
    </w:p>
    <w:p w14:paraId="1CF06A7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E325A9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pen the browsed image and display it</w:t>
      </w:r>
    </w:p>
    <w:p w14:paraId="7CCAEFA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ring OpenedFilePath = openFileDialog1.FileName;</w:t>
      </w:r>
    </w:p>
    <w:p w14:paraId="1058E9D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MatrixOriginal = ImageOperations.OpenImage(OpenedFilePath, ref mapper, ref colorSet);</w:t>
      </w:r>
    </w:p>
    <w:p w14:paraId="3E0F5623"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Operations.DisplayImage(ImageMatrixOriginal, pictureBox1);</w:t>
      </w:r>
    </w:p>
    <w:p w14:paraId="6D685AA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 = ImageOperations.CalculateMST(colorSet.Count, colorSet);</w:t>
      </w:r>
    </w:p>
    <w:p w14:paraId="576B702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FBA186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xtWidth.Text = ImageOperations.GetWidth(ImageMatrixOriginal).ToString();</w:t>
      </w:r>
    </w:p>
    <w:p w14:paraId="3147F76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xtHeight.Text = ImageOperations.GetHeight(ImageMatrixOriginal).ToString();</w:t>
      </w:r>
    </w:p>
    <w:p w14:paraId="30EAC9D0"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A4D0E8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932FBF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btnGaussSmooth_Click(object sender, EventArgs e)</w:t>
      </w:r>
    </w:p>
    <w:p w14:paraId="73F982B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61922C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lusters = (int)nudMaskSize.Value;</w:t>
      </w:r>
    </w:p>
    <w:p w14:paraId="4D57832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List = ImageOperations.clustering(colorSet.Count, MST, clusters);</w:t>
      </w:r>
    </w:p>
    <w:p w14:paraId="314F7A1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ImageOperations.generatePallete(clustersList, colorSet, ref mapper);</w:t>
      </w:r>
    </w:p>
    <w:p w14:paraId="510B6EB0"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MatrixQuantized = ImageOperations.Quantize(ImageMatrixOriginal, p, mapper);</w:t>
      </w:r>
    </w:p>
    <w:p w14:paraId="3EA247D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Operations.DisplayImage(ImageMatrixQuantized, pictureBox2);</w:t>
      </w:r>
    </w:p>
    <w:p w14:paraId="72AA6D73"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F35C20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1C6133B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pictureBox1_Click(object sender, EventArgs e)</w:t>
      </w:r>
    </w:p>
    <w:p w14:paraId="580A2E5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9A10CF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527BF4A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86604C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7CD2637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pictureBox2_Click(object sender, EventArgs e)</w:t>
      </w:r>
    </w:p>
    <w:p w14:paraId="2E3FB5E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D327D1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74F5C633"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3C1937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0443A06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label1_Click(object sender, EventArgs e)</w:t>
      </w:r>
    </w:p>
    <w:p w14:paraId="316CD37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6F9BD2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25DB1043"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00B948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74F10F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label2_Click(object sender, EventArgs e)</w:t>
      </w:r>
    </w:p>
    <w:p w14:paraId="6F4A6D21"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5497AE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EFDE4B0"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D3B00D1"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4B9B135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private void label3_Click(object sender, EventArgs e)</w:t>
      </w:r>
    </w:p>
    <w:p w14:paraId="1741BA0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F8AC56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19C4145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24CA36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212635F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label4_Click(object sender, EventArgs e)</w:t>
      </w:r>
    </w:p>
    <w:p w14:paraId="51F0DC0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0360B8E"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5466089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964B06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56CFF23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txtHeight_TextChanged(object sender, EventArgs e)</w:t>
      </w:r>
    </w:p>
    <w:p w14:paraId="028C6541"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F151B5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47C6E9A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FF28C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BCC241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nudMaskSize_ValueChanged(object sender, EventArgs e)</w:t>
      </w:r>
    </w:p>
    <w:p w14:paraId="2191A9B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C2810F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581FC4D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5D083A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B57023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txtWidth_TextChanged(object sender, EventArgs e)</w:t>
      </w:r>
    </w:p>
    <w:p w14:paraId="13FDF24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045050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42DFD3C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FCD915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2C4E0BC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label5_Click(object sender, EventArgs e)</w:t>
      </w:r>
    </w:p>
    <w:p w14:paraId="4926A23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A29F86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672BCB9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62DDB23"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783C968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label6_Click(object sender, EventArgs e)</w:t>
      </w:r>
    </w:p>
    <w:p w14:paraId="4768419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5AA0C4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67A5333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7AAACC2"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79B257E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txtGaussSigma_TextChanged(object sender, EventArgs e)</w:t>
      </w:r>
    </w:p>
    <w:p w14:paraId="49E3396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D1EAB7E"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0CA5D0A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0423BE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180117B0"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panel1_Paint(object sender, PaintEventArgs e)</w:t>
      </w:r>
    </w:p>
    <w:p w14:paraId="7CF67DB2"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7410FC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607E1F2"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773DCC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62E98C4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panel2_Paint(object sender, PaintEventArgs e)</w:t>
      </w:r>
    </w:p>
    <w:p w14:paraId="34B7F67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076BED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684443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B3A442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B957356" w14:textId="03E28FC9" w:rsidR="009F5FB4"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4C9AA632" w14:textId="6744F562" w:rsidR="009F5FB4" w:rsidRPr="00B00056" w:rsidRDefault="004E4971" w:rsidP="00D10083">
      <w:pPr>
        <w:rPr>
          <w:rFonts w:asciiTheme="majorBidi" w:hAnsiTheme="majorBidi" w:cstheme="majorBidi"/>
          <w:lang w:bidi="ar-EG"/>
        </w:rPr>
      </w:pPr>
      <w:r>
        <w:rPr>
          <w:rFonts w:asciiTheme="majorBidi" w:hAnsiTheme="majorBidi" w:cstheme="majorBidi"/>
          <w:lang w:bidi="ar-EG"/>
        </w:rPr>
        <w:t>Ps: To use the project without bonus reset to commit “</w:t>
      </w:r>
      <w:r w:rsidRPr="004E4971">
        <w:rPr>
          <w:rFonts w:asciiTheme="majorBidi" w:hAnsiTheme="majorBidi" w:cstheme="majorBidi"/>
          <w:lang w:bidi="ar-EG"/>
        </w:rPr>
        <w:t>time calculated for every test</w:t>
      </w:r>
      <w:r>
        <w:rPr>
          <w:rFonts w:asciiTheme="majorBidi" w:hAnsiTheme="majorBidi" w:cstheme="majorBidi"/>
          <w:lang w:bidi="ar-EG"/>
        </w:rPr>
        <w:t xml:space="preserve">” to get the right output </w:t>
      </w:r>
    </w:p>
    <w:sectPr w:rsidR="009F5FB4" w:rsidRPr="00B00056" w:rsidSect="002867B0">
      <w:pgSz w:w="12240" w:h="15840"/>
      <w:pgMar w:top="810" w:right="1170" w:bottom="81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1D"/>
    <w:multiLevelType w:val="multilevel"/>
    <w:tmpl w:val="7D324B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2219F4"/>
    <w:multiLevelType w:val="multilevel"/>
    <w:tmpl w:val="A0DA38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99561A"/>
    <w:multiLevelType w:val="multilevel"/>
    <w:tmpl w:val="D406AC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8351D1"/>
    <w:multiLevelType w:val="multilevel"/>
    <w:tmpl w:val="02BE71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551F6B"/>
    <w:multiLevelType w:val="multilevel"/>
    <w:tmpl w:val="1278D6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2D47AEB"/>
    <w:multiLevelType w:val="multilevel"/>
    <w:tmpl w:val="96BC26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2F16025"/>
    <w:multiLevelType w:val="multilevel"/>
    <w:tmpl w:val="91E20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3A9775C"/>
    <w:multiLevelType w:val="multilevel"/>
    <w:tmpl w:val="C1B02C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A986CC4"/>
    <w:multiLevelType w:val="multilevel"/>
    <w:tmpl w:val="B1D258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C4A0067"/>
    <w:multiLevelType w:val="multilevel"/>
    <w:tmpl w:val="490E34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E6660D5"/>
    <w:multiLevelType w:val="multilevel"/>
    <w:tmpl w:val="334C6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FDE4F18"/>
    <w:multiLevelType w:val="multilevel"/>
    <w:tmpl w:val="45FC54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3C45FD4"/>
    <w:multiLevelType w:val="multilevel"/>
    <w:tmpl w:val="132029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9490F55"/>
    <w:multiLevelType w:val="multilevel"/>
    <w:tmpl w:val="CE147F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B4B1718"/>
    <w:multiLevelType w:val="multilevel"/>
    <w:tmpl w:val="3F88A0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EC2762C"/>
    <w:multiLevelType w:val="multilevel"/>
    <w:tmpl w:val="92707E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BB50B9"/>
    <w:multiLevelType w:val="multilevel"/>
    <w:tmpl w:val="2CC84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1F705E9"/>
    <w:multiLevelType w:val="multilevel"/>
    <w:tmpl w:val="D97628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5F66895"/>
    <w:multiLevelType w:val="multilevel"/>
    <w:tmpl w:val="E600377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AF03D7B"/>
    <w:multiLevelType w:val="multilevel"/>
    <w:tmpl w:val="CC28D0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0694D0C"/>
    <w:multiLevelType w:val="multilevel"/>
    <w:tmpl w:val="149627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08C6A88"/>
    <w:multiLevelType w:val="multilevel"/>
    <w:tmpl w:val="84727B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21B4EB2"/>
    <w:multiLevelType w:val="multilevel"/>
    <w:tmpl w:val="8EE0B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5B62B2D"/>
    <w:multiLevelType w:val="multilevel"/>
    <w:tmpl w:val="5168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BAF2E9A"/>
    <w:multiLevelType w:val="multilevel"/>
    <w:tmpl w:val="EB8041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C5D3E26"/>
    <w:multiLevelType w:val="multilevel"/>
    <w:tmpl w:val="DD36EC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F90095A"/>
    <w:multiLevelType w:val="multilevel"/>
    <w:tmpl w:val="EE56F9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32A2B10"/>
    <w:multiLevelType w:val="multilevel"/>
    <w:tmpl w:val="A516B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A843D66"/>
    <w:multiLevelType w:val="multilevel"/>
    <w:tmpl w:val="59629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B4C3280"/>
    <w:multiLevelType w:val="multilevel"/>
    <w:tmpl w:val="0E9E1E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5024CF9"/>
    <w:multiLevelType w:val="multilevel"/>
    <w:tmpl w:val="66402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5680349"/>
    <w:multiLevelType w:val="multilevel"/>
    <w:tmpl w:val="7C4018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7F15476"/>
    <w:multiLevelType w:val="multilevel"/>
    <w:tmpl w:val="1AD017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D8259B3"/>
    <w:multiLevelType w:val="multilevel"/>
    <w:tmpl w:val="E23EE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1DF560E"/>
    <w:multiLevelType w:val="multilevel"/>
    <w:tmpl w:val="2D4418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3F132FD"/>
    <w:multiLevelType w:val="multilevel"/>
    <w:tmpl w:val="C3CE2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40061FF"/>
    <w:multiLevelType w:val="multilevel"/>
    <w:tmpl w:val="9F1A1D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5215218"/>
    <w:multiLevelType w:val="multilevel"/>
    <w:tmpl w:val="40321C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99F0FF4"/>
    <w:multiLevelType w:val="multilevel"/>
    <w:tmpl w:val="4D9CB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A3348FD"/>
    <w:multiLevelType w:val="multilevel"/>
    <w:tmpl w:val="A5DC5B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36146456">
    <w:abstractNumId w:val="3"/>
  </w:num>
  <w:num w:numId="2" w16cid:durableId="1666858714">
    <w:abstractNumId w:val="16"/>
  </w:num>
  <w:num w:numId="3" w16cid:durableId="526522187">
    <w:abstractNumId w:val="32"/>
  </w:num>
  <w:num w:numId="4" w16cid:durableId="1935238234">
    <w:abstractNumId w:val="30"/>
  </w:num>
  <w:num w:numId="5" w16cid:durableId="1866602714">
    <w:abstractNumId w:val="17"/>
  </w:num>
  <w:num w:numId="6" w16cid:durableId="1254046013">
    <w:abstractNumId w:val="39"/>
  </w:num>
  <w:num w:numId="7" w16cid:durableId="481897030">
    <w:abstractNumId w:val="9"/>
  </w:num>
  <w:num w:numId="8" w16cid:durableId="1339498694">
    <w:abstractNumId w:val="11"/>
  </w:num>
  <w:num w:numId="9" w16cid:durableId="650141040">
    <w:abstractNumId w:val="6"/>
  </w:num>
  <w:num w:numId="10" w16cid:durableId="1909268394">
    <w:abstractNumId w:val="10"/>
  </w:num>
  <w:num w:numId="11" w16cid:durableId="1893033002">
    <w:abstractNumId w:val="26"/>
  </w:num>
  <w:num w:numId="12" w16cid:durableId="344865166">
    <w:abstractNumId w:val="37"/>
  </w:num>
  <w:num w:numId="13" w16cid:durableId="679354870">
    <w:abstractNumId w:val="35"/>
  </w:num>
  <w:num w:numId="14" w16cid:durableId="1273241882">
    <w:abstractNumId w:val="27"/>
  </w:num>
  <w:num w:numId="15" w16cid:durableId="1787578240">
    <w:abstractNumId w:val="4"/>
  </w:num>
  <w:num w:numId="16" w16cid:durableId="1598899722">
    <w:abstractNumId w:val="28"/>
  </w:num>
  <w:num w:numId="17" w16cid:durableId="614871409">
    <w:abstractNumId w:val="5"/>
  </w:num>
  <w:num w:numId="18" w16cid:durableId="796798446">
    <w:abstractNumId w:val="8"/>
  </w:num>
  <w:num w:numId="19" w16cid:durableId="1370110668">
    <w:abstractNumId w:val="19"/>
  </w:num>
  <w:num w:numId="20" w16cid:durableId="764617457">
    <w:abstractNumId w:val="33"/>
  </w:num>
  <w:num w:numId="21" w16cid:durableId="1090081484">
    <w:abstractNumId w:val="29"/>
  </w:num>
  <w:num w:numId="22" w16cid:durableId="1600989874">
    <w:abstractNumId w:val="0"/>
  </w:num>
  <w:num w:numId="23" w16cid:durableId="545721481">
    <w:abstractNumId w:val="38"/>
  </w:num>
  <w:num w:numId="24" w16cid:durableId="86922155">
    <w:abstractNumId w:val="12"/>
  </w:num>
  <w:num w:numId="25" w16cid:durableId="244192941">
    <w:abstractNumId w:val="36"/>
  </w:num>
  <w:num w:numId="26" w16cid:durableId="1769959316">
    <w:abstractNumId w:val="23"/>
  </w:num>
  <w:num w:numId="27" w16cid:durableId="699093130">
    <w:abstractNumId w:val="14"/>
  </w:num>
  <w:num w:numId="28" w16cid:durableId="198982533">
    <w:abstractNumId w:val="22"/>
  </w:num>
  <w:num w:numId="29" w16cid:durableId="1425418032">
    <w:abstractNumId w:val="2"/>
  </w:num>
  <w:num w:numId="30" w16cid:durableId="780805357">
    <w:abstractNumId w:val="7"/>
  </w:num>
  <w:num w:numId="31" w16cid:durableId="750197384">
    <w:abstractNumId w:val="13"/>
  </w:num>
  <w:num w:numId="32" w16cid:durableId="1749691679">
    <w:abstractNumId w:val="34"/>
  </w:num>
  <w:num w:numId="33" w16cid:durableId="833766778">
    <w:abstractNumId w:val="25"/>
  </w:num>
  <w:num w:numId="34" w16cid:durableId="691952466">
    <w:abstractNumId w:val="31"/>
  </w:num>
  <w:num w:numId="35" w16cid:durableId="920406872">
    <w:abstractNumId w:val="1"/>
  </w:num>
  <w:num w:numId="36" w16cid:durableId="2050645963">
    <w:abstractNumId w:val="15"/>
  </w:num>
  <w:num w:numId="37" w16cid:durableId="1034845112">
    <w:abstractNumId w:val="20"/>
  </w:num>
  <w:num w:numId="38" w16cid:durableId="1679191901">
    <w:abstractNumId w:val="21"/>
  </w:num>
  <w:num w:numId="39" w16cid:durableId="1044669714">
    <w:abstractNumId w:val="18"/>
  </w:num>
  <w:num w:numId="40" w16cid:durableId="194965468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73"/>
    <w:rsid w:val="00014F98"/>
    <w:rsid w:val="0004101B"/>
    <w:rsid w:val="000A3039"/>
    <w:rsid w:val="000F7001"/>
    <w:rsid w:val="00103A24"/>
    <w:rsid w:val="00171ADE"/>
    <w:rsid w:val="001A72B2"/>
    <w:rsid w:val="001B47B4"/>
    <w:rsid w:val="001B6FDC"/>
    <w:rsid w:val="001E79CF"/>
    <w:rsid w:val="00240D0A"/>
    <w:rsid w:val="002673BC"/>
    <w:rsid w:val="002867B0"/>
    <w:rsid w:val="002B63CE"/>
    <w:rsid w:val="00355CE1"/>
    <w:rsid w:val="0039487D"/>
    <w:rsid w:val="00396058"/>
    <w:rsid w:val="003A3FA5"/>
    <w:rsid w:val="003A46BE"/>
    <w:rsid w:val="003F4C02"/>
    <w:rsid w:val="00450582"/>
    <w:rsid w:val="004E4971"/>
    <w:rsid w:val="005349BA"/>
    <w:rsid w:val="00546DBA"/>
    <w:rsid w:val="005A5830"/>
    <w:rsid w:val="005E6B73"/>
    <w:rsid w:val="00604585"/>
    <w:rsid w:val="00607ECF"/>
    <w:rsid w:val="00642A32"/>
    <w:rsid w:val="006437FA"/>
    <w:rsid w:val="00687074"/>
    <w:rsid w:val="006A5E4E"/>
    <w:rsid w:val="006E4702"/>
    <w:rsid w:val="00716036"/>
    <w:rsid w:val="0072318D"/>
    <w:rsid w:val="00774FC7"/>
    <w:rsid w:val="00820278"/>
    <w:rsid w:val="00892A08"/>
    <w:rsid w:val="00893C52"/>
    <w:rsid w:val="008F227A"/>
    <w:rsid w:val="00917018"/>
    <w:rsid w:val="00917178"/>
    <w:rsid w:val="00950AC5"/>
    <w:rsid w:val="00995DED"/>
    <w:rsid w:val="009A565F"/>
    <w:rsid w:val="009F174C"/>
    <w:rsid w:val="009F5FB4"/>
    <w:rsid w:val="00A33331"/>
    <w:rsid w:val="00A4311C"/>
    <w:rsid w:val="00AC6682"/>
    <w:rsid w:val="00B00056"/>
    <w:rsid w:val="00B326C9"/>
    <w:rsid w:val="00B40210"/>
    <w:rsid w:val="00B54B2B"/>
    <w:rsid w:val="00B8776C"/>
    <w:rsid w:val="00BF21CC"/>
    <w:rsid w:val="00C42DEC"/>
    <w:rsid w:val="00C954C4"/>
    <w:rsid w:val="00CC7F48"/>
    <w:rsid w:val="00D10083"/>
    <w:rsid w:val="00D73567"/>
    <w:rsid w:val="00D75F34"/>
    <w:rsid w:val="00D82D32"/>
    <w:rsid w:val="00D955A4"/>
    <w:rsid w:val="00DE133F"/>
    <w:rsid w:val="00E20AA1"/>
    <w:rsid w:val="00E408EF"/>
    <w:rsid w:val="00E44A81"/>
    <w:rsid w:val="00E4566A"/>
    <w:rsid w:val="00E47E8B"/>
    <w:rsid w:val="00E953A2"/>
    <w:rsid w:val="00EE5748"/>
    <w:rsid w:val="00EF380B"/>
    <w:rsid w:val="00F77201"/>
    <w:rsid w:val="00FB7A8B"/>
    <w:rsid w:val="00FC0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5C90"/>
  <w15:chartTrackingRefBased/>
  <w15:docId w15:val="{3C4FE552-A1E9-40C9-829E-ACEF3144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3BC"/>
  </w:style>
  <w:style w:type="paragraph" w:styleId="Heading1">
    <w:name w:val="heading 1"/>
    <w:basedOn w:val="Normal"/>
    <w:next w:val="Normal"/>
    <w:link w:val="Heading1Char"/>
    <w:uiPriority w:val="9"/>
    <w:qFormat/>
    <w:rsid w:val="005E6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33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B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6B73"/>
    <w:pPr>
      <w:ind w:left="720"/>
      <w:contextualSpacing/>
    </w:pPr>
  </w:style>
  <w:style w:type="character" w:customStyle="1" w:styleId="Heading2Char">
    <w:name w:val="Heading 2 Char"/>
    <w:basedOn w:val="DefaultParagraphFont"/>
    <w:link w:val="Heading2"/>
    <w:uiPriority w:val="9"/>
    <w:rsid w:val="005E6B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6B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75F34"/>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D7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75F34"/>
    <w:rPr>
      <w:rFonts w:ascii="Courier New" w:eastAsiaTheme="minorEastAsia" w:hAnsi="Courier New" w:cs="Courier New"/>
      <w:sz w:val="20"/>
      <w:szCs w:val="20"/>
    </w:rPr>
  </w:style>
  <w:style w:type="character" w:customStyle="1" w:styleId="Heading4Char">
    <w:name w:val="Heading 4 Char"/>
    <w:basedOn w:val="DefaultParagraphFont"/>
    <w:link w:val="Heading4"/>
    <w:uiPriority w:val="9"/>
    <w:rsid w:val="00A3333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E5748"/>
    <w:rPr>
      <w:color w:val="808080"/>
    </w:rPr>
  </w:style>
  <w:style w:type="paragraph" w:customStyle="1" w:styleId="msonormal0">
    <w:name w:val="msonormal"/>
    <w:basedOn w:val="Normal"/>
    <w:rsid w:val="00893C5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A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A3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47E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47E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005">
      <w:bodyDiv w:val="1"/>
      <w:marLeft w:val="0"/>
      <w:marRight w:val="0"/>
      <w:marTop w:val="0"/>
      <w:marBottom w:val="0"/>
      <w:divBdr>
        <w:top w:val="none" w:sz="0" w:space="0" w:color="auto"/>
        <w:left w:val="none" w:sz="0" w:space="0" w:color="auto"/>
        <w:bottom w:val="none" w:sz="0" w:space="0" w:color="auto"/>
        <w:right w:val="none" w:sz="0" w:space="0" w:color="auto"/>
      </w:divBdr>
    </w:div>
    <w:div w:id="107624615">
      <w:bodyDiv w:val="1"/>
      <w:marLeft w:val="0"/>
      <w:marRight w:val="0"/>
      <w:marTop w:val="0"/>
      <w:marBottom w:val="0"/>
      <w:divBdr>
        <w:top w:val="none" w:sz="0" w:space="0" w:color="auto"/>
        <w:left w:val="none" w:sz="0" w:space="0" w:color="auto"/>
        <w:bottom w:val="none" w:sz="0" w:space="0" w:color="auto"/>
        <w:right w:val="none" w:sz="0" w:space="0" w:color="auto"/>
      </w:divBdr>
    </w:div>
    <w:div w:id="142089604">
      <w:bodyDiv w:val="1"/>
      <w:marLeft w:val="0"/>
      <w:marRight w:val="0"/>
      <w:marTop w:val="0"/>
      <w:marBottom w:val="0"/>
      <w:divBdr>
        <w:top w:val="none" w:sz="0" w:space="0" w:color="auto"/>
        <w:left w:val="none" w:sz="0" w:space="0" w:color="auto"/>
        <w:bottom w:val="none" w:sz="0" w:space="0" w:color="auto"/>
        <w:right w:val="none" w:sz="0" w:space="0" w:color="auto"/>
      </w:divBdr>
    </w:div>
    <w:div w:id="142738880">
      <w:bodyDiv w:val="1"/>
      <w:marLeft w:val="0"/>
      <w:marRight w:val="0"/>
      <w:marTop w:val="0"/>
      <w:marBottom w:val="0"/>
      <w:divBdr>
        <w:top w:val="none" w:sz="0" w:space="0" w:color="auto"/>
        <w:left w:val="none" w:sz="0" w:space="0" w:color="auto"/>
        <w:bottom w:val="none" w:sz="0" w:space="0" w:color="auto"/>
        <w:right w:val="none" w:sz="0" w:space="0" w:color="auto"/>
      </w:divBdr>
    </w:div>
    <w:div w:id="200676682">
      <w:bodyDiv w:val="1"/>
      <w:marLeft w:val="0"/>
      <w:marRight w:val="0"/>
      <w:marTop w:val="0"/>
      <w:marBottom w:val="0"/>
      <w:divBdr>
        <w:top w:val="none" w:sz="0" w:space="0" w:color="auto"/>
        <w:left w:val="none" w:sz="0" w:space="0" w:color="auto"/>
        <w:bottom w:val="none" w:sz="0" w:space="0" w:color="auto"/>
        <w:right w:val="none" w:sz="0" w:space="0" w:color="auto"/>
      </w:divBdr>
    </w:div>
    <w:div w:id="29256103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80">
          <w:marLeft w:val="0"/>
          <w:marRight w:val="0"/>
          <w:marTop w:val="0"/>
          <w:marBottom w:val="0"/>
          <w:divBdr>
            <w:top w:val="none" w:sz="0" w:space="0" w:color="auto"/>
            <w:left w:val="none" w:sz="0" w:space="0" w:color="auto"/>
            <w:bottom w:val="none" w:sz="0" w:space="0" w:color="auto"/>
            <w:right w:val="none" w:sz="0" w:space="0" w:color="auto"/>
          </w:divBdr>
        </w:div>
      </w:divsChild>
    </w:div>
    <w:div w:id="382677989">
      <w:bodyDiv w:val="1"/>
      <w:marLeft w:val="0"/>
      <w:marRight w:val="0"/>
      <w:marTop w:val="0"/>
      <w:marBottom w:val="0"/>
      <w:divBdr>
        <w:top w:val="none" w:sz="0" w:space="0" w:color="auto"/>
        <w:left w:val="none" w:sz="0" w:space="0" w:color="auto"/>
        <w:bottom w:val="none" w:sz="0" w:space="0" w:color="auto"/>
        <w:right w:val="none" w:sz="0" w:space="0" w:color="auto"/>
      </w:divBdr>
    </w:div>
    <w:div w:id="390420997">
      <w:bodyDiv w:val="1"/>
      <w:marLeft w:val="0"/>
      <w:marRight w:val="0"/>
      <w:marTop w:val="0"/>
      <w:marBottom w:val="0"/>
      <w:divBdr>
        <w:top w:val="none" w:sz="0" w:space="0" w:color="auto"/>
        <w:left w:val="none" w:sz="0" w:space="0" w:color="auto"/>
        <w:bottom w:val="none" w:sz="0" w:space="0" w:color="auto"/>
        <w:right w:val="none" w:sz="0" w:space="0" w:color="auto"/>
      </w:divBdr>
    </w:div>
    <w:div w:id="393165330">
      <w:bodyDiv w:val="1"/>
      <w:marLeft w:val="0"/>
      <w:marRight w:val="0"/>
      <w:marTop w:val="0"/>
      <w:marBottom w:val="0"/>
      <w:divBdr>
        <w:top w:val="none" w:sz="0" w:space="0" w:color="auto"/>
        <w:left w:val="none" w:sz="0" w:space="0" w:color="auto"/>
        <w:bottom w:val="none" w:sz="0" w:space="0" w:color="auto"/>
        <w:right w:val="none" w:sz="0" w:space="0" w:color="auto"/>
      </w:divBdr>
    </w:div>
    <w:div w:id="427578588">
      <w:bodyDiv w:val="1"/>
      <w:marLeft w:val="0"/>
      <w:marRight w:val="0"/>
      <w:marTop w:val="0"/>
      <w:marBottom w:val="0"/>
      <w:divBdr>
        <w:top w:val="none" w:sz="0" w:space="0" w:color="auto"/>
        <w:left w:val="none" w:sz="0" w:space="0" w:color="auto"/>
        <w:bottom w:val="none" w:sz="0" w:space="0" w:color="auto"/>
        <w:right w:val="none" w:sz="0" w:space="0" w:color="auto"/>
      </w:divBdr>
    </w:div>
    <w:div w:id="449710820">
      <w:bodyDiv w:val="1"/>
      <w:marLeft w:val="0"/>
      <w:marRight w:val="0"/>
      <w:marTop w:val="0"/>
      <w:marBottom w:val="0"/>
      <w:divBdr>
        <w:top w:val="none" w:sz="0" w:space="0" w:color="auto"/>
        <w:left w:val="none" w:sz="0" w:space="0" w:color="auto"/>
        <w:bottom w:val="none" w:sz="0" w:space="0" w:color="auto"/>
        <w:right w:val="none" w:sz="0" w:space="0" w:color="auto"/>
      </w:divBdr>
    </w:div>
    <w:div w:id="457183730">
      <w:bodyDiv w:val="1"/>
      <w:marLeft w:val="0"/>
      <w:marRight w:val="0"/>
      <w:marTop w:val="0"/>
      <w:marBottom w:val="0"/>
      <w:divBdr>
        <w:top w:val="none" w:sz="0" w:space="0" w:color="auto"/>
        <w:left w:val="none" w:sz="0" w:space="0" w:color="auto"/>
        <w:bottom w:val="none" w:sz="0" w:space="0" w:color="auto"/>
        <w:right w:val="none" w:sz="0" w:space="0" w:color="auto"/>
      </w:divBdr>
    </w:div>
    <w:div w:id="470363857">
      <w:bodyDiv w:val="1"/>
      <w:marLeft w:val="0"/>
      <w:marRight w:val="0"/>
      <w:marTop w:val="0"/>
      <w:marBottom w:val="0"/>
      <w:divBdr>
        <w:top w:val="none" w:sz="0" w:space="0" w:color="auto"/>
        <w:left w:val="none" w:sz="0" w:space="0" w:color="auto"/>
        <w:bottom w:val="none" w:sz="0" w:space="0" w:color="auto"/>
        <w:right w:val="none" w:sz="0" w:space="0" w:color="auto"/>
      </w:divBdr>
    </w:div>
    <w:div w:id="524756912">
      <w:bodyDiv w:val="1"/>
      <w:marLeft w:val="0"/>
      <w:marRight w:val="0"/>
      <w:marTop w:val="0"/>
      <w:marBottom w:val="0"/>
      <w:divBdr>
        <w:top w:val="none" w:sz="0" w:space="0" w:color="auto"/>
        <w:left w:val="none" w:sz="0" w:space="0" w:color="auto"/>
        <w:bottom w:val="none" w:sz="0" w:space="0" w:color="auto"/>
        <w:right w:val="none" w:sz="0" w:space="0" w:color="auto"/>
      </w:divBdr>
    </w:div>
    <w:div w:id="528109773">
      <w:bodyDiv w:val="1"/>
      <w:marLeft w:val="0"/>
      <w:marRight w:val="0"/>
      <w:marTop w:val="0"/>
      <w:marBottom w:val="0"/>
      <w:divBdr>
        <w:top w:val="none" w:sz="0" w:space="0" w:color="auto"/>
        <w:left w:val="none" w:sz="0" w:space="0" w:color="auto"/>
        <w:bottom w:val="none" w:sz="0" w:space="0" w:color="auto"/>
        <w:right w:val="none" w:sz="0" w:space="0" w:color="auto"/>
      </w:divBdr>
    </w:div>
    <w:div w:id="558708013">
      <w:bodyDiv w:val="1"/>
      <w:marLeft w:val="0"/>
      <w:marRight w:val="0"/>
      <w:marTop w:val="0"/>
      <w:marBottom w:val="0"/>
      <w:divBdr>
        <w:top w:val="none" w:sz="0" w:space="0" w:color="auto"/>
        <w:left w:val="none" w:sz="0" w:space="0" w:color="auto"/>
        <w:bottom w:val="none" w:sz="0" w:space="0" w:color="auto"/>
        <w:right w:val="none" w:sz="0" w:space="0" w:color="auto"/>
      </w:divBdr>
    </w:div>
    <w:div w:id="566960494">
      <w:bodyDiv w:val="1"/>
      <w:marLeft w:val="0"/>
      <w:marRight w:val="0"/>
      <w:marTop w:val="0"/>
      <w:marBottom w:val="0"/>
      <w:divBdr>
        <w:top w:val="none" w:sz="0" w:space="0" w:color="auto"/>
        <w:left w:val="none" w:sz="0" w:space="0" w:color="auto"/>
        <w:bottom w:val="none" w:sz="0" w:space="0" w:color="auto"/>
        <w:right w:val="none" w:sz="0" w:space="0" w:color="auto"/>
      </w:divBdr>
    </w:div>
    <w:div w:id="570891889">
      <w:bodyDiv w:val="1"/>
      <w:marLeft w:val="0"/>
      <w:marRight w:val="0"/>
      <w:marTop w:val="0"/>
      <w:marBottom w:val="0"/>
      <w:divBdr>
        <w:top w:val="none" w:sz="0" w:space="0" w:color="auto"/>
        <w:left w:val="none" w:sz="0" w:space="0" w:color="auto"/>
        <w:bottom w:val="none" w:sz="0" w:space="0" w:color="auto"/>
        <w:right w:val="none" w:sz="0" w:space="0" w:color="auto"/>
      </w:divBdr>
    </w:div>
    <w:div w:id="635258688">
      <w:bodyDiv w:val="1"/>
      <w:marLeft w:val="0"/>
      <w:marRight w:val="0"/>
      <w:marTop w:val="0"/>
      <w:marBottom w:val="0"/>
      <w:divBdr>
        <w:top w:val="none" w:sz="0" w:space="0" w:color="auto"/>
        <w:left w:val="none" w:sz="0" w:space="0" w:color="auto"/>
        <w:bottom w:val="none" w:sz="0" w:space="0" w:color="auto"/>
        <w:right w:val="none" w:sz="0" w:space="0" w:color="auto"/>
      </w:divBdr>
    </w:div>
    <w:div w:id="643971211">
      <w:bodyDiv w:val="1"/>
      <w:marLeft w:val="0"/>
      <w:marRight w:val="0"/>
      <w:marTop w:val="0"/>
      <w:marBottom w:val="0"/>
      <w:divBdr>
        <w:top w:val="none" w:sz="0" w:space="0" w:color="auto"/>
        <w:left w:val="none" w:sz="0" w:space="0" w:color="auto"/>
        <w:bottom w:val="none" w:sz="0" w:space="0" w:color="auto"/>
        <w:right w:val="none" w:sz="0" w:space="0" w:color="auto"/>
      </w:divBdr>
    </w:div>
    <w:div w:id="676925593">
      <w:bodyDiv w:val="1"/>
      <w:marLeft w:val="0"/>
      <w:marRight w:val="0"/>
      <w:marTop w:val="0"/>
      <w:marBottom w:val="0"/>
      <w:divBdr>
        <w:top w:val="none" w:sz="0" w:space="0" w:color="auto"/>
        <w:left w:val="none" w:sz="0" w:space="0" w:color="auto"/>
        <w:bottom w:val="none" w:sz="0" w:space="0" w:color="auto"/>
        <w:right w:val="none" w:sz="0" w:space="0" w:color="auto"/>
      </w:divBdr>
    </w:div>
    <w:div w:id="692150511">
      <w:bodyDiv w:val="1"/>
      <w:marLeft w:val="0"/>
      <w:marRight w:val="0"/>
      <w:marTop w:val="0"/>
      <w:marBottom w:val="0"/>
      <w:divBdr>
        <w:top w:val="none" w:sz="0" w:space="0" w:color="auto"/>
        <w:left w:val="none" w:sz="0" w:space="0" w:color="auto"/>
        <w:bottom w:val="none" w:sz="0" w:space="0" w:color="auto"/>
        <w:right w:val="none" w:sz="0" w:space="0" w:color="auto"/>
      </w:divBdr>
    </w:div>
    <w:div w:id="730620754">
      <w:bodyDiv w:val="1"/>
      <w:marLeft w:val="0"/>
      <w:marRight w:val="0"/>
      <w:marTop w:val="0"/>
      <w:marBottom w:val="0"/>
      <w:divBdr>
        <w:top w:val="none" w:sz="0" w:space="0" w:color="auto"/>
        <w:left w:val="none" w:sz="0" w:space="0" w:color="auto"/>
        <w:bottom w:val="none" w:sz="0" w:space="0" w:color="auto"/>
        <w:right w:val="none" w:sz="0" w:space="0" w:color="auto"/>
      </w:divBdr>
    </w:div>
    <w:div w:id="764959665">
      <w:bodyDiv w:val="1"/>
      <w:marLeft w:val="0"/>
      <w:marRight w:val="0"/>
      <w:marTop w:val="0"/>
      <w:marBottom w:val="0"/>
      <w:divBdr>
        <w:top w:val="none" w:sz="0" w:space="0" w:color="auto"/>
        <w:left w:val="none" w:sz="0" w:space="0" w:color="auto"/>
        <w:bottom w:val="none" w:sz="0" w:space="0" w:color="auto"/>
        <w:right w:val="none" w:sz="0" w:space="0" w:color="auto"/>
      </w:divBdr>
    </w:div>
    <w:div w:id="785469882">
      <w:bodyDiv w:val="1"/>
      <w:marLeft w:val="0"/>
      <w:marRight w:val="0"/>
      <w:marTop w:val="0"/>
      <w:marBottom w:val="0"/>
      <w:divBdr>
        <w:top w:val="none" w:sz="0" w:space="0" w:color="auto"/>
        <w:left w:val="none" w:sz="0" w:space="0" w:color="auto"/>
        <w:bottom w:val="none" w:sz="0" w:space="0" w:color="auto"/>
        <w:right w:val="none" w:sz="0" w:space="0" w:color="auto"/>
      </w:divBdr>
    </w:div>
    <w:div w:id="810443930">
      <w:bodyDiv w:val="1"/>
      <w:marLeft w:val="0"/>
      <w:marRight w:val="0"/>
      <w:marTop w:val="0"/>
      <w:marBottom w:val="0"/>
      <w:divBdr>
        <w:top w:val="none" w:sz="0" w:space="0" w:color="auto"/>
        <w:left w:val="none" w:sz="0" w:space="0" w:color="auto"/>
        <w:bottom w:val="none" w:sz="0" w:space="0" w:color="auto"/>
        <w:right w:val="none" w:sz="0" w:space="0" w:color="auto"/>
      </w:divBdr>
    </w:div>
    <w:div w:id="854004765">
      <w:bodyDiv w:val="1"/>
      <w:marLeft w:val="0"/>
      <w:marRight w:val="0"/>
      <w:marTop w:val="0"/>
      <w:marBottom w:val="0"/>
      <w:divBdr>
        <w:top w:val="none" w:sz="0" w:space="0" w:color="auto"/>
        <w:left w:val="none" w:sz="0" w:space="0" w:color="auto"/>
        <w:bottom w:val="none" w:sz="0" w:space="0" w:color="auto"/>
        <w:right w:val="none" w:sz="0" w:space="0" w:color="auto"/>
      </w:divBdr>
    </w:div>
    <w:div w:id="858130134">
      <w:bodyDiv w:val="1"/>
      <w:marLeft w:val="0"/>
      <w:marRight w:val="0"/>
      <w:marTop w:val="0"/>
      <w:marBottom w:val="0"/>
      <w:divBdr>
        <w:top w:val="none" w:sz="0" w:space="0" w:color="auto"/>
        <w:left w:val="none" w:sz="0" w:space="0" w:color="auto"/>
        <w:bottom w:val="none" w:sz="0" w:space="0" w:color="auto"/>
        <w:right w:val="none" w:sz="0" w:space="0" w:color="auto"/>
      </w:divBdr>
    </w:div>
    <w:div w:id="889463430">
      <w:bodyDiv w:val="1"/>
      <w:marLeft w:val="0"/>
      <w:marRight w:val="0"/>
      <w:marTop w:val="0"/>
      <w:marBottom w:val="0"/>
      <w:divBdr>
        <w:top w:val="none" w:sz="0" w:space="0" w:color="auto"/>
        <w:left w:val="none" w:sz="0" w:space="0" w:color="auto"/>
        <w:bottom w:val="none" w:sz="0" w:space="0" w:color="auto"/>
        <w:right w:val="none" w:sz="0" w:space="0" w:color="auto"/>
      </w:divBdr>
    </w:div>
    <w:div w:id="980117958">
      <w:bodyDiv w:val="1"/>
      <w:marLeft w:val="0"/>
      <w:marRight w:val="0"/>
      <w:marTop w:val="0"/>
      <w:marBottom w:val="0"/>
      <w:divBdr>
        <w:top w:val="none" w:sz="0" w:space="0" w:color="auto"/>
        <w:left w:val="none" w:sz="0" w:space="0" w:color="auto"/>
        <w:bottom w:val="none" w:sz="0" w:space="0" w:color="auto"/>
        <w:right w:val="none" w:sz="0" w:space="0" w:color="auto"/>
      </w:divBdr>
    </w:div>
    <w:div w:id="1039404206">
      <w:bodyDiv w:val="1"/>
      <w:marLeft w:val="0"/>
      <w:marRight w:val="0"/>
      <w:marTop w:val="0"/>
      <w:marBottom w:val="0"/>
      <w:divBdr>
        <w:top w:val="none" w:sz="0" w:space="0" w:color="auto"/>
        <w:left w:val="none" w:sz="0" w:space="0" w:color="auto"/>
        <w:bottom w:val="none" w:sz="0" w:space="0" w:color="auto"/>
        <w:right w:val="none" w:sz="0" w:space="0" w:color="auto"/>
      </w:divBdr>
    </w:div>
    <w:div w:id="1116023124">
      <w:bodyDiv w:val="1"/>
      <w:marLeft w:val="0"/>
      <w:marRight w:val="0"/>
      <w:marTop w:val="0"/>
      <w:marBottom w:val="0"/>
      <w:divBdr>
        <w:top w:val="none" w:sz="0" w:space="0" w:color="auto"/>
        <w:left w:val="none" w:sz="0" w:space="0" w:color="auto"/>
        <w:bottom w:val="none" w:sz="0" w:space="0" w:color="auto"/>
        <w:right w:val="none" w:sz="0" w:space="0" w:color="auto"/>
      </w:divBdr>
    </w:div>
    <w:div w:id="1118183772">
      <w:bodyDiv w:val="1"/>
      <w:marLeft w:val="0"/>
      <w:marRight w:val="0"/>
      <w:marTop w:val="0"/>
      <w:marBottom w:val="0"/>
      <w:divBdr>
        <w:top w:val="none" w:sz="0" w:space="0" w:color="auto"/>
        <w:left w:val="none" w:sz="0" w:space="0" w:color="auto"/>
        <w:bottom w:val="none" w:sz="0" w:space="0" w:color="auto"/>
        <w:right w:val="none" w:sz="0" w:space="0" w:color="auto"/>
      </w:divBdr>
    </w:div>
    <w:div w:id="1150051618">
      <w:bodyDiv w:val="1"/>
      <w:marLeft w:val="0"/>
      <w:marRight w:val="0"/>
      <w:marTop w:val="0"/>
      <w:marBottom w:val="0"/>
      <w:divBdr>
        <w:top w:val="none" w:sz="0" w:space="0" w:color="auto"/>
        <w:left w:val="none" w:sz="0" w:space="0" w:color="auto"/>
        <w:bottom w:val="none" w:sz="0" w:space="0" w:color="auto"/>
        <w:right w:val="none" w:sz="0" w:space="0" w:color="auto"/>
      </w:divBdr>
    </w:div>
    <w:div w:id="1169446951">
      <w:bodyDiv w:val="1"/>
      <w:marLeft w:val="0"/>
      <w:marRight w:val="0"/>
      <w:marTop w:val="0"/>
      <w:marBottom w:val="0"/>
      <w:divBdr>
        <w:top w:val="none" w:sz="0" w:space="0" w:color="auto"/>
        <w:left w:val="none" w:sz="0" w:space="0" w:color="auto"/>
        <w:bottom w:val="none" w:sz="0" w:space="0" w:color="auto"/>
        <w:right w:val="none" w:sz="0" w:space="0" w:color="auto"/>
      </w:divBdr>
    </w:div>
    <w:div w:id="1211261220">
      <w:bodyDiv w:val="1"/>
      <w:marLeft w:val="0"/>
      <w:marRight w:val="0"/>
      <w:marTop w:val="0"/>
      <w:marBottom w:val="0"/>
      <w:divBdr>
        <w:top w:val="none" w:sz="0" w:space="0" w:color="auto"/>
        <w:left w:val="none" w:sz="0" w:space="0" w:color="auto"/>
        <w:bottom w:val="none" w:sz="0" w:space="0" w:color="auto"/>
        <w:right w:val="none" w:sz="0" w:space="0" w:color="auto"/>
      </w:divBdr>
    </w:div>
    <w:div w:id="1240486158">
      <w:bodyDiv w:val="1"/>
      <w:marLeft w:val="0"/>
      <w:marRight w:val="0"/>
      <w:marTop w:val="0"/>
      <w:marBottom w:val="0"/>
      <w:divBdr>
        <w:top w:val="none" w:sz="0" w:space="0" w:color="auto"/>
        <w:left w:val="none" w:sz="0" w:space="0" w:color="auto"/>
        <w:bottom w:val="none" w:sz="0" w:space="0" w:color="auto"/>
        <w:right w:val="none" w:sz="0" w:space="0" w:color="auto"/>
      </w:divBdr>
    </w:div>
    <w:div w:id="1315328424">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358041144">
      <w:bodyDiv w:val="1"/>
      <w:marLeft w:val="0"/>
      <w:marRight w:val="0"/>
      <w:marTop w:val="0"/>
      <w:marBottom w:val="0"/>
      <w:divBdr>
        <w:top w:val="none" w:sz="0" w:space="0" w:color="auto"/>
        <w:left w:val="none" w:sz="0" w:space="0" w:color="auto"/>
        <w:bottom w:val="none" w:sz="0" w:space="0" w:color="auto"/>
        <w:right w:val="none" w:sz="0" w:space="0" w:color="auto"/>
      </w:divBdr>
    </w:div>
    <w:div w:id="1501237364">
      <w:bodyDiv w:val="1"/>
      <w:marLeft w:val="0"/>
      <w:marRight w:val="0"/>
      <w:marTop w:val="0"/>
      <w:marBottom w:val="0"/>
      <w:divBdr>
        <w:top w:val="none" w:sz="0" w:space="0" w:color="auto"/>
        <w:left w:val="none" w:sz="0" w:space="0" w:color="auto"/>
        <w:bottom w:val="none" w:sz="0" w:space="0" w:color="auto"/>
        <w:right w:val="none" w:sz="0" w:space="0" w:color="auto"/>
      </w:divBdr>
    </w:div>
    <w:div w:id="1502430911">
      <w:bodyDiv w:val="1"/>
      <w:marLeft w:val="0"/>
      <w:marRight w:val="0"/>
      <w:marTop w:val="0"/>
      <w:marBottom w:val="0"/>
      <w:divBdr>
        <w:top w:val="none" w:sz="0" w:space="0" w:color="auto"/>
        <w:left w:val="none" w:sz="0" w:space="0" w:color="auto"/>
        <w:bottom w:val="none" w:sz="0" w:space="0" w:color="auto"/>
        <w:right w:val="none" w:sz="0" w:space="0" w:color="auto"/>
      </w:divBdr>
    </w:div>
    <w:div w:id="1540047707">
      <w:bodyDiv w:val="1"/>
      <w:marLeft w:val="0"/>
      <w:marRight w:val="0"/>
      <w:marTop w:val="0"/>
      <w:marBottom w:val="0"/>
      <w:divBdr>
        <w:top w:val="none" w:sz="0" w:space="0" w:color="auto"/>
        <w:left w:val="none" w:sz="0" w:space="0" w:color="auto"/>
        <w:bottom w:val="none" w:sz="0" w:space="0" w:color="auto"/>
        <w:right w:val="none" w:sz="0" w:space="0" w:color="auto"/>
      </w:divBdr>
    </w:div>
    <w:div w:id="1648362946">
      <w:bodyDiv w:val="1"/>
      <w:marLeft w:val="0"/>
      <w:marRight w:val="0"/>
      <w:marTop w:val="0"/>
      <w:marBottom w:val="0"/>
      <w:divBdr>
        <w:top w:val="none" w:sz="0" w:space="0" w:color="auto"/>
        <w:left w:val="none" w:sz="0" w:space="0" w:color="auto"/>
        <w:bottom w:val="none" w:sz="0" w:space="0" w:color="auto"/>
        <w:right w:val="none" w:sz="0" w:space="0" w:color="auto"/>
      </w:divBdr>
    </w:div>
    <w:div w:id="1657147061">
      <w:bodyDiv w:val="1"/>
      <w:marLeft w:val="0"/>
      <w:marRight w:val="0"/>
      <w:marTop w:val="0"/>
      <w:marBottom w:val="0"/>
      <w:divBdr>
        <w:top w:val="none" w:sz="0" w:space="0" w:color="auto"/>
        <w:left w:val="none" w:sz="0" w:space="0" w:color="auto"/>
        <w:bottom w:val="none" w:sz="0" w:space="0" w:color="auto"/>
        <w:right w:val="none" w:sz="0" w:space="0" w:color="auto"/>
      </w:divBdr>
    </w:div>
    <w:div w:id="1711029032">
      <w:bodyDiv w:val="1"/>
      <w:marLeft w:val="0"/>
      <w:marRight w:val="0"/>
      <w:marTop w:val="0"/>
      <w:marBottom w:val="0"/>
      <w:divBdr>
        <w:top w:val="none" w:sz="0" w:space="0" w:color="auto"/>
        <w:left w:val="none" w:sz="0" w:space="0" w:color="auto"/>
        <w:bottom w:val="none" w:sz="0" w:space="0" w:color="auto"/>
        <w:right w:val="none" w:sz="0" w:space="0" w:color="auto"/>
      </w:divBdr>
      <w:divsChild>
        <w:div w:id="1794210711">
          <w:marLeft w:val="0"/>
          <w:marRight w:val="0"/>
          <w:marTop w:val="0"/>
          <w:marBottom w:val="0"/>
          <w:divBdr>
            <w:top w:val="none" w:sz="0" w:space="0" w:color="auto"/>
            <w:left w:val="none" w:sz="0" w:space="0" w:color="auto"/>
            <w:bottom w:val="none" w:sz="0" w:space="0" w:color="auto"/>
            <w:right w:val="none" w:sz="0" w:space="0" w:color="auto"/>
          </w:divBdr>
          <w:divsChild>
            <w:div w:id="1244146570">
              <w:marLeft w:val="0"/>
              <w:marRight w:val="0"/>
              <w:marTop w:val="0"/>
              <w:marBottom w:val="0"/>
              <w:divBdr>
                <w:top w:val="none" w:sz="0" w:space="0" w:color="auto"/>
                <w:left w:val="none" w:sz="0" w:space="0" w:color="auto"/>
                <w:bottom w:val="none" w:sz="0" w:space="0" w:color="auto"/>
                <w:right w:val="none" w:sz="0" w:space="0" w:color="auto"/>
              </w:divBdr>
            </w:div>
          </w:divsChild>
        </w:div>
        <w:div w:id="1586112009">
          <w:marLeft w:val="0"/>
          <w:marRight w:val="0"/>
          <w:marTop w:val="0"/>
          <w:marBottom w:val="0"/>
          <w:divBdr>
            <w:top w:val="none" w:sz="0" w:space="0" w:color="auto"/>
            <w:left w:val="none" w:sz="0" w:space="0" w:color="auto"/>
            <w:bottom w:val="none" w:sz="0" w:space="0" w:color="auto"/>
            <w:right w:val="none" w:sz="0" w:space="0" w:color="auto"/>
          </w:divBdr>
        </w:div>
        <w:div w:id="67650445">
          <w:marLeft w:val="0"/>
          <w:marRight w:val="0"/>
          <w:marTop w:val="0"/>
          <w:marBottom w:val="0"/>
          <w:divBdr>
            <w:top w:val="none" w:sz="0" w:space="0" w:color="auto"/>
            <w:left w:val="none" w:sz="0" w:space="0" w:color="auto"/>
            <w:bottom w:val="none" w:sz="0" w:space="0" w:color="auto"/>
            <w:right w:val="none" w:sz="0" w:space="0" w:color="auto"/>
          </w:divBdr>
          <w:divsChild>
            <w:div w:id="30421656">
              <w:marLeft w:val="0"/>
              <w:marRight w:val="0"/>
              <w:marTop w:val="0"/>
              <w:marBottom w:val="0"/>
              <w:divBdr>
                <w:top w:val="none" w:sz="0" w:space="0" w:color="auto"/>
                <w:left w:val="none" w:sz="0" w:space="0" w:color="auto"/>
                <w:bottom w:val="none" w:sz="0" w:space="0" w:color="auto"/>
                <w:right w:val="none" w:sz="0" w:space="0" w:color="auto"/>
              </w:divBdr>
            </w:div>
          </w:divsChild>
        </w:div>
        <w:div w:id="1999459842">
          <w:marLeft w:val="0"/>
          <w:marRight w:val="0"/>
          <w:marTop w:val="0"/>
          <w:marBottom w:val="0"/>
          <w:divBdr>
            <w:top w:val="none" w:sz="0" w:space="0" w:color="auto"/>
            <w:left w:val="none" w:sz="0" w:space="0" w:color="auto"/>
            <w:bottom w:val="none" w:sz="0" w:space="0" w:color="auto"/>
            <w:right w:val="none" w:sz="0" w:space="0" w:color="auto"/>
          </w:divBdr>
          <w:divsChild>
            <w:div w:id="610940057">
              <w:marLeft w:val="0"/>
              <w:marRight w:val="0"/>
              <w:marTop w:val="0"/>
              <w:marBottom w:val="0"/>
              <w:divBdr>
                <w:top w:val="none" w:sz="0" w:space="0" w:color="auto"/>
                <w:left w:val="none" w:sz="0" w:space="0" w:color="auto"/>
                <w:bottom w:val="none" w:sz="0" w:space="0" w:color="auto"/>
                <w:right w:val="none" w:sz="0" w:space="0" w:color="auto"/>
              </w:divBdr>
            </w:div>
          </w:divsChild>
        </w:div>
        <w:div w:id="1078596550">
          <w:marLeft w:val="0"/>
          <w:marRight w:val="0"/>
          <w:marTop w:val="0"/>
          <w:marBottom w:val="0"/>
          <w:divBdr>
            <w:top w:val="none" w:sz="0" w:space="0" w:color="auto"/>
            <w:left w:val="none" w:sz="0" w:space="0" w:color="auto"/>
            <w:bottom w:val="none" w:sz="0" w:space="0" w:color="auto"/>
            <w:right w:val="none" w:sz="0" w:space="0" w:color="auto"/>
          </w:divBdr>
          <w:divsChild>
            <w:div w:id="569584578">
              <w:marLeft w:val="0"/>
              <w:marRight w:val="0"/>
              <w:marTop w:val="0"/>
              <w:marBottom w:val="0"/>
              <w:divBdr>
                <w:top w:val="none" w:sz="0" w:space="0" w:color="auto"/>
                <w:left w:val="none" w:sz="0" w:space="0" w:color="auto"/>
                <w:bottom w:val="none" w:sz="0" w:space="0" w:color="auto"/>
                <w:right w:val="none" w:sz="0" w:space="0" w:color="auto"/>
              </w:divBdr>
              <w:divsChild>
                <w:div w:id="859667312">
                  <w:marLeft w:val="0"/>
                  <w:marRight w:val="0"/>
                  <w:marTop w:val="0"/>
                  <w:marBottom w:val="0"/>
                  <w:divBdr>
                    <w:top w:val="none" w:sz="0" w:space="0" w:color="auto"/>
                    <w:left w:val="none" w:sz="0" w:space="0" w:color="auto"/>
                    <w:bottom w:val="none" w:sz="0" w:space="0" w:color="auto"/>
                    <w:right w:val="none" w:sz="0" w:space="0" w:color="auto"/>
                  </w:divBdr>
                </w:div>
                <w:div w:id="654795927">
                  <w:marLeft w:val="0"/>
                  <w:marRight w:val="0"/>
                  <w:marTop w:val="0"/>
                  <w:marBottom w:val="0"/>
                  <w:divBdr>
                    <w:top w:val="none" w:sz="0" w:space="0" w:color="auto"/>
                    <w:left w:val="none" w:sz="0" w:space="0" w:color="auto"/>
                    <w:bottom w:val="none" w:sz="0" w:space="0" w:color="auto"/>
                    <w:right w:val="none" w:sz="0" w:space="0" w:color="auto"/>
                  </w:divBdr>
                </w:div>
                <w:div w:id="899559532">
                  <w:marLeft w:val="0"/>
                  <w:marRight w:val="0"/>
                  <w:marTop w:val="0"/>
                  <w:marBottom w:val="0"/>
                  <w:divBdr>
                    <w:top w:val="none" w:sz="0" w:space="0" w:color="auto"/>
                    <w:left w:val="none" w:sz="0" w:space="0" w:color="auto"/>
                    <w:bottom w:val="none" w:sz="0" w:space="0" w:color="auto"/>
                    <w:right w:val="none" w:sz="0" w:space="0" w:color="auto"/>
                  </w:divBdr>
                </w:div>
                <w:div w:id="87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348">
          <w:marLeft w:val="0"/>
          <w:marRight w:val="0"/>
          <w:marTop w:val="0"/>
          <w:marBottom w:val="0"/>
          <w:divBdr>
            <w:top w:val="none" w:sz="0" w:space="0" w:color="auto"/>
            <w:left w:val="none" w:sz="0" w:space="0" w:color="auto"/>
            <w:bottom w:val="none" w:sz="0" w:space="0" w:color="auto"/>
            <w:right w:val="none" w:sz="0" w:space="0" w:color="auto"/>
          </w:divBdr>
        </w:div>
      </w:divsChild>
    </w:div>
    <w:div w:id="1721517399">
      <w:bodyDiv w:val="1"/>
      <w:marLeft w:val="0"/>
      <w:marRight w:val="0"/>
      <w:marTop w:val="0"/>
      <w:marBottom w:val="0"/>
      <w:divBdr>
        <w:top w:val="none" w:sz="0" w:space="0" w:color="auto"/>
        <w:left w:val="none" w:sz="0" w:space="0" w:color="auto"/>
        <w:bottom w:val="none" w:sz="0" w:space="0" w:color="auto"/>
        <w:right w:val="none" w:sz="0" w:space="0" w:color="auto"/>
      </w:divBdr>
    </w:div>
    <w:div w:id="1723746825">
      <w:bodyDiv w:val="1"/>
      <w:marLeft w:val="0"/>
      <w:marRight w:val="0"/>
      <w:marTop w:val="0"/>
      <w:marBottom w:val="0"/>
      <w:divBdr>
        <w:top w:val="none" w:sz="0" w:space="0" w:color="auto"/>
        <w:left w:val="none" w:sz="0" w:space="0" w:color="auto"/>
        <w:bottom w:val="none" w:sz="0" w:space="0" w:color="auto"/>
        <w:right w:val="none" w:sz="0" w:space="0" w:color="auto"/>
      </w:divBdr>
    </w:div>
    <w:div w:id="1756786173">
      <w:bodyDiv w:val="1"/>
      <w:marLeft w:val="0"/>
      <w:marRight w:val="0"/>
      <w:marTop w:val="0"/>
      <w:marBottom w:val="0"/>
      <w:divBdr>
        <w:top w:val="none" w:sz="0" w:space="0" w:color="auto"/>
        <w:left w:val="none" w:sz="0" w:space="0" w:color="auto"/>
        <w:bottom w:val="none" w:sz="0" w:space="0" w:color="auto"/>
        <w:right w:val="none" w:sz="0" w:space="0" w:color="auto"/>
      </w:divBdr>
    </w:div>
    <w:div w:id="1819953492">
      <w:bodyDiv w:val="1"/>
      <w:marLeft w:val="0"/>
      <w:marRight w:val="0"/>
      <w:marTop w:val="0"/>
      <w:marBottom w:val="0"/>
      <w:divBdr>
        <w:top w:val="none" w:sz="0" w:space="0" w:color="auto"/>
        <w:left w:val="none" w:sz="0" w:space="0" w:color="auto"/>
        <w:bottom w:val="none" w:sz="0" w:space="0" w:color="auto"/>
        <w:right w:val="none" w:sz="0" w:space="0" w:color="auto"/>
      </w:divBdr>
    </w:div>
    <w:div w:id="1832404476">
      <w:bodyDiv w:val="1"/>
      <w:marLeft w:val="0"/>
      <w:marRight w:val="0"/>
      <w:marTop w:val="0"/>
      <w:marBottom w:val="0"/>
      <w:divBdr>
        <w:top w:val="none" w:sz="0" w:space="0" w:color="auto"/>
        <w:left w:val="none" w:sz="0" w:space="0" w:color="auto"/>
        <w:bottom w:val="none" w:sz="0" w:space="0" w:color="auto"/>
        <w:right w:val="none" w:sz="0" w:space="0" w:color="auto"/>
      </w:divBdr>
    </w:div>
    <w:div w:id="1834372958">
      <w:bodyDiv w:val="1"/>
      <w:marLeft w:val="0"/>
      <w:marRight w:val="0"/>
      <w:marTop w:val="0"/>
      <w:marBottom w:val="0"/>
      <w:divBdr>
        <w:top w:val="none" w:sz="0" w:space="0" w:color="auto"/>
        <w:left w:val="none" w:sz="0" w:space="0" w:color="auto"/>
        <w:bottom w:val="none" w:sz="0" w:space="0" w:color="auto"/>
        <w:right w:val="none" w:sz="0" w:space="0" w:color="auto"/>
      </w:divBdr>
    </w:div>
    <w:div w:id="1852908834">
      <w:bodyDiv w:val="1"/>
      <w:marLeft w:val="0"/>
      <w:marRight w:val="0"/>
      <w:marTop w:val="0"/>
      <w:marBottom w:val="0"/>
      <w:divBdr>
        <w:top w:val="none" w:sz="0" w:space="0" w:color="auto"/>
        <w:left w:val="none" w:sz="0" w:space="0" w:color="auto"/>
        <w:bottom w:val="none" w:sz="0" w:space="0" w:color="auto"/>
        <w:right w:val="none" w:sz="0" w:space="0" w:color="auto"/>
      </w:divBdr>
    </w:div>
    <w:div w:id="1862938716">
      <w:bodyDiv w:val="1"/>
      <w:marLeft w:val="0"/>
      <w:marRight w:val="0"/>
      <w:marTop w:val="0"/>
      <w:marBottom w:val="0"/>
      <w:divBdr>
        <w:top w:val="none" w:sz="0" w:space="0" w:color="auto"/>
        <w:left w:val="none" w:sz="0" w:space="0" w:color="auto"/>
        <w:bottom w:val="none" w:sz="0" w:space="0" w:color="auto"/>
        <w:right w:val="none" w:sz="0" w:space="0" w:color="auto"/>
      </w:divBdr>
    </w:div>
    <w:div w:id="1928155077">
      <w:bodyDiv w:val="1"/>
      <w:marLeft w:val="0"/>
      <w:marRight w:val="0"/>
      <w:marTop w:val="0"/>
      <w:marBottom w:val="0"/>
      <w:divBdr>
        <w:top w:val="none" w:sz="0" w:space="0" w:color="auto"/>
        <w:left w:val="none" w:sz="0" w:space="0" w:color="auto"/>
        <w:bottom w:val="none" w:sz="0" w:space="0" w:color="auto"/>
        <w:right w:val="none" w:sz="0" w:space="0" w:color="auto"/>
      </w:divBdr>
    </w:div>
    <w:div w:id="1934823707">
      <w:bodyDiv w:val="1"/>
      <w:marLeft w:val="0"/>
      <w:marRight w:val="0"/>
      <w:marTop w:val="0"/>
      <w:marBottom w:val="0"/>
      <w:divBdr>
        <w:top w:val="none" w:sz="0" w:space="0" w:color="auto"/>
        <w:left w:val="none" w:sz="0" w:space="0" w:color="auto"/>
        <w:bottom w:val="none" w:sz="0" w:space="0" w:color="auto"/>
        <w:right w:val="none" w:sz="0" w:space="0" w:color="auto"/>
      </w:divBdr>
    </w:div>
    <w:div w:id="1975721084">
      <w:bodyDiv w:val="1"/>
      <w:marLeft w:val="0"/>
      <w:marRight w:val="0"/>
      <w:marTop w:val="0"/>
      <w:marBottom w:val="0"/>
      <w:divBdr>
        <w:top w:val="none" w:sz="0" w:space="0" w:color="auto"/>
        <w:left w:val="none" w:sz="0" w:space="0" w:color="auto"/>
        <w:bottom w:val="none" w:sz="0" w:space="0" w:color="auto"/>
        <w:right w:val="none" w:sz="0" w:space="0" w:color="auto"/>
      </w:divBdr>
      <w:divsChild>
        <w:div w:id="1652951230">
          <w:marLeft w:val="0"/>
          <w:marRight w:val="0"/>
          <w:marTop w:val="0"/>
          <w:marBottom w:val="0"/>
          <w:divBdr>
            <w:top w:val="none" w:sz="0" w:space="0" w:color="auto"/>
            <w:left w:val="none" w:sz="0" w:space="0" w:color="auto"/>
            <w:bottom w:val="none" w:sz="0" w:space="0" w:color="auto"/>
            <w:right w:val="none" w:sz="0" w:space="0" w:color="auto"/>
          </w:divBdr>
        </w:div>
      </w:divsChild>
    </w:div>
    <w:div w:id="2020544271">
      <w:bodyDiv w:val="1"/>
      <w:marLeft w:val="0"/>
      <w:marRight w:val="0"/>
      <w:marTop w:val="0"/>
      <w:marBottom w:val="0"/>
      <w:divBdr>
        <w:top w:val="none" w:sz="0" w:space="0" w:color="auto"/>
        <w:left w:val="none" w:sz="0" w:space="0" w:color="auto"/>
        <w:bottom w:val="none" w:sz="0" w:space="0" w:color="auto"/>
        <w:right w:val="none" w:sz="0" w:space="0" w:color="auto"/>
      </w:divBdr>
    </w:div>
    <w:div w:id="2107722927">
      <w:bodyDiv w:val="1"/>
      <w:marLeft w:val="0"/>
      <w:marRight w:val="0"/>
      <w:marTop w:val="0"/>
      <w:marBottom w:val="0"/>
      <w:divBdr>
        <w:top w:val="none" w:sz="0" w:space="0" w:color="auto"/>
        <w:left w:val="none" w:sz="0" w:space="0" w:color="auto"/>
        <w:bottom w:val="none" w:sz="0" w:space="0" w:color="auto"/>
        <w:right w:val="none" w:sz="0" w:space="0" w:color="auto"/>
      </w:divBdr>
    </w:div>
    <w:div w:id="2113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CBC8B-CDA6-4B4A-9429-DE8557038707}">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5667-7C92-4D48-8BE2-556962B6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4</Pages>
  <Words>9749</Words>
  <Characters>555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wan fawzy</dc:creator>
  <cp:keywords/>
  <dc:description/>
  <cp:lastModifiedBy>marawan fawzy</cp:lastModifiedBy>
  <cp:revision>15</cp:revision>
  <cp:lastPrinted>2022-05-24T15:37:00Z</cp:lastPrinted>
  <dcterms:created xsi:type="dcterms:W3CDTF">2022-05-16T13:34:00Z</dcterms:created>
  <dcterms:modified xsi:type="dcterms:W3CDTF">2022-05-26T12:32:00Z</dcterms:modified>
</cp:coreProperties>
</file>